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10" w:rsidRPr="00762FBE" w:rsidRDefault="006061F9" w:rsidP="00656310">
      <w:pPr>
        <w:pStyle w:val="a3"/>
        <w:ind w:right="435"/>
        <w:rPr>
          <w:rFonts w:ascii="Arial" w:hAnsi="Arial" w:cs="Arial"/>
          <w:b/>
          <w:bCs/>
          <w:szCs w:val="24"/>
        </w:rPr>
      </w:pPr>
      <w:r w:rsidRPr="00762FBE">
        <w:rPr>
          <w:rFonts w:ascii="Arial" w:hAnsi="Arial" w:cs="Arial"/>
          <w:b/>
          <w:bCs/>
          <w:szCs w:val="24"/>
        </w:rPr>
        <w:t xml:space="preserve">Городской округ город Дивногорск </w:t>
      </w:r>
      <w:r w:rsidR="00656310" w:rsidRPr="00762FBE">
        <w:rPr>
          <w:rFonts w:ascii="Arial" w:hAnsi="Arial" w:cs="Arial"/>
          <w:b/>
          <w:bCs/>
          <w:szCs w:val="24"/>
        </w:rPr>
        <w:t>Красноярск</w:t>
      </w:r>
      <w:r w:rsidRPr="00762FBE">
        <w:rPr>
          <w:rFonts w:ascii="Arial" w:hAnsi="Arial" w:cs="Arial"/>
          <w:b/>
          <w:bCs/>
          <w:szCs w:val="24"/>
        </w:rPr>
        <w:t>ого</w:t>
      </w:r>
      <w:r w:rsidR="00656310" w:rsidRPr="00762FBE">
        <w:rPr>
          <w:rFonts w:ascii="Arial" w:hAnsi="Arial" w:cs="Arial"/>
          <w:b/>
          <w:bCs/>
          <w:szCs w:val="24"/>
        </w:rPr>
        <w:t xml:space="preserve"> кра</w:t>
      </w:r>
      <w:r w:rsidRPr="00762FBE">
        <w:rPr>
          <w:rFonts w:ascii="Arial" w:hAnsi="Arial" w:cs="Arial"/>
          <w:b/>
          <w:bCs/>
          <w:szCs w:val="24"/>
        </w:rPr>
        <w:t>я</w:t>
      </w:r>
    </w:p>
    <w:p w:rsidR="00656310" w:rsidRPr="00762FBE" w:rsidRDefault="00656310" w:rsidP="00656310">
      <w:pPr>
        <w:pStyle w:val="1"/>
        <w:rPr>
          <w:rFonts w:cs="Arial"/>
          <w:sz w:val="24"/>
          <w:szCs w:val="24"/>
        </w:rPr>
      </w:pPr>
    </w:p>
    <w:p w:rsidR="00656310" w:rsidRPr="00762FBE" w:rsidRDefault="002A2965" w:rsidP="00656310">
      <w:pPr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</w:p>
    <w:p w:rsidR="00656310" w:rsidRPr="00762FBE" w:rsidRDefault="00656310" w:rsidP="00656310">
      <w:pPr>
        <w:pStyle w:val="1"/>
        <w:rPr>
          <w:rFonts w:cs="Arial"/>
          <w:b/>
          <w:i w:val="0"/>
          <w:sz w:val="24"/>
          <w:szCs w:val="24"/>
        </w:rPr>
      </w:pPr>
      <w:r w:rsidRPr="00762FBE">
        <w:rPr>
          <w:rFonts w:cs="Arial"/>
          <w:b/>
          <w:i w:val="0"/>
          <w:sz w:val="24"/>
          <w:szCs w:val="24"/>
        </w:rPr>
        <w:t>Дивногорский городской Совет  депутатов</w:t>
      </w:r>
    </w:p>
    <w:p w:rsidR="00656310" w:rsidRPr="00762FBE" w:rsidRDefault="00656310" w:rsidP="00656310">
      <w:pPr>
        <w:pStyle w:val="1"/>
        <w:rPr>
          <w:rFonts w:cs="Arial"/>
          <w:b/>
          <w:i w:val="0"/>
          <w:sz w:val="24"/>
          <w:szCs w:val="24"/>
        </w:rPr>
      </w:pPr>
      <w:r w:rsidRPr="00762FBE">
        <w:rPr>
          <w:rFonts w:cs="Arial"/>
          <w:b/>
          <w:i w:val="0"/>
          <w:sz w:val="24"/>
          <w:szCs w:val="24"/>
        </w:rPr>
        <w:t>Р Е Ш Е Н И Е</w:t>
      </w:r>
    </w:p>
    <w:p w:rsidR="00656310" w:rsidRPr="00762FBE" w:rsidRDefault="00656310" w:rsidP="00685DC6">
      <w:pPr>
        <w:pStyle w:val="1"/>
        <w:jc w:val="left"/>
        <w:rPr>
          <w:rFonts w:cs="Arial"/>
          <w:sz w:val="24"/>
          <w:szCs w:val="24"/>
        </w:rPr>
      </w:pPr>
      <w:r w:rsidRPr="00762FBE">
        <w:rPr>
          <w:rFonts w:cs="Arial"/>
          <w:noProof/>
          <w:sz w:val="24"/>
          <w:szCs w:val="24"/>
        </w:rPr>
        <w:tab/>
      </w:r>
      <w:r w:rsidRPr="00762FBE">
        <w:rPr>
          <w:rFonts w:cs="Arial"/>
          <w:noProof/>
          <w:sz w:val="24"/>
          <w:szCs w:val="24"/>
        </w:rPr>
        <w:tab/>
      </w:r>
      <w:r w:rsidRPr="00762FBE">
        <w:rPr>
          <w:rFonts w:cs="Arial"/>
          <w:noProof/>
          <w:sz w:val="24"/>
          <w:szCs w:val="24"/>
        </w:rPr>
        <w:tab/>
      </w:r>
      <w:r w:rsidRPr="00762FBE">
        <w:rPr>
          <w:rFonts w:cs="Arial"/>
          <w:noProof/>
          <w:sz w:val="24"/>
          <w:szCs w:val="24"/>
        </w:rPr>
        <w:tab/>
      </w:r>
    </w:p>
    <w:p w:rsidR="00656310" w:rsidRPr="00762FBE" w:rsidRDefault="0053528D" w:rsidP="00656310">
      <w:pPr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2</w:t>
      </w:r>
      <w:r w:rsidR="009D500A" w:rsidRPr="00762FBE">
        <w:rPr>
          <w:rFonts w:ascii="Arial" w:hAnsi="Arial" w:cs="Arial"/>
          <w:sz w:val="24"/>
          <w:szCs w:val="24"/>
        </w:rPr>
        <w:t>1</w:t>
      </w:r>
      <w:r w:rsidR="00656310" w:rsidRPr="00762FBE">
        <w:rPr>
          <w:rFonts w:ascii="Arial" w:hAnsi="Arial" w:cs="Arial"/>
          <w:sz w:val="24"/>
          <w:szCs w:val="24"/>
        </w:rPr>
        <w:t>.</w:t>
      </w:r>
      <w:r w:rsidR="009D500A" w:rsidRPr="00762FBE">
        <w:rPr>
          <w:rFonts w:ascii="Arial" w:hAnsi="Arial" w:cs="Arial"/>
          <w:sz w:val="24"/>
          <w:szCs w:val="24"/>
        </w:rPr>
        <w:t>12</w:t>
      </w:r>
      <w:r w:rsidR="00656310" w:rsidRPr="00762FBE">
        <w:rPr>
          <w:rFonts w:ascii="Arial" w:hAnsi="Arial" w:cs="Arial"/>
          <w:sz w:val="24"/>
          <w:szCs w:val="24"/>
        </w:rPr>
        <w:t>.202</w:t>
      </w:r>
      <w:r w:rsidR="009D500A" w:rsidRPr="00762FBE">
        <w:rPr>
          <w:rFonts w:ascii="Arial" w:hAnsi="Arial" w:cs="Arial"/>
          <w:sz w:val="24"/>
          <w:szCs w:val="24"/>
        </w:rPr>
        <w:t>2</w:t>
      </w:r>
      <w:r w:rsidR="00656310" w:rsidRPr="00762FBE">
        <w:rPr>
          <w:rFonts w:ascii="Arial" w:hAnsi="Arial" w:cs="Arial"/>
          <w:sz w:val="24"/>
          <w:szCs w:val="24"/>
        </w:rPr>
        <w:t xml:space="preserve">                        г. Дивногорск                                  № </w:t>
      </w:r>
      <w:r w:rsidR="002A2965" w:rsidRPr="00762FBE">
        <w:rPr>
          <w:rFonts w:ascii="Arial" w:hAnsi="Arial" w:cs="Arial"/>
          <w:sz w:val="24"/>
          <w:szCs w:val="24"/>
        </w:rPr>
        <w:t xml:space="preserve"> </w:t>
      </w:r>
      <w:r w:rsidR="009D500A" w:rsidRPr="00762FBE">
        <w:rPr>
          <w:rFonts w:ascii="Arial" w:hAnsi="Arial" w:cs="Arial"/>
          <w:sz w:val="24"/>
          <w:szCs w:val="24"/>
        </w:rPr>
        <w:t>29</w:t>
      </w:r>
      <w:r w:rsidRPr="00762FBE">
        <w:rPr>
          <w:rFonts w:ascii="Arial" w:hAnsi="Arial" w:cs="Arial"/>
          <w:sz w:val="24"/>
          <w:szCs w:val="24"/>
        </w:rPr>
        <w:t xml:space="preserve"> </w:t>
      </w:r>
      <w:r w:rsidR="00E66A60" w:rsidRPr="00762FBE">
        <w:rPr>
          <w:rFonts w:ascii="Arial" w:hAnsi="Arial" w:cs="Arial"/>
          <w:sz w:val="24"/>
          <w:szCs w:val="24"/>
        </w:rPr>
        <w:t>–</w:t>
      </w:r>
      <w:r w:rsidR="00656310" w:rsidRPr="00762FBE">
        <w:rPr>
          <w:rFonts w:ascii="Arial" w:hAnsi="Arial" w:cs="Arial"/>
          <w:sz w:val="24"/>
          <w:szCs w:val="24"/>
        </w:rPr>
        <w:t xml:space="preserve"> </w:t>
      </w:r>
      <w:r w:rsidR="00DA2379" w:rsidRPr="00762FBE">
        <w:rPr>
          <w:rFonts w:ascii="Arial" w:hAnsi="Arial" w:cs="Arial"/>
          <w:sz w:val="24"/>
          <w:szCs w:val="24"/>
        </w:rPr>
        <w:t xml:space="preserve"> </w:t>
      </w:r>
      <w:r w:rsidR="00BF01E8" w:rsidRPr="00762FBE">
        <w:rPr>
          <w:rFonts w:ascii="Arial" w:hAnsi="Arial" w:cs="Arial"/>
          <w:sz w:val="24"/>
          <w:szCs w:val="24"/>
        </w:rPr>
        <w:t>19</w:t>
      </w:r>
      <w:r w:rsidR="009D500A" w:rsidRPr="00762FBE">
        <w:rPr>
          <w:rFonts w:ascii="Arial" w:hAnsi="Arial" w:cs="Arial"/>
          <w:sz w:val="24"/>
          <w:szCs w:val="24"/>
        </w:rPr>
        <w:t>0</w:t>
      </w:r>
      <w:r w:rsidR="00E66A60" w:rsidRPr="00762FBE">
        <w:rPr>
          <w:rFonts w:ascii="Arial" w:hAnsi="Arial" w:cs="Arial"/>
          <w:sz w:val="24"/>
          <w:szCs w:val="24"/>
        </w:rPr>
        <w:t xml:space="preserve"> </w:t>
      </w:r>
      <w:r w:rsidR="00656310" w:rsidRPr="00762FBE">
        <w:rPr>
          <w:rFonts w:ascii="Arial" w:hAnsi="Arial" w:cs="Arial"/>
          <w:sz w:val="24"/>
          <w:szCs w:val="24"/>
        </w:rPr>
        <w:t>- ГС</w:t>
      </w:r>
    </w:p>
    <w:p w:rsidR="00BC67B4" w:rsidRPr="00762FBE" w:rsidRDefault="00BC67B4" w:rsidP="00656310">
      <w:pPr>
        <w:pStyle w:val="a3"/>
        <w:ind w:right="435"/>
        <w:jc w:val="left"/>
        <w:rPr>
          <w:rFonts w:ascii="Arial" w:hAnsi="Arial" w:cs="Arial"/>
          <w:szCs w:val="24"/>
        </w:rPr>
      </w:pPr>
    </w:p>
    <w:p w:rsidR="00BC67B4" w:rsidRPr="00762FBE" w:rsidRDefault="009D500A" w:rsidP="00BC67B4">
      <w:pPr>
        <w:pStyle w:val="210"/>
        <w:rPr>
          <w:rFonts w:ascii="Arial" w:hAnsi="Arial" w:cs="Arial"/>
          <w:szCs w:val="24"/>
        </w:rPr>
      </w:pPr>
      <w:r w:rsidRPr="00762FBE">
        <w:rPr>
          <w:rFonts w:ascii="Arial" w:hAnsi="Arial" w:cs="Arial"/>
          <w:szCs w:val="24"/>
        </w:rPr>
        <w:t xml:space="preserve"> </w:t>
      </w:r>
      <w:r w:rsidR="00BC67B4" w:rsidRPr="00762FBE">
        <w:rPr>
          <w:rFonts w:ascii="Arial" w:hAnsi="Arial" w:cs="Arial"/>
          <w:szCs w:val="24"/>
        </w:rPr>
        <w:t>«О бюджете  города  Дивногорск</w:t>
      </w:r>
      <w:r w:rsidR="00C2538C" w:rsidRPr="00762FBE">
        <w:rPr>
          <w:rFonts w:ascii="Arial" w:hAnsi="Arial" w:cs="Arial"/>
          <w:szCs w:val="24"/>
        </w:rPr>
        <w:t>а</w:t>
      </w:r>
      <w:bookmarkStart w:id="0" w:name="_GoBack"/>
      <w:bookmarkEnd w:id="0"/>
      <w:r w:rsidR="00BC67B4" w:rsidRPr="00762FBE">
        <w:rPr>
          <w:rFonts w:ascii="Arial" w:hAnsi="Arial" w:cs="Arial"/>
          <w:szCs w:val="24"/>
        </w:rPr>
        <w:t xml:space="preserve"> на 202</w:t>
      </w:r>
      <w:r w:rsidR="00F05F2F" w:rsidRPr="00762FBE">
        <w:rPr>
          <w:rFonts w:ascii="Arial" w:hAnsi="Arial" w:cs="Arial"/>
          <w:szCs w:val="24"/>
        </w:rPr>
        <w:t>3</w:t>
      </w:r>
      <w:r w:rsidR="00BC67B4" w:rsidRPr="00762FBE">
        <w:rPr>
          <w:rFonts w:ascii="Arial" w:hAnsi="Arial" w:cs="Arial"/>
          <w:szCs w:val="24"/>
        </w:rPr>
        <w:t xml:space="preserve"> год и  плановый период </w:t>
      </w:r>
    </w:p>
    <w:p w:rsidR="009D500A" w:rsidRPr="00762FBE" w:rsidRDefault="00BC67B4" w:rsidP="00BC67B4">
      <w:pPr>
        <w:pStyle w:val="210"/>
        <w:rPr>
          <w:rFonts w:ascii="Arial" w:hAnsi="Arial" w:cs="Arial"/>
          <w:szCs w:val="24"/>
        </w:rPr>
      </w:pPr>
      <w:r w:rsidRPr="00762FBE">
        <w:rPr>
          <w:rFonts w:ascii="Arial" w:hAnsi="Arial" w:cs="Arial"/>
          <w:szCs w:val="24"/>
        </w:rPr>
        <w:t>202</w:t>
      </w:r>
      <w:r w:rsidR="00F05F2F" w:rsidRPr="00762FBE">
        <w:rPr>
          <w:rFonts w:ascii="Arial" w:hAnsi="Arial" w:cs="Arial"/>
          <w:szCs w:val="24"/>
        </w:rPr>
        <w:t>4</w:t>
      </w:r>
      <w:r w:rsidRPr="00762FBE">
        <w:rPr>
          <w:rFonts w:ascii="Arial" w:hAnsi="Arial" w:cs="Arial"/>
          <w:szCs w:val="24"/>
        </w:rPr>
        <w:t>-202</w:t>
      </w:r>
      <w:r w:rsidR="00F05F2F" w:rsidRPr="00762FBE">
        <w:rPr>
          <w:rFonts w:ascii="Arial" w:hAnsi="Arial" w:cs="Arial"/>
          <w:szCs w:val="24"/>
        </w:rPr>
        <w:t>5</w:t>
      </w:r>
      <w:r w:rsidRPr="00762FBE">
        <w:rPr>
          <w:rFonts w:ascii="Arial" w:hAnsi="Arial" w:cs="Arial"/>
          <w:szCs w:val="24"/>
        </w:rPr>
        <w:t xml:space="preserve"> годов» </w:t>
      </w:r>
      <w:r w:rsidR="00DA2379" w:rsidRPr="00762FBE">
        <w:rPr>
          <w:rFonts w:ascii="Arial" w:hAnsi="Arial" w:cs="Arial"/>
          <w:szCs w:val="24"/>
        </w:rPr>
        <w:t>(в редакции решени</w:t>
      </w:r>
      <w:r w:rsidR="009D500A" w:rsidRPr="00762FBE">
        <w:rPr>
          <w:rFonts w:ascii="Arial" w:hAnsi="Arial" w:cs="Arial"/>
          <w:szCs w:val="24"/>
        </w:rPr>
        <w:t>й</w:t>
      </w:r>
      <w:r w:rsidR="00DA2379" w:rsidRPr="00762FBE">
        <w:rPr>
          <w:rFonts w:ascii="Arial" w:hAnsi="Arial" w:cs="Arial"/>
          <w:szCs w:val="24"/>
        </w:rPr>
        <w:t xml:space="preserve"> от 25.01.2023 № 30-196-ГС</w:t>
      </w:r>
      <w:r w:rsidR="009D500A" w:rsidRPr="00762FBE">
        <w:rPr>
          <w:rFonts w:ascii="Arial" w:hAnsi="Arial" w:cs="Arial"/>
          <w:szCs w:val="24"/>
        </w:rPr>
        <w:t>,</w:t>
      </w:r>
    </w:p>
    <w:p w:rsidR="00B6581D" w:rsidRPr="00762FBE" w:rsidRDefault="009D500A" w:rsidP="00BC67B4">
      <w:pPr>
        <w:pStyle w:val="210"/>
        <w:rPr>
          <w:rFonts w:ascii="Arial" w:hAnsi="Arial" w:cs="Arial"/>
          <w:szCs w:val="24"/>
        </w:rPr>
      </w:pPr>
      <w:r w:rsidRPr="00762FBE">
        <w:rPr>
          <w:rFonts w:ascii="Arial" w:hAnsi="Arial" w:cs="Arial"/>
          <w:szCs w:val="24"/>
        </w:rPr>
        <w:t>От 29.03.2023 № 32-198-ГС</w:t>
      </w:r>
      <w:r w:rsidR="00B6581D" w:rsidRPr="00762FBE">
        <w:rPr>
          <w:rFonts w:ascii="Arial" w:hAnsi="Arial" w:cs="Arial"/>
          <w:szCs w:val="24"/>
        </w:rPr>
        <w:t xml:space="preserve">, от 19.04.2023 № 33-203-НПА, от 24.05.2023 </w:t>
      </w:r>
    </w:p>
    <w:p w:rsidR="00C40E13" w:rsidRPr="00762FBE" w:rsidRDefault="00B6581D" w:rsidP="00BC67B4">
      <w:pPr>
        <w:pStyle w:val="210"/>
        <w:rPr>
          <w:rFonts w:ascii="Arial" w:hAnsi="Arial" w:cs="Arial"/>
          <w:szCs w:val="24"/>
        </w:rPr>
      </w:pPr>
      <w:r w:rsidRPr="00762FBE">
        <w:rPr>
          <w:rFonts w:ascii="Arial" w:hAnsi="Arial" w:cs="Arial"/>
          <w:szCs w:val="24"/>
        </w:rPr>
        <w:t>№ 34-205-НПА</w:t>
      </w:r>
      <w:r w:rsidR="00703E57" w:rsidRPr="00762FBE">
        <w:rPr>
          <w:rFonts w:ascii="Arial" w:hAnsi="Arial" w:cs="Arial"/>
          <w:szCs w:val="24"/>
        </w:rPr>
        <w:t>, от 28.06.2023 №35-219-НПА, от 02.08.2023 № 36-225-НПА</w:t>
      </w:r>
      <w:r w:rsidR="00C40E13" w:rsidRPr="00762FBE">
        <w:rPr>
          <w:rFonts w:ascii="Arial" w:hAnsi="Arial" w:cs="Arial"/>
          <w:szCs w:val="24"/>
        </w:rPr>
        <w:t>,</w:t>
      </w:r>
    </w:p>
    <w:p w:rsidR="00BC67B4" w:rsidRPr="00762FBE" w:rsidRDefault="00C40E13" w:rsidP="00BC67B4">
      <w:pPr>
        <w:pStyle w:val="210"/>
        <w:rPr>
          <w:rFonts w:ascii="Arial" w:hAnsi="Arial" w:cs="Arial"/>
          <w:szCs w:val="24"/>
        </w:rPr>
      </w:pPr>
      <w:r w:rsidRPr="00762FBE">
        <w:rPr>
          <w:rFonts w:ascii="Arial" w:hAnsi="Arial" w:cs="Arial"/>
          <w:szCs w:val="24"/>
        </w:rPr>
        <w:t>От 09.08.2023 № 37-228-НПА</w:t>
      </w:r>
      <w:r w:rsidR="007400D4" w:rsidRPr="00762FBE">
        <w:rPr>
          <w:rFonts w:ascii="Arial" w:hAnsi="Arial" w:cs="Arial"/>
          <w:szCs w:val="24"/>
        </w:rPr>
        <w:t>, от 30.08.2023 № 38-230-НПА</w:t>
      </w:r>
      <w:r w:rsidR="007A6D0B" w:rsidRPr="00762FBE">
        <w:rPr>
          <w:rFonts w:ascii="Arial" w:hAnsi="Arial" w:cs="Arial"/>
          <w:szCs w:val="24"/>
        </w:rPr>
        <w:t>, от 04.10.2023            № 39-231-НПА</w:t>
      </w:r>
      <w:r w:rsidR="00762FBE" w:rsidRPr="00762FBE">
        <w:rPr>
          <w:rFonts w:ascii="Arial" w:hAnsi="Arial" w:cs="Arial"/>
          <w:szCs w:val="24"/>
        </w:rPr>
        <w:t>, от 22.11.2023 №41-238-НПА</w:t>
      </w:r>
      <w:r w:rsidR="00670579">
        <w:rPr>
          <w:rFonts w:ascii="Arial" w:hAnsi="Arial" w:cs="Arial"/>
          <w:szCs w:val="24"/>
        </w:rPr>
        <w:t>, от 20.12.2023. № 42-253-НПА</w:t>
      </w:r>
      <w:r w:rsidR="00DA2379" w:rsidRPr="00762FBE">
        <w:rPr>
          <w:rFonts w:ascii="Arial" w:hAnsi="Arial" w:cs="Arial"/>
          <w:szCs w:val="24"/>
        </w:rPr>
        <w:t>)</w:t>
      </w:r>
      <w:r w:rsidR="00BC67B4" w:rsidRPr="00762FBE">
        <w:rPr>
          <w:rFonts w:ascii="Arial" w:hAnsi="Arial" w:cs="Arial"/>
          <w:szCs w:val="24"/>
        </w:rPr>
        <w:t xml:space="preserve"> </w:t>
      </w:r>
    </w:p>
    <w:p w:rsidR="00BC67B4" w:rsidRPr="00762FBE" w:rsidRDefault="00BC67B4" w:rsidP="00BC67B4">
      <w:pPr>
        <w:pStyle w:val="21"/>
        <w:rPr>
          <w:rFonts w:ascii="Arial" w:hAnsi="Arial" w:cs="Arial"/>
          <w:szCs w:val="24"/>
        </w:rPr>
      </w:pPr>
      <w:r w:rsidRPr="00762FBE">
        <w:rPr>
          <w:rFonts w:ascii="Arial" w:hAnsi="Arial" w:cs="Arial"/>
          <w:szCs w:val="24"/>
        </w:rPr>
        <w:tab/>
      </w: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62FBE">
        <w:rPr>
          <w:rFonts w:ascii="Arial" w:hAnsi="Arial" w:cs="Arial"/>
          <w:b/>
          <w:sz w:val="24"/>
          <w:szCs w:val="24"/>
        </w:rPr>
        <w:t>Статья 1. Основные характеристики бюджета города Дивногорска на 2023 год и плановый период 2024 - 2025 годов</w:t>
      </w: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1. Утвердить основные характеристики бюджета города Дивногорска на 2023 год:</w:t>
      </w: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 xml:space="preserve">1) прогнозируемый общий объем доходов бюджета города Дивногорска в сумме </w:t>
      </w:r>
      <w:r w:rsidR="00E1202E" w:rsidRPr="00762FBE">
        <w:rPr>
          <w:rFonts w:ascii="Arial" w:hAnsi="Arial" w:cs="Arial"/>
          <w:sz w:val="24"/>
          <w:szCs w:val="24"/>
        </w:rPr>
        <w:t>2</w:t>
      </w:r>
      <w:r w:rsidR="00762FBE" w:rsidRPr="00762FBE">
        <w:rPr>
          <w:rFonts w:ascii="Arial" w:hAnsi="Arial" w:cs="Arial"/>
          <w:sz w:val="24"/>
          <w:szCs w:val="24"/>
        </w:rPr>
        <w:t> 1</w:t>
      </w:r>
      <w:r w:rsidR="00670579">
        <w:rPr>
          <w:rFonts w:ascii="Arial" w:hAnsi="Arial" w:cs="Arial"/>
          <w:sz w:val="24"/>
          <w:szCs w:val="24"/>
        </w:rPr>
        <w:t>44</w:t>
      </w:r>
      <w:r w:rsidR="00762FBE" w:rsidRPr="00762FBE">
        <w:rPr>
          <w:rFonts w:ascii="Arial" w:hAnsi="Arial" w:cs="Arial"/>
          <w:sz w:val="24"/>
          <w:szCs w:val="24"/>
        </w:rPr>
        <w:t> </w:t>
      </w:r>
      <w:r w:rsidR="00670579">
        <w:rPr>
          <w:rFonts w:ascii="Arial" w:hAnsi="Arial" w:cs="Arial"/>
          <w:sz w:val="24"/>
          <w:szCs w:val="24"/>
        </w:rPr>
        <w:t>5</w:t>
      </w:r>
      <w:r w:rsidR="00762FBE" w:rsidRPr="00762FBE">
        <w:rPr>
          <w:rFonts w:ascii="Arial" w:hAnsi="Arial" w:cs="Arial"/>
          <w:sz w:val="24"/>
          <w:szCs w:val="24"/>
        </w:rPr>
        <w:t>6</w:t>
      </w:r>
      <w:r w:rsidR="00670579">
        <w:rPr>
          <w:rFonts w:ascii="Arial" w:hAnsi="Arial" w:cs="Arial"/>
          <w:sz w:val="24"/>
          <w:szCs w:val="24"/>
        </w:rPr>
        <w:t>8</w:t>
      </w:r>
      <w:r w:rsidR="00762FBE" w:rsidRPr="00762FBE">
        <w:rPr>
          <w:rFonts w:ascii="Arial" w:hAnsi="Arial" w:cs="Arial"/>
          <w:sz w:val="24"/>
          <w:szCs w:val="24"/>
        </w:rPr>
        <w:t>,</w:t>
      </w:r>
      <w:r w:rsidR="00670579">
        <w:rPr>
          <w:rFonts w:ascii="Arial" w:hAnsi="Arial" w:cs="Arial"/>
          <w:sz w:val="24"/>
          <w:szCs w:val="24"/>
        </w:rPr>
        <w:t>3</w:t>
      </w:r>
      <w:r w:rsidRPr="00762FBE">
        <w:rPr>
          <w:rFonts w:ascii="Arial" w:hAnsi="Arial" w:cs="Arial"/>
          <w:sz w:val="24"/>
          <w:szCs w:val="24"/>
        </w:rPr>
        <w:t xml:space="preserve"> тыс. рублей;</w:t>
      </w: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2) общий объем расходов бюджета города Дивногорска в сумме</w:t>
      </w:r>
      <w:r w:rsidR="00C40E13" w:rsidRPr="00762FBE">
        <w:rPr>
          <w:rFonts w:ascii="Arial" w:hAnsi="Arial" w:cs="Arial"/>
          <w:sz w:val="24"/>
          <w:szCs w:val="24"/>
        </w:rPr>
        <w:t xml:space="preserve"> </w:t>
      </w:r>
      <w:r w:rsidR="00E1202E" w:rsidRPr="00762FBE">
        <w:rPr>
          <w:rFonts w:ascii="Arial" w:hAnsi="Arial" w:cs="Arial"/>
          <w:sz w:val="24"/>
          <w:szCs w:val="24"/>
        </w:rPr>
        <w:t>2</w:t>
      </w:r>
      <w:r w:rsidR="00762FBE" w:rsidRPr="00762FBE">
        <w:rPr>
          <w:rFonts w:ascii="Arial" w:hAnsi="Arial" w:cs="Arial"/>
          <w:sz w:val="24"/>
          <w:szCs w:val="24"/>
        </w:rPr>
        <w:t> </w:t>
      </w:r>
      <w:r w:rsidR="00670579">
        <w:rPr>
          <w:rFonts w:ascii="Arial" w:hAnsi="Arial" w:cs="Arial"/>
          <w:sz w:val="24"/>
          <w:szCs w:val="24"/>
        </w:rPr>
        <w:t>300</w:t>
      </w:r>
      <w:r w:rsidR="00762FBE" w:rsidRPr="00762FBE">
        <w:rPr>
          <w:rFonts w:ascii="Arial" w:hAnsi="Arial" w:cs="Arial"/>
          <w:sz w:val="24"/>
          <w:szCs w:val="24"/>
        </w:rPr>
        <w:t> 4</w:t>
      </w:r>
      <w:r w:rsidR="00670579">
        <w:rPr>
          <w:rFonts w:ascii="Arial" w:hAnsi="Arial" w:cs="Arial"/>
          <w:sz w:val="24"/>
          <w:szCs w:val="24"/>
        </w:rPr>
        <w:t>96</w:t>
      </w:r>
      <w:r w:rsidR="00762FBE" w:rsidRPr="00762FBE">
        <w:rPr>
          <w:rFonts w:ascii="Arial" w:hAnsi="Arial" w:cs="Arial"/>
          <w:sz w:val="24"/>
          <w:szCs w:val="24"/>
        </w:rPr>
        <w:t>,</w:t>
      </w:r>
      <w:r w:rsidR="00670579">
        <w:rPr>
          <w:rFonts w:ascii="Arial" w:hAnsi="Arial" w:cs="Arial"/>
          <w:sz w:val="24"/>
          <w:szCs w:val="24"/>
        </w:rPr>
        <w:t>7</w:t>
      </w:r>
      <w:r w:rsidRPr="00762FBE">
        <w:rPr>
          <w:rFonts w:ascii="Arial" w:hAnsi="Arial" w:cs="Arial"/>
          <w:sz w:val="24"/>
          <w:szCs w:val="24"/>
        </w:rPr>
        <w:t xml:space="preserve"> тыс. рублей;</w:t>
      </w: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 xml:space="preserve">3) дефицит бюджета города Дивногорска в сумме </w:t>
      </w:r>
      <w:r w:rsidR="00762FBE" w:rsidRPr="00762FBE">
        <w:rPr>
          <w:rFonts w:ascii="Arial" w:hAnsi="Arial" w:cs="Arial"/>
          <w:sz w:val="24"/>
          <w:szCs w:val="24"/>
        </w:rPr>
        <w:t>1</w:t>
      </w:r>
      <w:r w:rsidR="00670579">
        <w:rPr>
          <w:rFonts w:ascii="Arial" w:hAnsi="Arial" w:cs="Arial"/>
          <w:sz w:val="24"/>
          <w:szCs w:val="24"/>
        </w:rPr>
        <w:t>55</w:t>
      </w:r>
      <w:r w:rsidR="00762FBE" w:rsidRPr="00762FBE">
        <w:rPr>
          <w:rFonts w:ascii="Arial" w:hAnsi="Arial" w:cs="Arial"/>
          <w:sz w:val="24"/>
          <w:szCs w:val="24"/>
        </w:rPr>
        <w:t> </w:t>
      </w:r>
      <w:r w:rsidR="00670579">
        <w:rPr>
          <w:rFonts w:ascii="Arial" w:hAnsi="Arial" w:cs="Arial"/>
          <w:sz w:val="24"/>
          <w:szCs w:val="24"/>
        </w:rPr>
        <w:t>9</w:t>
      </w:r>
      <w:r w:rsidR="00762FBE" w:rsidRPr="00762FBE">
        <w:rPr>
          <w:rFonts w:ascii="Arial" w:hAnsi="Arial" w:cs="Arial"/>
          <w:sz w:val="24"/>
          <w:szCs w:val="24"/>
        </w:rPr>
        <w:t>2</w:t>
      </w:r>
      <w:r w:rsidR="00670579">
        <w:rPr>
          <w:rFonts w:ascii="Arial" w:hAnsi="Arial" w:cs="Arial"/>
          <w:sz w:val="24"/>
          <w:szCs w:val="24"/>
        </w:rPr>
        <w:t>8</w:t>
      </w:r>
      <w:r w:rsidR="00762FBE" w:rsidRPr="00762FBE">
        <w:rPr>
          <w:rFonts w:ascii="Arial" w:hAnsi="Arial" w:cs="Arial"/>
          <w:sz w:val="24"/>
          <w:szCs w:val="24"/>
        </w:rPr>
        <w:t>,4</w:t>
      </w:r>
      <w:r w:rsidRPr="00762FBE">
        <w:rPr>
          <w:rFonts w:ascii="Arial" w:hAnsi="Arial" w:cs="Arial"/>
          <w:sz w:val="24"/>
          <w:szCs w:val="24"/>
        </w:rPr>
        <w:t xml:space="preserve"> тыс. рублей;</w:t>
      </w: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 xml:space="preserve">4) источники внутреннего финансирования дефицита бюджета города Дивногорска в сумме </w:t>
      </w:r>
      <w:r w:rsidR="00762FBE" w:rsidRPr="00762FBE">
        <w:rPr>
          <w:rFonts w:ascii="Arial" w:hAnsi="Arial" w:cs="Arial"/>
          <w:sz w:val="24"/>
          <w:szCs w:val="24"/>
        </w:rPr>
        <w:t>1</w:t>
      </w:r>
      <w:r w:rsidR="00670579">
        <w:rPr>
          <w:rFonts w:ascii="Arial" w:hAnsi="Arial" w:cs="Arial"/>
          <w:sz w:val="24"/>
          <w:szCs w:val="24"/>
        </w:rPr>
        <w:t>55</w:t>
      </w:r>
      <w:r w:rsidR="00762FBE" w:rsidRPr="00762FBE">
        <w:rPr>
          <w:rFonts w:ascii="Arial" w:hAnsi="Arial" w:cs="Arial"/>
          <w:sz w:val="24"/>
          <w:szCs w:val="24"/>
        </w:rPr>
        <w:t> </w:t>
      </w:r>
      <w:r w:rsidR="00670579">
        <w:rPr>
          <w:rFonts w:ascii="Arial" w:hAnsi="Arial" w:cs="Arial"/>
          <w:sz w:val="24"/>
          <w:szCs w:val="24"/>
        </w:rPr>
        <w:t>9</w:t>
      </w:r>
      <w:r w:rsidR="00762FBE" w:rsidRPr="00762FBE">
        <w:rPr>
          <w:rFonts w:ascii="Arial" w:hAnsi="Arial" w:cs="Arial"/>
          <w:sz w:val="24"/>
          <w:szCs w:val="24"/>
        </w:rPr>
        <w:t>2</w:t>
      </w:r>
      <w:r w:rsidR="00670579">
        <w:rPr>
          <w:rFonts w:ascii="Arial" w:hAnsi="Arial" w:cs="Arial"/>
          <w:sz w:val="24"/>
          <w:szCs w:val="24"/>
        </w:rPr>
        <w:t>8</w:t>
      </w:r>
      <w:r w:rsidR="00762FBE" w:rsidRPr="00762FBE">
        <w:rPr>
          <w:rFonts w:ascii="Arial" w:hAnsi="Arial" w:cs="Arial"/>
          <w:sz w:val="24"/>
          <w:szCs w:val="24"/>
        </w:rPr>
        <w:t>,4</w:t>
      </w:r>
      <w:r w:rsidRPr="00762FBE">
        <w:rPr>
          <w:rFonts w:ascii="Arial" w:hAnsi="Arial" w:cs="Arial"/>
          <w:sz w:val="24"/>
          <w:szCs w:val="24"/>
        </w:rPr>
        <w:t xml:space="preserve"> тыс. рублей согласно приложению 1 к настоящему решению.</w:t>
      </w: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2. Утвердить основные характеристики бюджета города Дивногорска на 2024 год и на 2025 год:</w:t>
      </w: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1) прогнозируемый общий объем доходов бюджета города Дивногорска на 2024 год в сумме  1</w:t>
      </w:r>
      <w:r w:rsidR="00762FBE" w:rsidRPr="00762FBE">
        <w:rPr>
          <w:rFonts w:ascii="Arial" w:hAnsi="Arial" w:cs="Arial"/>
          <w:sz w:val="24"/>
          <w:szCs w:val="24"/>
        </w:rPr>
        <w:t> 382 396,0</w:t>
      </w:r>
      <w:r w:rsidRPr="00762FBE">
        <w:rPr>
          <w:rFonts w:ascii="Arial" w:hAnsi="Arial" w:cs="Arial"/>
          <w:sz w:val="24"/>
          <w:szCs w:val="24"/>
        </w:rPr>
        <w:t xml:space="preserve"> тыс. рублей и на 2025 год в сумме 1 311 780,5 тыс. рублей;</w:t>
      </w: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2) общий объем расходов бюджета города Дивногорска на 2024 год в сумме 1</w:t>
      </w:r>
      <w:r w:rsidR="00762FBE" w:rsidRPr="00762FBE">
        <w:rPr>
          <w:rFonts w:ascii="Arial" w:hAnsi="Arial" w:cs="Arial"/>
          <w:sz w:val="24"/>
          <w:szCs w:val="24"/>
        </w:rPr>
        <w:t> 352 396,0</w:t>
      </w:r>
      <w:r w:rsidRPr="00762FBE">
        <w:rPr>
          <w:rFonts w:ascii="Arial" w:hAnsi="Arial" w:cs="Arial"/>
          <w:sz w:val="24"/>
          <w:szCs w:val="24"/>
        </w:rPr>
        <w:t xml:space="preserve"> тыс. рублей, в том числе условно утвержденные расходы в сумме </w:t>
      </w:r>
      <w:r w:rsidR="00703E57" w:rsidRPr="00762FBE">
        <w:rPr>
          <w:rFonts w:ascii="Arial" w:hAnsi="Arial" w:cs="Arial"/>
          <w:sz w:val="24"/>
          <w:szCs w:val="24"/>
        </w:rPr>
        <w:t>2</w:t>
      </w:r>
      <w:r w:rsidRPr="00762FBE">
        <w:rPr>
          <w:rFonts w:ascii="Arial" w:hAnsi="Arial" w:cs="Arial"/>
          <w:sz w:val="24"/>
          <w:szCs w:val="24"/>
        </w:rPr>
        <w:t>4 895,1 тыс. рублей, и на 2025 год в сумме 1</w:t>
      </w:r>
      <w:r w:rsidR="00762FBE" w:rsidRPr="00762FBE">
        <w:rPr>
          <w:rFonts w:ascii="Arial" w:hAnsi="Arial" w:cs="Arial"/>
          <w:sz w:val="24"/>
          <w:szCs w:val="24"/>
        </w:rPr>
        <w:t> 311 780,5</w:t>
      </w:r>
      <w:r w:rsidRPr="00762FBE">
        <w:rPr>
          <w:rFonts w:ascii="Arial" w:hAnsi="Arial" w:cs="Arial"/>
          <w:sz w:val="24"/>
          <w:szCs w:val="24"/>
        </w:rPr>
        <w:t xml:space="preserve"> тыс. рублей, в том числе условно утвержденные расходы в сумме </w:t>
      </w:r>
      <w:r w:rsidR="00762FBE" w:rsidRPr="00762FBE">
        <w:rPr>
          <w:rFonts w:ascii="Arial" w:hAnsi="Arial" w:cs="Arial"/>
          <w:sz w:val="24"/>
          <w:szCs w:val="24"/>
        </w:rPr>
        <w:t>84 453,8</w:t>
      </w:r>
      <w:r w:rsidRPr="00762FBE">
        <w:rPr>
          <w:rFonts w:ascii="Arial" w:hAnsi="Arial" w:cs="Arial"/>
          <w:sz w:val="24"/>
          <w:szCs w:val="24"/>
        </w:rPr>
        <w:t xml:space="preserve"> тыс. рублей;</w:t>
      </w: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 xml:space="preserve">3) дефицит бюджета города Дивногорска на 2024 год в сумме </w:t>
      </w:r>
      <w:r w:rsidR="007400D4" w:rsidRPr="00762FBE">
        <w:rPr>
          <w:rFonts w:ascii="Arial" w:hAnsi="Arial" w:cs="Arial"/>
          <w:sz w:val="24"/>
          <w:szCs w:val="24"/>
        </w:rPr>
        <w:t xml:space="preserve">- </w:t>
      </w:r>
      <w:r w:rsidR="00703E57" w:rsidRPr="00762FBE">
        <w:rPr>
          <w:rFonts w:ascii="Arial" w:hAnsi="Arial" w:cs="Arial"/>
          <w:sz w:val="24"/>
          <w:szCs w:val="24"/>
        </w:rPr>
        <w:t>30 00</w:t>
      </w:r>
      <w:r w:rsidRPr="00762FBE">
        <w:rPr>
          <w:rFonts w:ascii="Arial" w:hAnsi="Arial" w:cs="Arial"/>
          <w:sz w:val="24"/>
          <w:szCs w:val="24"/>
        </w:rPr>
        <w:t xml:space="preserve">0,0 тыс. рублей и на 2025 год в сумме </w:t>
      </w:r>
      <w:r w:rsidR="00762FBE" w:rsidRPr="00762FBE">
        <w:rPr>
          <w:rFonts w:ascii="Arial" w:hAnsi="Arial" w:cs="Arial"/>
          <w:sz w:val="24"/>
          <w:szCs w:val="24"/>
        </w:rPr>
        <w:t>- 0</w:t>
      </w:r>
      <w:r w:rsidRPr="00762FBE">
        <w:rPr>
          <w:rFonts w:ascii="Arial" w:hAnsi="Arial" w:cs="Arial"/>
          <w:sz w:val="24"/>
          <w:szCs w:val="24"/>
        </w:rPr>
        <w:t>,0 тыс. рублей;</w:t>
      </w: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 xml:space="preserve">4) источники внутреннего финансирования дефицита бюджета города Дивногорска на 2024 год в сумме </w:t>
      </w:r>
      <w:r w:rsidR="007400D4" w:rsidRPr="00762FBE">
        <w:rPr>
          <w:rFonts w:ascii="Arial" w:hAnsi="Arial" w:cs="Arial"/>
          <w:sz w:val="24"/>
          <w:szCs w:val="24"/>
        </w:rPr>
        <w:t>-</w:t>
      </w:r>
      <w:r w:rsidRPr="00762FBE">
        <w:rPr>
          <w:rFonts w:ascii="Arial" w:hAnsi="Arial" w:cs="Arial"/>
          <w:sz w:val="24"/>
          <w:szCs w:val="24"/>
        </w:rPr>
        <w:t xml:space="preserve"> </w:t>
      </w:r>
      <w:r w:rsidR="00703E57" w:rsidRPr="00762FBE">
        <w:rPr>
          <w:rFonts w:ascii="Arial" w:hAnsi="Arial" w:cs="Arial"/>
          <w:sz w:val="24"/>
          <w:szCs w:val="24"/>
        </w:rPr>
        <w:t>30 00</w:t>
      </w:r>
      <w:r w:rsidRPr="00762FBE">
        <w:rPr>
          <w:rFonts w:ascii="Arial" w:hAnsi="Arial" w:cs="Arial"/>
          <w:sz w:val="24"/>
          <w:szCs w:val="24"/>
        </w:rPr>
        <w:t xml:space="preserve">0,0 тыс. рублей и на 2025 год в сумме </w:t>
      </w:r>
      <w:r w:rsidR="00762FBE" w:rsidRPr="00762FBE">
        <w:rPr>
          <w:rFonts w:ascii="Arial" w:hAnsi="Arial" w:cs="Arial"/>
          <w:sz w:val="24"/>
          <w:szCs w:val="24"/>
        </w:rPr>
        <w:t xml:space="preserve">       0</w:t>
      </w:r>
      <w:r w:rsidRPr="00762FBE">
        <w:rPr>
          <w:rFonts w:ascii="Arial" w:hAnsi="Arial" w:cs="Arial"/>
          <w:sz w:val="24"/>
          <w:szCs w:val="24"/>
        </w:rPr>
        <w:t>,0 тыс. рублей согласно приложению 2 к настоящему решению.</w:t>
      </w: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62FBE">
        <w:rPr>
          <w:rFonts w:ascii="Arial" w:hAnsi="Arial" w:cs="Arial"/>
          <w:b/>
          <w:sz w:val="24"/>
          <w:szCs w:val="24"/>
        </w:rPr>
        <w:t>Статья 2. Ставка отчислений от прибыли</w:t>
      </w: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</w:p>
    <w:p w:rsidR="00723C4D" w:rsidRPr="00762FBE" w:rsidRDefault="00723C4D" w:rsidP="00723C4D">
      <w:pPr>
        <w:pStyle w:val="a9"/>
        <w:contextualSpacing/>
        <w:jc w:val="both"/>
        <w:rPr>
          <w:rFonts w:ascii="Arial" w:hAnsi="Arial" w:cs="Arial"/>
          <w:color w:val="000000"/>
        </w:rPr>
      </w:pPr>
      <w:r w:rsidRPr="00762FBE">
        <w:rPr>
          <w:rFonts w:ascii="Arial" w:hAnsi="Arial" w:cs="Arial"/>
          <w:color w:val="000000"/>
        </w:rPr>
        <w:lastRenderedPageBreak/>
        <w:t xml:space="preserve">         Утвердить на 2023 год и плановый период 2024-2025 годов ставку отчислений от прибыли муниципальных унитарных предприятий в  бюджет г.Дивногорска  в размере 10 процентов от прибыли, остающейся после уплаты налогов и иных обязательных платежей в соответствии с действующим законодательством Российской Федерации.</w:t>
      </w: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rPr>
          <w:rFonts w:ascii="Arial" w:hAnsi="Arial" w:cs="Arial"/>
          <w:sz w:val="24"/>
          <w:szCs w:val="24"/>
        </w:rPr>
      </w:pP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62FBE">
        <w:rPr>
          <w:rFonts w:ascii="Arial" w:hAnsi="Arial" w:cs="Arial"/>
          <w:b/>
          <w:sz w:val="24"/>
          <w:szCs w:val="24"/>
        </w:rPr>
        <w:t>Статья 3. Доходы бюджета города Дивногорска</w:t>
      </w:r>
      <w:r w:rsidRPr="00762FBE">
        <w:rPr>
          <w:rFonts w:ascii="Arial" w:hAnsi="Arial" w:cs="Arial"/>
          <w:sz w:val="24"/>
          <w:szCs w:val="24"/>
        </w:rPr>
        <w:t xml:space="preserve"> </w:t>
      </w:r>
      <w:r w:rsidRPr="00762FBE">
        <w:rPr>
          <w:rFonts w:ascii="Arial" w:hAnsi="Arial" w:cs="Arial"/>
          <w:b/>
          <w:sz w:val="24"/>
          <w:szCs w:val="24"/>
        </w:rPr>
        <w:t>на 2023 год и плановый период 2024 - 2025 годов</w:t>
      </w: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</w:p>
    <w:p w:rsidR="00723C4D" w:rsidRPr="00762FBE" w:rsidRDefault="00723C4D" w:rsidP="00723C4D">
      <w:pPr>
        <w:autoSpaceDE w:val="0"/>
        <w:autoSpaceDN w:val="0"/>
        <w:adjustRightInd w:val="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 xml:space="preserve">        Утвердить доходы бюджета города Дивногорска на 2023 год согласно приложению 3 к настоящему решению и на плановый период 2024-2025 годов согласно приложению 4 к настоящему решению.</w:t>
      </w: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62FBE">
        <w:rPr>
          <w:rFonts w:ascii="Arial" w:hAnsi="Arial" w:cs="Arial"/>
          <w:b/>
          <w:sz w:val="24"/>
          <w:szCs w:val="24"/>
        </w:rPr>
        <w:t>Статья 4. Распределение на 2023 год и плановый период  2024- 2025 годов расходов бюджета города Дивногорска</w:t>
      </w:r>
      <w:r w:rsidRPr="00762FBE">
        <w:rPr>
          <w:rFonts w:ascii="Arial" w:hAnsi="Arial" w:cs="Arial"/>
          <w:sz w:val="24"/>
          <w:szCs w:val="24"/>
        </w:rPr>
        <w:t xml:space="preserve"> </w:t>
      </w:r>
      <w:r w:rsidRPr="00762FBE">
        <w:rPr>
          <w:rFonts w:ascii="Arial" w:hAnsi="Arial" w:cs="Arial"/>
          <w:b/>
          <w:sz w:val="24"/>
          <w:szCs w:val="24"/>
        </w:rPr>
        <w:t>по бюджетной классификации Российской Федерации</w:t>
      </w: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Утвердить в пределах общего объема расходов бюджета города Дивногорска, установленного статьей 1 настоящего Решения:</w:t>
      </w: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 xml:space="preserve">1) распределение бюджетных ассигнований по разделам </w:t>
      </w:r>
      <w:r w:rsidRPr="00762FBE">
        <w:rPr>
          <w:rFonts w:ascii="Arial" w:hAnsi="Arial" w:cs="Arial"/>
          <w:sz w:val="24"/>
          <w:szCs w:val="24"/>
        </w:rPr>
        <w:br/>
        <w:t>и подразделам бюджетной классификации расходов бюджетов Российской Федерации на 2023 год и плановый период 2024-2025 годов согласно приложению 5 к настоящему Решению;</w:t>
      </w: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2) ведомственную структуру расходов бюджета города Дивногорска на 2023 год согласно приложению 6 к настоящему Решению;</w:t>
      </w: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 xml:space="preserve">3) ведомственную структуру расходов бюджета города Дивногорска </w:t>
      </w:r>
      <w:r w:rsidRPr="00762FBE">
        <w:rPr>
          <w:rFonts w:ascii="Arial" w:hAnsi="Arial" w:cs="Arial"/>
          <w:sz w:val="24"/>
          <w:szCs w:val="24"/>
        </w:rPr>
        <w:br/>
        <w:t>на плановый период 2024-2025 годов согласно приложению 7</w:t>
      </w:r>
      <w:r w:rsidRPr="00762FBE">
        <w:rPr>
          <w:rFonts w:ascii="Arial" w:hAnsi="Arial" w:cs="Arial"/>
          <w:sz w:val="24"/>
          <w:szCs w:val="24"/>
        </w:rPr>
        <w:br/>
        <w:t>к настоящему Решению;</w:t>
      </w: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762FBE">
        <w:rPr>
          <w:rFonts w:ascii="Arial" w:hAnsi="Arial" w:cs="Arial"/>
          <w:bCs/>
          <w:sz w:val="24"/>
          <w:szCs w:val="24"/>
        </w:rPr>
        <w:t>4) распределение бюджетных ассигнований по целевым статьям (муниципальным программам города Дивногорска и непрограммным направлениям деятельности), группам и подгруппам видов расходов, разделам, подразделам классификации расходов бюджета города Дивногорска на 2023 год согласно приложению 8 к настоящему Решению;</w:t>
      </w: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762FBE">
        <w:rPr>
          <w:rFonts w:ascii="Arial" w:hAnsi="Arial" w:cs="Arial"/>
          <w:bCs/>
          <w:sz w:val="24"/>
          <w:szCs w:val="24"/>
        </w:rPr>
        <w:t xml:space="preserve">7) распределение бюджетных ассигнований по целевым статьям (муниципальным программам города Дивногорска и непрограммным направлениям деятельности), группам и подгруппам видов расходов, разделам, подразделам классификации расходов бюджета города Дивногорска на плановый период 2024 - 2025 годов согласно приложению 9 </w:t>
      </w:r>
      <w:r w:rsidRPr="00762FBE">
        <w:rPr>
          <w:rFonts w:ascii="Arial" w:hAnsi="Arial" w:cs="Arial"/>
          <w:sz w:val="24"/>
          <w:szCs w:val="24"/>
        </w:rPr>
        <w:br/>
      </w:r>
      <w:r w:rsidRPr="00762FBE">
        <w:rPr>
          <w:rFonts w:ascii="Arial" w:hAnsi="Arial" w:cs="Arial"/>
          <w:bCs/>
          <w:sz w:val="24"/>
          <w:szCs w:val="24"/>
        </w:rPr>
        <w:t>к настоящему Решению.</w:t>
      </w: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62FBE">
        <w:rPr>
          <w:rFonts w:ascii="Arial" w:hAnsi="Arial" w:cs="Arial"/>
          <w:b/>
          <w:sz w:val="24"/>
          <w:szCs w:val="24"/>
        </w:rPr>
        <w:t>Статья 5. Публичные нормативные обязательства города Дивногорска</w:t>
      </w: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Утвердить общий объем средств местного бюджета на исполнение публичных нормативных обязательств города Дивногорска на 2023 год в сумме 0 тыс. рублей, на 2024 год в сумме 0 тыс. рублей и на 2025 год в сумме 0 тыс. рублей.</w:t>
      </w:r>
    </w:p>
    <w:p w:rsidR="00723C4D" w:rsidRPr="00762FBE" w:rsidRDefault="00723C4D" w:rsidP="00723C4D">
      <w:pPr>
        <w:pStyle w:val="a9"/>
        <w:contextualSpacing/>
        <w:jc w:val="both"/>
        <w:rPr>
          <w:rFonts w:ascii="Arial" w:hAnsi="Arial" w:cs="Arial"/>
        </w:rPr>
      </w:pPr>
      <w:r w:rsidRPr="00762FBE">
        <w:rPr>
          <w:rFonts w:ascii="Arial" w:hAnsi="Arial" w:cs="Arial"/>
          <w:color w:val="000000"/>
        </w:rPr>
        <w:lastRenderedPageBreak/>
        <w:t xml:space="preserve">      </w:t>
      </w: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62FBE">
        <w:rPr>
          <w:rFonts w:ascii="Arial" w:hAnsi="Arial" w:cs="Arial"/>
          <w:b/>
          <w:sz w:val="24"/>
          <w:szCs w:val="24"/>
        </w:rPr>
        <w:t>Статья 6. Изменение показателей сводной бюджетной росписи бюджета города Дивногорска в 2023 году</w:t>
      </w: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outlineLvl w:val="2"/>
        <w:rPr>
          <w:rFonts w:ascii="Arial" w:hAnsi="Arial" w:cs="Arial"/>
          <w:sz w:val="24"/>
          <w:szCs w:val="24"/>
        </w:rPr>
      </w:pP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Установить, что руководитель финансового управления администрации города Дивногорска вправе в ходе исполнения настоящего Решения вносить изменения в сводную бюджетную роспись бюджета города Дивногорска на 2023 год и плановый период 2024-2025 годов без внесения изменений в настоящее Решение:</w:t>
      </w: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 xml:space="preserve"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</w:t>
      </w:r>
      <w:r w:rsidRPr="00762FBE">
        <w:rPr>
          <w:rFonts w:ascii="Arial" w:hAnsi="Arial" w:cs="Arial"/>
          <w:sz w:val="24"/>
          <w:szCs w:val="24"/>
        </w:rPr>
        <w:br/>
        <w:t xml:space="preserve">и направленных на финансирование расходов данных учреждений </w:t>
      </w:r>
      <w:r w:rsidRPr="00762FBE">
        <w:rPr>
          <w:rFonts w:ascii="Arial" w:hAnsi="Arial" w:cs="Arial"/>
          <w:sz w:val="24"/>
          <w:szCs w:val="24"/>
        </w:rPr>
        <w:br/>
        <w:t>в соответствии с бюджетной сметой;</w:t>
      </w:r>
    </w:p>
    <w:p w:rsidR="00723C4D" w:rsidRPr="00762FBE" w:rsidRDefault="00723C4D" w:rsidP="00723C4D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762FBE">
        <w:rPr>
          <w:sz w:val="24"/>
          <w:szCs w:val="24"/>
        </w:rPr>
        <w:t xml:space="preserve">2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</w:t>
      </w:r>
      <w:r w:rsidRPr="00762FBE">
        <w:rPr>
          <w:sz w:val="24"/>
          <w:szCs w:val="24"/>
        </w:rPr>
        <w:br/>
        <w:t xml:space="preserve">(за исключением доходов от сдачи в аренду имущества, находящегося </w:t>
      </w:r>
      <w:r w:rsidRPr="00762FBE">
        <w:rPr>
          <w:sz w:val="24"/>
          <w:szCs w:val="24"/>
        </w:rPr>
        <w:br/>
        <w:t>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по состоянию на 1 января 2023 года, которые направляются на обеспечение деятельности данных учреждений в соответствии с бюджетной сметой;</w:t>
      </w: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3) в случаях образования, переименования, реорганизации, ликвидации органов местного самоуправления города Дивногорска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4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 в пределах общего объема средств, предусмотренных настоящим Решением на обеспечение их деятельности;</w:t>
      </w: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 xml:space="preserve">5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</w:t>
      </w:r>
      <w:r w:rsidRPr="00762FBE">
        <w:rPr>
          <w:rFonts w:ascii="Arial" w:hAnsi="Arial" w:cs="Arial"/>
          <w:sz w:val="24"/>
          <w:szCs w:val="24"/>
        </w:rPr>
        <w:br/>
        <w:t xml:space="preserve">на финансовое обеспечение выполнения муниципального задания, субсидии на цели, не связанные с финансовым обеспечением выполнения муниципального </w:t>
      </w:r>
      <w:r w:rsidRPr="00762FBE">
        <w:rPr>
          <w:rFonts w:ascii="Arial" w:hAnsi="Arial" w:cs="Arial"/>
          <w:sz w:val="24"/>
          <w:szCs w:val="24"/>
        </w:rPr>
        <w:lastRenderedPageBreak/>
        <w:t>задания,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;</w:t>
      </w: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6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7) в случае перераспределения бюджетных ассигнований в пределах общего объема средств, предусмотренных настоящим решением по главному распорядителю (распорядителю) средств бюджета города Дивногорска муниципальным бюджетным или автономным учреждениям в виде субсидий на цели, не связанные с финансовым обеспечением выполнения муниципального задания;</w:t>
      </w:r>
    </w:p>
    <w:p w:rsidR="00723C4D" w:rsidRPr="00762FBE" w:rsidRDefault="00723C4D" w:rsidP="00723C4D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762FBE">
        <w:rPr>
          <w:sz w:val="24"/>
          <w:szCs w:val="24"/>
        </w:rPr>
        <w:t>8) в случае перераспределения бюджетных ассигнований в пределах общего объема средств, предусмотренных настоящим Решением</w:t>
      </w:r>
      <w:r w:rsidRPr="00762FBE">
        <w:rPr>
          <w:sz w:val="24"/>
          <w:szCs w:val="24"/>
        </w:rPr>
        <w:br/>
        <w:t>по главному распорядителю (распорядителю)  средств бюджета города Дивногорска в целях финансового  обеспечения (возмещения) исполнения муниципального социального заказа на оказание муниципальных услуг в социальной сфере;</w:t>
      </w: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9) на сумму средств межбюджетных трансфертов, передаваемых из федерального и краевого бюджетов на осуществление отдельных целевых расходов на основании федеральных и краевых законов и (или) нормативных правовых актов Президента Российской Федерации, Правительства Российской Федерации и Правительства Красноярского края, а также соглашений, заключенных с главными распорядителями средств краевого бюджета, и уведомлений главных распорядителей средств краевого бюджета, а также в случае сокращения (возврата при отсутствии потребности) указанных межбюджетных трансфертов;</w:t>
      </w: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 xml:space="preserve">10) в случае перераспределения между главными распорядителями (распорядителями)  бюджетных средств  бюджета бюджетных ассигнований на осуществление расходов за счет межбюджетных трансфертов, поступающих из федерального и краевого бюджетов на осуществление отдельных целевых расходов на основании федеральных законов и (или) нормативных правовых актов Президента Российской Федерации, Правительства Российской Федерации и Правительства Красноярского края, а также соглашений, заключенных с главными распорядителями средств краевого бюджета, в пределах объема соответствующих межбюджетных трансфертов; </w:t>
      </w:r>
    </w:p>
    <w:p w:rsidR="00723C4D" w:rsidRPr="00762FBE" w:rsidRDefault="00723C4D" w:rsidP="00723C4D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762FBE">
        <w:rPr>
          <w:sz w:val="24"/>
          <w:szCs w:val="24"/>
        </w:rPr>
        <w:t>11) в случае перераспределения бюджетных ассигнований, необходимых для исполнения расходных обязательств города Дивногорска, софинансирование которых осуществляется из федерального и (или) краевого бюджета, включая новые расходные обязательства;</w:t>
      </w: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12) на сумму не использованных по состоянию на 1 января 2023 года остатков межбюджетных трансфертов, имеющих целевое назначение, которые направляются в 2023году на те же цели;</w:t>
      </w: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 xml:space="preserve">13) в пределах общего объема средств, предусмотренных настоящим Решением для финансирования мероприятий в рамках одной муниципальной </w:t>
      </w:r>
      <w:r w:rsidRPr="00762FBE">
        <w:rPr>
          <w:rFonts w:ascii="Arial" w:hAnsi="Arial" w:cs="Arial"/>
          <w:sz w:val="24"/>
          <w:szCs w:val="24"/>
        </w:rPr>
        <w:lastRenderedPageBreak/>
        <w:t>программы города Дивногорска, после внесения изменений в указанную программу в установленном порядке;</w:t>
      </w: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 xml:space="preserve">14) в случае исполнения исполнительных документов </w:t>
      </w:r>
      <w:r w:rsidRPr="00762FBE">
        <w:rPr>
          <w:rFonts w:ascii="Arial" w:hAnsi="Arial" w:cs="Arial"/>
          <w:sz w:val="24"/>
          <w:szCs w:val="24"/>
        </w:rPr>
        <w:br/>
        <w:t xml:space="preserve">(за исключением судебных актов) и решений налоговых органов </w:t>
      </w:r>
      <w:r w:rsidRPr="00762FBE">
        <w:rPr>
          <w:rFonts w:ascii="Arial" w:hAnsi="Arial" w:cs="Arial"/>
          <w:sz w:val="24"/>
          <w:szCs w:val="24"/>
        </w:rPr>
        <w:br/>
        <w:t>о взыскании налога, сбора, пеней и штрафов, предусматривающих обращение взыскания на средства бюджета города Дивногорска, в пределах общего объема средств, предусмотренных главному распорядителю (распорядителю) средств бюджета города Дивногорска,</w:t>
      </w:r>
    </w:p>
    <w:p w:rsidR="00723C4D" w:rsidRPr="00762FBE" w:rsidRDefault="00723C4D" w:rsidP="00723C4D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762FBE">
        <w:rPr>
          <w:sz w:val="24"/>
          <w:szCs w:val="24"/>
        </w:rPr>
        <w:t>15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16) по главным распорядителям (распорядителям) средств бюджета города Дивногорска на сумму средств, предусмотренных настоящим Решением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;</w:t>
      </w:r>
    </w:p>
    <w:p w:rsidR="00723C4D" w:rsidRPr="00762FBE" w:rsidRDefault="00723C4D" w:rsidP="00723C4D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762FBE">
        <w:rPr>
          <w:sz w:val="24"/>
          <w:szCs w:val="24"/>
        </w:rPr>
        <w:t>17) по главным распорядителям (распорядителям)  средств бюджета города Дивногорска - на сумму средств, предусмотренных настоящим решением для финансирования расходов на повышение размеров оплаты труда отдельным категориям работников бюджетной сферы, в том числе для которых указами Президента Российской Федерации предусмотрено повышение оплаты труда;</w:t>
      </w:r>
    </w:p>
    <w:p w:rsidR="00723C4D" w:rsidRPr="00762FBE" w:rsidRDefault="00723C4D" w:rsidP="00723C4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 xml:space="preserve">18) в случае перераспределения бюджетных ассигнований </w:t>
      </w:r>
      <w:r w:rsidRPr="00762FBE">
        <w:rPr>
          <w:rFonts w:ascii="Arial" w:hAnsi="Arial" w:cs="Arial"/>
          <w:sz w:val="24"/>
          <w:szCs w:val="24"/>
        </w:rPr>
        <w:br/>
        <w:t xml:space="preserve">в соответствии с нормативными правовыми актами Главы города (в том числе предусматривающими новые расходные обязательства) в целях предоставления мер социальной поддержки и помощи гражданам в связи </w:t>
      </w:r>
      <w:r w:rsidRPr="00762FBE">
        <w:rPr>
          <w:rFonts w:ascii="Arial" w:hAnsi="Arial" w:cs="Arial"/>
          <w:sz w:val="24"/>
          <w:szCs w:val="24"/>
        </w:rPr>
        <w:br/>
        <w:t>с распространением коронавирусной инфекции, а также в рамках реализации мер по обеспечению социально-экономической стабильности в городе Дивногорске;</w:t>
      </w:r>
    </w:p>
    <w:p w:rsidR="00723C4D" w:rsidRPr="00762FBE" w:rsidRDefault="00723C4D" w:rsidP="00723C4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19) в случае перераспределения бюджетных ассигнований  в соответствии с нормативными правовыми актами Главы города в целях финансового обеспечения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.</w:t>
      </w: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rPr>
          <w:rFonts w:ascii="Arial" w:hAnsi="Arial" w:cs="Arial"/>
          <w:sz w:val="24"/>
          <w:szCs w:val="24"/>
        </w:rPr>
      </w:pP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 xml:space="preserve"> </w:t>
      </w:r>
      <w:r w:rsidRPr="00762FBE">
        <w:rPr>
          <w:rFonts w:ascii="Arial" w:hAnsi="Arial" w:cs="Arial"/>
          <w:b/>
          <w:sz w:val="24"/>
          <w:szCs w:val="24"/>
        </w:rPr>
        <w:t xml:space="preserve">Статья 7. Индексация размеров денежного вознаграждения лиц, замещающих муниципальные должности, и должностных окладов муниципальных служащих </w:t>
      </w:r>
    </w:p>
    <w:p w:rsidR="00723C4D" w:rsidRPr="00762FBE" w:rsidRDefault="00723C4D" w:rsidP="00723C4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Размеры денежного вознаграждения лиц, замещающих муниципальные должности, размеры должностных окладов муниципальных служащих города Дивногорска, проиндексированные в 2020, 2022 годах, увеличиваются (индексируются):</w:t>
      </w:r>
    </w:p>
    <w:p w:rsidR="00723C4D" w:rsidRPr="00762FBE" w:rsidRDefault="00723C4D" w:rsidP="00723C4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 xml:space="preserve">в 2023 году на </w:t>
      </w:r>
      <w:r w:rsidR="00B6581D" w:rsidRPr="00762FBE">
        <w:rPr>
          <w:rFonts w:ascii="Arial" w:hAnsi="Arial" w:cs="Arial"/>
          <w:sz w:val="24"/>
          <w:szCs w:val="24"/>
        </w:rPr>
        <w:t>6,3</w:t>
      </w:r>
      <w:r w:rsidRPr="00762FBE">
        <w:rPr>
          <w:rFonts w:ascii="Arial" w:hAnsi="Arial" w:cs="Arial"/>
          <w:sz w:val="24"/>
          <w:szCs w:val="24"/>
        </w:rPr>
        <w:t xml:space="preserve"> процента с 1 </w:t>
      </w:r>
      <w:r w:rsidR="00B6581D" w:rsidRPr="00762FBE">
        <w:rPr>
          <w:rFonts w:ascii="Arial" w:hAnsi="Arial" w:cs="Arial"/>
          <w:sz w:val="24"/>
          <w:szCs w:val="24"/>
        </w:rPr>
        <w:t>июл</w:t>
      </w:r>
      <w:r w:rsidRPr="00762FBE">
        <w:rPr>
          <w:rFonts w:ascii="Arial" w:hAnsi="Arial" w:cs="Arial"/>
          <w:sz w:val="24"/>
          <w:szCs w:val="24"/>
        </w:rPr>
        <w:t>я 2023 года;</w:t>
      </w:r>
    </w:p>
    <w:p w:rsidR="00723C4D" w:rsidRPr="00762FBE" w:rsidRDefault="00723C4D" w:rsidP="00723C4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в плановом периоде 2024-2025 годов на коэффициент, равный 1.</w:t>
      </w: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44ACF" w:rsidRPr="00762FBE" w:rsidRDefault="00144ACF" w:rsidP="00723C4D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62FBE">
        <w:rPr>
          <w:rFonts w:ascii="Arial" w:hAnsi="Arial" w:cs="Arial"/>
          <w:b/>
          <w:sz w:val="24"/>
          <w:szCs w:val="24"/>
        </w:rPr>
        <w:t>Статья 8. Индексация заработной платы работников муниципальных учреждений</w:t>
      </w:r>
    </w:p>
    <w:p w:rsidR="00723C4D" w:rsidRPr="00762FBE" w:rsidRDefault="00723C4D" w:rsidP="00723C4D">
      <w:pPr>
        <w:pStyle w:val="ConsPlusNormal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762FBE">
        <w:rPr>
          <w:sz w:val="24"/>
          <w:szCs w:val="24"/>
        </w:rPr>
        <w:t xml:space="preserve">Заработная плата работников краевых муниципальных учреждений, </w:t>
      </w:r>
      <w:r w:rsidRPr="00762FBE">
        <w:rPr>
          <w:sz w:val="24"/>
          <w:szCs w:val="24"/>
        </w:rPr>
        <w:br/>
        <w:t>за исключением заработной платы отдельных категорий работников, увеличение оплаты труда которых осуществляется в соответстви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</w:p>
    <w:p w:rsidR="00723C4D" w:rsidRPr="00762FBE" w:rsidRDefault="00723C4D" w:rsidP="00723C4D">
      <w:pPr>
        <w:pStyle w:val="ConsPlusNormal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762FBE">
        <w:rPr>
          <w:sz w:val="24"/>
          <w:szCs w:val="24"/>
        </w:rPr>
        <w:t xml:space="preserve">в 2023 году на </w:t>
      </w:r>
      <w:r w:rsidR="00B6581D" w:rsidRPr="00762FBE">
        <w:rPr>
          <w:sz w:val="24"/>
          <w:szCs w:val="24"/>
        </w:rPr>
        <w:t>6</w:t>
      </w:r>
      <w:r w:rsidRPr="00762FBE">
        <w:rPr>
          <w:sz w:val="24"/>
          <w:szCs w:val="24"/>
        </w:rPr>
        <w:t>,</w:t>
      </w:r>
      <w:r w:rsidR="00B6581D" w:rsidRPr="00762FBE">
        <w:rPr>
          <w:sz w:val="24"/>
          <w:szCs w:val="24"/>
        </w:rPr>
        <w:t>3</w:t>
      </w:r>
      <w:r w:rsidRPr="00762FBE">
        <w:rPr>
          <w:sz w:val="24"/>
          <w:szCs w:val="24"/>
        </w:rPr>
        <w:t xml:space="preserve"> процента с 1 </w:t>
      </w:r>
      <w:r w:rsidR="00B6581D" w:rsidRPr="00762FBE">
        <w:rPr>
          <w:sz w:val="24"/>
          <w:szCs w:val="24"/>
        </w:rPr>
        <w:t>июл</w:t>
      </w:r>
      <w:r w:rsidRPr="00762FBE">
        <w:rPr>
          <w:sz w:val="24"/>
          <w:szCs w:val="24"/>
        </w:rPr>
        <w:t>я 2023 года;</w:t>
      </w:r>
    </w:p>
    <w:p w:rsidR="00723C4D" w:rsidRPr="00762FBE" w:rsidRDefault="00723C4D" w:rsidP="00723C4D">
      <w:pPr>
        <w:pStyle w:val="ConsPlusNormal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762FBE">
        <w:rPr>
          <w:sz w:val="24"/>
          <w:szCs w:val="24"/>
        </w:rPr>
        <w:t>в плановом периоде 2024–2025 годов на коэффициент, равный 1.</w:t>
      </w:r>
    </w:p>
    <w:p w:rsidR="00723C4D" w:rsidRPr="00762FBE" w:rsidRDefault="00723C4D" w:rsidP="00723C4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762FBE">
        <w:rPr>
          <w:rFonts w:ascii="Arial" w:hAnsi="Arial" w:cs="Arial"/>
          <w:b/>
          <w:sz w:val="24"/>
          <w:szCs w:val="24"/>
        </w:rPr>
        <w:t>Статья 9.  Об индексации отдельных расходных обязательств города Дивногорска</w:t>
      </w: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Установить размер индексации расходных обязательств города Дивногорска, индексация которых предусмотрена нормативно-правовыми актами города Дивногорска, за исключением денежного вознаграждения лиц, замещающих муниципальные должности, окладов денежного содержания муниципальных служащих, заработной платы муниципальных учреждений в 2023 году – 1,054, в плановом периоде 2024–2025 годов – 1,0.</w:t>
      </w: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762FBE">
        <w:rPr>
          <w:rFonts w:ascii="Arial" w:hAnsi="Arial" w:cs="Arial"/>
          <w:b/>
          <w:sz w:val="24"/>
          <w:szCs w:val="24"/>
        </w:rPr>
        <w:t>Статья 10. Особенности использования средств, получаемых муниципальными казенными учреждениями в 2023 году</w:t>
      </w: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outlineLvl w:val="2"/>
        <w:rPr>
          <w:rFonts w:ascii="Arial" w:hAnsi="Arial" w:cs="Arial"/>
          <w:sz w:val="24"/>
          <w:szCs w:val="24"/>
        </w:rPr>
      </w:pP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1. Доходы от сдачи в аренду имущества, находящегося в муниципальной собственности и переданного в оперативное управление муниципальным казенным учреждениям, от платных услуг, оказываемых муниципальными казенными учреждениями, безвозмездные поступления от физических и юридических лиц, в том числе добровольные пожертвования, и от иной приносящей доход деятельности, осуществляемой муниципальными казенными учреждениями, (далее по тексту статьи - доходы от сдачи в аренду имущества и от приносящей доход деятельности) направляются в пределах сумм, фактически поступивших в доход бюджета города Дивногорска и отраженных на лицевых счетах муниципальных казенных учреждений, на обеспечение их деятельности в соответствии с бюджетной сметой.</w:t>
      </w: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 xml:space="preserve">2. Доходы от сдачи в аренду имущества используются на оплату услуг связи, транспортных и коммунальных услуг, арендной платы </w:t>
      </w:r>
      <w:r w:rsidRPr="00762FBE">
        <w:rPr>
          <w:rFonts w:ascii="Arial" w:hAnsi="Arial" w:cs="Arial"/>
          <w:sz w:val="24"/>
          <w:szCs w:val="24"/>
        </w:rPr>
        <w:br/>
        <w:t>за пользование имуществом, работ, услуг по содержанию имущества, прочих работ и услуг, прочих расходов, увеличения стоимости основных средств и увеличения стоимости материальных запасов.</w:t>
      </w: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 xml:space="preserve">3. В целях использования доходов от сдачи в аренду имущества </w:t>
      </w:r>
      <w:r w:rsidRPr="00762FBE">
        <w:rPr>
          <w:rFonts w:ascii="Arial" w:hAnsi="Arial" w:cs="Arial"/>
          <w:sz w:val="24"/>
          <w:szCs w:val="24"/>
        </w:rPr>
        <w:br/>
        <w:t xml:space="preserve">и от приносящей доход деятельности муниципальные казенные учреждения ежемесячно до 22-го числа месяца, предшествующего планируемому, направляют информацию распорядителям средств бюджета города Дивногорска о </w:t>
      </w:r>
      <w:r w:rsidRPr="00762FBE">
        <w:rPr>
          <w:rFonts w:ascii="Arial" w:hAnsi="Arial" w:cs="Arial"/>
          <w:sz w:val="24"/>
          <w:szCs w:val="24"/>
        </w:rPr>
        <w:lastRenderedPageBreak/>
        <w:t>фактическом их поступлении. Информация представляется нарастающим итогом с начала текущего финансового года с указанием поступлений в текущем месяце.</w:t>
      </w: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Главные распорядители (распорядители) средств бюджета города Дивногорска на основании информации о фактическом поступлении доходов от сдачи в аренду имущества и от приносящей доход деятельности ежемесячно до 28-го числа месяца, предшествующего планируемому, формируют заявки на финансирование на очередной месяц с указанием даты предполагаемого финансирования.</w:t>
      </w: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Зачисление денежных средств осуществляется на лицевые счета соответствующих муниципальных казенных учреждений, открытые им в порядке, предусмотренном действующим бюджетным законодательством Российской Федерации, в соответствии с заявками на финансирование по датам предполагаемого финансирования.</w:t>
      </w: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62FBE">
        <w:rPr>
          <w:rFonts w:ascii="Arial" w:hAnsi="Arial" w:cs="Arial"/>
          <w:b/>
          <w:sz w:val="24"/>
          <w:szCs w:val="24"/>
        </w:rPr>
        <w:t>Статья 11. Особенности исполнения бюджета города Дивногорска в 2023 году</w:t>
      </w: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1. Установить, что не использованные по состоянию на 1 января 2023 года остатки межбюджетных трансфертов, предоставленных бюджету муниципального образования за счет средств федерального и краевого бюджета в форме субвенций, субсидий, иных межбюджетных трансфертов, имеющих целевое назначение, подлежат возврату в краевой бюджет в течение первых 10 рабочих дней 2023 года.</w:t>
      </w:r>
    </w:p>
    <w:p w:rsidR="00723C4D" w:rsidRPr="00762FBE" w:rsidRDefault="00723C4D" w:rsidP="00723C4D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762FBE">
        <w:rPr>
          <w:sz w:val="24"/>
          <w:szCs w:val="24"/>
        </w:rPr>
        <w:t>2. Остатки средств бюджета города Дивногорска на 1 января 2023 года в полном объеме, за исключением неиспользованных остатков межбюджетных трансфертов, полученных из федерального и краев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города Дивногорска  в 2023 году, а также на увеличение бюджетных ассигнований на оплату заключенных от имени города Дивногорска муниципальных контрактов на поставку товаров, выполнение работ, оказание услуг (за исключением муниципальных контрактов, предусматривающих осуществление капитальных вложений в объекты муниципальной собственности), подлежавших в соответствии с условиями 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 февраля 2023 года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по данным муниципальным контрактам в установленном законодательством порядке.</w:t>
      </w:r>
    </w:p>
    <w:p w:rsidR="00723C4D" w:rsidRPr="00762FBE" w:rsidRDefault="00723C4D" w:rsidP="00723C4D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762FBE">
        <w:rPr>
          <w:sz w:val="24"/>
          <w:szCs w:val="24"/>
        </w:rPr>
        <w:t xml:space="preserve">Внесение изменений в сводную бюджетную роспись бюджета города Дивногорска по расходам на 2023 год в части увеличения бюджетных ассигнований на оплату заключенных муниципальных контрактов </w:t>
      </w:r>
      <w:r w:rsidRPr="00762FBE">
        <w:rPr>
          <w:sz w:val="24"/>
          <w:szCs w:val="24"/>
        </w:rPr>
        <w:br/>
        <w:t xml:space="preserve">на поставку товаров, выполнение работ, оказание услуг по основаниям, изложенным в абзаце первом настоящего пункта, осуществляется </w:t>
      </w:r>
      <w:r w:rsidRPr="00762FBE">
        <w:rPr>
          <w:sz w:val="24"/>
          <w:szCs w:val="24"/>
        </w:rPr>
        <w:br/>
        <w:t xml:space="preserve">на основании предложений, представленных до 10 февраля 2023 года  </w:t>
      </w:r>
      <w:r w:rsidRPr="00762FBE">
        <w:rPr>
          <w:sz w:val="24"/>
          <w:szCs w:val="24"/>
        </w:rPr>
        <w:lastRenderedPageBreak/>
        <w:t>распорядителями средств бюджета города Дивногорска в финансовое управление администрации города Дивногорска.</w:t>
      </w:r>
    </w:p>
    <w:p w:rsidR="00723C4D" w:rsidRPr="00762FBE" w:rsidRDefault="00723C4D" w:rsidP="00723C4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 xml:space="preserve">3.  Установить, что погашение кредиторской задолженности, сложившейся по принятым в предыдущие годы фактически произведенным, но не оплаченным по состоянию на 1 января 2023 года обязательствам (за исключением обязательств по муниципальным контрактам, предусмотренных в </w:t>
      </w:r>
      <w:hyperlink w:anchor="P131" w:history="1">
        <w:r w:rsidRPr="00762FBE">
          <w:rPr>
            <w:rFonts w:ascii="Arial" w:hAnsi="Arial" w:cs="Arial"/>
            <w:sz w:val="24"/>
            <w:szCs w:val="24"/>
          </w:rPr>
          <w:t>пункте 2</w:t>
        </w:r>
      </w:hyperlink>
      <w:r w:rsidRPr="00762FBE">
        <w:rPr>
          <w:rFonts w:ascii="Arial" w:hAnsi="Arial" w:cs="Arial"/>
          <w:sz w:val="24"/>
          <w:szCs w:val="24"/>
        </w:rPr>
        <w:t xml:space="preserve"> настоящей статьи), производится распорядителями средств бюджета города Дивногорска за счет утвержденных им бюджетных ассигнований на 2023 год.</w:t>
      </w:r>
    </w:p>
    <w:p w:rsidR="00723C4D" w:rsidRPr="00762FBE" w:rsidRDefault="00723C4D" w:rsidP="00723C4D">
      <w:pPr>
        <w:autoSpaceDE w:val="0"/>
        <w:autoSpaceDN w:val="0"/>
        <w:adjustRightInd w:val="0"/>
        <w:contextualSpacing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723C4D" w:rsidRPr="00762FBE" w:rsidRDefault="00723C4D" w:rsidP="00723C4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762FBE">
        <w:rPr>
          <w:rFonts w:ascii="Arial" w:hAnsi="Arial" w:cs="Arial"/>
          <w:b/>
          <w:sz w:val="24"/>
          <w:szCs w:val="24"/>
        </w:rPr>
        <w:t xml:space="preserve">Статья 12. </w:t>
      </w:r>
      <w:r w:rsidRPr="00762FBE">
        <w:rPr>
          <w:rFonts w:ascii="Arial" w:eastAsia="Calibri" w:hAnsi="Arial" w:cs="Arial"/>
          <w:b/>
          <w:bCs/>
          <w:sz w:val="24"/>
          <w:szCs w:val="24"/>
        </w:rPr>
        <w:t>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, не являющимся муниципальными учреждениями</w:t>
      </w:r>
    </w:p>
    <w:p w:rsidR="00723C4D" w:rsidRPr="00762FBE" w:rsidRDefault="00723C4D" w:rsidP="00723C4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</w:rPr>
      </w:pPr>
    </w:p>
    <w:p w:rsidR="00723C4D" w:rsidRPr="00762FBE" w:rsidRDefault="00723C4D" w:rsidP="00723C4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62FBE">
        <w:rPr>
          <w:rFonts w:ascii="Arial" w:eastAsia="Calibri" w:hAnsi="Arial" w:cs="Arial"/>
          <w:bCs/>
          <w:sz w:val="24"/>
          <w:szCs w:val="24"/>
          <w:lang w:eastAsia="en-US"/>
        </w:rPr>
        <w:t xml:space="preserve">1. 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некоммерческим организациям, не являющимся муниципальными учреждениями, предусмотренные настоящим решением (за исключением </w:t>
      </w:r>
      <w:hyperlink w:anchor="Par4" w:history="1">
        <w:r w:rsidRPr="00762FBE">
          <w:rPr>
            <w:rFonts w:ascii="Arial" w:eastAsia="Calibri" w:hAnsi="Arial" w:cs="Arial"/>
            <w:bCs/>
            <w:sz w:val="24"/>
            <w:szCs w:val="24"/>
            <w:lang w:eastAsia="en-US"/>
          </w:rPr>
          <w:t>пункта 2</w:t>
        </w:r>
      </w:hyperlink>
      <w:r w:rsidRPr="00762FBE">
        <w:rPr>
          <w:rFonts w:ascii="Arial" w:eastAsia="Calibri" w:hAnsi="Arial" w:cs="Arial"/>
          <w:bCs/>
          <w:sz w:val="24"/>
          <w:szCs w:val="24"/>
          <w:lang w:eastAsia="en-US"/>
        </w:rPr>
        <w:t xml:space="preserve"> настоящей статьи), предоставляются в порядке, установленном нормативными правовыми актами администрации города Дивногорска, в том числе принимаемыми в соответствии с законами края, регулирующими отношения по предоставлению из бюджета города Дивногорска средств  поддержки (субсидий).</w:t>
      </w:r>
    </w:p>
    <w:p w:rsidR="00723C4D" w:rsidRPr="00762FBE" w:rsidRDefault="00723C4D" w:rsidP="00723C4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Par4"/>
      <w:bookmarkEnd w:id="1"/>
      <w:r w:rsidRPr="00762FBE">
        <w:rPr>
          <w:rFonts w:ascii="Arial" w:eastAsia="Calibri" w:hAnsi="Arial" w:cs="Arial"/>
          <w:bCs/>
          <w:sz w:val="24"/>
          <w:szCs w:val="24"/>
          <w:lang w:eastAsia="en-US"/>
        </w:rPr>
        <w:t xml:space="preserve">2. В случае предоставления в 2023 году бюджету города Дивногорска </w:t>
      </w:r>
      <w:r w:rsidRPr="00762FBE">
        <w:rPr>
          <w:rFonts w:ascii="Arial" w:eastAsia="Calibri" w:hAnsi="Arial" w:cs="Arial"/>
          <w:bCs/>
          <w:sz w:val="24"/>
          <w:szCs w:val="24"/>
          <w:lang w:eastAsia="en-US"/>
        </w:rPr>
        <w:br/>
        <w:t>из краевого бюджета межбюджетных трансфертов, имеющих целевое назначение, юридическим лицам (за исключением муниципальных учреждений), индивидуальным предпринимателям, а также физическим лицам – производителям товаров, работ, услуг, некоммерческим организациям, не являющимся муниципальными учреждениями, могут быть предоставлены субсидии из бюджета на цели, определенные нормативными правовыми актами администрации города Дивногорска.</w:t>
      </w:r>
    </w:p>
    <w:p w:rsidR="00723C4D" w:rsidRPr="00762FBE" w:rsidRDefault="00723C4D" w:rsidP="00723C4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62FBE">
        <w:rPr>
          <w:rFonts w:ascii="Arial" w:eastAsia="Calibri" w:hAnsi="Arial" w:cs="Arial"/>
          <w:bCs/>
          <w:sz w:val="24"/>
          <w:szCs w:val="24"/>
          <w:lang w:eastAsia="en-US"/>
        </w:rPr>
        <w:t xml:space="preserve">Субсидии, указанные в настоящем пункте, предоставляются </w:t>
      </w:r>
      <w:r w:rsidRPr="00762FBE">
        <w:rPr>
          <w:rFonts w:ascii="Arial" w:eastAsia="Calibri" w:hAnsi="Arial" w:cs="Arial"/>
          <w:bCs/>
          <w:sz w:val="24"/>
          <w:szCs w:val="24"/>
          <w:lang w:eastAsia="en-US"/>
        </w:rPr>
        <w:br/>
        <w:t>в порядке, установленном нормативными правовыми актами администрации города Дивногорска.</w:t>
      </w:r>
    </w:p>
    <w:p w:rsidR="00723C4D" w:rsidRPr="00762FBE" w:rsidRDefault="00723C4D" w:rsidP="00723C4D">
      <w:pPr>
        <w:autoSpaceDE w:val="0"/>
        <w:autoSpaceDN w:val="0"/>
        <w:adjustRightInd w:val="0"/>
        <w:contextualSpacing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723C4D" w:rsidRPr="00762FBE" w:rsidRDefault="00723C4D" w:rsidP="00723C4D">
      <w:pPr>
        <w:autoSpaceDE w:val="0"/>
        <w:autoSpaceDN w:val="0"/>
        <w:adjustRightInd w:val="0"/>
        <w:contextualSpacing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62FBE">
        <w:rPr>
          <w:rFonts w:ascii="Arial" w:hAnsi="Arial" w:cs="Arial"/>
          <w:b/>
          <w:sz w:val="24"/>
          <w:szCs w:val="24"/>
        </w:rPr>
        <w:t>Статья 13. Капитальные вложения в объекты муниципальной собственности</w:t>
      </w:r>
    </w:p>
    <w:p w:rsidR="00723C4D" w:rsidRPr="00762FBE" w:rsidRDefault="00723C4D" w:rsidP="00723C4D">
      <w:pPr>
        <w:autoSpaceDE w:val="0"/>
        <w:autoSpaceDN w:val="0"/>
        <w:adjustRightInd w:val="0"/>
        <w:contextualSpacing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723C4D" w:rsidRPr="00762FBE" w:rsidRDefault="00723C4D" w:rsidP="00723C4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 xml:space="preserve">Утвердить объем капитальных вложений в объекты муниципальной собственности в соответствии с перечнем строек и объектов согласно </w:t>
      </w:r>
      <w:hyperlink r:id="rId8" w:history="1">
        <w:r w:rsidRPr="00762FBE">
          <w:rPr>
            <w:rFonts w:ascii="Arial" w:hAnsi="Arial" w:cs="Arial"/>
            <w:sz w:val="24"/>
            <w:szCs w:val="24"/>
          </w:rPr>
          <w:t xml:space="preserve">приложению </w:t>
        </w:r>
      </w:hyperlink>
      <w:r w:rsidRPr="00762FBE">
        <w:rPr>
          <w:rFonts w:ascii="Arial" w:hAnsi="Arial" w:cs="Arial"/>
          <w:sz w:val="24"/>
          <w:szCs w:val="24"/>
        </w:rPr>
        <w:t>10 к настоящему решению.</w:t>
      </w:r>
    </w:p>
    <w:p w:rsidR="00723C4D" w:rsidRPr="00762FBE" w:rsidRDefault="00723C4D" w:rsidP="00723C4D">
      <w:pPr>
        <w:autoSpaceDE w:val="0"/>
        <w:autoSpaceDN w:val="0"/>
        <w:adjustRightInd w:val="0"/>
        <w:contextualSpacing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762FBE">
        <w:rPr>
          <w:rFonts w:ascii="Arial" w:hAnsi="Arial" w:cs="Arial"/>
          <w:b/>
          <w:sz w:val="24"/>
          <w:szCs w:val="24"/>
        </w:rPr>
        <w:t xml:space="preserve">       </w:t>
      </w:r>
    </w:p>
    <w:p w:rsidR="00723C4D" w:rsidRPr="00762FBE" w:rsidRDefault="00723C4D" w:rsidP="00723C4D">
      <w:pPr>
        <w:autoSpaceDE w:val="0"/>
        <w:autoSpaceDN w:val="0"/>
        <w:adjustRightInd w:val="0"/>
        <w:contextualSpacing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762FBE">
        <w:rPr>
          <w:rFonts w:ascii="Arial" w:hAnsi="Arial" w:cs="Arial"/>
          <w:b/>
          <w:sz w:val="24"/>
          <w:szCs w:val="24"/>
        </w:rPr>
        <w:t xml:space="preserve"> Статья 14. Дорожный фонд города Дивногорска</w:t>
      </w:r>
    </w:p>
    <w:p w:rsidR="00723C4D" w:rsidRPr="00762FBE" w:rsidRDefault="00723C4D" w:rsidP="00723C4D">
      <w:pPr>
        <w:autoSpaceDE w:val="0"/>
        <w:autoSpaceDN w:val="0"/>
        <w:adjustRightInd w:val="0"/>
        <w:ind w:firstLine="700"/>
        <w:contextualSpacing/>
        <w:jc w:val="both"/>
        <w:outlineLvl w:val="0"/>
        <w:rPr>
          <w:rFonts w:ascii="Arial" w:hAnsi="Arial" w:cs="Arial"/>
          <w:b/>
          <w:sz w:val="24"/>
          <w:szCs w:val="24"/>
          <w:highlight w:val="yellow"/>
        </w:rPr>
      </w:pPr>
    </w:p>
    <w:p w:rsidR="002B7EA1" w:rsidRPr="00762FBE" w:rsidRDefault="002B7EA1" w:rsidP="002B7E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lastRenderedPageBreak/>
        <w:t>Утвердить объем бюджетных ассигнований дорожного фонда города Дивногорска на 2023 год в сумме 1</w:t>
      </w:r>
      <w:r w:rsidR="00670579">
        <w:rPr>
          <w:rFonts w:ascii="Arial" w:hAnsi="Arial" w:cs="Arial"/>
          <w:sz w:val="24"/>
          <w:szCs w:val="24"/>
        </w:rPr>
        <w:t>77</w:t>
      </w:r>
      <w:r w:rsidR="00B30459" w:rsidRPr="00762FBE">
        <w:rPr>
          <w:rFonts w:ascii="Arial" w:hAnsi="Arial" w:cs="Arial"/>
          <w:sz w:val="24"/>
          <w:szCs w:val="24"/>
        </w:rPr>
        <w:t xml:space="preserve"> </w:t>
      </w:r>
      <w:r w:rsidR="00670579">
        <w:rPr>
          <w:rFonts w:ascii="Arial" w:hAnsi="Arial" w:cs="Arial"/>
          <w:sz w:val="24"/>
          <w:szCs w:val="24"/>
        </w:rPr>
        <w:t>0</w:t>
      </w:r>
      <w:r w:rsidRPr="00762FBE">
        <w:rPr>
          <w:rFonts w:ascii="Arial" w:hAnsi="Arial" w:cs="Arial"/>
          <w:sz w:val="24"/>
          <w:szCs w:val="24"/>
        </w:rPr>
        <w:t>00,</w:t>
      </w:r>
      <w:r w:rsidR="00670579">
        <w:rPr>
          <w:rFonts w:ascii="Arial" w:hAnsi="Arial" w:cs="Arial"/>
          <w:sz w:val="24"/>
          <w:szCs w:val="24"/>
        </w:rPr>
        <w:t>1</w:t>
      </w:r>
      <w:r w:rsidRPr="00762FBE">
        <w:rPr>
          <w:rFonts w:ascii="Arial" w:hAnsi="Arial" w:cs="Arial"/>
          <w:sz w:val="24"/>
          <w:szCs w:val="24"/>
        </w:rPr>
        <w:t xml:space="preserve"> тыс. рублей, на 2024 год в сумме 33 156,5 тыс. рублей, на 2025 год в сумме 33 380,1 тыс. рублей.</w:t>
      </w:r>
    </w:p>
    <w:p w:rsidR="002B7EA1" w:rsidRPr="00762FBE" w:rsidRDefault="002B7EA1" w:rsidP="002B7E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Установить, что при определении объема ассигнований дорожного фонда города Дивногорска:</w:t>
      </w:r>
    </w:p>
    <w:p w:rsidR="002B7EA1" w:rsidRPr="00762FBE" w:rsidRDefault="002B7EA1" w:rsidP="002B7EA1">
      <w:pPr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-  средства вышестоящего бюджета учитывается в 2023 году в сумме  142 242,6 тыс. рублей;</w:t>
      </w:r>
    </w:p>
    <w:p w:rsidR="002B7EA1" w:rsidRPr="00762FBE" w:rsidRDefault="002B7EA1" w:rsidP="002B7EA1">
      <w:pPr>
        <w:autoSpaceDE w:val="0"/>
        <w:autoSpaceDN w:val="0"/>
        <w:adjustRightInd w:val="0"/>
        <w:ind w:firstLine="70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-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учитывается в 2023 году в сумме 30 </w:t>
      </w:r>
      <w:r w:rsidR="00B30459" w:rsidRPr="00762FBE">
        <w:rPr>
          <w:rFonts w:ascii="Arial" w:hAnsi="Arial" w:cs="Arial"/>
          <w:sz w:val="24"/>
          <w:szCs w:val="24"/>
        </w:rPr>
        <w:t>1</w:t>
      </w:r>
      <w:r w:rsidRPr="00762FBE">
        <w:rPr>
          <w:rFonts w:ascii="Arial" w:hAnsi="Arial" w:cs="Arial"/>
          <w:sz w:val="24"/>
          <w:szCs w:val="24"/>
        </w:rPr>
        <w:t>70,7 тыс. рублей, в 2024 году в сумме 29 340,3 тыс. рублей, в 2025 году в сумме 29 4</w:t>
      </w:r>
      <w:r w:rsidR="00670579">
        <w:rPr>
          <w:rFonts w:ascii="Arial" w:hAnsi="Arial" w:cs="Arial"/>
          <w:sz w:val="24"/>
          <w:szCs w:val="24"/>
        </w:rPr>
        <w:t>7</w:t>
      </w:r>
      <w:r w:rsidRPr="00762FBE">
        <w:rPr>
          <w:rFonts w:ascii="Arial" w:hAnsi="Arial" w:cs="Arial"/>
          <w:sz w:val="24"/>
          <w:szCs w:val="24"/>
        </w:rPr>
        <w:t>0,</w:t>
      </w:r>
      <w:r w:rsidR="00670579">
        <w:rPr>
          <w:rFonts w:ascii="Arial" w:hAnsi="Arial" w:cs="Arial"/>
          <w:sz w:val="24"/>
          <w:szCs w:val="24"/>
        </w:rPr>
        <w:t>4</w:t>
      </w:r>
      <w:r w:rsidRPr="00762FBE">
        <w:rPr>
          <w:rFonts w:ascii="Arial" w:hAnsi="Arial" w:cs="Arial"/>
          <w:sz w:val="24"/>
          <w:szCs w:val="24"/>
        </w:rPr>
        <w:t xml:space="preserve"> тыс. рублей;</w:t>
      </w:r>
    </w:p>
    <w:p w:rsidR="00723C4D" w:rsidRPr="00762FBE" w:rsidRDefault="002B7EA1" w:rsidP="002B7EA1">
      <w:pPr>
        <w:autoSpaceDE w:val="0"/>
        <w:autoSpaceDN w:val="0"/>
        <w:adjustRightInd w:val="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-  налоги на товары (работы, услуги), реализуемые на территории Российской Федерации, учитываются в 2023 году в сумме 4 287,1 тыс. рублей, в 2024 году в сумме 3 816,2 тыс. рублей, в 2025 году в сумме 4 039,8 тыс. рублей.</w:t>
      </w:r>
    </w:p>
    <w:p w:rsidR="002B7EA1" w:rsidRPr="00762FBE" w:rsidRDefault="002B7EA1" w:rsidP="002B7EA1">
      <w:pPr>
        <w:autoSpaceDE w:val="0"/>
        <w:autoSpaceDN w:val="0"/>
        <w:adjustRightInd w:val="0"/>
        <w:contextualSpacing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762FBE">
        <w:rPr>
          <w:rFonts w:ascii="Arial" w:hAnsi="Arial" w:cs="Arial"/>
          <w:b/>
          <w:sz w:val="24"/>
          <w:szCs w:val="24"/>
        </w:rPr>
        <w:t>Статья 15. Резервный фонд администрации города Дивногорска</w:t>
      </w: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 xml:space="preserve">Установить, что в расходной части бюджета города Дивногорска предусматривается резервный фонд администрации города Дивногорска на 2023 год в сумме </w:t>
      </w:r>
      <w:r w:rsidR="00762FBE" w:rsidRPr="00762FBE">
        <w:rPr>
          <w:rFonts w:ascii="Arial" w:hAnsi="Arial" w:cs="Arial"/>
          <w:sz w:val="24"/>
          <w:szCs w:val="24"/>
        </w:rPr>
        <w:t>300</w:t>
      </w:r>
      <w:r w:rsidRPr="00762FBE">
        <w:rPr>
          <w:rFonts w:ascii="Arial" w:hAnsi="Arial" w:cs="Arial"/>
          <w:sz w:val="24"/>
          <w:szCs w:val="24"/>
        </w:rPr>
        <w:t>,0 тыс. рублей и плановый период 2024-2025 годов в сумме 0,0 тыс. рублей ежегодно.</w:t>
      </w: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762FBE">
        <w:rPr>
          <w:rFonts w:ascii="Arial" w:hAnsi="Arial" w:cs="Arial"/>
          <w:b/>
          <w:sz w:val="24"/>
          <w:szCs w:val="24"/>
        </w:rPr>
        <w:t>Статья 16. Муниципальные внутренние заимствования города Дивногорска</w:t>
      </w: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</w:p>
    <w:p w:rsidR="004F4137" w:rsidRPr="00762FBE" w:rsidRDefault="004F4137" w:rsidP="004F41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 xml:space="preserve">1.Утвердить </w:t>
      </w:r>
      <w:hyperlink r:id="rId9" w:history="1">
        <w:r w:rsidRPr="00762FBE">
          <w:rPr>
            <w:rFonts w:ascii="Arial" w:hAnsi="Arial" w:cs="Arial"/>
            <w:sz w:val="24"/>
            <w:szCs w:val="24"/>
          </w:rPr>
          <w:t>программу</w:t>
        </w:r>
      </w:hyperlink>
      <w:r w:rsidRPr="00762FBE">
        <w:rPr>
          <w:rFonts w:ascii="Arial" w:hAnsi="Arial" w:cs="Arial"/>
          <w:sz w:val="24"/>
          <w:szCs w:val="24"/>
        </w:rPr>
        <w:t xml:space="preserve"> муниципальных внутренних заимствований города Дивногорска на 2023 год и плановый период 2024 - 2025 годов согласно приложению 11 к настоящему решению.</w:t>
      </w:r>
    </w:p>
    <w:p w:rsidR="004F4137" w:rsidRPr="00762FBE" w:rsidRDefault="004F4137" w:rsidP="004F41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2. Администрация города от имени муниципального образования город Дивногорск вправе привлекать бюджетные кредиты из краевого бюджета в целях финансирования дефицита бюджета города, погашения муниципальных долговых обязательств города и финансирования временных кассовых разрывов в пределах сумм, установленных программой муниципальных внутренних заимствований города Дивногорска на 2023 год и плановый период 2024 - 2025 годов.</w:t>
      </w:r>
    </w:p>
    <w:p w:rsidR="004F4137" w:rsidRPr="00762FBE" w:rsidRDefault="004F4137" w:rsidP="004F41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Условия предоставления бюджетных кредитов из краевого бюджета, порядок их предоставления, возврата устанавливается Правительством Красноярского края. Размеры оплаты процентов за пользование бюджетными кредитами краевого бюджета устанавливаются Законом Красноярского края о краевом бюджете.</w:t>
      </w:r>
    </w:p>
    <w:p w:rsidR="004F4137" w:rsidRPr="00762FBE" w:rsidRDefault="004F4137" w:rsidP="004F41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192"/>
      <w:bookmarkEnd w:id="2"/>
      <w:r w:rsidRPr="00762FBE">
        <w:rPr>
          <w:rFonts w:ascii="Arial" w:hAnsi="Arial" w:cs="Arial"/>
          <w:sz w:val="24"/>
          <w:szCs w:val="24"/>
        </w:rPr>
        <w:t>3. Администрация города от имени муниципального образования вправе привлекать в 2023</w:t>
      </w:r>
      <w:r w:rsidR="002B7EA1" w:rsidRPr="00762FBE">
        <w:rPr>
          <w:rFonts w:ascii="Arial" w:hAnsi="Arial" w:cs="Arial"/>
          <w:sz w:val="24"/>
          <w:szCs w:val="24"/>
        </w:rPr>
        <w:t>-2025</w:t>
      </w:r>
      <w:r w:rsidRPr="00762FBE">
        <w:rPr>
          <w:rFonts w:ascii="Arial" w:hAnsi="Arial" w:cs="Arial"/>
          <w:sz w:val="24"/>
          <w:szCs w:val="24"/>
        </w:rPr>
        <w:t xml:space="preserve"> год</w:t>
      </w:r>
      <w:r w:rsidR="002B7EA1" w:rsidRPr="00762FBE">
        <w:rPr>
          <w:rFonts w:ascii="Arial" w:hAnsi="Arial" w:cs="Arial"/>
          <w:sz w:val="24"/>
          <w:szCs w:val="24"/>
        </w:rPr>
        <w:t>ах</w:t>
      </w:r>
      <w:r w:rsidRPr="00762FBE">
        <w:rPr>
          <w:rFonts w:ascii="Arial" w:hAnsi="Arial" w:cs="Arial"/>
          <w:sz w:val="24"/>
          <w:szCs w:val="24"/>
        </w:rPr>
        <w:t xml:space="preserve"> бюджетные кредиты на пополнение остатка средств на едином счете бюджета города, предоставляемые Российской Федерацией за счет временно свободных средств единого счета федерального бюджета, в </w:t>
      </w:r>
      <w:r w:rsidRPr="00762FBE">
        <w:rPr>
          <w:rFonts w:ascii="Arial" w:hAnsi="Arial" w:cs="Arial"/>
          <w:sz w:val="24"/>
          <w:szCs w:val="24"/>
        </w:rPr>
        <w:lastRenderedPageBreak/>
        <w:t>пределах суммы, установленной программой муниципальных внутренних заимствований города Дивногорска на 2023 год и плановый период 2024 - 2025 годов.</w:t>
      </w:r>
    </w:p>
    <w:p w:rsidR="00723C4D" w:rsidRPr="00762FBE" w:rsidRDefault="004F4137" w:rsidP="004F4137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 xml:space="preserve">Программой муниципальных внутренних заимствований города Дивногорска на 2023 год и плановый период 2024 - 2025 годов установлен предельный размер суммы привлечения бюджетных кредитов, указанных в </w:t>
      </w:r>
      <w:hyperlink w:anchor="Par192" w:history="1">
        <w:r w:rsidRPr="00762FBE">
          <w:rPr>
            <w:rFonts w:ascii="Arial" w:hAnsi="Arial" w:cs="Arial"/>
            <w:sz w:val="24"/>
            <w:szCs w:val="24"/>
          </w:rPr>
          <w:t>абзаце первом</w:t>
        </w:r>
      </w:hyperlink>
      <w:r w:rsidR="0043261C" w:rsidRPr="00762FBE">
        <w:rPr>
          <w:rFonts w:ascii="Arial" w:hAnsi="Arial" w:cs="Arial"/>
          <w:sz w:val="24"/>
          <w:szCs w:val="24"/>
        </w:rPr>
        <w:t xml:space="preserve"> </w:t>
      </w:r>
      <w:r w:rsidRPr="00762FBE">
        <w:rPr>
          <w:rFonts w:ascii="Arial" w:hAnsi="Arial" w:cs="Arial"/>
          <w:sz w:val="24"/>
          <w:szCs w:val="24"/>
        </w:rPr>
        <w:t>настоящего пункта, который не может превышать одной двенадцатой утвержденного настоящим решением объема доходов бюджета города на соответствующий финансовый год, за исключением субсидий, субвенций и иных межбюджетных трансфертов, имеющих целевое назначение</w:t>
      </w:r>
      <w:r w:rsidR="0043261C" w:rsidRPr="00762FBE">
        <w:rPr>
          <w:rFonts w:ascii="Arial" w:hAnsi="Arial" w:cs="Arial"/>
          <w:sz w:val="24"/>
          <w:szCs w:val="24"/>
        </w:rPr>
        <w:t>.</w:t>
      </w:r>
    </w:p>
    <w:p w:rsidR="004F4137" w:rsidRPr="00762FBE" w:rsidRDefault="004F4137" w:rsidP="004F4137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762FBE">
        <w:rPr>
          <w:rFonts w:ascii="Arial" w:hAnsi="Arial" w:cs="Arial"/>
          <w:b/>
          <w:sz w:val="24"/>
          <w:szCs w:val="24"/>
        </w:rPr>
        <w:t>Статья 17. Муниципальный внутренний долг города Дивногорска</w:t>
      </w: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</w:p>
    <w:p w:rsidR="002B7EA1" w:rsidRPr="00762FBE" w:rsidRDefault="002B7EA1" w:rsidP="002B7EA1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1. Установить верхний предел муниципального внутреннего долга города Дивногорска по долговым обязательствам города Дивногорска:</w:t>
      </w:r>
    </w:p>
    <w:p w:rsidR="002B7EA1" w:rsidRPr="00762FBE" w:rsidRDefault="002B7EA1" w:rsidP="002B7EA1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 xml:space="preserve">на 1 января 2024 года в сумме </w:t>
      </w:r>
      <w:r w:rsidR="00B30459" w:rsidRPr="00762FBE">
        <w:rPr>
          <w:rFonts w:ascii="Arial" w:hAnsi="Arial" w:cs="Arial"/>
          <w:sz w:val="24"/>
          <w:szCs w:val="24"/>
        </w:rPr>
        <w:t>746 638,8</w:t>
      </w:r>
      <w:r w:rsidRPr="00762FBE">
        <w:rPr>
          <w:rFonts w:ascii="Arial" w:hAnsi="Arial" w:cs="Arial"/>
          <w:sz w:val="24"/>
          <w:szCs w:val="24"/>
        </w:rPr>
        <w:t xml:space="preserve"> тыс. рублей, в том числе по муниципальным гарантиям 0 тыс. рублей;</w:t>
      </w:r>
    </w:p>
    <w:p w:rsidR="002B7EA1" w:rsidRPr="00762FBE" w:rsidRDefault="002B7EA1" w:rsidP="002B7EA1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 xml:space="preserve">на 1 января 2025 года в сумме </w:t>
      </w:r>
      <w:r w:rsidR="00B30459" w:rsidRPr="00762FBE">
        <w:rPr>
          <w:rFonts w:ascii="Arial" w:hAnsi="Arial" w:cs="Arial"/>
          <w:sz w:val="24"/>
          <w:szCs w:val="24"/>
        </w:rPr>
        <w:t>741 686,2</w:t>
      </w:r>
      <w:r w:rsidRPr="00762FBE">
        <w:rPr>
          <w:rFonts w:ascii="Arial" w:hAnsi="Arial" w:cs="Arial"/>
          <w:sz w:val="24"/>
          <w:szCs w:val="24"/>
        </w:rPr>
        <w:t xml:space="preserve"> тыс. рублей, в том числе по муниципальным гарантиям 0 тыс. рублей;</w:t>
      </w:r>
    </w:p>
    <w:p w:rsidR="0043261C" w:rsidRPr="00762FBE" w:rsidRDefault="002B7EA1" w:rsidP="002B7EA1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 xml:space="preserve">на 1 января 2026 года в сумме </w:t>
      </w:r>
      <w:r w:rsidR="00B30459" w:rsidRPr="00762FBE">
        <w:rPr>
          <w:rFonts w:ascii="Arial" w:hAnsi="Arial" w:cs="Arial"/>
          <w:sz w:val="24"/>
          <w:szCs w:val="24"/>
        </w:rPr>
        <w:t>772 003,6</w:t>
      </w:r>
      <w:r w:rsidRPr="00762FBE">
        <w:rPr>
          <w:rFonts w:ascii="Arial" w:hAnsi="Arial" w:cs="Arial"/>
          <w:sz w:val="24"/>
          <w:szCs w:val="24"/>
        </w:rPr>
        <w:t xml:space="preserve"> тыс. рублей, в том числе по муниципальным гарантиям 0 тыс. рублей.</w:t>
      </w:r>
    </w:p>
    <w:p w:rsidR="00723C4D" w:rsidRPr="00762FBE" w:rsidRDefault="00723C4D" w:rsidP="002B7EA1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2. Установить, что в 2023 году и плановом периоде 2024-2025 годов муниципальные гарантии города Дивногорска не предоставляются.</w:t>
      </w:r>
    </w:p>
    <w:p w:rsidR="00723C4D" w:rsidRPr="00762FBE" w:rsidRDefault="00723C4D" w:rsidP="00723C4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Бюджетные ассигнования на исполнение муниципальных гарантий города Дивногорска по возможным гарантийным случаям на 2023 год и плановый период 2024-2025 годов не предусмотрены.</w:t>
      </w: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762FBE">
        <w:rPr>
          <w:rFonts w:ascii="Arial" w:hAnsi="Arial" w:cs="Arial"/>
          <w:b/>
          <w:sz w:val="24"/>
          <w:szCs w:val="24"/>
        </w:rPr>
        <w:t>Статья 18. Вступление в силу настоящего решения</w:t>
      </w: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</w:p>
    <w:p w:rsidR="00723C4D" w:rsidRPr="00762FBE" w:rsidRDefault="00723C4D" w:rsidP="00723C4D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Настоящее решение вступает в силу с 1 января 2023 года, но не ранее дня, следующего за днем его официального опубликования.</w:t>
      </w:r>
    </w:p>
    <w:p w:rsidR="00723C4D" w:rsidRPr="00762FBE" w:rsidRDefault="00723C4D" w:rsidP="00723C4D">
      <w:pPr>
        <w:tabs>
          <w:tab w:val="left" w:pos="-2127"/>
        </w:tabs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BC67B4" w:rsidRPr="00762FBE" w:rsidRDefault="00BC67B4" w:rsidP="00723C4D">
      <w:pPr>
        <w:spacing w:line="240" w:lineRule="exact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:rsidR="00BC67B4" w:rsidRPr="00762FBE" w:rsidRDefault="00BC67B4" w:rsidP="00723C4D">
      <w:pPr>
        <w:spacing w:line="240" w:lineRule="exact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Глава города                                                                          С.И.Егоров</w:t>
      </w:r>
    </w:p>
    <w:p w:rsidR="00BC67B4" w:rsidRPr="00762FBE" w:rsidRDefault="00BC67B4" w:rsidP="00BC67B4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BC67B4" w:rsidRPr="00762FBE" w:rsidRDefault="00BC67B4" w:rsidP="00BC67B4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Председатель</w:t>
      </w:r>
    </w:p>
    <w:p w:rsidR="00360625" w:rsidRDefault="00BC67B4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  <w:r w:rsidRPr="00762FBE">
        <w:rPr>
          <w:rFonts w:ascii="Arial" w:hAnsi="Arial" w:cs="Arial"/>
          <w:sz w:val="24"/>
          <w:szCs w:val="24"/>
        </w:rPr>
        <w:t>городского Совета депутатов                                                 Ю. И. Мурашов</w:t>
      </w:r>
    </w:p>
    <w:p w:rsidR="00083188" w:rsidRDefault="00083188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083188" w:rsidRDefault="00083188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35281" w:rsidRDefault="00C35281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5"/>
        <w:gridCol w:w="851"/>
        <w:gridCol w:w="2835"/>
        <w:gridCol w:w="3670"/>
        <w:gridCol w:w="1540"/>
      </w:tblGrid>
      <w:tr w:rsidR="00083188" w:rsidRPr="00083188" w:rsidTr="00083188">
        <w:trPr>
          <w:trHeight w:val="1305"/>
        </w:trPr>
        <w:tc>
          <w:tcPr>
            <w:tcW w:w="9571" w:type="dxa"/>
            <w:gridSpan w:val="5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риложение 1</w:t>
            </w:r>
            <w:r w:rsidRPr="00083188">
              <w:rPr>
                <w:rFonts w:ascii="Arial" w:hAnsi="Arial" w:cs="Arial"/>
                <w:sz w:val="24"/>
                <w:szCs w:val="24"/>
              </w:rPr>
              <w:br/>
              <w:t xml:space="preserve"> к решению Дивногорского городского Совета депутатов </w:t>
            </w:r>
            <w:r w:rsidRPr="00083188">
              <w:rPr>
                <w:rFonts w:ascii="Arial" w:hAnsi="Arial" w:cs="Arial"/>
                <w:sz w:val="24"/>
                <w:szCs w:val="24"/>
              </w:rPr>
              <w:br/>
              <w:t>от 21 декабря 2022 г. № 29 - 190 - ГС "О бюджете города</w:t>
            </w:r>
            <w:r w:rsidRPr="00083188">
              <w:rPr>
                <w:rFonts w:ascii="Arial" w:hAnsi="Arial" w:cs="Arial"/>
                <w:sz w:val="24"/>
                <w:szCs w:val="24"/>
              </w:rPr>
              <w:br/>
              <w:t xml:space="preserve"> Дивногорска на 2023 год и плановый период 2024-2025 годов"</w:t>
            </w:r>
          </w:p>
        </w:tc>
      </w:tr>
      <w:tr w:rsidR="00083188" w:rsidRPr="00083188" w:rsidTr="00083188">
        <w:trPr>
          <w:trHeight w:val="315"/>
        </w:trPr>
        <w:tc>
          <w:tcPr>
            <w:tcW w:w="9571" w:type="dxa"/>
            <w:gridSpan w:val="5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3188" w:rsidRPr="00083188" w:rsidTr="00083188">
        <w:trPr>
          <w:trHeight w:val="375"/>
        </w:trPr>
        <w:tc>
          <w:tcPr>
            <w:tcW w:w="9571" w:type="dxa"/>
            <w:gridSpan w:val="5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31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сточники внутреннего финансирования дефицита </w:t>
            </w:r>
          </w:p>
        </w:tc>
      </w:tr>
      <w:tr w:rsidR="00083188" w:rsidRPr="00083188" w:rsidTr="00083188">
        <w:trPr>
          <w:trHeight w:val="315"/>
        </w:trPr>
        <w:tc>
          <w:tcPr>
            <w:tcW w:w="9571" w:type="dxa"/>
            <w:gridSpan w:val="5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31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бюджета г.Дивногорска на 2023 год</w:t>
            </w:r>
          </w:p>
        </w:tc>
      </w:tr>
      <w:tr w:rsidR="00083188" w:rsidRPr="00083188" w:rsidTr="00083188">
        <w:trPr>
          <w:trHeight w:val="315"/>
        </w:trPr>
        <w:tc>
          <w:tcPr>
            <w:tcW w:w="67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318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318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318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0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тыс.рублей</w:t>
            </w:r>
          </w:p>
        </w:tc>
      </w:tr>
      <w:tr w:rsidR="00083188" w:rsidRPr="00083188" w:rsidTr="00083188">
        <w:trPr>
          <w:trHeight w:val="1239"/>
        </w:trPr>
        <w:tc>
          <w:tcPr>
            <w:tcW w:w="67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851" w:type="dxa"/>
            <w:hideMark/>
          </w:tcPr>
          <w:p w:rsidR="00083188" w:rsidRPr="00083188" w:rsidRDefault="00083188" w:rsidP="00083188">
            <w:pPr>
              <w:spacing w:line="240" w:lineRule="exact"/>
              <w:ind w:left="-108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гл.администратор</w:t>
            </w:r>
          </w:p>
        </w:tc>
        <w:tc>
          <w:tcPr>
            <w:tcW w:w="283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 xml:space="preserve">Код классификации источников финансирования дефицита  бюджета </w:t>
            </w:r>
          </w:p>
        </w:tc>
        <w:tc>
          <w:tcPr>
            <w:tcW w:w="3670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 xml:space="preserve">Наименование кода классификации источников финансирования дефицита  бюджета </w:t>
            </w:r>
          </w:p>
        </w:tc>
        <w:tc>
          <w:tcPr>
            <w:tcW w:w="1540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083188" w:rsidRPr="00083188" w:rsidTr="00083188">
        <w:trPr>
          <w:trHeight w:val="300"/>
        </w:trPr>
        <w:tc>
          <w:tcPr>
            <w:tcW w:w="67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70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40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83188" w:rsidRPr="00083188" w:rsidTr="00083188">
        <w:trPr>
          <w:trHeight w:val="939"/>
        </w:trPr>
        <w:tc>
          <w:tcPr>
            <w:tcW w:w="67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3 0000 00 0000 000</w:t>
            </w:r>
          </w:p>
        </w:tc>
        <w:tc>
          <w:tcPr>
            <w:tcW w:w="3670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 xml:space="preserve">Бюджетные кредиты от других бюджетов бюджетной  системы Российской Федерации </w:t>
            </w:r>
          </w:p>
        </w:tc>
        <w:tc>
          <w:tcPr>
            <w:tcW w:w="1540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3188">
              <w:rPr>
                <w:rFonts w:ascii="Arial" w:hAnsi="Arial" w:cs="Arial"/>
                <w:b/>
                <w:bCs/>
                <w:sz w:val="24"/>
                <w:szCs w:val="24"/>
              </w:rPr>
              <w:t>30 000,0</w:t>
            </w:r>
          </w:p>
        </w:tc>
      </w:tr>
      <w:tr w:rsidR="00083188" w:rsidRPr="00083188" w:rsidTr="00083188">
        <w:trPr>
          <w:trHeight w:val="1332"/>
        </w:trPr>
        <w:tc>
          <w:tcPr>
            <w:tcW w:w="67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3 0100 00 0000 000</w:t>
            </w:r>
          </w:p>
        </w:tc>
        <w:tc>
          <w:tcPr>
            <w:tcW w:w="3670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540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30 000,0</w:t>
            </w:r>
          </w:p>
        </w:tc>
      </w:tr>
      <w:tr w:rsidR="00083188" w:rsidRPr="00083188" w:rsidTr="00083188">
        <w:trPr>
          <w:trHeight w:val="1200"/>
        </w:trPr>
        <w:tc>
          <w:tcPr>
            <w:tcW w:w="67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3 0100 00 0000 700</w:t>
            </w:r>
          </w:p>
        </w:tc>
        <w:tc>
          <w:tcPr>
            <w:tcW w:w="3670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60 000,0</w:t>
            </w:r>
          </w:p>
        </w:tc>
      </w:tr>
      <w:tr w:rsidR="00083188" w:rsidRPr="00083188" w:rsidTr="00083188">
        <w:trPr>
          <w:trHeight w:val="1500"/>
        </w:trPr>
        <w:tc>
          <w:tcPr>
            <w:tcW w:w="67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83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3 0100 04 0000 710</w:t>
            </w:r>
          </w:p>
        </w:tc>
        <w:tc>
          <w:tcPr>
            <w:tcW w:w="3670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40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60 000,0</w:t>
            </w:r>
          </w:p>
        </w:tc>
      </w:tr>
      <w:tr w:rsidR="00083188" w:rsidRPr="00083188" w:rsidTr="00083188">
        <w:trPr>
          <w:trHeight w:val="1500"/>
        </w:trPr>
        <w:tc>
          <w:tcPr>
            <w:tcW w:w="67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3 0100 00 0000 800</w:t>
            </w:r>
          </w:p>
        </w:tc>
        <w:tc>
          <w:tcPr>
            <w:tcW w:w="3670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30 000,0</w:t>
            </w:r>
          </w:p>
        </w:tc>
      </w:tr>
      <w:tr w:rsidR="00083188" w:rsidRPr="00083188" w:rsidTr="00083188">
        <w:trPr>
          <w:trHeight w:val="1500"/>
        </w:trPr>
        <w:tc>
          <w:tcPr>
            <w:tcW w:w="67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83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3 0100 04 0000 810</w:t>
            </w:r>
          </w:p>
        </w:tc>
        <w:tc>
          <w:tcPr>
            <w:tcW w:w="3670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30 000,0</w:t>
            </w:r>
          </w:p>
        </w:tc>
      </w:tr>
      <w:tr w:rsidR="00083188" w:rsidRPr="00083188" w:rsidTr="00083188">
        <w:trPr>
          <w:trHeight w:val="600"/>
        </w:trPr>
        <w:tc>
          <w:tcPr>
            <w:tcW w:w="67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5 0000 00 0000 000</w:t>
            </w:r>
          </w:p>
        </w:tc>
        <w:tc>
          <w:tcPr>
            <w:tcW w:w="3670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0" w:type="dxa"/>
            <w:hideMark/>
          </w:tcPr>
          <w:p w:rsidR="00670579" w:rsidRDefault="00670579" w:rsidP="0067057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5 928,4</w:t>
            </w:r>
          </w:p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70579" w:rsidRPr="00083188" w:rsidTr="006B636C">
        <w:trPr>
          <w:trHeight w:val="735"/>
        </w:trPr>
        <w:tc>
          <w:tcPr>
            <w:tcW w:w="675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5 0000 00 0000 000</w:t>
            </w:r>
          </w:p>
        </w:tc>
        <w:tc>
          <w:tcPr>
            <w:tcW w:w="3670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40" w:type="dxa"/>
            <w:vAlign w:val="center"/>
            <w:hideMark/>
          </w:tcPr>
          <w:p w:rsidR="00670579" w:rsidRDefault="006705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-2 204 568,3</w:t>
            </w:r>
          </w:p>
        </w:tc>
      </w:tr>
      <w:tr w:rsidR="00670579" w:rsidRPr="00083188" w:rsidTr="006B636C">
        <w:trPr>
          <w:trHeight w:val="690"/>
        </w:trPr>
        <w:tc>
          <w:tcPr>
            <w:tcW w:w="675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5 0000 00 0000 500</w:t>
            </w:r>
          </w:p>
        </w:tc>
        <w:tc>
          <w:tcPr>
            <w:tcW w:w="3670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40" w:type="dxa"/>
            <w:vAlign w:val="center"/>
            <w:hideMark/>
          </w:tcPr>
          <w:p w:rsidR="00670579" w:rsidRDefault="006705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-2 204 568,3</w:t>
            </w:r>
          </w:p>
        </w:tc>
      </w:tr>
      <w:tr w:rsidR="00670579" w:rsidRPr="00083188" w:rsidTr="006B636C">
        <w:trPr>
          <w:trHeight w:val="600"/>
        </w:trPr>
        <w:tc>
          <w:tcPr>
            <w:tcW w:w="675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5 0201 00 0000 510</w:t>
            </w:r>
          </w:p>
        </w:tc>
        <w:tc>
          <w:tcPr>
            <w:tcW w:w="3670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40" w:type="dxa"/>
            <w:vAlign w:val="center"/>
            <w:hideMark/>
          </w:tcPr>
          <w:p w:rsidR="00670579" w:rsidRDefault="006705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-2 204 568,3</w:t>
            </w:r>
          </w:p>
        </w:tc>
      </w:tr>
      <w:tr w:rsidR="00670579" w:rsidRPr="00083188" w:rsidTr="006B636C">
        <w:trPr>
          <w:trHeight w:val="900"/>
        </w:trPr>
        <w:tc>
          <w:tcPr>
            <w:tcW w:w="675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835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5 0201 04 0000 510</w:t>
            </w:r>
          </w:p>
        </w:tc>
        <w:tc>
          <w:tcPr>
            <w:tcW w:w="3670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городских округов </w:t>
            </w:r>
          </w:p>
        </w:tc>
        <w:tc>
          <w:tcPr>
            <w:tcW w:w="1540" w:type="dxa"/>
            <w:vAlign w:val="center"/>
            <w:hideMark/>
          </w:tcPr>
          <w:p w:rsidR="00670579" w:rsidRDefault="006705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-2 204 568,3</w:t>
            </w:r>
          </w:p>
        </w:tc>
      </w:tr>
      <w:tr w:rsidR="00670579" w:rsidRPr="00083188" w:rsidTr="006B636C">
        <w:trPr>
          <w:trHeight w:val="600"/>
        </w:trPr>
        <w:tc>
          <w:tcPr>
            <w:tcW w:w="675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5 0000 00 0000 000</w:t>
            </w:r>
          </w:p>
        </w:tc>
        <w:tc>
          <w:tcPr>
            <w:tcW w:w="3670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40" w:type="dxa"/>
            <w:vAlign w:val="center"/>
            <w:hideMark/>
          </w:tcPr>
          <w:p w:rsidR="00670579" w:rsidRDefault="006705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 330 496,7</w:t>
            </w:r>
          </w:p>
        </w:tc>
      </w:tr>
      <w:tr w:rsidR="00670579" w:rsidRPr="00083188" w:rsidTr="006B636C">
        <w:trPr>
          <w:trHeight w:val="600"/>
        </w:trPr>
        <w:tc>
          <w:tcPr>
            <w:tcW w:w="675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5 0000 00 0000 600</w:t>
            </w:r>
          </w:p>
        </w:tc>
        <w:tc>
          <w:tcPr>
            <w:tcW w:w="3670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40" w:type="dxa"/>
            <w:vAlign w:val="center"/>
            <w:hideMark/>
          </w:tcPr>
          <w:p w:rsidR="00670579" w:rsidRDefault="006705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 330 496,7</w:t>
            </w:r>
          </w:p>
        </w:tc>
      </w:tr>
      <w:tr w:rsidR="00670579" w:rsidRPr="00083188" w:rsidTr="006B636C">
        <w:trPr>
          <w:trHeight w:val="600"/>
        </w:trPr>
        <w:tc>
          <w:tcPr>
            <w:tcW w:w="675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5 0201 00 0000 610</w:t>
            </w:r>
          </w:p>
        </w:tc>
        <w:tc>
          <w:tcPr>
            <w:tcW w:w="3670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40" w:type="dxa"/>
            <w:vAlign w:val="center"/>
            <w:hideMark/>
          </w:tcPr>
          <w:p w:rsidR="00670579" w:rsidRDefault="006705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 330 496,7</w:t>
            </w:r>
          </w:p>
        </w:tc>
      </w:tr>
      <w:tr w:rsidR="00670579" w:rsidRPr="00083188" w:rsidTr="006B636C">
        <w:trPr>
          <w:trHeight w:val="900"/>
        </w:trPr>
        <w:tc>
          <w:tcPr>
            <w:tcW w:w="675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835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5 0201 04 0000 610</w:t>
            </w:r>
          </w:p>
        </w:tc>
        <w:tc>
          <w:tcPr>
            <w:tcW w:w="3670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40" w:type="dxa"/>
            <w:vAlign w:val="center"/>
            <w:hideMark/>
          </w:tcPr>
          <w:p w:rsidR="00670579" w:rsidRDefault="006705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 330 496,7</w:t>
            </w:r>
          </w:p>
        </w:tc>
      </w:tr>
      <w:tr w:rsidR="00670579" w:rsidRPr="00083188" w:rsidTr="00083188">
        <w:trPr>
          <w:trHeight w:val="312"/>
        </w:trPr>
        <w:tc>
          <w:tcPr>
            <w:tcW w:w="675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686" w:type="dxa"/>
            <w:gridSpan w:val="2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3188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70" w:type="dxa"/>
            <w:hideMark/>
          </w:tcPr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:rsidR="00670579" w:rsidRDefault="00670579" w:rsidP="0067057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55 928,4</w:t>
            </w:r>
          </w:p>
          <w:p w:rsidR="00670579" w:rsidRPr="00083188" w:rsidRDefault="00670579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35281" w:rsidRDefault="00C35281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35281" w:rsidRDefault="00C35281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901"/>
        <w:gridCol w:w="625"/>
        <w:gridCol w:w="2835"/>
        <w:gridCol w:w="2611"/>
        <w:gridCol w:w="1193"/>
        <w:gridCol w:w="1406"/>
      </w:tblGrid>
      <w:tr w:rsidR="00083188" w:rsidRPr="00083188" w:rsidTr="00083188">
        <w:trPr>
          <w:trHeight w:val="1305"/>
        </w:trPr>
        <w:tc>
          <w:tcPr>
            <w:tcW w:w="9571" w:type="dxa"/>
            <w:gridSpan w:val="6"/>
            <w:hideMark/>
          </w:tcPr>
          <w:p w:rsidR="00083188" w:rsidRPr="00083188" w:rsidRDefault="00083188" w:rsidP="008752FB">
            <w:pPr>
              <w:spacing w:line="240" w:lineRule="exact"/>
              <w:ind w:left="360" w:hanging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2</w:t>
            </w:r>
            <w:r w:rsidRPr="00083188">
              <w:rPr>
                <w:rFonts w:ascii="Arial" w:hAnsi="Arial" w:cs="Arial"/>
                <w:sz w:val="24"/>
                <w:szCs w:val="24"/>
              </w:rPr>
              <w:br/>
              <w:t xml:space="preserve"> к решению Дивногорского городского Совета депутатов </w:t>
            </w:r>
            <w:r w:rsidRPr="00083188">
              <w:rPr>
                <w:rFonts w:ascii="Arial" w:hAnsi="Arial" w:cs="Arial"/>
                <w:sz w:val="24"/>
                <w:szCs w:val="24"/>
              </w:rPr>
              <w:br/>
              <w:t>от 21 декабря 2022 г. № 29 -190 - ГС "О бюджете города</w:t>
            </w:r>
            <w:r w:rsidRPr="00083188">
              <w:rPr>
                <w:rFonts w:ascii="Arial" w:hAnsi="Arial" w:cs="Arial"/>
                <w:sz w:val="24"/>
                <w:szCs w:val="24"/>
              </w:rPr>
              <w:br/>
              <w:t xml:space="preserve"> Дивногорска на 2023 год и плановый период 2024-2025 годов"</w:t>
            </w:r>
          </w:p>
        </w:tc>
      </w:tr>
      <w:tr w:rsidR="00083188" w:rsidRPr="00083188" w:rsidTr="00083188">
        <w:trPr>
          <w:trHeight w:val="315"/>
        </w:trPr>
        <w:tc>
          <w:tcPr>
            <w:tcW w:w="8165" w:type="dxa"/>
            <w:gridSpan w:val="5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" w:type="dxa"/>
            <w:noWrap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3188" w:rsidRPr="00083188" w:rsidTr="00083188">
        <w:trPr>
          <w:trHeight w:val="375"/>
        </w:trPr>
        <w:tc>
          <w:tcPr>
            <w:tcW w:w="9571" w:type="dxa"/>
            <w:gridSpan w:val="6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31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сточники внутреннего финансирования дефицита </w:t>
            </w:r>
          </w:p>
        </w:tc>
      </w:tr>
      <w:tr w:rsidR="00083188" w:rsidRPr="00083188" w:rsidTr="00083188">
        <w:trPr>
          <w:trHeight w:val="315"/>
        </w:trPr>
        <w:tc>
          <w:tcPr>
            <w:tcW w:w="9571" w:type="dxa"/>
            <w:gridSpan w:val="6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31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бюджета г.Дивногорска на 2024-2025 годы</w:t>
            </w:r>
          </w:p>
        </w:tc>
      </w:tr>
      <w:tr w:rsidR="00083188" w:rsidRPr="00083188" w:rsidTr="00083188">
        <w:trPr>
          <w:trHeight w:val="315"/>
        </w:trPr>
        <w:tc>
          <w:tcPr>
            <w:tcW w:w="90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318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318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318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1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noWrap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тыс.рублей</w:t>
            </w:r>
          </w:p>
        </w:tc>
      </w:tr>
      <w:tr w:rsidR="00083188" w:rsidRPr="00083188" w:rsidTr="00083188">
        <w:trPr>
          <w:trHeight w:val="1239"/>
        </w:trPr>
        <w:tc>
          <w:tcPr>
            <w:tcW w:w="90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2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гл.администратор</w:t>
            </w:r>
          </w:p>
        </w:tc>
        <w:tc>
          <w:tcPr>
            <w:tcW w:w="283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 xml:space="preserve">Код классификации источников финансирования дефицита  бюджета </w:t>
            </w:r>
          </w:p>
        </w:tc>
        <w:tc>
          <w:tcPr>
            <w:tcW w:w="261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 xml:space="preserve">Наименование кода классификации источников финансирования дефицита  бюджета </w:t>
            </w:r>
          </w:p>
        </w:tc>
        <w:tc>
          <w:tcPr>
            <w:tcW w:w="1193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6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083188" w:rsidRPr="00083188" w:rsidTr="00083188">
        <w:trPr>
          <w:trHeight w:val="300"/>
        </w:trPr>
        <w:tc>
          <w:tcPr>
            <w:tcW w:w="90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1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93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06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83188" w:rsidRPr="00083188" w:rsidTr="00083188">
        <w:trPr>
          <w:trHeight w:val="912"/>
        </w:trPr>
        <w:tc>
          <w:tcPr>
            <w:tcW w:w="90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62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3 0000 00 0000 000</w:t>
            </w:r>
          </w:p>
        </w:tc>
        <w:tc>
          <w:tcPr>
            <w:tcW w:w="261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 xml:space="preserve">Бюджетные кредиты от других бюджетов бюджетной  системы Российской Федерации </w:t>
            </w:r>
          </w:p>
        </w:tc>
        <w:tc>
          <w:tcPr>
            <w:tcW w:w="1193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3188">
              <w:rPr>
                <w:rFonts w:ascii="Arial" w:hAnsi="Arial" w:cs="Arial"/>
                <w:b/>
                <w:bCs/>
                <w:sz w:val="24"/>
                <w:szCs w:val="24"/>
              </w:rPr>
              <w:t>-30 000,0</w:t>
            </w:r>
          </w:p>
        </w:tc>
        <w:tc>
          <w:tcPr>
            <w:tcW w:w="1406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318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083188" w:rsidRPr="00083188" w:rsidTr="00083188">
        <w:trPr>
          <w:trHeight w:val="1200"/>
        </w:trPr>
        <w:tc>
          <w:tcPr>
            <w:tcW w:w="90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3 0100 00 0000 000</w:t>
            </w:r>
          </w:p>
        </w:tc>
        <w:tc>
          <w:tcPr>
            <w:tcW w:w="261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193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-30 000,0</w:t>
            </w:r>
          </w:p>
        </w:tc>
        <w:tc>
          <w:tcPr>
            <w:tcW w:w="1406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83188" w:rsidRPr="00083188" w:rsidTr="00083188">
        <w:trPr>
          <w:trHeight w:val="1200"/>
        </w:trPr>
        <w:tc>
          <w:tcPr>
            <w:tcW w:w="90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3 0100 00 0000 700</w:t>
            </w:r>
          </w:p>
        </w:tc>
        <w:tc>
          <w:tcPr>
            <w:tcW w:w="261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3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06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83188" w:rsidRPr="00083188" w:rsidTr="00083188">
        <w:trPr>
          <w:trHeight w:val="1500"/>
        </w:trPr>
        <w:tc>
          <w:tcPr>
            <w:tcW w:w="90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83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3 0100 04 0000 710</w:t>
            </w:r>
          </w:p>
        </w:tc>
        <w:tc>
          <w:tcPr>
            <w:tcW w:w="261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93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06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83188" w:rsidRPr="00083188" w:rsidTr="00083188">
        <w:trPr>
          <w:trHeight w:val="1500"/>
        </w:trPr>
        <w:tc>
          <w:tcPr>
            <w:tcW w:w="90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3 0100 00 0000 800</w:t>
            </w:r>
          </w:p>
        </w:tc>
        <w:tc>
          <w:tcPr>
            <w:tcW w:w="261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3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30 000,0</w:t>
            </w:r>
          </w:p>
        </w:tc>
        <w:tc>
          <w:tcPr>
            <w:tcW w:w="1406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83188" w:rsidRPr="00083188" w:rsidTr="00083188">
        <w:trPr>
          <w:trHeight w:val="1500"/>
        </w:trPr>
        <w:tc>
          <w:tcPr>
            <w:tcW w:w="90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83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3 0100 04 0000 810</w:t>
            </w:r>
          </w:p>
        </w:tc>
        <w:tc>
          <w:tcPr>
            <w:tcW w:w="261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 xml:space="preserve">Погашение бюджетами городских округов кредитов от других бюджетов бюджетной системы Российской </w:t>
            </w:r>
            <w:r w:rsidRPr="00083188">
              <w:rPr>
                <w:rFonts w:ascii="Arial" w:hAnsi="Arial" w:cs="Arial"/>
                <w:sz w:val="24"/>
                <w:szCs w:val="24"/>
              </w:rPr>
              <w:lastRenderedPageBreak/>
              <w:t>Федерации в валюте Российской Федерации</w:t>
            </w:r>
          </w:p>
        </w:tc>
        <w:tc>
          <w:tcPr>
            <w:tcW w:w="1193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lastRenderedPageBreak/>
              <w:t>30 000,0</w:t>
            </w:r>
          </w:p>
        </w:tc>
        <w:tc>
          <w:tcPr>
            <w:tcW w:w="1406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83188" w:rsidRPr="00083188" w:rsidTr="00083188">
        <w:trPr>
          <w:trHeight w:val="744"/>
        </w:trPr>
        <w:tc>
          <w:tcPr>
            <w:tcW w:w="90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62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5 0000 00 0000 000</w:t>
            </w:r>
          </w:p>
        </w:tc>
        <w:tc>
          <w:tcPr>
            <w:tcW w:w="261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93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3188">
              <w:rPr>
                <w:rFonts w:ascii="Arial" w:hAnsi="Arial" w:cs="Arial"/>
                <w:b/>
                <w:bCs/>
                <w:sz w:val="24"/>
                <w:szCs w:val="24"/>
              </w:rPr>
              <w:t>30 000,0</w:t>
            </w:r>
          </w:p>
        </w:tc>
        <w:tc>
          <w:tcPr>
            <w:tcW w:w="1406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318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083188" w:rsidRPr="00083188" w:rsidTr="00083188">
        <w:trPr>
          <w:trHeight w:val="735"/>
        </w:trPr>
        <w:tc>
          <w:tcPr>
            <w:tcW w:w="90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5 0000 00 0000 000</w:t>
            </w:r>
          </w:p>
        </w:tc>
        <w:tc>
          <w:tcPr>
            <w:tcW w:w="261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93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-1 382 396,0</w:t>
            </w:r>
          </w:p>
        </w:tc>
        <w:tc>
          <w:tcPr>
            <w:tcW w:w="1406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-1 311 780,5</w:t>
            </w:r>
          </w:p>
        </w:tc>
      </w:tr>
      <w:tr w:rsidR="00083188" w:rsidRPr="00083188" w:rsidTr="00083188">
        <w:trPr>
          <w:trHeight w:val="690"/>
        </w:trPr>
        <w:tc>
          <w:tcPr>
            <w:tcW w:w="90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5 0000 00 0000 500</w:t>
            </w:r>
          </w:p>
        </w:tc>
        <w:tc>
          <w:tcPr>
            <w:tcW w:w="261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93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-1 382 396,0</w:t>
            </w:r>
          </w:p>
        </w:tc>
        <w:tc>
          <w:tcPr>
            <w:tcW w:w="1406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-1 311 780,5</w:t>
            </w:r>
          </w:p>
        </w:tc>
      </w:tr>
      <w:tr w:rsidR="00083188" w:rsidRPr="00083188" w:rsidTr="00083188">
        <w:trPr>
          <w:trHeight w:val="600"/>
        </w:trPr>
        <w:tc>
          <w:tcPr>
            <w:tcW w:w="90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5 0201 00 0000 510</w:t>
            </w:r>
          </w:p>
        </w:tc>
        <w:tc>
          <w:tcPr>
            <w:tcW w:w="261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93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-1 382 396,0</w:t>
            </w:r>
          </w:p>
        </w:tc>
        <w:tc>
          <w:tcPr>
            <w:tcW w:w="1406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-1 311 780,5</w:t>
            </w:r>
          </w:p>
        </w:tc>
      </w:tr>
      <w:tr w:rsidR="00083188" w:rsidRPr="00083188" w:rsidTr="00083188">
        <w:trPr>
          <w:trHeight w:val="900"/>
        </w:trPr>
        <w:tc>
          <w:tcPr>
            <w:tcW w:w="90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83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5 0201 04 0000 510</w:t>
            </w:r>
          </w:p>
        </w:tc>
        <w:tc>
          <w:tcPr>
            <w:tcW w:w="261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городских округов </w:t>
            </w:r>
          </w:p>
        </w:tc>
        <w:tc>
          <w:tcPr>
            <w:tcW w:w="1193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-1 382 396,0</w:t>
            </w:r>
          </w:p>
        </w:tc>
        <w:tc>
          <w:tcPr>
            <w:tcW w:w="1406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-1 311 780,5</w:t>
            </w:r>
          </w:p>
        </w:tc>
      </w:tr>
      <w:tr w:rsidR="00083188" w:rsidRPr="00083188" w:rsidTr="00083188">
        <w:trPr>
          <w:trHeight w:val="600"/>
        </w:trPr>
        <w:tc>
          <w:tcPr>
            <w:tcW w:w="90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5 0000 00 0000 000</w:t>
            </w:r>
          </w:p>
        </w:tc>
        <w:tc>
          <w:tcPr>
            <w:tcW w:w="261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93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1 412 396,0</w:t>
            </w:r>
          </w:p>
        </w:tc>
        <w:tc>
          <w:tcPr>
            <w:tcW w:w="1406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1 311 780,5</w:t>
            </w:r>
          </w:p>
        </w:tc>
      </w:tr>
      <w:tr w:rsidR="00083188" w:rsidRPr="00083188" w:rsidTr="00083188">
        <w:trPr>
          <w:trHeight w:val="600"/>
        </w:trPr>
        <w:tc>
          <w:tcPr>
            <w:tcW w:w="90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5 0000 00 0000 600</w:t>
            </w:r>
          </w:p>
        </w:tc>
        <w:tc>
          <w:tcPr>
            <w:tcW w:w="261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93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1 412 396,0</w:t>
            </w:r>
          </w:p>
        </w:tc>
        <w:tc>
          <w:tcPr>
            <w:tcW w:w="1406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1 311 780,5</w:t>
            </w:r>
          </w:p>
        </w:tc>
      </w:tr>
      <w:tr w:rsidR="00083188" w:rsidRPr="00083188" w:rsidTr="00083188">
        <w:trPr>
          <w:trHeight w:val="600"/>
        </w:trPr>
        <w:tc>
          <w:tcPr>
            <w:tcW w:w="90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5 0201 00 0000 610</w:t>
            </w:r>
          </w:p>
        </w:tc>
        <w:tc>
          <w:tcPr>
            <w:tcW w:w="261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93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1 412 396,0</w:t>
            </w:r>
          </w:p>
        </w:tc>
        <w:tc>
          <w:tcPr>
            <w:tcW w:w="1406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1 311 780,5</w:t>
            </w:r>
          </w:p>
        </w:tc>
      </w:tr>
      <w:tr w:rsidR="00083188" w:rsidRPr="00083188" w:rsidTr="00083188">
        <w:trPr>
          <w:trHeight w:val="900"/>
        </w:trPr>
        <w:tc>
          <w:tcPr>
            <w:tcW w:w="90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835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01 05 0201 04 0000 610</w:t>
            </w:r>
          </w:p>
        </w:tc>
        <w:tc>
          <w:tcPr>
            <w:tcW w:w="261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93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1 412 396,0</w:t>
            </w:r>
          </w:p>
        </w:tc>
        <w:tc>
          <w:tcPr>
            <w:tcW w:w="1406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1 311 780,5</w:t>
            </w:r>
          </w:p>
        </w:tc>
      </w:tr>
      <w:tr w:rsidR="00083188" w:rsidRPr="00083188" w:rsidTr="00083188">
        <w:trPr>
          <w:trHeight w:val="312"/>
        </w:trPr>
        <w:tc>
          <w:tcPr>
            <w:tcW w:w="90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60" w:type="dxa"/>
            <w:gridSpan w:val="2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3188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11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1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3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318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6" w:type="dxa"/>
            <w:hideMark/>
          </w:tcPr>
          <w:p w:rsidR="00083188" w:rsidRPr="00083188" w:rsidRDefault="00083188" w:rsidP="00083188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318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</w:tbl>
    <w:p w:rsidR="00670579" w:rsidRDefault="00670579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6B636C" w:rsidRDefault="006B636C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6B636C" w:rsidRDefault="006B636C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6B636C" w:rsidRDefault="006B636C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6B636C" w:rsidRDefault="006B636C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6B636C" w:rsidRDefault="006B636C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6B636C" w:rsidRDefault="006B636C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6B636C" w:rsidRDefault="006B636C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6B636C" w:rsidRDefault="006B636C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817"/>
        <w:gridCol w:w="709"/>
        <w:gridCol w:w="2126"/>
        <w:gridCol w:w="3827"/>
        <w:gridCol w:w="2092"/>
      </w:tblGrid>
      <w:tr w:rsidR="00841C0A" w:rsidRPr="00841C0A" w:rsidTr="00841C0A">
        <w:trPr>
          <w:trHeight w:val="1272"/>
        </w:trPr>
        <w:tc>
          <w:tcPr>
            <w:tcW w:w="9571" w:type="dxa"/>
            <w:gridSpan w:val="5"/>
            <w:hideMark/>
          </w:tcPr>
          <w:p w:rsidR="00841C0A" w:rsidRPr="00841C0A" w:rsidRDefault="00841C0A" w:rsidP="007271C6">
            <w:pPr>
              <w:spacing w:line="240" w:lineRule="exact"/>
              <w:ind w:left="360" w:hanging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3</w:t>
            </w:r>
            <w:r w:rsidRPr="00841C0A">
              <w:rPr>
                <w:rFonts w:ascii="Arial" w:hAnsi="Arial" w:cs="Arial"/>
                <w:sz w:val="24"/>
                <w:szCs w:val="24"/>
              </w:rPr>
              <w:br/>
              <w:t xml:space="preserve"> к решению Дивногорского городского Совета депутатов</w:t>
            </w:r>
            <w:r w:rsidRPr="00841C0A">
              <w:rPr>
                <w:rFonts w:ascii="Arial" w:hAnsi="Arial" w:cs="Arial"/>
                <w:sz w:val="24"/>
                <w:szCs w:val="24"/>
              </w:rPr>
              <w:br/>
              <w:t xml:space="preserve"> от 21 декабря 2022 г. №  29 - 190 - ГС "О бюджете города</w:t>
            </w:r>
            <w:r w:rsidRPr="00841C0A">
              <w:rPr>
                <w:rFonts w:ascii="Arial" w:hAnsi="Arial" w:cs="Arial"/>
                <w:sz w:val="24"/>
                <w:szCs w:val="24"/>
              </w:rPr>
              <w:br/>
              <w:t xml:space="preserve"> Дивногорска на 2023 год и плановый период 2024-2025годов"  </w:t>
            </w:r>
          </w:p>
        </w:tc>
      </w:tr>
      <w:tr w:rsidR="007271C6" w:rsidRPr="00841C0A" w:rsidTr="00FD3416">
        <w:trPr>
          <w:trHeight w:val="396"/>
        </w:trPr>
        <w:tc>
          <w:tcPr>
            <w:tcW w:w="9571" w:type="dxa"/>
            <w:gridSpan w:val="5"/>
            <w:noWrap/>
            <w:hideMark/>
          </w:tcPr>
          <w:p w:rsidR="007271C6" w:rsidRPr="00841C0A" w:rsidRDefault="007271C6" w:rsidP="007271C6">
            <w:pPr>
              <w:spacing w:line="240" w:lineRule="exact"/>
              <w:ind w:left="36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1C6" w:rsidRPr="00841C0A" w:rsidRDefault="007271C6" w:rsidP="007271C6">
            <w:pPr>
              <w:spacing w:line="240" w:lineRule="exact"/>
              <w:ind w:left="360" w:hanging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Доходы  бюджета  г.Дивногорска на 2023 год</w:t>
            </w:r>
          </w:p>
        </w:tc>
      </w:tr>
      <w:tr w:rsidR="00841C0A" w:rsidRPr="00841C0A" w:rsidTr="00841C0A">
        <w:trPr>
          <w:trHeight w:val="3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тыс.рублей</w:t>
            </w:r>
          </w:p>
        </w:tc>
      </w:tr>
      <w:tr w:rsidR="00841C0A" w:rsidRPr="00841C0A" w:rsidTr="00841C0A">
        <w:trPr>
          <w:trHeight w:val="264"/>
        </w:trPr>
        <w:tc>
          <w:tcPr>
            <w:tcW w:w="817" w:type="dxa"/>
            <w:vMerge w:val="restart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№</w:t>
            </w:r>
            <w:r w:rsidRPr="00841C0A">
              <w:rPr>
                <w:rFonts w:ascii="Arial" w:hAnsi="Arial" w:cs="Arial"/>
                <w:sz w:val="24"/>
                <w:szCs w:val="24"/>
              </w:rPr>
              <w:br/>
              <w:t xml:space="preserve"> строки</w:t>
            </w:r>
          </w:p>
        </w:tc>
        <w:tc>
          <w:tcPr>
            <w:tcW w:w="709" w:type="dxa"/>
            <w:vMerge w:val="restart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Гл. администратор</w:t>
            </w:r>
          </w:p>
        </w:tc>
        <w:tc>
          <w:tcPr>
            <w:tcW w:w="2126" w:type="dxa"/>
            <w:vMerge w:val="restart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3827" w:type="dxa"/>
            <w:vMerge w:val="restart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Pr="00841C0A">
              <w:rPr>
                <w:rFonts w:ascii="Arial" w:hAnsi="Arial" w:cs="Arial"/>
                <w:sz w:val="24"/>
                <w:szCs w:val="24"/>
              </w:rPr>
              <w:br/>
              <w:t>Кода классификации доходов бюджета</w:t>
            </w:r>
          </w:p>
        </w:tc>
        <w:tc>
          <w:tcPr>
            <w:tcW w:w="2092" w:type="dxa"/>
            <w:vMerge w:val="restart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841C0A" w:rsidRPr="00841C0A" w:rsidTr="00841C0A">
        <w:trPr>
          <w:trHeight w:val="852"/>
        </w:trPr>
        <w:tc>
          <w:tcPr>
            <w:tcW w:w="817" w:type="dxa"/>
            <w:vMerge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vMerge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C0A" w:rsidRPr="00841C0A" w:rsidTr="00841C0A">
        <w:trPr>
          <w:trHeight w:val="339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41C0A" w:rsidRPr="00841C0A" w:rsidTr="00841C0A">
        <w:trPr>
          <w:trHeight w:val="624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754 822,7</w:t>
            </w:r>
          </w:p>
        </w:tc>
      </w:tr>
      <w:tr w:rsidR="00841C0A" w:rsidRPr="00841C0A" w:rsidTr="00841C0A">
        <w:trPr>
          <w:trHeight w:val="312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567 548,0</w:t>
            </w:r>
          </w:p>
        </w:tc>
      </w:tr>
      <w:tr w:rsidR="00841C0A" w:rsidRPr="00841C0A" w:rsidTr="00841C0A">
        <w:trPr>
          <w:trHeight w:val="312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1 01 01000 00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339 879,0</w:t>
            </w:r>
          </w:p>
        </w:tc>
      </w:tr>
      <w:tr w:rsidR="00841C0A" w:rsidRPr="00841C0A" w:rsidTr="00841C0A">
        <w:trPr>
          <w:trHeight w:val="12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1 01010 00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339 879,0</w:t>
            </w:r>
          </w:p>
        </w:tc>
      </w:tr>
      <w:tr w:rsidR="00841C0A" w:rsidRPr="00841C0A" w:rsidTr="00841C0A">
        <w:trPr>
          <w:trHeight w:val="15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1 01012 02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39 879,0</w:t>
            </w:r>
          </w:p>
        </w:tc>
      </w:tr>
      <w:tr w:rsidR="00841C0A" w:rsidRPr="00841C0A" w:rsidTr="00841C0A">
        <w:trPr>
          <w:trHeight w:val="516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227 669,0</w:t>
            </w:r>
          </w:p>
        </w:tc>
      </w:tr>
      <w:tr w:rsidR="00841C0A" w:rsidRPr="00841C0A" w:rsidTr="00841C0A">
        <w:trPr>
          <w:trHeight w:val="2724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14 550,5</w:t>
            </w:r>
          </w:p>
        </w:tc>
      </w:tr>
      <w:tr w:rsidR="00841C0A" w:rsidRPr="00841C0A" w:rsidTr="00841C0A">
        <w:trPr>
          <w:trHeight w:val="39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00,9</w:t>
            </w:r>
          </w:p>
        </w:tc>
      </w:tr>
      <w:tr w:rsidR="00841C0A" w:rsidRPr="00841C0A" w:rsidTr="00841C0A">
        <w:trPr>
          <w:trHeight w:val="15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 010,0</w:t>
            </w:r>
          </w:p>
        </w:tc>
      </w:tr>
      <w:tr w:rsidR="00841C0A" w:rsidRPr="00841C0A" w:rsidTr="00841C0A">
        <w:trPr>
          <w:trHeight w:val="30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1 02040 01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841C0A" w:rsidRPr="00841C0A" w:rsidTr="00841C0A">
        <w:trPr>
          <w:trHeight w:val="36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1 02080 01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6 107,1</w:t>
            </w:r>
          </w:p>
        </w:tc>
      </w:tr>
      <w:tr w:rsidR="00841C0A" w:rsidRPr="00841C0A" w:rsidTr="00841C0A">
        <w:trPr>
          <w:trHeight w:val="33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1 02130 01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841C0A" w:rsidRPr="00841C0A" w:rsidTr="00841C0A">
        <w:trPr>
          <w:trHeight w:val="18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1 02140 01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841C0A" w:rsidRPr="00841C0A" w:rsidTr="00841C0A">
        <w:trPr>
          <w:trHeight w:val="1248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3 608,1</w:t>
            </w:r>
          </w:p>
        </w:tc>
      </w:tr>
      <w:tr w:rsidR="00841C0A" w:rsidRPr="00841C0A" w:rsidTr="00841C0A">
        <w:trPr>
          <w:trHeight w:val="24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709,0</w:t>
            </w:r>
          </w:p>
        </w:tc>
      </w:tr>
      <w:tr w:rsidR="00841C0A" w:rsidRPr="00841C0A" w:rsidTr="00841C0A">
        <w:trPr>
          <w:trHeight w:val="39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3 02231 01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709,0</w:t>
            </w:r>
          </w:p>
        </w:tc>
      </w:tr>
      <w:tr w:rsidR="00841C0A" w:rsidRPr="00841C0A" w:rsidTr="00841C0A">
        <w:trPr>
          <w:trHeight w:val="30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1,9</w:t>
            </w:r>
          </w:p>
        </w:tc>
      </w:tr>
      <w:tr w:rsidR="00841C0A" w:rsidRPr="00841C0A" w:rsidTr="00841C0A">
        <w:trPr>
          <w:trHeight w:val="3924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3 02241 01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1,9</w:t>
            </w:r>
          </w:p>
        </w:tc>
      </w:tr>
      <w:tr w:rsidR="00841C0A" w:rsidRPr="00841C0A" w:rsidTr="00841C0A">
        <w:trPr>
          <w:trHeight w:val="24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112,6</w:t>
            </w:r>
          </w:p>
        </w:tc>
      </w:tr>
      <w:tr w:rsidR="00841C0A" w:rsidRPr="00841C0A" w:rsidTr="00841C0A">
        <w:trPr>
          <w:trHeight w:val="39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3 02251 01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112,6</w:t>
            </w:r>
          </w:p>
        </w:tc>
      </w:tr>
      <w:tr w:rsidR="00841C0A" w:rsidRPr="00841C0A" w:rsidTr="00841C0A">
        <w:trPr>
          <w:trHeight w:val="24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-225,4</w:t>
            </w:r>
          </w:p>
        </w:tc>
      </w:tr>
      <w:tr w:rsidR="00841C0A" w:rsidRPr="00841C0A" w:rsidTr="00841C0A">
        <w:trPr>
          <w:trHeight w:val="39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3 02261 01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-225,4</w:t>
            </w:r>
          </w:p>
        </w:tc>
      </w:tr>
      <w:tr w:rsidR="00841C0A" w:rsidRPr="00841C0A" w:rsidTr="00841C0A">
        <w:trPr>
          <w:trHeight w:val="624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55 793,3</w:t>
            </w:r>
          </w:p>
        </w:tc>
      </w:tr>
      <w:tr w:rsidR="00841C0A" w:rsidRPr="00841C0A" w:rsidTr="00841C0A">
        <w:trPr>
          <w:trHeight w:val="9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5 01000 00 0000 0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50 344,6</w:t>
            </w:r>
          </w:p>
        </w:tc>
      </w:tr>
      <w:tr w:rsidR="00841C0A" w:rsidRPr="00841C0A" w:rsidTr="00841C0A">
        <w:trPr>
          <w:trHeight w:val="12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5 01010 01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9 571,6</w:t>
            </w:r>
          </w:p>
        </w:tc>
      </w:tr>
      <w:tr w:rsidR="00841C0A" w:rsidRPr="00841C0A" w:rsidTr="00841C0A">
        <w:trPr>
          <w:trHeight w:val="12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5 01011 01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9 571,6</w:t>
            </w:r>
          </w:p>
        </w:tc>
      </w:tr>
      <w:tr w:rsidR="00841C0A" w:rsidRPr="00841C0A" w:rsidTr="00841C0A">
        <w:trPr>
          <w:trHeight w:val="15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5 01020 01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0 773,0</w:t>
            </w:r>
          </w:p>
        </w:tc>
      </w:tr>
      <w:tr w:rsidR="00841C0A" w:rsidRPr="00841C0A" w:rsidTr="00841C0A">
        <w:trPr>
          <w:trHeight w:val="21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5 01021 01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0 773,0</w:t>
            </w:r>
          </w:p>
        </w:tc>
      </w:tr>
      <w:tr w:rsidR="00841C0A" w:rsidRPr="00841C0A" w:rsidTr="00841C0A">
        <w:trPr>
          <w:trHeight w:val="6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5 02000 02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0,4</w:t>
            </w:r>
          </w:p>
        </w:tc>
      </w:tr>
      <w:tr w:rsidR="00841C0A" w:rsidRPr="00841C0A" w:rsidTr="00841C0A">
        <w:trPr>
          <w:trHeight w:val="6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5 02010 02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0,4</w:t>
            </w:r>
          </w:p>
        </w:tc>
      </w:tr>
      <w:tr w:rsidR="00841C0A" w:rsidRPr="00841C0A" w:rsidTr="00841C0A">
        <w:trPr>
          <w:trHeight w:val="3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841C0A" w:rsidRPr="00841C0A" w:rsidTr="00841C0A">
        <w:trPr>
          <w:trHeight w:val="3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841C0A" w:rsidRPr="00841C0A" w:rsidTr="00841C0A">
        <w:trPr>
          <w:trHeight w:val="9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5 04000 02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5 415,3</w:t>
            </w:r>
          </w:p>
        </w:tc>
      </w:tr>
      <w:tr w:rsidR="00841C0A" w:rsidRPr="00841C0A" w:rsidTr="00841C0A">
        <w:trPr>
          <w:trHeight w:val="12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5 04010 02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5 415,3</w:t>
            </w:r>
          </w:p>
        </w:tc>
      </w:tr>
      <w:tr w:rsidR="00841C0A" w:rsidRPr="00841C0A" w:rsidTr="00841C0A">
        <w:trPr>
          <w:trHeight w:val="312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42 940,2</w:t>
            </w:r>
          </w:p>
        </w:tc>
      </w:tr>
      <w:tr w:rsidR="00841C0A" w:rsidRPr="00841C0A" w:rsidTr="00841C0A">
        <w:trPr>
          <w:trHeight w:val="3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1 962,0</w:t>
            </w:r>
          </w:p>
        </w:tc>
      </w:tr>
      <w:tr w:rsidR="00841C0A" w:rsidRPr="00841C0A" w:rsidTr="00841C0A">
        <w:trPr>
          <w:trHeight w:val="15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6 01020 04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1 962,0</w:t>
            </w:r>
          </w:p>
        </w:tc>
      </w:tr>
      <w:tr w:rsidR="00841C0A" w:rsidRPr="00841C0A" w:rsidTr="00841C0A">
        <w:trPr>
          <w:trHeight w:val="3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0 978,2</w:t>
            </w:r>
          </w:p>
        </w:tc>
      </w:tr>
      <w:tr w:rsidR="00841C0A" w:rsidRPr="00841C0A" w:rsidTr="00841C0A">
        <w:trPr>
          <w:trHeight w:val="3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6 06030 00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0 270,6</w:t>
            </w:r>
          </w:p>
        </w:tc>
      </w:tr>
      <w:tr w:rsidR="00841C0A" w:rsidRPr="00841C0A" w:rsidTr="00841C0A">
        <w:trPr>
          <w:trHeight w:val="12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6 06032 04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0 270,6</w:t>
            </w:r>
          </w:p>
        </w:tc>
      </w:tr>
      <w:tr w:rsidR="00841C0A" w:rsidRPr="00841C0A" w:rsidTr="00841C0A">
        <w:trPr>
          <w:trHeight w:val="3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0 707,6</w:t>
            </w:r>
          </w:p>
        </w:tc>
      </w:tr>
      <w:tr w:rsidR="00841C0A" w:rsidRPr="00841C0A" w:rsidTr="00841C0A">
        <w:trPr>
          <w:trHeight w:val="12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6 06042 04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0 707,6</w:t>
            </w:r>
          </w:p>
        </w:tc>
      </w:tr>
      <w:tr w:rsidR="00841C0A" w:rsidRPr="00841C0A" w:rsidTr="00841C0A">
        <w:trPr>
          <w:trHeight w:val="312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7 000,0</w:t>
            </w:r>
          </w:p>
        </w:tc>
      </w:tr>
      <w:tr w:rsidR="00841C0A" w:rsidRPr="00841C0A" w:rsidTr="00841C0A">
        <w:trPr>
          <w:trHeight w:val="12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8 03000 01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6 980,0</w:t>
            </w:r>
          </w:p>
        </w:tc>
      </w:tr>
      <w:tr w:rsidR="00841C0A" w:rsidRPr="00841C0A" w:rsidTr="00841C0A">
        <w:trPr>
          <w:trHeight w:val="18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8 03010 01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6 980,0</w:t>
            </w:r>
          </w:p>
        </w:tc>
      </w:tr>
      <w:tr w:rsidR="00841C0A" w:rsidRPr="00841C0A" w:rsidTr="00841C0A">
        <w:trPr>
          <w:trHeight w:val="12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8 07000 01 0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41C0A" w:rsidRPr="00841C0A" w:rsidTr="00841C0A">
        <w:trPr>
          <w:trHeight w:val="12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8 07150 01 1000 1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41C0A" w:rsidRPr="00841C0A" w:rsidTr="00841C0A">
        <w:trPr>
          <w:trHeight w:val="156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55 267,5</w:t>
            </w:r>
          </w:p>
        </w:tc>
      </w:tr>
      <w:tr w:rsidR="00841C0A" w:rsidRPr="00841C0A" w:rsidTr="00841C0A">
        <w:trPr>
          <w:trHeight w:val="30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51 085,0</w:t>
            </w:r>
          </w:p>
        </w:tc>
      </w:tr>
      <w:tr w:rsidR="00841C0A" w:rsidRPr="00841C0A" w:rsidTr="00841C0A">
        <w:trPr>
          <w:trHeight w:val="30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1 05012 04 0000 12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05,0</w:t>
            </w:r>
          </w:p>
        </w:tc>
      </w:tr>
      <w:tr w:rsidR="00841C0A" w:rsidRPr="00841C0A" w:rsidTr="00841C0A">
        <w:trPr>
          <w:trHeight w:val="27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1 05024 04 0000 12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9 000,0</w:t>
            </w:r>
          </w:p>
        </w:tc>
      </w:tr>
      <w:tr w:rsidR="00841C0A" w:rsidRPr="00841C0A" w:rsidTr="00841C0A">
        <w:trPr>
          <w:trHeight w:val="12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1 05074 04 0000 12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80,0</w:t>
            </w:r>
          </w:p>
        </w:tc>
      </w:tr>
      <w:tr w:rsidR="00841C0A" w:rsidRPr="00841C0A" w:rsidTr="00841C0A">
        <w:trPr>
          <w:trHeight w:val="9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1 07000 00 0000 12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22,8</w:t>
            </w:r>
          </w:p>
        </w:tc>
      </w:tr>
      <w:tr w:rsidR="00841C0A" w:rsidRPr="00841C0A" w:rsidTr="00841C0A">
        <w:trPr>
          <w:trHeight w:val="18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1 07014 04 0000 12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022,8</w:t>
            </w:r>
          </w:p>
        </w:tc>
      </w:tr>
      <w:tr w:rsidR="00841C0A" w:rsidRPr="00841C0A" w:rsidTr="00841C0A">
        <w:trPr>
          <w:trHeight w:val="27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1 09000 00 0000 12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 159,7</w:t>
            </w:r>
          </w:p>
        </w:tc>
      </w:tr>
      <w:tr w:rsidR="00841C0A" w:rsidRPr="00841C0A" w:rsidTr="00841C0A">
        <w:trPr>
          <w:trHeight w:val="27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1 09044 00 0000 12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592,2</w:t>
            </w:r>
          </w:p>
        </w:tc>
      </w:tr>
      <w:tr w:rsidR="00841C0A" w:rsidRPr="00841C0A" w:rsidTr="00841C0A">
        <w:trPr>
          <w:trHeight w:val="27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1 09044 04 0000 12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</w:tr>
      <w:tr w:rsidR="00841C0A" w:rsidRPr="00841C0A" w:rsidTr="00841C0A">
        <w:trPr>
          <w:trHeight w:val="27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1 09044 04 0000 12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337,2</w:t>
            </w:r>
          </w:p>
        </w:tc>
      </w:tr>
      <w:tr w:rsidR="00841C0A" w:rsidRPr="00841C0A" w:rsidTr="00841C0A">
        <w:trPr>
          <w:trHeight w:val="36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1 09080 00 0000 12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на землях или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567,5</w:t>
            </w:r>
          </w:p>
        </w:tc>
      </w:tr>
      <w:tr w:rsidR="00841C0A" w:rsidRPr="00841C0A" w:rsidTr="00841C0A">
        <w:trPr>
          <w:trHeight w:val="36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1 09080 04 0000 12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841C0A" w:rsidRPr="00841C0A" w:rsidTr="00841C0A">
        <w:trPr>
          <w:trHeight w:val="42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1 09080 04 0006 12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( установка и эксплуатация рекламных конструкций) 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67,5</w:t>
            </w:r>
          </w:p>
        </w:tc>
      </w:tr>
      <w:tr w:rsidR="00841C0A" w:rsidRPr="00841C0A" w:rsidTr="00841C0A">
        <w:trPr>
          <w:trHeight w:val="624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165,0</w:t>
            </w:r>
          </w:p>
        </w:tc>
      </w:tr>
      <w:tr w:rsidR="00841C0A" w:rsidRPr="00841C0A" w:rsidTr="00841C0A">
        <w:trPr>
          <w:trHeight w:val="6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2 01000 01 0000 12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</w:tr>
      <w:tr w:rsidR="00841C0A" w:rsidRPr="00841C0A" w:rsidTr="00841C0A">
        <w:trPr>
          <w:trHeight w:val="9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2 01010 01 0000 12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841C0A" w:rsidRPr="00841C0A" w:rsidTr="00841C0A">
        <w:trPr>
          <w:trHeight w:val="6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2 01030 01 0000 12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</w:tr>
      <w:tr w:rsidR="00841C0A" w:rsidRPr="00841C0A" w:rsidTr="00841C0A">
        <w:trPr>
          <w:trHeight w:val="6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2 01040 01 0000 12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41C0A" w:rsidRPr="00841C0A" w:rsidTr="00841C0A">
        <w:trPr>
          <w:trHeight w:val="6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2 01041 01 0000 12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41C0A" w:rsidRPr="00841C0A" w:rsidTr="00841C0A">
        <w:trPr>
          <w:trHeight w:val="1248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1 13 000000 00 000 00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9 700,9</w:t>
            </w:r>
          </w:p>
        </w:tc>
      </w:tr>
      <w:tr w:rsidR="00841C0A" w:rsidRPr="00841C0A" w:rsidTr="00841C0A">
        <w:trPr>
          <w:trHeight w:val="6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3 01000 00 0000 13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548,2</w:t>
            </w:r>
          </w:p>
        </w:tc>
      </w:tr>
      <w:tr w:rsidR="00841C0A" w:rsidRPr="00841C0A" w:rsidTr="00841C0A">
        <w:trPr>
          <w:trHeight w:val="6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3 01990 00 0000 13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548,2</w:t>
            </w:r>
          </w:p>
        </w:tc>
      </w:tr>
      <w:tr w:rsidR="00841C0A" w:rsidRPr="00841C0A" w:rsidTr="00841C0A">
        <w:trPr>
          <w:trHeight w:val="9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3 01994 04 0000 13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548,2</w:t>
            </w:r>
          </w:p>
        </w:tc>
      </w:tr>
      <w:tr w:rsidR="00841C0A" w:rsidRPr="00841C0A" w:rsidTr="00841C0A">
        <w:trPr>
          <w:trHeight w:val="6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3 02000 00 0000 13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 152,7</w:t>
            </w:r>
          </w:p>
        </w:tc>
      </w:tr>
      <w:tr w:rsidR="00841C0A" w:rsidRPr="00841C0A" w:rsidTr="00841C0A">
        <w:trPr>
          <w:trHeight w:val="9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3 02060 00 0000 13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 710,4</w:t>
            </w:r>
          </w:p>
        </w:tc>
      </w:tr>
      <w:tr w:rsidR="00841C0A" w:rsidRPr="00841C0A" w:rsidTr="00841C0A">
        <w:trPr>
          <w:trHeight w:val="12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3 02060 04 0000 13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 городских округо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 710,4</w:t>
            </w:r>
          </w:p>
        </w:tc>
      </w:tr>
      <w:tr w:rsidR="00841C0A" w:rsidRPr="00841C0A" w:rsidTr="00841C0A">
        <w:trPr>
          <w:trHeight w:val="18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3 02064 04 0100 13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 (в части имущества, находящегося в оперативном управлении)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 650,0</w:t>
            </w:r>
          </w:p>
        </w:tc>
      </w:tr>
      <w:tr w:rsidR="00841C0A" w:rsidRPr="00841C0A" w:rsidTr="00841C0A">
        <w:trPr>
          <w:trHeight w:val="18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3 02064 04 0100 13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 (в части имущества, находящегося в оперативном управлении)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</w:tr>
      <w:tr w:rsidR="00841C0A" w:rsidRPr="00841C0A" w:rsidTr="00841C0A">
        <w:trPr>
          <w:trHeight w:val="6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3 02994 00 0000 13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бюджетов 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 442,3</w:t>
            </w:r>
          </w:p>
        </w:tc>
      </w:tr>
      <w:tr w:rsidR="00841C0A" w:rsidRPr="00841C0A" w:rsidTr="00841C0A">
        <w:trPr>
          <w:trHeight w:val="879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3 02994 04 0000 13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</w:t>
            </w:r>
            <w:r w:rsidRPr="00841C0A">
              <w:rPr>
                <w:rFonts w:ascii="Arial" w:hAnsi="Arial" w:cs="Arial"/>
                <w:sz w:val="24"/>
                <w:szCs w:val="24"/>
              </w:rPr>
              <w:br/>
              <w:t>бюджетов городских округо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 442,3</w:t>
            </w:r>
          </w:p>
        </w:tc>
      </w:tr>
      <w:tr w:rsidR="00841C0A" w:rsidRPr="00841C0A" w:rsidTr="00841C0A">
        <w:trPr>
          <w:trHeight w:val="15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3 02994 04 0100 13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доходы от компенсации затрат  бюджетов городских округов  (в части оплаты восстановительной стоимости сносимых зеленых насаждений)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850,0</w:t>
            </w:r>
          </w:p>
        </w:tc>
      </w:tr>
      <w:tr w:rsidR="00841C0A" w:rsidRPr="00841C0A" w:rsidTr="00841C0A">
        <w:trPr>
          <w:trHeight w:val="15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3 02994 04 0300 13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 121,9</w:t>
            </w:r>
          </w:p>
        </w:tc>
      </w:tr>
      <w:tr w:rsidR="00841C0A" w:rsidRPr="00841C0A" w:rsidTr="00841C0A">
        <w:trPr>
          <w:trHeight w:val="18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3 02994 00 0310 13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краевых целевых средств по предписаниям) 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</w:tr>
      <w:tr w:rsidR="00841C0A" w:rsidRPr="00841C0A" w:rsidTr="00841C0A">
        <w:trPr>
          <w:trHeight w:val="15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3 02994 00 0500 13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городских округов (возмещение сумм госпошлины, ранее уплаченной при обращении в суд)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841C0A" w:rsidRPr="00841C0A" w:rsidTr="00841C0A">
        <w:trPr>
          <w:trHeight w:val="936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11 004,8</w:t>
            </w:r>
          </w:p>
        </w:tc>
      </w:tr>
      <w:tr w:rsidR="00841C0A" w:rsidRPr="00841C0A" w:rsidTr="00841C0A">
        <w:trPr>
          <w:trHeight w:val="3432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4 02000 00 0000 4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8 344,8</w:t>
            </w:r>
          </w:p>
        </w:tc>
      </w:tr>
      <w:tr w:rsidR="00841C0A" w:rsidRPr="00841C0A" w:rsidTr="00841C0A">
        <w:trPr>
          <w:trHeight w:val="30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4 02040 04 0000 4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8 344,8</w:t>
            </w:r>
          </w:p>
        </w:tc>
      </w:tr>
      <w:tr w:rsidR="00841C0A" w:rsidRPr="00841C0A" w:rsidTr="00841C0A">
        <w:trPr>
          <w:trHeight w:val="30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4 02043 04 0000 41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8 325,0</w:t>
            </w:r>
          </w:p>
        </w:tc>
      </w:tr>
      <w:tr w:rsidR="00841C0A" w:rsidRPr="00841C0A" w:rsidTr="00841C0A">
        <w:trPr>
          <w:trHeight w:val="30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4 02042 04 0000 4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9,8</w:t>
            </w:r>
          </w:p>
        </w:tc>
      </w:tr>
      <w:tr w:rsidR="00841C0A" w:rsidRPr="00841C0A" w:rsidTr="00841C0A">
        <w:trPr>
          <w:trHeight w:val="1248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4 06000 00 0000 43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660,0</w:t>
            </w:r>
          </w:p>
        </w:tc>
      </w:tr>
      <w:tr w:rsidR="00841C0A" w:rsidRPr="00841C0A" w:rsidTr="00841C0A">
        <w:trPr>
          <w:trHeight w:val="18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4 06012 04 0000 43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545,0</w:t>
            </w:r>
          </w:p>
        </w:tc>
      </w:tr>
      <w:tr w:rsidR="00841C0A" w:rsidRPr="00841C0A" w:rsidTr="00841C0A">
        <w:trPr>
          <w:trHeight w:val="18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4 06012 04 0000 43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545,0</w:t>
            </w:r>
          </w:p>
        </w:tc>
      </w:tr>
      <w:tr w:rsidR="00841C0A" w:rsidRPr="00841C0A" w:rsidTr="00841C0A">
        <w:trPr>
          <w:trHeight w:val="18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4 06024 04 0000 43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115,0</w:t>
            </w:r>
          </w:p>
        </w:tc>
      </w:tr>
      <w:tr w:rsidR="00841C0A" w:rsidRPr="00841C0A" w:rsidTr="00841C0A">
        <w:trPr>
          <w:trHeight w:val="18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4 06024 04 0000 43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115,0</w:t>
            </w:r>
          </w:p>
        </w:tc>
      </w:tr>
      <w:tr w:rsidR="00841C0A" w:rsidRPr="00841C0A" w:rsidTr="00841C0A">
        <w:trPr>
          <w:trHeight w:val="624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1 15 00000 00 0000 00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174,1</w:t>
            </w:r>
          </w:p>
        </w:tc>
      </w:tr>
      <w:tr w:rsidR="00841C0A" w:rsidRPr="00841C0A" w:rsidTr="00841C0A">
        <w:trPr>
          <w:trHeight w:val="15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5 02000 00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74,1</w:t>
            </w:r>
          </w:p>
        </w:tc>
      </w:tr>
      <w:tr w:rsidR="00841C0A" w:rsidRPr="00841C0A" w:rsidTr="00841C0A">
        <w:trPr>
          <w:trHeight w:val="15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5 02040 04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</w:tr>
      <w:tr w:rsidR="00841C0A" w:rsidRPr="00841C0A" w:rsidTr="00841C0A">
        <w:trPr>
          <w:trHeight w:val="15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5 02040 04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70,1</w:t>
            </w:r>
          </w:p>
        </w:tc>
      </w:tr>
      <w:tr w:rsidR="00841C0A" w:rsidRPr="00841C0A" w:rsidTr="00841C0A">
        <w:trPr>
          <w:trHeight w:val="624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1 520,9</w:t>
            </w:r>
          </w:p>
        </w:tc>
      </w:tr>
      <w:tr w:rsidR="00841C0A" w:rsidRPr="00841C0A" w:rsidTr="00841C0A">
        <w:trPr>
          <w:trHeight w:val="12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01000 01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745,2</w:t>
            </w:r>
          </w:p>
        </w:tc>
      </w:tr>
      <w:tr w:rsidR="00841C0A" w:rsidRPr="00841C0A" w:rsidTr="00841C0A">
        <w:trPr>
          <w:trHeight w:val="33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01053 01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41C0A" w:rsidRPr="00841C0A" w:rsidTr="00841C0A">
        <w:trPr>
          <w:trHeight w:val="33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01053 01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</w:tr>
      <w:tr w:rsidR="00841C0A" w:rsidRPr="00841C0A" w:rsidTr="00841C0A">
        <w:trPr>
          <w:trHeight w:val="39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01063 01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841C0A" w:rsidRPr="00841C0A" w:rsidTr="00841C0A">
        <w:trPr>
          <w:trHeight w:val="39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01063 01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841C0A" w:rsidRPr="00841C0A" w:rsidTr="00841C0A">
        <w:trPr>
          <w:trHeight w:val="33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01073 01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41C0A" w:rsidRPr="00841C0A" w:rsidTr="00841C0A">
        <w:trPr>
          <w:trHeight w:val="33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01073 01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841C0A" w:rsidRPr="00841C0A" w:rsidTr="00841C0A">
        <w:trPr>
          <w:trHeight w:val="36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01083 01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41C0A" w:rsidRPr="00841C0A" w:rsidTr="00841C0A">
        <w:trPr>
          <w:trHeight w:val="33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01133 01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841C0A" w:rsidRPr="00841C0A" w:rsidTr="00841C0A">
        <w:trPr>
          <w:trHeight w:val="39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01143 01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22,0</w:t>
            </w:r>
          </w:p>
        </w:tc>
      </w:tr>
      <w:tr w:rsidR="00841C0A" w:rsidRPr="00841C0A" w:rsidTr="00841C0A">
        <w:trPr>
          <w:trHeight w:val="45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01153 01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841C0A" w:rsidRPr="00841C0A" w:rsidTr="00841C0A">
        <w:trPr>
          <w:trHeight w:val="36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01173 01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841C0A" w:rsidRPr="00841C0A" w:rsidTr="00841C0A">
        <w:trPr>
          <w:trHeight w:val="33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01193 01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841C0A" w:rsidRPr="00841C0A" w:rsidTr="00841C0A">
        <w:trPr>
          <w:trHeight w:val="27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01194 01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841C0A" w:rsidRPr="00841C0A" w:rsidTr="00841C0A">
        <w:trPr>
          <w:trHeight w:val="36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01203 01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841C0A" w:rsidRPr="00841C0A" w:rsidTr="00841C0A">
        <w:trPr>
          <w:trHeight w:val="36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01203 01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41,0</w:t>
            </w:r>
          </w:p>
        </w:tc>
      </w:tr>
      <w:tr w:rsidR="00841C0A" w:rsidRPr="00841C0A" w:rsidTr="00841C0A">
        <w:trPr>
          <w:trHeight w:val="156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02000 02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72,5</w:t>
            </w:r>
          </w:p>
        </w:tc>
      </w:tr>
      <w:tr w:rsidR="00841C0A" w:rsidRPr="00841C0A" w:rsidTr="00841C0A">
        <w:trPr>
          <w:trHeight w:val="18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72,5</w:t>
            </w:r>
          </w:p>
        </w:tc>
      </w:tr>
      <w:tr w:rsidR="00841C0A" w:rsidRPr="00841C0A" w:rsidTr="00841C0A">
        <w:trPr>
          <w:trHeight w:val="2184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07000 04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78,5</w:t>
            </w:r>
          </w:p>
        </w:tc>
      </w:tr>
      <w:tr w:rsidR="00841C0A" w:rsidRPr="00841C0A" w:rsidTr="00841C0A">
        <w:trPr>
          <w:trHeight w:val="27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07010 04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73,0</w:t>
            </w:r>
          </w:p>
        </w:tc>
      </w:tr>
      <w:tr w:rsidR="00841C0A" w:rsidRPr="00841C0A" w:rsidTr="00841C0A">
        <w:trPr>
          <w:trHeight w:val="24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07090 04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05,5</w:t>
            </w:r>
          </w:p>
        </w:tc>
      </w:tr>
      <w:tr w:rsidR="00841C0A" w:rsidRPr="00841C0A" w:rsidTr="00841C0A">
        <w:trPr>
          <w:trHeight w:val="624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10000 00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Платежи в целях возмещения</w:t>
            </w: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причиненного ущерба (убытков)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58,7</w:t>
            </w:r>
          </w:p>
        </w:tc>
      </w:tr>
      <w:tr w:rsidR="00841C0A" w:rsidRPr="00841C0A" w:rsidTr="00841C0A">
        <w:trPr>
          <w:trHeight w:val="27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10030 00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6,4</w:t>
            </w:r>
          </w:p>
        </w:tc>
      </w:tr>
      <w:tr w:rsidR="00841C0A" w:rsidRPr="00841C0A" w:rsidTr="00841C0A">
        <w:trPr>
          <w:trHeight w:val="18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10031 04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6,4</w:t>
            </w:r>
          </w:p>
        </w:tc>
      </w:tr>
      <w:tr w:rsidR="00841C0A" w:rsidRPr="00841C0A" w:rsidTr="00841C0A">
        <w:trPr>
          <w:trHeight w:val="15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10100 00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22,3</w:t>
            </w:r>
          </w:p>
        </w:tc>
      </w:tr>
      <w:tr w:rsidR="00841C0A" w:rsidRPr="00841C0A" w:rsidTr="00841C0A">
        <w:trPr>
          <w:trHeight w:val="18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10100 04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36,8</w:t>
            </w:r>
          </w:p>
        </w:tc>
      </w:tr>
      <w:tr w:rsidR="00841C0A" w:rsidRPr="00841C0A" w:rsidTr="00841C0A">
        <w:trPr>
          <w:trHeight w:val="18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10100 04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36,8</w:t>
            </w:r>
          </w:p>
        </w:tc>
      </w:tr>
      <w:tr w:rsidR="00841C0A" w:rsidRPr="00841C0A" w:rsidTr="00841C0A">
        <w:trPr>
          <w:trHeight w:val="27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10100 01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5,5</w:t>
            </w:r>
          </w:p>
        </w:tc>
      </w:tr>
      <w:tr w:rsidR="00841C0A" w:rsidRPr="00841C0A" w:rsidTr="00841C0A">
        <w:trPr>
          <w:trHeight w:val="24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по нормативам, действовавшимв2019 году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841C0A" w:rsidRPr="00841C0A" w:rsidTr="00841C0A">
        <w:trPr>
          <w:trHeight w:val="24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по нормативам, действовавшимв2019 году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55,5</w:t>
            </w:r>
          </w:p>
        </w:tc>
      </w:tr>
      <w:tr w:rsidR="00841C0A" w:rsidRPr="00841C0A" w:rsidTr="00841C0A">
        <w:trPr>
          <w:trHeight w:val="552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11000 01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латежи, уплачиваемые в целях </w:t>
            </w: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возмещения вреда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841C0A" w:rsidRPr="00841C0A" w:rsidTr="00841C0A">
        <w:trPr>
          <w:trHeight w:val="21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6 11064 01 0000 14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841C0A" w:rsidRPr="00841C0A" w:rsidTr="00841C0A">
        <w:trPr>
          <w:trHeight w:val="624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841C0A" w:rsidRPr="00841C0A" w:rsidTr="00841C0A">
        <w:trPr>
          <w:trHeight w:val="3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7 15000 00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Инициативные платежи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41C0A" w:rsidRPr="00841C0A" w:rsidTr="00841C0A">
        <w:trPr>
          <w:trHeight w:val="15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17 15020 04 0003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городских округов (проект «Благоустройство пешеходного тротуара в районе МБОУ СОШ №5»)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41C0A" w:rsidRPr="00841C0A" w:rsidTr="00841C0A">
        <w:trPr>
          <w:trHeight w:val="48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1 389 745,6</w:t>
            </w:r>
          </w:p>
        </w:tc>
      </w:tr>
      <w:tr w:rsidR="00841C0A" w:rsidRPr="00841C0A" w:rsidTr="00841C0A">
        <w:trPr>
          <w:trHeight w:val="156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2 02 00000 00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1 417 394,7</w:t>
            </w:r>
          </w:p>
        </w:tc>
      </w:tr>
      <w:tr w:rsidR="00841C0A" w:rsidRPr="00841C0A" w:rsidTr="00841C0A">
        <w:trPr>
          <w:trHeight w:val="624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42 974,0</w:t>
            </w:r>
          </w:p>
        </w:tc>
      </w:tr>
      <w:tr w:rsidR="00841C0A" w:rsidRPr="00841C0A" w:rsidTr="00841C0A">
        <w:trPr>
          <w:trHeight w:val="936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2 02 15002 00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19 114,3</w:t>
            </w:r>
          </w:p>
        </w:tc>
      </w:tr>
      <w:tr w:rsidR="00841C0A" w:rsidRPr="00841C0A" w:rsidTr="00841C0A">
        <w:trPr>
          <w:trHeight w:val="1284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15002 04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9 114,3</w:t>
            </w:r>
          </w:p>
        </w:tc>
      </w:tr>
      <w:tr w:rsidR="00841C0A" w:rsidRPr="00841C0A" w:rsidTr="00841C0A">
        <w:trPr>
          <w:trHeight w:val="624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19999 00 2724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23 859,7</w:t>
            </w:r>
          </w:p>
        </w:tc>
      </w:tr>
      <w:tr w:rsidR="00841C0A" w:rsidRPr="00841C0A" w:rsidTr="00841C0A">
        <w:trPr>
          <w:trHeight w:val="24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19999 04 2724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дотации бюджетам городских округов( 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)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3 859,7</w:t>
            </w:r>
          </w:p>
        </w:tc>
      </w:tr>
      <w:tr w:rsidR="00841C0A" w:rsidRPr="00841C0A" w:rsidTr="00841C0A">
        <w:trPr>
          <w:trHeight w:val="936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802 505,7</w:t>
            </w:r>
          </w:p>
        </w:tc>
      </w:tr>
      <w:tr w:rsidR="00841C0A" w:rsidRPr="00841C0A" w:rsidTr="00841C0A">
        <w:trPr>
          <w:trHeight w:val="30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0302 00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21 325,0</w:t>
            </w:r>
          </w:p>
        </w:tc>
      </w:tr>
      <w:tr w:rsidR="00841C0A" w:rsidRPr="00841C0A" w:rsidTr="00841C0A">
        <w:trPr>
          <w:trHeight w:val="30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0302 04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21 325,0</w:t>
            </w:r>
          </w:p>
        </w:tc>
      </w:tr>
      <w:tr w:rsidR="00841C0A" w:rsidRPr="00841C0A" w:rsidTr="00841C0A">
        <w:trPr>
          <w:trHeight w:val="39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0299 00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</w:t>
            </w:r>
            <w:r w:rsidRPr="00841C0A">
              <w:rPr>
                <w:rFonts w:ascii="Arial" w:hAnsi="Arial" w:cs="Arial"/>
                <w:sz w:val="24"/>
                <w:szCs w:val="24"/>
              </w:rPr>
              <w:br/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06 139,9</w:t>
            </w:r>
          </w:p>
        </w:tc>
      </w:tr>
      <w:tr w:rsidR="00841C0A" w:rsidRPr="00841C0A" w:rsidTr="00841C0A">
        <w:trPr>
          <w:trHeight w:val="2772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0299 04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округов на </w:t>
            </w:r>
            <w:r w:rsidRPr="00841C0A">
              <w:rPr>
                <w:rFonts w:ascii="Arial" w:hAnsi="Arial" w:cs="Arial"/>
                <w:sz w:val="24"/>
                <w:szCs w:val="24"/>
              </w:rPr>
              <w:br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06 139,9</w:t>
            </w:r>
          </w:p>
        </w:tc>
      </w:tr>
      <w:tr w:rsidR="00841C0A" w:rsidRPr="00841C0A" w:rsidTr="00841C0A">
        <w:trPr>
          <w:trHeight w:val="18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5304 00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5 551,6</w:t>
            </w:r>
          </w:p>
        </w:tc>
      </w:tr>
      <w:tr w:rsidR="00841C0A" w:rsidRPr="00841C0A" w:rsidTr="00841C0A">
        <w:trPr>
          <w:trHeight w:val="21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5304 04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5 551,6</w:t>
            </w:r>
          </w:p>
        </w:tc>
      </w:tr>
      <w:tr w:rsidR="00841C0A" w:rsidRPr="00841C0A" w:rsidTr="00841C0A">
        <w:trPr>
          <w:trHeight w:val="9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5497 00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 xml:space="preserve">Субсидии бюджетам на реализацию </w:t>
            </w:r>
            <w:r w:rsidRPr="00841C0A">
              <w:rPr>
                <w:rFonts w:ascii="Arial" w:hAnsi="Arial" w:cs="Arial"/>
                <w:sz w:val="24"/>
                <w:szCs w:val="24"/>
              </w:rPr>
              <w:br/>
              <w:t>мероприятий по обеспечению жильем молодых семей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 112,0</w:t>
            </w:r>
          </w:p>
        </w:tc>
      </w:tr>
      <w:tr w:rsidR="00841C0A" w:rsidRPr="00841C0A" w:rsidTr="00841C0A">
        <w:trPr>
          <w:trHeight w:val="12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5497 04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 112,0</w:t>
            </w:r>
          </w:p>
        </w:tc>
      </w:tr>
      <w:tr w:rsidR="00841C0A" w:rsidRPr="00841C0A" w:rsidTr="00841C0A">
        <w:trPr>
          <w:trHeight w:val="6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5511 00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сидии бюджетам на проведение комплексных кадастровых работ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 081,5</w:t>
            </w:r>
          </w:p>
        </w:tc>
      </w:tr>
      <w:tr w:rsidR="00841C0A" w:rsidRPr="00841C0A" w:rsidTr="00841C0A">
        <w:trPr>
          <w:trHeight w:val="9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5511 04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 081,5</w:t>
            </w:r>
          </w:p>
        </w:tc>
      </w:tr>
      <w:tr w:rsidR="00841C0A" w:rsidRPr="00841C0A" w:rsidTr="00841C0A">
        <w:trPr>
          <w:trHeight w:val="6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5519 00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73,4</w:t>
            </w:r>
          </w:p>
        </w:tc>
      </w:tr>
      <w:tr w:rsidR="00841C0A" w:rsidRPr="00841C0A" w:rsidTr="00841C0A">
        <w:trPr>
          <w:trHeight w:val="9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5519 04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73,4</w:t>
            </w:r>
          </w:p>
        </w:tc>
      </w:tr>
      <w:tr w:rsidR="00841C0A" w:rsidRPr="00841C0A" w:rsidTr="00841C0A">
        <w:trPr>
          <w:trHeight w:val="9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5555 00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7 250,9</w:t>
            </w:r>
          </w:p>
        </w:tc>
      </w:tr>
      <w:tr w:rsidR="00841C0A" w:rsidRPr="00841C0A" w:rsidTr="00841C0A">
        <w:trPr>
          <w:trHeight w:val="12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5555 04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7 250,9</w:t>
            </w:r>
          </w:p>
        </w:tc>
      </w:tr>
      <w:tr w:rsidR="00841C0A" w:rsidRPr="00841C0A" w:rsidTr="00841C0A">
        <w:trPr>
          <w:trHeight w:val="9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5597 00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сидии бюджетам на реконструкцию и капитальный ремонт муниципальных музеев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 166,9</w:t>
            </w:r>
          </w:p>
        </w:tc>
      </w:tr>
      <w:tr w:rsidR="00841C0A" w:rsidRPr="00841C0A" w:rsidTr="00841C0A">
        <w:trPr>
          <w:trHeight w:val="12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5597 04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конструкцию и капитальный ремонт муниципальных музеев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 166,9</w:t>
            </w:r>
          </w:p>
        </w:tc>
      </w:tr>
      <w:tr w:rsidR="00841C0A" w:rsidRPr="00841C0A" w:rsidTr="00841C0A">
        <w:trPr>
          <w:trHeight w:val="3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9999 00 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31 804,5</w:t>
            </w:r>
          </w:p>
        </w:tc>
      </w:tr>
      <w:tr w:rsidR="00841C0A" w:rsidRPr="00841C0A" w:rsidTr="00841C0A">
        <w:trPr>
          <w:trHeight w:val="6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9999 04 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31 804,5</w:t>
            </w:r>
          </w:p>
        </w:tc>
      </w:tr>
      <w:tr w:rsidR="00841C0A" w:rsidRPr="00841C0A" w:rsidTr="00841C0A">
        <w:trPr>
          <w:trHeight w:val="12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9999 04 265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выполнение требований федеральных стандартов спортивной подготовки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740,5</w:t>
            </w:r>
          </w:p>
        </w:tc>
      </w:tr>
      <w:tr w:rsidR="00841C0A" w:rsidRPr="00841C0A" w:rsidTr="00841C0A">
        <w:trPr>
          <w:trHeight w:val="9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9999 04 2654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развитие детско-юношеского спорта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62,1</w:t>
            </w:r>
          </w:p>
        </w:tc>
      </w:tr>
      <w:tr w:rsidR="00841C0A" w:rsidRPr="00841C0A" w:rsidTr="00841C0A">
        <w:trPr>
          <w:trHeight w:val="24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9999 04 7395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08 400,0</w:t>
            </w:r>
          </w:p>
        </w:tc>
      </w:tr>
      <w:tr w:rsidR="00841C0A" w:rsidRPr="00841C0A" w:rsidTr="00841C0A">
        <w:trPr>
          <w:trHeight w:val="15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9999 04 7398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проведение мероприятий, направленных на обеспечение безопасного участия детей в дорожном движении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3,2</w:t>
            </w:r>
          </w:p>
        </w:tc>
      </w:tr>
      <w:tr w:rsidR="00841C0A" w:rsidRPr="00841C0A" w:rsidTr="00841C0A">
        <w:trPr>
          <w:trHeight w:val="12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9999 04 7404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городских округов (на устройство быстровозводимых крытых конструкций) 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5 000,0</w:t>
            </w:r>
          </w:p>
        </w:tc>
      </w:tr>
      <w:tr w:rsidR="00841C0A" w:rsidRPr="00841C0A" w:rsidTr="00841C0A">
        <w:trPr>
          <w:trHeight w:val="30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9999 04 7437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 450,0</w:t>
            </w:r>
          </w:p>
        </w:tc>
      </w:tr>
      <w:tr w:rsidR="00841C0A" w:rsidRPr="00841C0A" w:rsidTr="00841C0A">
        <w:trPr>
          <w:trHeight w:val="18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9999 04 7451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городских округов (для поощрения муниципальных образований - победителей конкурса лучших проектов создания комфортной городской среды) 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50 000,0</w:t>
            </w:r>
          </w:p>
        </w:tc>
      </w:tr>
      <w:tr w:rsidR="00841C0A" w:rsidRPr="00841C0A" w:rsidTr="00841C0A">
        <w:trPr>
          <w:trHeight w:val="18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9999 04 7454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(на развитие системы патриотического воспитания в рамках деятельности муниципальных молодежных центров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841C0A" w:rsidRPr="00841C0A" w:rsidTr="00841C0A">
        <w:trPr>
          <w:trHeight w:val="12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9999 04 7456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(на поддержку деятельности муниципальных молодежных центров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8,1</w:t>
            </w:r>
          </w:p>
        </w:tc>
      </w:tr>
      <w:tr w:rsidR="00841C0A" w:rsidRPr="00841C0A" w:rsidTr="00841C0A">
        <w:trPr>
          <w:trHeight w:val="15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9999 04 7457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реализацию отдельных мероприятий муниципальных программ, подпрограмм молодёжной политики 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841C0A" w:rsidRPr="00841C0A" w:rsidTr="00841C0A">
        <w:trPr>
          <w:trHeight w:val="15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9999 04 7461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строительство муниципальных объектов коммунальной и транспортной инфраструктуры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7 434,1</w:t>
            </w:r>
          </w:p>
        </w:tc>
      </w:tr>
      <w:tr w:rsidR="00841C0A" w:rsidRPr="00841C0A" w:rsidTr="00841C0A">
        <w:trPr>
          <w:trHeight w:val="42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9999 04 7476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841C0A" w:rsidRPr="00841C0A" w:rsidTr="00841C0A">
        <w:trPr>
          <w:trHeight w:val="12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9999 04 748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организацию туристско-рекреационных зон на территории Красноярского края 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0 000,0</w:t>
            </w:r>
          </w:p>
        </w:tc>
      </w:tr>
      <w:tr w:rsidR="00841C0A" w:rsidRPr="00841C0A" w:rsidTr="00841C0A">
        <w:trPr>
          <w:trHeight w:val="27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9999 04 7482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</w:tr>
      <w:tr w:rsidR="00841C0A" w:rsidRPr="00841C0A" w:rsidTr="00841C0A">
        <w:trPr>
          <w:trHeight w:val="12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9999 04 7488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комплектование книжных фондов библиотек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84,4</w:t>
            </w:r>
          </w:p>
        </w:tc>
      </w:tr>
      <w:tr w:rsidR="00841C0A" w:rsidRPr="00841C0A" w:rsidTr="00841C0A">
        <w:trPr>
          <w:trHeight w:val="18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9999 04 7509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3 842,6</w:t>
            </w:r>
          </w:p>
        </w:tc>
      </w:tr>
      <w:tr w:rsidR="00841C0A" w:rsidRPr="00841C0A" w:rsidTr="00841C0A">
        <w:trPr>
          <w:trHeight w:val="18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9999 04 7559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проведение мероприятий по обеспечению антитеррористической защищенности объектов образования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 005,8</w:t>
            </w:r>
          </w:p>
        </w:tc>
      </w:tr>
      <w:tr w:rsidR="00841C0A" w:rsidRPr="00841C0A" w:rsidTr="00841C0A">
        <w:trPr>
          <w:trHeight w:val="18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9999 04 7563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приведение зданий и сооружений общеобразовательных организаций в соответствие с требованиями законодательствана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597,5</w:t>
            </w:r>
          </w:p>
        </w:tc>
      </w:tr>
      <w:tr w:rsidR="00841C0A" w:rsidRPr="00841C0A" w:rsidTr="00841C0A">
        <w:trPr>
          <w:trHeight w:val="15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9999 04 7568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увеличение охвата детей, обучающихся по дополнительным общеразвивающим программам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 334,7</w:t>
            </w:r>
          </w:p>
        </w:tc>
      </w:tr>
      <w:tr w:rsidR="00841C0A" w:rsidRPr="00841C0A" w:rsidTr="00841C0A">
        <w:trPr>
          <w:trHeight w:val="51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9999 04 7575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3 106,0</w:t>
            </w:r>
          </w:p>
        </w:tc>
      </w:tr>
      <w:tr w:rsidR="00841C0A" w:rsidRPr="00841C0A" w:rsidTr="00841C0A">
        <w:trPr>
          <w:trHeight w:val="15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9999 04 7607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городских округов ( на реализацию муниципальных программ развития субъектов малого и среднего предпринимательства) 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10,5</w:t>
            </w:r>
          </w:p>
        </w:tc>
      </w:tr>
      <w:tr w:rsidR="00841C0A" w:rsidRPr="00841C0A" w:rsidTr="00841C0A">
        <w:trPr>
          <w:trHeight w:val="15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9999 04 7662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городских округов (на поддержку деятельности муниципальных ресурсных центров поддержки добровольчества (волонтерства)) 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841C0A" w:rsidRPr="00841C0A" w:rsidTr="00841C0A">
        <w:trPr>
          <w:trHeight w:val="18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9999 04 7663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городских округов (на развитие экстремальных видов спорта в рамках деятельности муниципальных молодежных центров) 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841C0A" w:rsidRPr="00841C0A" w:rsidTr="00841C0A">
        <w:trPr>
          <w:trHeight w:val="27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9999 04 7668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) 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85,0</w:t>
            </w:r>
          </w:p>
        </w:tc>
      </w:tr>
      <w:tr w:rsidR="00841C0A" w:rsidRPr="00841C0A" w:rsidTr="00841C0A">
        <w:trPr>
          <w:trHeight w:val="27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9999 04 784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7 500,0</w:t>
            </w:r>
          </w:p>
        </w:tc>
      </w:tr>
      <w:tr w:rsidR="00841C0A" w:rsidRPr="00841C0A" w:rsidTr="00841C0A">
        <w:trPr>
          <w:trHeight w:val="12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29999 04 7844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реализацию мероприятий по благоустройству территорий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10 000,0</w:t>
            </w:r>
          </w:p>
        </w:tc>
      </w:tr>
      <w:tr w:rsidR="00841C0A" w:rsidRPr="00841C0A" w:rsidTr="00841C0A">
        <w:trPr>
          <w:trHeight w:val="1248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537 797,1</w:t>
            </w:r>
          </w:p>
        </w:tc>
      </w:tr>
      <w:tr w:rsidR="00841C0A" w:rsidRPr="00841C0A" w:rsidTr="00841C0A">
        <w:trPr>
          <w:trHeight w:val="12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30024 04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524 502,1</w:t>
            </w:r>
          </w:p>
        </w:tc>
      </w:tr>
      <w:tr w:rsidR="00841C0A" w:rsidRPr="00841C0A" w:rsidTr="00841C0A">
        <w:trPr>
          <w:trHeight w:val="33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30024 04 0289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21,1</w:t>
            </w:r>
          </w:p>
        </w:tc>
      </w:tr>
      <w:tr w:rsidR="00841C0A" w:rsidRPr="00841C0A" w:rsidTr="00841C0A">
        <w:trPr>
          <w:trHeight w:val="81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30024 04 7408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58 317,3</w:t>
            </w:r>
          </w:p>
        </w:tc>
      </w:tr>
      <w:tr w:rsidR="00841C0A" w:rsidRPr="00841C0A" w:rsidTr="00841C0A">
        <w:trPr>
          <w:trHeight w:val="8192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30024 04 7409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51 120,3</w:t>
            </w:r>
          </w:p>
        </w:tc>
      </w:tr>
      <w:tr w:rsidR="00841C0A" w:rsidRPr="00841C0A" w:rsidTr="00841C0A">
        <w:trPr>
          <w:trHeight w:val="36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30024 04 7429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61,9</w:t>
            </w:r>
          </w:p>
        </w:tc>
      </w:tr>
      <w:tr w:rsidR="00841C0A" w:rsidRPr="00841C0A" w:rsidTr="00841C0A">
        <w:trPr>
          <w:trHeight w:val="30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30024 04 7514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899,5</w:t>
            </w:r>
          </w:p>
        </w:tc>
      </w:tr>
      <w:tr w:rsidR="00841C0A" w:rsidRPr="00841C0A" w:rsidTr="00841C0A">
        <w:trPr>
          <w:trHeight w:val="36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30024 04 7518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 xml:space="preserve"> Субвенции бюджетам городских округов на выполнение передаваемых полномочий субъектов Российской Федерации (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60,7</w:t>
            </w:r>
          </w:p>
        </w:tc>
      </w:tr>
      <w:tr w:rsidR="00841C0A" w:rsidRPr="00841C0A" w:rsidTr="00841C0A">
        <w:trPr>
          <w:trHeight w:val="33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30024 04 7519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67,0</w:t>
            </w:r>
          </w:p>
        </w:tc>
      </w:tr>
      <w:tr w:rsidR="00841C0A" w:rsidRPr="00841C0A" w:rsidTr="00841C0A">
        <w:trPr>
          <w:trHeight w:val="30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30024 04 7552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 на осуществление государственных полномочий по организации и осуществлению деятельности по опеке и попечительству (в соответствии с Законом края от 20 декабря 2007 года № 4-1089)) 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 544,4</w:t>
            </w:r>
          </w:p>
        </w:tc>
      </w:tr>
      <w:tr w:rsidR="00841C0A" w:rsidRPr="00841C0A" w:rsidTr="00841C0A">
        <w:trPr>
          <w:trHeight w:val="57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30024 04 7554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711,1</w:t>
            </w:r>
          </w:p>
        </w:tc>
      </w:tr>
      <w:tr w:rsidR="00841C0A" w:rsidRPr="00841C0A" w:rsidTr="00841C0A">
        <w:trPr>
          <w:trHeight w:val="8192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30024 04 7564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18 486,7</w:t>
            </w:r>
          </w:p>
        </w:tc>
      </w:tr>
      <w:tr w:rsidR="00841C0A" w:rsidRPr="00841C0A" w:rsidTr="00841C0A">
        <w:trPr>
          <w:trHeight w:val="39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30024 04 7566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0 688,3</w:t>
            </w:r>
          </w:p>
        </w:tc>
      </w:tr>
      <w:tr w:rsidR="00841C0A" w:rsidRPr="00841C0A" w:rsidTr="00841C0A">
        <w:trPr>
          <w:trHeight w:val="27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30024 04 757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реализацию отдельных мер по обеспечению ограничения платы граждан за коммунальные услуги ( в соответствии с Законом края от 1 декабря 2014 года №7-2839 )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 654,5</w:t>
            </w:r>
          </w:p>
        </w:tc>
      </w:tr>
      <w:tr w:rsidR="00841C0A" w:rsidRPr="00841C0A" w:rsidTr="00841C0A">
        <w:trPr>
          <w:trHeight w:val="54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30024 04 7587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 xml:space="preserve"> 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) 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9 139,5</w:t>
            </w:r>
          </w:p>
        </w:tc>
      </w:tr>
      <w:tr w:rsidR="00841C0A" w:rsidRPr="00841C0A" w:rsidTr="00841C0A">
        <w:trPr>
          <w:trHeight w:val="81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30024 04 7588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44 280,6</w:t>
            </w:r>
          </w:p>
        </w:tc>
      </w:tr>
      <w:tr w:rsidR="00841C0A" w:rsidRPr="00841C0A" w:rsidTr="00841C0A">
        <w:trPr>
          <w:trHeight w:val="36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30024 04 7604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15,9</w:t>
            </w:r>
          </w:p>
        </w:tc>
      </w:tr>
      <w:tr w:rsidR="00841C0A" w:rsidRPr="00841C0A" w:rsidTr="00841C0A">
        <w:trPr>
          <w:trHeight w:val="30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30024 04 7649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 434,1</w:t>
            </w:r>
          </w:p>
        </w:tc>
      </w:tr>
      <w:tr w:rsidR="00841C0A" w:rsidRPr="00841C0A" w:rsidTr="00841C0A">
        <w:trPr>
          <w:trHeight w:val="48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30024 04 7846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обеспечение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99,3</w:t>
            </w:r>
          </w:p>
        </w:tc>
      </w:tr>
      <w:tr w:rsidR="00841C0A" w:rsidRPr="00841C0A" w:rsidTr="00841C0A">
        <w:trPr>
          <w:trHeight w:val="27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30029 00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699,5</w:t>
            </w:r>
          </w:p>
        </w:tc>
      </w:tr>
      <w:tr w:rsidR="00841C0A" w:rsidRPr="00841C0A" w:rsidTr="00841C0A">
        <w:trPr>
          <w:trHeight w:val="27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30029 04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699,5</w:t>
            </w:r>
          </w:p>
        </w:tc>
      </w:tr>
      <w:tr w:rsidR="00841C0A" w:rsidRPr="00841C0A" w:rsidTr="00841C0A">
        <w:trPr>
          <w:trHeight w:val="27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35082 00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7 006,5</w:t>
            </w:r>
          </w:p>
        </w:tc>
      </w:tr>
      <w:tr w:rsidR="00841C0A" w:rsidRPr="00841C0A" w:rsidTr="00841C0A">
        <w:trPr>
          <w:trHeight w:val="24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35082 04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7 006,5</w:t>
            </w:r>
          </w:p>
        </w:tc>
      </w:tr>
      <w:tr w:rsidR="00841C0A" w:rsidRPr="00841C0A" w:rsidTr="00841C0A">
        <w:trPr>
          <w:trHeight w:val="15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 585,4</w:t>
            </w:r>
          </w:p>
        </w:tc>
      </w:tr>
      <w:tr w:rsidR="00841C0A" w:rsidRPr="00841C0A" w:rsidTr="00841C0A">
        <w:trPr>
          <w:trHeight w:val="18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35118 04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 585,4</w:t>
            </w:r>
          </w:p>
        </w:tc>
      </w:tr>
      <w:tr w:rsidR="00841C0A" w:rsidRPr="00841C0A" w:rsidTr="00841C0A">
        <w:trPr>
          <w:trHeight w:val="21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35120 00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841C0A" w:rsidRPr="00841C0A" w:rsidTr="00841C0A">
        <w:trPr>
          <w:trHeight w:val="24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35120 04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841C0A" w:rsidRPr="00841C0A" w:rsidTr="00841C0A">
        <w:trPr>
          <w:trHeight w:val="324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382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34 117,8</w:t>
            </w:r>
          </w:p>
        </w:tc>
      </w:tr>
      <w:tr w:rsidR="00841C0A" w:rsidRPr="00841C0A" w:rsidTr="00841C0A">
        <w:trPr>
          <w:trHeight w:val="246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45179 00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511,1</w:t>
            </w:r>
          </w:p>
        </w:tc>
      </w:tr>
      <w:tr w:rsidR="00841C0A" w:rsidRPr="00841C0A" w:rsidTr="00841C0A">
        <w:trPr>
          <w:trHeight w:val="2472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45179 04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511,1</w:t>
            </w:r>
          </w:p>
        </w:tc>
      </w:tr>
      <w:tr w:rsidR="00841C0A" w:rsidRPr="00841C0A" w:rsidTr="00841C0A">
        <w:trPr>
          <w:trHeight w:val="24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45303 00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6 170,8</w:t>
            </w:r>
          </w:p>
        </w:tc>
      </w:tr>
      <w:tr w:rsidR="00841C0A" w:rsidRPr="00841C0A" w:rsidTr="00841C0A">
        <w:trPr>
          <w:trHeight w:val="24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45303 04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6 170,8</w:t>
            </w:r>
          </w:p>
        </w:tc>
      </w:tr>
      <w:tr w:rsidR="00841C0A" w:rsidRPr="00841C0A" w:rsidTr="00841C0A">
        <w:trPr>
          <w:trHeight w:val="9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49999 04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7 435,9</w:t>
            </w:r>
          </w:p>
        </w:tc>
      </w:tr>
      <w:tr w:rsidR="00841C0A" w:rsidRPr="00841C0A" w:rsidTr="00841C0A">
        <w:trPr>
          <w:trHeight w:val="9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49999 04 0853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городских округов (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742,0</w:t>
            </w:r>
          </w:p>
        </w:tc>
      </w:tr>
      <w:tr w:rsidR="00841C0A" w:rsidRPr="00841C0A" w:rsidTr="00841C0A">
        <w:trPr>
          <w:trHeight w:val="3036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49999 04 1033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городских округов (на финансовое обеспечение расходов на увеличение размеров оплаты труда работников муниципальных учреждений культуры, подведомственных муниципальным органам управления в области культуры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996,0</w:t>
            </w:r>
          </w:p>
        </w:tc>
      </w:tr>
      <w:tr w:rsidR="00841C0A" w:rsidRPr="00841C0A" w:rsidTr="00841C0A">
        <w:trPr>
          <w:trHeight w:val="9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49999 04 5299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городских округов ( на обустройство и восстановление воинских захоронений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74,8</w:t>
            </w:r>
          </w:p>
        </w:tc>
      </w:tr>
      <w:tr w:rsidR="00841C0A" w:rsidRPr="00841C0A" w:rsidTr="00841C0A">
        <w:trPr>
          <w:trHeight w:val="1419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49999 04 7412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городских округов (на обеспечение первичных мер пожарной безопасности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795,9</w:t>
            </w:r>
          </w:p>
        </w:tc>
      </w:tr>
      <w:tr w:rsidR="00841C0A" w:rsidRPr="00841C0A" w:rsidTr="00841C0A">
        <w:trPr>
          <w:trHeight w:val="15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49999 04 7418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городских округов (на поддержку физкультурно-спортивных клубов по месту жительства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674,1</w:t>
            </w:r>
          </w:p>
        </w:tc>
      </w:tr>
      <w:tr w:rsidR="00841C0A" w:rsidRPr="00841C0A" w:rsidTr="00841C0A">
        <w:trPr>
          <w:trHeight w:val="18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49999 04 7463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городских округов(на обустройство мест (площадок) накопления отходов потребления и (или) приобретение контейнерного оборудования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493,7</w:t>
            </w:r>
          </w:p>
        </w:tc>
      </w:tr>
      <w:tr w:rsidR="00841C0A" w:rsidRPr="00841C0A" w:rsidTr="00841C0A">
        <w:trPr>
          <w:trHeight w:val="24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49999 04 7555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городских округов (на реализацию мероприятий по профилактике заболеваний путем организации и проведения акарицидных обработок наиболее посещаемых населением мест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408,2</w:t>
            </w:r>
          </w:p>
        </w:tc>
      </w:tr>
      <w:tr w:rsidR="00841C0A" w:rsidRPr="00841C0A" w:rsidTr="00841C0A">
        <w:trPr>
          <w:trHeight w:val="12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49999 04 7745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городских округов (за содействие развитию налогового потенциала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451,2</w:t>
            </w:r>
          </w:p>
        </w:tc>
      </w:tr>
      <w:tr w:rsidR="00841C0A" w:rsidRPr="00841C0A" w:rsidTr="00841C0A">
        <w:trPr>
          <w:trHeight w:val="1488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2 49999 04 7845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городских округов (на устройство плоскостных спортивных сооружений в сельской местности )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7 700,0</w:t>
            </w:r>
          </w:p>
        </w:tc>
      </w:tr>
      <w:tr w:rsidR="00841C0A" w:rsidRPr="00841C0A" w:rsidTr="00841C0A">
        <w:trPr>
          <w:trHeight w:val="624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2 07 00000 00 0000 00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1 224,3</w:t>
            </w:r>
          </w:p>
        </w:tc>
      </w:tr>
      <w:tr w:rsidR="00841C0A" w:rsidRPr="00841C0A" w:rsidTr="00841C0A">
        <w:trPr>
          <w:trHeight w:val="6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7 04000 04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224,3</w:t>
            </w:r>
          </w:p>
        </w:tc>
      </w:tr>
      <w:tr w:rsidR="00841C0A" w:rsidRPr="00841C0A" w:rsidTr="00841C0A">
        <w:trPr>
          <w:trHeight w:val="6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 07 04050 04 0000 150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1 224,3</w:t>
            </w:r>
          </w:p>
        </w:tc>
      </w:tr>
      <w:tr w:rsidR="00841C0A" w:rsidRPr="00841C0A" w:rsidTr="00841C0A">
        <w:trPr>
          <w:trHeight w:val="156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 xml:space="preserve">2 19 0000 00 0000 000 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92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-28 873,3</w:t>
            </w:r>
          </w:p>
        </w:tc>
      </w:tr>
      <w:tr w:rsidR="00841C0A" w:rsidRPr="00841C0A" w:rsidTr="00841C0A">
        <w:trPr>
          <w:trHeight w:val="27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 xml:space="preserve">2 19 45303 04 0000 150 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-204,3</w:t>
            </w:r>
          </w:p>
        </w:tc>
      </w:tr>
      <w:tr w:rsidR="00841C0A" w:rsidRPr="00841C0A" w:rsidTr="00841C0A">
        <w:trPr>
          <w:trHeight w:val="1500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709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 xml:space="preserve">2 19 60010 04 0000 150 </w:t>
            </w:r>
          </w:p>
        </w:tc>
        <w:tc>
          <w:tcPr>
            <w:tcW w:w="3827" w:type="dxa"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-28 669,0</w:t>
            </w:r>
          </w:p>
        </w:tc>
      </w:tr>
      <w:tr w:rsidR="00841C0A" w:rsidRPr="00841C0A" w:rsidTr="00841C0A">
        <w:trPr>
          <w:trHeight w:val="312"/>
        </w:trPr>
        <w:tc>
          <w:tcPr>
            <w:tcW w:w="817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C0A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6662" w:type="dxa"/>
            <w:gridSpan w:val="3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92" w:type="dxa"/>
            <w:noWrap/>
            <w:hideMark/>
          </w:tcPr>
          <w:p w:rsidR="00841C0A" w:rsidRPr="00841C0A" w:rsidRDefault="00841C0A" w:rsidP="00841C0A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C0A">
              <w:rPr>
                <w:rFonts w:ascii="Arial" w:hAnsi="Arial" w:cs="Arial"/>
                <w:b/>
                <w:bCs/>
                <w:sz w:val="24"/>
                <w:szCs w:val="24"/>
              </w:rPr>
              <w:t>2 144 568,3</w:t>
            </w:r>
          </w:p>
        </w:tc>
      </w:tr>
    </w:tbl>
    <w:p w:rsidR="006B636C" w:rsidRDefault="006B636C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670579" w:rsidRDefault="00670579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670579" w:rsidRDefault="00670579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746"/>
        <w:gridCol w:w="71"/>
        <w:gridCol w:w="567"/>
        <w:gridCol w:w="813"/>
        <w:gridCol w:w="1597"/>
        <w:gridCol w:w="418"/>
        <w:gridCol w:w="2842"/>
        <w:gridCol w:w="250"/>
        <w:gridCol w:w="1026"/>
        <w:gridCol w:w="1241"/>
      </w:tblGrid>
      <w:tr w:rsidR="00D37970" w:rsidRPr="00D37970" w:rsidTr="00D37970">
        <w:trPr>
          <w:trHeight w:val="1272"/>
        </w:trPr>
        <w:tc>
          <w:tcPr>
            <w:tcW w:w="9571" w:type="dxa"/>
            <w:gridSpan w:val="10"/>
            <w:hideMark/>
          </w:tcPr>
          <w:p w:rsidR="00D37970" w:rsidRPr="00D37970" w:rsidRDefault="00D37970" w:rsidP="002543AD">
            <w:pPr>
              <w:spacing w:line="240" w:lineRule="exact"/>
              <w:ind w:left="360" w:hanging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4</w:t>
            </w:r>
            <w:r w:rsidRPr="00D37970">
              <w:rPr>
                <w:rFonts w:ascii="Arial" w:hAnsi="Arial" w:cs="Arial"/>
                <w:sz w:val="24"/>
                <w:szCs w:val="24"/>
              </w:rPr>
              <w:br/>
              <w:t xml:space="preserve"> к решению Дивногорского городского Совета депутатов</w:t>
            </w:r>
            <w:r w:rsidRPr="00D37970">
              <w:rPr>
                <w:rFonts w:ascii="Arial" w:hAnsi="Arial" w:cs="Arial"/>
                <w:sz w:val="24"/>
                <w:szCs w:val="24"/>
              </w:rPr>
              <w:br/>
              <w:t xml:space="preserve"> от 21 декабря 2022 г. №  29 - 190  - ГС "О бюджете города</w:t>
            </w:r>
            <w:r w:rsidRPr="00D37970">
              <w:rPr>
                <w:rFonts w:ascii="Arial" w:hAnsi="Arial" w:cs="Arial"/>
                <w:sz w:val="24"/>
                <w:szCs w:val="24"/>
              </w:rPr>
              <w:br/>
              <w:t xml:space="preserve"> Дивногорска на 2023 год и плановый период 2024-2025годов"  </w:t>
            </w:r>
          </w:p>
        </w:tc>
      </w:tr>
      <w:tr w:rsidR="00D37970" w:rsidRPr="00D37970" w:rsidTr="00D37970">
        <w:trPr>
          <w:trHeight w:val="324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3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5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92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6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D37970">
        <w:trPr>
          <w:trHeight w:val="312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84" w:type="dxa"/>
            <w:gridSpan w:val="8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Доходы  бюджета  г.Дивногорска на 2024-2025 годы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D37970">
        <w:trPr>
          <w:trHeight w:val="3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тыс.рублей</w:t>
            </w:r>
          </w:p>
        </w:tc>
      </w:tr>
      <w:tr w:rsidR="00D37970" w:rsidRPr="00D37970" w:rsidTr="00D37970">
        <w:trPr>
          <w:trHeight w:val="264"/>
        </w:trPr>
        <w:tc>
          <w:tcPr>
            <w:tcW w:w="746" w:type="dxa"/>
            <w:vMerge w:val="restart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№</w:t>
            </w:r>
            <w:r w:rsidRPr="00D37970">
              <w:rPr>
                <w:rFonts w:ascii="Arial" w:hAnsi="Arial" w:cs="Arial"/>
                <w:sz w:val="24"/>
                <w:szCs w:val="24"/>
              </w:rPr>
              <w:br/>
              <w:t xml:space="preserve"> строки</w:t>
            </w:r>
          </w:p>
        </w:tc>
        <w:tc>
          <w:tcPr>
            <w:tcW w:w="638" w:type="dxa"/>
            <w:gridSpan w:val="2"/>
            <w:vMerge w:val="restart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Гл. администратор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3260" w:type="dxa"/>
            <w:gridSpan w:val="2"/>
            <w:vMerge w:val="restart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Pr="00D37970">
              <w:rPr>
                <w:rFonts w:ascii="Arial" w:hAnsi="Arial" w:cs="Arial"/>
                <w:sz w:val="24"/>
                <w:szCs w:val="24"/>
              </w:rPr>
              <w:br/>
              <w:t>Кода классификации доходов бюджета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41" w:type="dxa"/>
            <w:vMerge w:val="restart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D37970" w:rsidRPr="00D37970" w:rsidTr="00D37970">
        <w:trPr>
          <w:trHeight w:val="852"/>
        </w:trPr>
        <w:tc>
          <w:tcPr>
            <w:tcW w:w="746" w:type="dxa"/>
            <w:vMerge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vMerge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Merge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970" w:rsidRPr="00D37970" w:rsidTr="00D37970">
        <w:trPr>
          <w:trHeight w:val="339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37970" w:rsidRPr="00D37970" w:rsidTr="00D37970">
        <w:trPr>
          <w:trHeight w:val="624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741 686,2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772 003,6</w:t>
            </w:r>
          </w:p>
        </w:tc>
      </w:tr>
      <w:tr w:rsidR="00D37970" w:rsidRPr="00D37970" w:rsidTr="00D37970">
        <w:trPr>
          <w:trHeight w:val="312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549 931,2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574 009,9</w:t>
            </w:r>
          </w:p>
        </w:tc>
      </w:tr>
      <w:tr w:rsidR="00D37970" w:rsidRPr="00D37970" w:rsidTr="00D37970">
        <w:trPr>
          <w:trHeight w:val="312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1 01 01000 00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339 136,9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363 215,6</w:t>
            </w:r>
          </w:p>
        </w:tc>
      </w:tr>
      <w:tr w:rsidR="00D37970" w:rsidRPr="00D37970" w:rsidTr="00D37970">
        <w:trPr>
          <w:trHeight w:val="12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1 01010 00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339 136,9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363 215,6</w:t>
            </w:r>
          </w:p>
        </w:tc>
      </w:tr>
      <w:tr w:rsidR="00D37970" w:rsidRPr="00D37970" w:rsidTr="00D37970">
        <w:trPr>
          <w:trHeight w:val="15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1 01012 02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39 136,9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63 215,6</w:t>
            </w:r>
          </w:p>
        </w:tc>
      </w:tr>
      <w:tr w:rsidR="00D37970" w:rsidRPr="00D37970" w:rsidTr="00841C0A">
        <w:trPr>
          <w:trHeight w:val="624"/>
        </w:trPr>
        <w:tc>
          <w:tcPr>
            <w:tcW w:w="817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210 794,3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210 794,3</w:t>
            </w:r>
          </w:p>
        </w:tc>
      </w:tr>
      <w:tr w:rsidR="00D37970" w:rsidRPr="00D37970" w:rsidTr="00D37970">
        <w:trPr>
          <w:trHeight w:val="2199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 280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 280,0</w:t>
            </w:r>
          </w:p>
        </w:tc>
      </w:tr>
      <w:tr w:rsidR="00D37970" w:rsidRPr="00D37970" w:rsidTr="00D37970">
        <w:trPr>
          <w:trHeight w:val="39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46,5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46,5</w:t>
            </w:r>
          </w:p>
        </w:tc>
      </w:tr>
      <w:tr w:rsidR="00D37970" w:rsidRPr="00D37970" w:rsidTr="00D37970">
        <w:trPr>
          <w:trHeight w:val="15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 087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 087,0</w:t>
            </w:r>
          </w:p>
        </w:tc>
      </w:tr>
      <w:tr w:rsidR="00D37970" w:rsidRPr="00D37970" w:rsidTr="00D37970">
        <w:trPr>
          <w:trHeight w:val="30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1 02040 01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13,7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13,7</w:t>
            </w:r>
          </w:p>
        </w:tc>
      </w:tr>
      <w:tr w:rsidR="00D37970" w:rsidRPr="00D37970" w:rsidTr="00D37970">
        <w:trPr>
          <w:trHeight w:val="36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1 02080 01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 067,1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 067,1</w:t>
            </w:r>
          </w:p>
        </w:tc>
      </w:tr>
      <w:tr w:rsidR="00D37970" w:rsidRPr="00D37970" w:rsidTr="00D37970">
        <w:trPr>
          <w:trHeight w:val="1248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3 816,2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4 039,8</w:t>
            </w:r>
          </w:p>
        </w:tc>
      </w:tr>
      <w:tr w:rsidR="00D37970" w:rsidRPr="00D37970" w:rsidTr="00D37970">
        <w:trPr>
          <w:trHeight w:val="24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820,6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932,0</w:t>
            </w:r>
          </w:p>
        </w:tc>
      </w:tr>
      <w:tr w:rsidR="00D37970" w:rsidRPr="00D37970" w:rsidTr="00D37970">
        <w:trPr>
          <w:trHeight w:val="39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3 02231 01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820,6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932,0</w:t>
            </w:r>
          </w:p>
        </w:tc>
      </w:tr>
      <w:tr w:rsidR="00D37970" w:rsidRPr="00D37970" w:rsidTr="00D37970">
        <w:trPr>
          <w:trHeight w:val="30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,9</w:t>
            </w:r>
          </w:p>
        </w:tc>
      </w:tr>
      <w:tr w:rsidR="00D37970" w:rsidRPr="00D37970" w:rsidTr="00D37970">
        <w:trPr>
          <w:trHeight w:val="3924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3 02241 01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,9</w:t>
            </w:r>
          </w:p>
        </w:tc>
      </w:tr>
      <w:tr w:rsidR="00D37970" w:rsidRPr="00D37970" w:rsidTr="00D37970">
        <w:trPr>
          <w:trHeight w:val="24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221,6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332,8</w:t>
            </w:r>
          </w:p>
        </w:tc>
      </w:tr>
      <w:tr w:rsidR="00D37970" w:rsidRPr="00D37970" w:rsidTr="00D37970">
        <w:trPr>
          <w:trHeight w:val="39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3 02251 01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221,6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332,8</w:t>
            </w:r>
          </w:p>
        </w:tc>
      </w:tr>
      <w:tr w:rsidR="00D37970" w:rsidRPr="00D37970" w:rsidTr="00D37970">
        <w:trPr>
          <w:trHeight w:val="24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-238,4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-237,9</w:t>
            </w:r>
          </w:p>
        </w:tc>
      </w:tr>
      <w:tr w:rsidR="00D37970" w:rsidRPr="00D37970" w:rsidTr="00D37970">
        <w:trPr>
          <w:trHeight w:val="39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3 02261 01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-238,4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-237,9</w:t>
            </w:r>
          </w:p>
        </w:tc>
      </w:tr>
      <w:tr w:rsidR="00D37970" w:rsidRPr="00D37970" w:rsidTr="00D37970">
        <w:trPr>
          <w:trHeight w:val="624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58 279,6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59 595,1</w:t>
            </w:r>
          </w:p>
        </w:tc>
      </w:tr>
      <w:tr w:rsidR="00D37970" w:rsidRPr="00D37970" w:rsidTr="00D37970">
        <w:trPr>
          <w:trHeight w:val="9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5 01000 00 0000 0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8 116,7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9 027,7</w:t>
            </w:r>
          </w:p>
        </w:tc>
      </w:tr>
      <w:tr w:rsidR="00D37970" w:rsidRPr="00D37970" w:rsidTr="00D37970">
        <w:trPr>
          <w:trHeight w:val="12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5 01010 01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9 762,1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0 673,1</w:t>
            </w:r>
          </w:p>
        </w:tc>
      </w:tr>
      <w:tr w:rsidR="00D37970" w:rsidRPr="00D37970" w:rsidTr="00D37970">
        <w:trPr>
          <w:trHeight w:val="12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5 01011 01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9 762,1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0 673,1</w:t>
            </w:r>
          </w:p>
        </w:tc>
      </w:tr>
      <w:tr w:rsidR="00D37970" w:rsidRPr="00D37970" w:rsidTr="00D37970">
        <w:trPr>
          <w:trHeight w:val="15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5 01020 01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 354,6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 354,6</w:t>
            </w:r>
          </w:p>
        </w:tc>
      </w:tr>
      <w:tr w:rsidR="00D37970" w:rsidRPr="00D37970" w:rsidTr="00D37970">
        <w:trPr>
          <w:trHeight w:val="21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5 01021 01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 354,6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 354,6</w:t>
            </w:r>
          </w:p>
        </w:tc>
      </w:tr>
      <w:tr w:rsidR="00D37970" w:rsidRPr="00D37970" w:rsidTr="00D37970">
        <w:trPr>
          <w:trHeight w:val="6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5 02000 02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1,7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1,7</w:t>
            </w:r>
          </w:p>
        </w:tc>
      </w:tr>
      <w:tr w:rsidR="00D37970" w:rsidRPr="00D37970" w:rsidTr="00D37970">
        <w:trPr>
          <w:trHeight w:val="6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5 02010 02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1,7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1,7</w:t>
            </w:r>
          </w:p>
        </w:tc>
      </w:tr>
      <w:tr w:rsidR="00D37970" w:rsidRPr="00D37970" w:rsidTr="00D37970">
        <w:trPr>
          <w:trHeight w:val="9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5 04000 02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 111,2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 515,7</w:t>
            </w:r>
          </w:p>
        </w:tc>
      </w:tr>
      <w:tr w:rsidR="00D37970" w:rsidRPr="00D37970" w:rsidTr="00D37970">
        <w:trPr>
          <w:trHeight w:val="12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5 04010 02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 111,2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 515,7</w:t>
            </w:r>
          </w:p>
        </w:tc>
      </w:tr>
      <w:tr w:rsidR="00D37970" w:rsidRPr="00D37970" w:rsidTr="00D37970">
        <w:trPr>
          <w:trHeight w:val="312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48 089,5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49 999,5</w:t>
            </w:r>
          </w:p>
        </w:tc>
      </w:tr>
      <w:tr w:rsidR="00D37970" w:rsidRPr="00D37970" w:rsidTr="00D37970">
        <w:trPr>
          <w:trHeight w:val="3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 209,3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 611,0</w:t>
            </w:r>
          </w:p>
        </w:tc>
      </w:tr>
      <w:tr w:rsidR="00D37970" w:rsidRPr="00D37970" w:rsidTr="00D37970">
        <w:trPr>
          <w:trHeight w:val="15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6 01020 04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 209,3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 611,0</w:t>
            </w:r>
          </w:p>
        </w:tc>
      </w:tr>
      <w:tr w:rsidR="00D37970" w:rsidRPr="00D37970" w:rsidTr="00D37970">
        <w:trPr>
          <w:trHeight w:val="3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7 880,2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9 388,5</w:t>
            </w:r>
          </w:p>
        </w:tc>
      </w:tr>
      <w:tr w:rsidR="00D37970" w:rsidRPr="00D37970" w:rsidTr="00D37970">
        <w:trPr>
          <w:trHeight w:val="3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6 06030 00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7 208,6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8 294,8</w:t>
            </w:r>
          </w:p>
        </w:tc>
      </w:tr>
      <w:tr w:rsidR="00D37970" w:rsidRPr="00D37970" w:rsidTr="00D37970">
        <w:trPr>
          <w:trHeight w:val="12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6 06032 04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7 208,6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8 294,8</w:t>
            </w:r>
          </w:p>
        </w:tc>
      </w:tr>
      <w:tr w:rsidR="00D37970" w:rsidRPr="00D37970" w:rsidTr="00D37970">
        <w:trPr>
          <w:trHeight w:val="3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 671,6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 093,7</w:t>
            </w:r>
          </w:p>
        </w:tc>
      </w:tr>
      <w:tr w:rsidR="00D37970" w:rsidRPr="00D37970" w:rsidTr="00D37970">
        <w:trPr>
          <w:trHeight w:val="12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6 06042 04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 671,6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 093,7</w:t>
            </w:r>
          </w:p>
        </w:tc>
      </w:tr>
      <w:tr w:rsidR="00D37970" w:rsidRPr="00D37970" w:rsidTr="00D37970">
        <w:trPr>
          <w:trHeight w:val="312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8 559,8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8 902,0</w:t>
            </w:r>
          </w:p>
        </w:tc>
      </w:tr>
      <w:tr w:rsidR="00D37970" w:rsidRPr="00D37970" w:rsidTr="00D37970">
        <w:trPr>
          <w:trHeight w:val="12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8 03000 01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 554,8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 897,0</w:t>
            </w:r>
          </w:p>
        </w:tc>
      </w:tr>
      <w:tr w:rsidR="00D37970" w:rsidRPr="00D37970" w:rsidTr="00D37970">
        <w:trPr>
          <w:trHeight w:val="18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8 03010 01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 554,8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 897,0</w:t>
            </w:r>
          </w:p>
        </w:tc>
      </w:tr>
      <w:tr w:rsidR="00D37970" w:rsidRPr="00D37970" w:rsidTr="00D37970">
        <w:trPr>
          <w:trHeight w:val="12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8 07000 01 0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37970" w:rsidRPr="00D37970" w:rsidTr="00D37970">
        <w:trPr>
          <w:trHeight w:val="12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8 07150 01 1000 11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37970" w:rsidRPr="00D37970" w:rsidTr="00D37970">
        <w:trPr>
          <w:trHeight w:val="156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64 551,2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66 868,1</w:t>
            </w:r>
          </w:p>
        </w:tc>
      </w:tr>
      <w:tr w:rsidR="00D37970" w:rsidRPr="00D37970" w:rsidTr="00D37970">
        <w:trPr>
          <w:trHeight w:val="33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 495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3 732,6</w:t>
            </w:r>
          </w:p>
        </w:tc>
      </w:tr>
      <w:tr w:rsidR="00D37970" w:rsidRPr="00D37970" w:rsidTr="00D37970">
        <w:trPr>
          <w:trHeight w:val="30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1 05012 04 0000 12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317,3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380,3</w:t>
            </w:r>
          </w:p>
        </w:tc>
      </w:tr>
      <w:tr w:rsidR="00D37970" w:rsidRPr="00D37970" w:rsidTr="00D37970">
        <w:trPr>
          <w:trHeight w:val="27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1 05024 04 0000 12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8 073,9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 213,4</w:t>
            </w:r>
          </w:p>
        </w:tc>
      </w:tr>
      <w:tr w:rsidR="00D37970" w:rsidRPr="00D37970" w:rsidTr="00D37970">
        <w:trPr>
          <w:trHeight w:val="12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1 05074 04 0000 12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03,8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38,9</w:t>
            </w:r>
          </w:p>
        </w:tc>
      </w:tr>
      <w:tr w:rsidR="00D37970" w:rsidRPr="00D37970" w:rsidTr="00D37970">
        <w:trPr>
          <w:trHeight w:val="9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1 07000 00 0000 12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1,6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D37970" w:rsidRPr="00D37970" w:rsidTr="00D37970">
        <w:trPr>
          <w:trHeight w:val="18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1 07014 04 0000 12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1,6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D37970" w:rsidRPr="00D37970" w:rsidTr="00D37970">
        <w:trPr>
          <w:trHeight w:val="27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1 09000 00 0000 12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854,6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935,5</w:t>
            </w:r>
          </w:p>
        </w:tc>
      </w:tr>
      <w:tr w:rsidR="00D37970" w:rsidRPr="00D37970" w:rsidTr="00D37970">
        <w:trPr>
          <w:trHeight w:val="27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1 09044 00 0000 12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467,8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510,8</w:t>
            </w:r>
          </w:p>
        </w:tc>
      </w:tr>
      <w:tr w:rsidR="00D37970" w:rsidRPr="00D37970" w:rsidTr="00D37970">
        <w:trPr>
          <w:trHeight w:val="27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1 09044 04 0000 12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18,4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26,5</w:t>
            </w:r>
          </w:p>
        </w:tc>
      </w:tr>
      <w:tr w:rsidR="00D37970" w:rsidRPr="00D37970" w:rsidTr="00D37970">
        <w:trPr>
          <w:trHeight w:val="27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1 09044 04 0000 12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249,4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284,3</w:t>
            </w:r>
          </w:p>
        </w:tc>
      </w:tr>
      <w:tr w:rsidR="00D37970" w:rsidRPr="00D37970" w:rsidTr="00D37970">
        <w:trPr>
          <w:trHeight w:val="36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1 09080 00 0000 12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на землях или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386,8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424,7</w:t>
            </w:r>
          </w:p>
        </w:tc>
      </w:tr>
      <w:tr w:rsidR="00D37970" w:rsidRPr="00D37970" w:rsidTr="00D37970">
        <w:trPr>
          <w:trHeight w:val="36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1 09080 04 0000 12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19,3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057,2</w:t>
            </w:r>
          </w:p>
        </w:tc>
      </w:tr>
      <w:tr w:rsidR="00D37970" w:rsidRPr="00D37970" w:rsidTr="00D37970">
        <w:trPr>
          <w:trHeight w:val="42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1 09080 04 0006 12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( установка и эксплуатация рекламных конструкций) 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67,5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67,5</w:t>
            </w:r>
          </w:p>
        </w:tc>
      </w:tr>
      <w:tr w:rsidR="00D37970" w:rsidRPr="00D37970" w:rsidTr="00D37970">
        <w:trPr>
          <w:trHeight w:val="624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73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73,0</w:t>
            </w:r>
          </w:p>
        </w:tc>
      </w:tr>
      <w:tr w:rsidR="00D37970" w:rsidRPr="00D37970" w:rsidTr="00D37970">
        <w:trPr>
          <w:trHeight w:val="6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2 01000 01 0000 12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3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3,0</w:t>
            </w:r>
          </w:p>
        </w:tc>
      </w:tr>
      <w:tr w:rsidR="00D37970" w:rsidRPr="00D37970" w:rsidTr="00D37970">
        <w:trPr>
          <w:trHeight w:val="9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2 01010 01 0000 12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D37970" w:rsidRPr="00D37970" w:rsidTr="00D37970">
        <w:trPr>
          <w:trHeight w:val="6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2 01030 01 0000 12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D37970" w:rsidRPr="00D37970" w:rsidTr="00D37970">
        <w:trPr>
          <w:trHeight w:val="6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2 01040 01 0000 12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37970" w:rsidRPr="00D37970" w:rsidTr="00D37970">
        <w:trPr>
          <w:trHeight w:val="6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2 01041 01 0000 12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37970" w:rsidRPr="00D37970" w:rsidTr="00D37970">
        <w:trPr>
          <w:trHeight w:val="1248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1 13 000000 00 000 00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4 908,7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5 039,2</w:t>
            </w:r>
          </w:p>
        </w:tc>
      </w:tr>
      <w:tr w:rsidR="00D37970" w:rsidRPr="00D37970" w:rsidTr="00D37970">
        <w:trPr>
          <w:trHeight w:val="6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3 01000 00 0000 13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19,6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40,4</w:t>
            </w:r>
          </w:p>
        </w:tc>
      </w:tr>
      <w:tr w:rsidR="00D37970" w:rsidRPr="00D37970" w:rsidTr="00D37970">
        <w:trPr>
          <w:trHeight w:val="6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3 01990 00 0000 13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19,6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40,4</w:t>
            </w:r>
          </w:p>
        </w:tc>
      </w:tr>
      <w:tr w:rsidR="00D37970" w:rsidRPr="00D37970" w:rsidTr="00D37970">
        <w:trPr>
          <w:trHeight w:val="9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3 01994 04 0000 13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19,6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40,4</w:t>
            </w:r>
          </w:p>
        </w:tc>
      </w:tr>
      <w:tr w:rsidR="00D37970" w:rsidRPr="00D37970" w:rsidTr="00D37970">
        <w:trPr>
          <w:trHeight w:val="6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3 02000 00 0000 13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 389,1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 498,8</w:t>
            </w:r>
          </w:p>
        </w:tc>
      </w:tr>
      <w:tr w:rsidR="00D37970" w:rsidRPr="00D37970" w:rsidTr="00D37970">
        <w:trPr>
          <w:trHeight w:val="9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3 02060 00 0000 13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 354,1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 463,8</w:t>
            </w:r>
          </w:p>
        </w:tc>
      </w:tr>
      <w:tr w:rsidR="00D37970" w:rsidRPr="00D37970" w:rsidTr="00D37970">
        <w:trPr>
          <w:trHeight w:val="12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3 02060 04 0000 13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 городских округо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 354,1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 463,8</w:t>
            </w:r>
          </w:p>
        </w:tc>
      </w:tr>
      <w:tr w:rsidR="00D37970" w:rsidRPr="00D37970" w:rsidTr="00D37970">
        <w:trPr>
          <w:trHeight w:val="18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3 02064 04 0100 13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 (в части имущества, находящегося в оперативном управлении)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 283,8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 389,9</w:t>
            </w:r>
          </w:p>
        </w:tc>
      </w:tr>
      <w:tr w:rsidR="00D37970" w:rsidRPr="00D37970" w:rsidTr="00D37970">
        <w:trPr>
          <w:trHeight w:val="18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3 02064 04 0100 13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 (в части имущества, находящегося в оперативном управлении)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0,3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3,9</w:t>
            </w:r>
          </w:p>
        </w:tc>
      </w:tr>
      <w:tr w:rsidR="00D37970" w:rsidRPr="00D37970" w:rsidTr="00D37970">
        <w:trPr>
          <w:trHeight w:val="6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3 02994 00 0000 13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бюджетов 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D37970" w:rsidRPr="00D37970" w:rsidTr="00D37970">
        <w:trPr>
          <w:trHeight w:val="624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3 02994 04 0000 13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</w:t>
            </w:r>
            <w:r w:rsidRPr="00D37970">
              <w:rPr>
                <w:rFonts w:ascii="Arial" w:hAnsi="Arial" w:cs="Arial"/>
                <w:sz w:val="24"/>
                <w:szCs w:val="24"/>
              </w:rPr>
              <w:br/>
              <w:t>бюджетов городских округо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D37970" w:rsidRPr="00D37970" w:rsidTr="00D37970">
        <w:trPr>
          <w:trHeight w:val="15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3 02994 04 0100 13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очие доходы от компенсации затрат  бюджетов городских округов  (в части оплаты восстановительной стоимости сносимых зеленых насаждений)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D37970" w:rsidRPr="00D37970" w:rsidTr="00D37970">
        <w:trPr>
          <w:trHeight w:val="936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2 500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2 500,0</w:t>
            </w:r>
          </w:p>
        </w:tc>
      </w:tr>
      <w:tr w:rsidR="00D37970" w:rsidRPr="00D37970" w:rsidTr="00D37970">
        <w:trPr>
          <w:trHeight w:val="1248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4 06000 00 0000 43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D37970" w:rsidRPr="00D37970" w:rsidTr="00D37970">
        <w:trPr>
          <w:trHeight w:val="18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4 06012 04 0000 43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D37970" w:rsidRPr="00D37970" w:rsidTr="00D37970">
        <w:trPr>
          <w:trHeight w:val="18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4 06012 04 0000 43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D37970" w:rsidRPr="00D37970" w:rsidTr="00D37970">
        <w:trPr>
          <w:trHeight w:val="21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4 06024 04 0000 43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800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800,0</w:t>
            </w:r>
          </w:p>
        </w:tc>
      </w:tr>
      <w:tr w:rsidR="00D37970" w:rsidRPr="00D37970" w:rsidTr="00D37970">
        <w:trPr>
          <w:trHeight w:val="21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4 06024 04 0000 43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800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800,0</w:t>
            </w:r>
          </w:p>
        </w:tc>
      </w:tr>
      <w:tr w:rsidR="00D37970" w:rsidRPr="00D37970" w:rsidTr="00D37970">
        <w:trPr>
          <w:trHeight w:val="624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1 15 00000 00 0000 00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164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164,0</w:t>
            </w:r>
          </w:p>
        </w:tc>
      </w:tr>
      <w:tr w:rsidR="00D37970" w:rsidRPr="00D37970" w:rsidTr="00D37970">
        <w:trPr>
          <w:trHeight w:val="15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5 02000 00 0000 14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4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4,0</w:t>
            </w:r>
          </w:p>
        </w:tc>
      </w:tr>
      <w:tr w:rsidR="00D37970" w:rsidRPr="00D37970" w:rsidTr="00D37970">
        <w:trPr>
          <w:trHeight w:val="15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5 02040 04 0000 14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4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4,0</w:t>
            </w:r>
          </w:p>
        </w:tc>
      </w:tr>
      <w:tr w:rsidR="00D37970" w:rsidRPr="00D37970" w:rsidTr="00D37970">
        <w:trPr>
          <w:trHeight w:val="15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5 02040 04 0000 14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D37970" w:rsidRPr="00D37970" w:rsidTr="00D37970">
        <w:trPr>
          <w:trHeight w:val="624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783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783,0</w:t>
            </w:r>
          </w:p>
        </w:tc>
      </w:tr>
      <w:tr w:rsidR="00D37970" w:rsidRPr="00D37970" w:rsidTr="00D37970">
        <w:trPr>
          <w:trHeight w:val="15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6 01000 01 0000 14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87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87,0</w:t>
            </w:r>
          </w:p>
        </w:tc>
      </w:tr>
      <w:tr w:rsidR="00D37970" w:rsidRPr="00D37970" w:rsidTr="00D37970">
        <w:trPr>
          <w:trHeight w:val="33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6 01053 01 0000 14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37970" w:rsidRPr="00D37970" w:rsidTr="00D37970">
        <w:trPr>
          <w:trHeight w:val="33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6 01053 01 0000 14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37970" w:rsidRPr="00D37970" w:rsidTr="00D37970">
        <w:trPr>
          <w:trHeight w:val="42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6 01063 01 0000 14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D37970" w:rsidRPr="00D37970" w:rsidTr="00D37970">
        <w:trPr>
          <w:trHeight w:val="42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6 01063 01 0000 14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37970" w:rsidRPr="00D37970" w:rsidTr="00D37970">
        <w:trPr>
          <w:trHeight w:val="33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6 01073 01 0000 14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D37970" w:rsidRPr="00D37970" w:rsidTr="00D37970">
        <w:trPr>
          <w:trHeight w:val="33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6 01073 01 0000 14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D37970" w:rsidRPr="00D37970" w:rsidTr="00D37970">
        <w:trPr>
          <w:trHeight w:val="36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6 01083 01 0000 14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D37970" w:rsidRPr="00D37970" w:rsidTr="00D37970">
        <w:trPr>
          <w:trHeight w:val="39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6 01143 01 0000 14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D37970" w:rsidRPr="00D37970" w:rsidTr="00D37970">
        <w:trPr>
          <w:trHeight w:val="45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6 01153 01 0000 14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D37970" w:rsidRPr="00D37970" w:rsidTr="00D37970">
        <w:trPr>
          <w:trHeight w:val="36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6 01173 01 0000 14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37970" w:rsidRPr="00D37970" w:rsidTr="00D37970">
        <w:trPr>
          <w:trHeight w:val="33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6 01193 01 0000 14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D37970" w:rsidRPr="00D37970" w:rsidTr="00D37970">
        <w:trPr>
          <w:trHeight w:val="39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6 01203 01 0000 14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37970" w:rsidRPr="00D37970" w:rsidTr="00D37970">
        <w:trPr>
          <w:trHeight w:val="39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6 01203 01 0000 14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37970" w:rsidRPr="00D37970" w:rsidTr="00D37970">
        <w:trPr>
          <w:trHeight w:val="39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6 01203 01 0000 14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37970" w:rsidRPr="00D37970" w:rsidTr="00D37970">
        <w:trPr>
          <w:trHeight w:val="1872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6 02000 02 0000 14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D37970" w:rsidRPr="00D37970" w:rsidTr="00D37970">
        <w:trPr>
          <w:trHeight w:val="18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D37970" w:rsidRPr="00D37970" w:rsidTr="00D37970">
        <w:trPr>
          <w:trHeight w:val="624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6 10000 00 0000 14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Платежи в целях возмещения</w:t>
            </w: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причиненного ущерба (убытков)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66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66,0</w:t>
            </w:r>
          </w:p>
        </w:tc>
      </w:tr>
      <w:tr w:rsidR="00D37970" w:rsidRPr="00D37970" w:rsidTr="00D37970">
        <w:trPr>
          <w:trHeight w:val="15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6 10100 00 0000 14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66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66,0</w:t>
            </w:r>
          </w:p>
        </w:tc>
      </w:tr>
      <w:tr w:rsidR="00D37970" w:rsidRPr="00D37970" w:rsidTr="00D37970">
        <w:trPr>
          <w:trHeight w:val="27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6 10100 01 0000 14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66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66,0</w:t>
            </w:r>
          </w:p>
        </w:tc>
      </w:tr>
      <w:tr w:rsidR="00D37970" w:rsidRPr="00D37970" w:rsidTr="00D37970">
        <w:trPr>
          <w:trHeight w:val="24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по нормативам, действовавшимв2019 году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37970" w:rsidRPr="00D37970" w:rsidTr="00D37970">
        <w:trPr>
          <w:trHeight w:val="24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по нормативам, действовавшимв2019 году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37970" w:rsidRPr="00D37970" w:rsidTr="00D37970">
        <w:trPr>
          <w:trHeight w:val="24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по нормативам, действовавшимв2019 году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D37970" w:rsidRPr="00D37970" w:rsidTr="00D37970">
        <w:trPr>
          <w:trHeight w:val="27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6 10129 01 0000 14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37970" w:rsidRPr="00D37970" w:rsidTr="00D37970">
        <w:trPr>
          <w:trHeight w:val="624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</w:tr>
      <w:tr w:rsidR="00D37970" w:rsidRPr="00D37970" w:rsidTr="00D37970">
        <w:trPr>
          <w:trHeight w:val="3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7 15000 00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ициативные платежи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D37970" w:rsidRPr="00D37970" w:rsidTr="00D37970">
        <w:trPr>
          <w:trHeight w:val="9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17 15020 04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D37970" w:rsidRPr="00D37970" w:rsidTr="00D37970">
        <w:trPr>
          <w:trHeight w:val="48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640 709,8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539 776,9</w:t>
            </w:r>
          </w:p>
        </w:tc>
      </w:tr>
      <w:tr w:rsidR="00D37970" w:rsidRPr="00D37970" w:rsidTr="00D37970">
        <w:trPr>
          <w:trHeight w:val="156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2 02 00000 00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639 909,8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538 976,9</w:t>
            </w:r>
          </w:p>
        </w:tc>
      </w:tr>
      <w:tr w:rsidR="00D37970" w:rsidRPr="00D37970" w:rsidTr="00D37970">
        <w:trPr>
          <w:trHeight w:val="936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126 404,9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25 237,6</w:t>
            </w:r>
          </w:p>
        </w:tc>
      </w:tr>
      <w:tr w:rsidR="00D37970" w:rsidRPr="00D37970" w:rsidTr="00D37970">
        <w:trPr>
          <w:trHeight w:val="30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20302 00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20 000,0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D37970" w:rsidRPr="00D37970" w:rsidTr="00D37970">
        <w:trPr>
          <w:trHeight w:val="30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20302 04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 000,0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37970" w:rsidRPr="00D37970" w:rsidTr="00D37970">
        <w:trPr>
          <w:trHeight w:val="39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20299 00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</w:t>
            </w:r>
            <w:r w:rsidRPr="00D37970">
              <w:rPr>
                <w:rFonts w:ascii="Arial" w:hAnsi="Arial" w:cs="Arial"/>
                <w:sz w:val="24"/>
                <w:szCs w:val="24"/>
              </w:rPr>
              <w:br/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64 464,0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D37970" w:rsidRPr="00D37970" w:rsidTr="00D37970">
        <w:trPr>
          <w:trHeight w:val="36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20299 04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4 464,0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37970" w:rsidRPr="00D37970" w:rsidTr="00D37970">
        <w:trPr>
          <w:trHeight w:val="18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25304 00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4 905,7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5 186,9</w:t>
            </w:r>
          </w:p>
        </w:tc>
      </w:tr>
      <w:tr w:rsidR="00D37970" w:rsidRPr="00D37970" w:rsidTr="00D37970">
        <w:trPr>
          <w:trHeight w:val="21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25304 04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4 905,7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5 186,9</w:t>
            </w:r>
          </w:p>
        </w:tc>
      </w:tr>
      <w:tr w:rsidR="00D37970" w:rsidRPr="00D37970" w:rsidTr="00D37970">
        <w:trPr>
          <w:trHeight w:val="9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25497 00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Субсидии бюджетам на реализацию </w:t>
            </w:r>
            <w:r w:rsidRPr="00D37970">
              <w:rPr>
                <w:rFonts w:ascii="Arial" w:hAnsi="Arial" w:cs="Arial"/>
                <w:sz w:val="24"/>
                <w:szCs w:val="24"/>
              </w:rPr>
              <w:br/>
              <w:t>мероприятий по обеспечению жильем молодых семей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 768,2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 925,5</w:t>
            </w:r>
          </w:p>
        </w:tc>
      </w:tr>
      <w:tr w:rsidR="00D37970" w:rsidRPr="00D37970" w:rsidTr="00D37970">
        <w:trPr>
          <w:trHeight w:val="12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25497 04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 768,2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 925,5</w:t>
            </w:r>
          </w:p>
        </w:tc>
      </w:tr>
      <w:tr w:rsidR="00D37970" w:rsidRPr="00D37970" w:rsidTr="00D37970">
        <w:trPr>
          <w:trHeight w:val="6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25519 00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3,4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</w:tr>
      <w:tr w:rsidR="00D37970" w:rsidRPr="00D37970" w:rsidTr="00D37970">
        <w:trPr>
          <w:trHeight w:val="9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25519 04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3,4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</w:tr>
      <w:tr w:rsidR="00D37970" w:rsidRPr="00D37970" w:rsidTr="00D37970">
        <w:trPr>
          <w:trHeight w:val="9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25555 00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9 110,1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8,2</w:t>
            </w:r>
          </w:p>
        </w:tc>
      </w:tr>
      <w:tr w:rsidR="00D37970" w:rsidRPr="00D37970" w:rsidTr="00D37970">
        <w:trPr>
          <w:trHeight w:val="12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25555 04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9 110,1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8,2</w:t>
            </w:r>
          </w:p>
        </w:tc>
      </w:tr>
      <w:tr w:rsidR="00D37970" w:rsidRPr="00D37970" w:rsidTr="00D37970">
        <w:trPr>
          <w:trHeight w:val="3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29999 00 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 083,4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 083,4</w:t>
            </w:r>
          </w:p>
        </w:tc>
      </w:tr>
      <w:tr w:rsidR="00D37970" w:rsidRPr="00D37970" w:rsidTr="00D37970">
        <w:trPr>
          <w:trHeight w:val="6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29999 04 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 083,4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 083,4</w:t>
            </w:r>
          </w:p>
        </w:tc>
      </w:tr>
      <w:tr w:rsidR="00D37970" w:rsidRPr="00D37970" w:rsidTr="00D37970">
        <w:trPr>
          <w:trHeight w:val="12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29999 04 7456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(на поддержку деятельности муниципальных молодежных центров)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10,5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10,5</w:t>
            </w:r>
          </w:p>
        </w:tc>
      </w:tr>
      <w:tr w:rsidR="00D37970" w:rsidRPr="00D37970" w:rsidTr="00D37970">
        <w:trPr>
          <w:trHeight w:val="12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29999 04 7488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комплектование книжных фондов библиотек)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4,4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4,4</w:t>
            </w:r>
          </w:p>
        </w:tc>
      </w:tr>
      <w:tr w:rsidR="00D37970" w:rsidRPr="00D37970" w:rsidTr="00D37970">
        <w:trPr>
          <w:trHeight w:val="18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29999 04 7563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приведение зданий и сооружений общеобразовательных организаций в соответствие с требованиями законодательствана)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278,0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 278,0</w:t>
            </w:r>
          </w:p>
        </w:tc>
      </w:tr>
      <w:tr w:rsidR="00D37970" w:rsidRPr="00D37970" w:rsidTr="00D37970">
        <w:trPr>
          <w:trHeight w:val="15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29999 04 7607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городских округов ( на реализацию муниципальных программ развития субъектов малого и среднего предпринимательства) 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10,5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10,5</w:t>
            </w:r>
          </w:p>
        </w:tc>
      </w:tr>
      <w:tr w:rsidR="00D37970" w:rsidRPr="00D37970" w:rsidTr="00D37970">
        <w:trPr>
          <w:trHeight w:val="1248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494 567,2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494 748,5</w:t>
            </w:r>
          </w:p>
        </w:tc>
      </w:tr>
      <w:tr w:rsidR="00D37970" w:rsidRPr="00D37970" w:rsidTr="00D37970">
        <w:trPr>
          <w:trHeight w:val="12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30024 04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74 654,4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74 654,4</w:t>
            </w:r>
          </w:p>
        </w:tc>
      </w:tr>
      <w:tr w:rsidR="00D37970" w:rsidRPr="00D37970" w:rsidTr="00D37970">
        <w:trPr>
          <w:trHeight w:val="33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30024 04 0289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95,1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95,1</w:t>
            </w:r>
          </w:p>
        </w:tc>
      </w:tr>
      <w:tr w:rsidR="00D37970" w:rsidRPr="00D37970" w:rsidTr="00D37970">
        <w:trPr>
          <w:trHeight w:val="81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30024 04 7408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5 379,9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5 379,9</w:t>
            </w:r>
          </w:p>
        </w:tc>
      </w:tr>
      <w:tr w:rsidR="00D37970" w:rsidRPr="00D37970" w:rsidTr="00D37970">
        <w:trPr>
          <w:trHeight w:val="8192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30024 04 7409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5 443,4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5 443,4</w:t>
            </w:r>
          </w:p>
        </w:tc>
      </w:tr>
      <w:tr w:rsidR="00D37970" w:rsidRPr="00D37970" w:rsidTr="00D37970">
        <w:trPr>
          <w:trHeight w:val="36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30024 04 7429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,1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,1</w:t>
            </w:r>
          </w:p>
        </w:tc>
      </w:tr>
      <w:tr w:rsidR="00D37970" w:rsidRPr="00D37970" w:rsidTr="00D37970">
        <w:trPr>
          <w:trHeight w:val="30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30024 04 7514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73,5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73,5</w:t>
            </w:r>
          </w:p>
        </w:tc>
      </w:tr>
      <w:tr w:rsidR="00D37970" w:rsidRPr="00D37970" w:rsidTr="00D37970">
        <w:trPr>
          <w:trHeight w:val="36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30024 04 7518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 Субвенции бюджетам городских округов на выполнение передаваемых полномочий субъектов Российской Федерации (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4,6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4,6</w:t>
            </w:r>
          </w:p>
        </w:tc>
      </w:tr>
      <w:tr w:rsidR="00D37970" w:rsidRPr="00D37970" w:rsidTr="00D37970">
        <w:trPr>
          <w:trHeight w:val="36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30024 04 7519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2,7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2,7</w:t>
            </w:r>
          </w:p>
        </w:tc>
      </w:tr>
      <w:tr w:rsidR="00D37970" w:rsidRPr="00D37970" w:rsidTr="00D37970">
        <w:trPr>
          <w:trHeight w:val="33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30024 04 7552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) 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948,9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948,9</w:t>
            </w:r>
          </w:p>
        </w:tc>
      </w:tr>
      <w:tr w:rsidR="00D37970" w:rsidRPr="00D37970" w:rsidTr="00D37970">
        <w:trPr>
          <w:trHeight w:val="57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30024 04 7554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)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41,4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41,4</w:t>
            </w:r>
          </w:p>
        </w:tc>
      </w:tr>
      <w:tr w:rsidR="00D37970" w:rsidRPr="00D37970" w:rsidTr="00D37970">
        <w:trPr>
          <w:trHeight w:val="8192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30024 04 7564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)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92 160,1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92 160,1</w:t>
            </w:r>
          </w:p>
        </w:tc>
      </w:tr>
      <w:tr w:rsidR="00D37970" w:rsidRPr="00D37970" w:rsidTr="00D37970">
        <w:trPr>
          <w:trHeight w:val="39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30024 04 7566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)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7 065,3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7 065,3</w:t>
            </w:r>
          </w:p>
        </w:tc>
      </w:tr>
      <w:tr w:rsidR="00D37970" w:rsidRPr="00D37970" w:rsidTr="00D37970">
        <w:trPr>
          <w:trHeight w:val="27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30024 04 757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реализацию отдельных мер по обеспечению ограничения платы граждан за коммунальные услуги ( в соответствии с Законом края от 1 декабря 2014 года №7-2839 ))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3 324,2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3 324,2</w:t>
            </w:r>
          </w:p>
        </w:tc>
      </w:tr>
      <w:tr w:rsidR="00D37970" w:rsidRPr="00D37970" w:rsidTr="00D37970">
        <w:trPr>
          <w:trHeight w:val="54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30024 04 7587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 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) 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 706,8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 706,8</w:t>
            </w:r>
          </w:p>
        </w:tc>
      </w:tr>
      <w:tr w:rsidR="00D37970" w:rsidRPr="00D37970" w:rsidTr="00D37970">
        <w:trPr>
          <w:trHeight w:val="81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30024 04 7588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6 488,0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6 488,0</w:t>
            </w:r>
          </w:p>
        </w:tc>
      </w:tr>
      <w:tr w:rsidR="00D37970" w:rsidRPr="00D37970" w:rsidTr="00D37970">
        <w:trPr>
          <w:trHeight w:val="36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30024 04 7604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)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89,9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89,9</w:t>
            </w:r>
          </w:p>
        </w:tc>
      </w:tr>
      <w:tr w:rsidR="00D37970" w:rsidRPr="00D37970" w:rsidTr="00D37970">
        <w:trPr>
          <w:trHeight w:val="30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30024 04 7649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)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 617,1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 617,1</w:t>
            </w:r>
          </w:p>
        </w:tc>
      </w:tr>
      <w:tr w:rsidR="00D37970" w:rsidRPr="00D37970" w:rsidTr="00D37970">
        <w:trPr>
          <w:trHeight w:val="48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30024 04 7846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обеспечение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93,4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93,4</w:t>
            </w:r>
          </w:p>
        </w:tc>
      </w:tr>
      <w:tr w:rsidR="00D37970" w:rsidRPr="00D37970" w:rsidTr="00D37970">
        <w:trPr>
          <w:trHeight w:val="27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30029 00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880,5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880,5</w:t>
            </w:r>
          </w:p>
        </w:tc>
      </w:tr>
      <w:tr w:rsidR="00D37970" w:rsidRPr="00D37970" w:rsidTr="00D37970">
        <w:trPr>
          <w:trHeight w:val="27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30029 04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880,5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880,5</w:t>
            </w:r>
          </w:p>
        </w:tc>
      </w:tr>
      <w:tr w:rsidR="00D37970" w:rsidRPr="00D37970" w:rsidTr="00D37970">
        <w:trPr>
          <w:trHeight w:val="27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35082 00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 233,6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 233,6</w:t>
            </w:r>
          </w:p>
        </w:tc>
      </w:tr>
      <w:tr w:rsidR="00D37970" w:rsidRPr="00D37970" w:rsidTr="00D37970">
        <w:trPr>
          <w:trHeight w:val="24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35082 04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 233,6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 233,6</w:t>
            </w:r>
          </w:p>
        </w:tc>
      </w:tr>
      <w:tr w:rsidR="00D37970" w:rsidRPr="00D37970" w:rsidTr="00D37970">
        <w:trPr>
          <w:trHeight w:val="15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 797,5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 979,0</w:t>
            </w:r>
          </w:p>
        </w:tc>
      </w:tr>
      <w:tr w:rsidR="00D37970" w:rsidRPr="00D37970" w:rsidTr="00D37970">
        <w:trPr>
          <w:trHeight w:val="18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35118 04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 797,5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 979,0</w:t>
            </w:r>
          </w:p>
        </w:tc>
      </w:tr>
      <w:tr w:rsidR="00D37970" w:rsidRPr="00D37970" w:rsidTr="00D37970">
        <w:trPr>
          <w:trHeight w:val="21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35120 00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37970" w:rsidRPr="00D37970" w:rsidTr="00D37970">
        <w:trPr>
          <w:trHeight w:val="24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35120 04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37970" w:rsidRPr="00D37970" w:rsidTr="00D37970">
        <w:trPr>
          <w:trHeight w:val="312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3260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18 937,7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18 990,8</w:t>
            </w:r>
          </w:p>
        </w:tc>
      </w:tr>
      <w:tr w:rsidR="00D37970" w:rsidRPr="00D37970" w:rsidTr="00D37970">
        <w:trPr>
          <w:trHeight w:val="30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45179 00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289,4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289,4</w:t>
            </w:r>
          </w:p>
        </w:tc>
      </w:tr>
      <w:tr w:rsidR="00D37970" w:rsidRPr="00D37970" w:rsidTr="00D37970">
        <w:trPr>
          <w:trHeight w:val="30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45179 04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289,4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289,4</w:t>
            </w:r>
          </w:p>
        </w:tc>
      </w:tr>
      <w:tr w:rsidR="00D37970" w:rsidRPr="00D37970" w:rsidTr="00D37970">
        <w:trPr>
          <w:trHeight w:val="24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45303 00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 170,8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 170,8</w:t>
            </w:r>
          </w:p>
        </w:tc>
      </w:tr>
      <w:tr w:rsidR="00D37970" w:rsidRPr="00D37970" w:rsidTr="00D37970">
        <w:trPr>
          <w:trHeight w:val="24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45303 04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 170,8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 170,8</w:t>
            </w:r>
          </w:p>
        </w:tc>
      </w:tr>
      <w:tr w:rsidR="00D37970" w:rsidRPr="00D37970" w:rsidTr="00D37970">
        <w:trPr>
          <w:trHeight w:val="9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49999 04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77,5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30,6</w:t>
            </w:r>
          </w:p>
        </w:tc>
      </w:tr>
      <w:tr w:rsidR="00D37970" w:rsidRPr="00D37970" w:rsidTr="00D37970">
        <w:trPr>
          <w:trHeight w:val="15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410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2 49999 04 7412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городских округов (на обеспечение первичных мер пожарной безопасности)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77,5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30,6</w:t>
            </w:r>
          </w:p>
        </w:tc>
      </w:tr>
      <w:tr w:rsidR="00D37970" w:rsidRPr="00D37970" w:rsidTr="00D37970">
        <w:trPr>
          <w:trHeight w:val="624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2 07 00000 00 0000 00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800,0</w:t>
            </w:r>
          </w:p>
        </w:tc>
      </w:tr>
      <w:tr w:rsidR="00D37970" w:rsidRPr="00D37970" w:rsidTr="00D37970">
        <w:trPr>
          <w:trHeight w:val="6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7 04000 04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D37970" w:rsidRPr="00D37970" w:rsidTr="00D37970">
        <w:trPr>
          <w:trHeight w:val="600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63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241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 07 04050 04 0000 150</w:t>
            </w:r>
          </w:p>
        </w:tc>
        <w:tc>
          <w:tcPr>
            <w:tcW w:w="3260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24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D37970" w:rsidRPr="00D37970" w:rsidTr="00D37970">
        <w:trPr>
          <w:trHeight w:val="312"/>
        </w:trPr>
        <w:tc>
          <w:tcPr>
            <w:tcW w:w="746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6308" w:type="dxa"/>
            <w:gridSpan w:val="6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1 382 396,0</w:t>
            </w:r>
          </w:p>
        </w:tc>
        <w:tc>
          <w:tcPr>
            <w:tcW w:w="124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1 311 780,5</w:t>
            </w:r>
          </w:p>
        </w:tc>
      </w:tr>
    </w:tbl>
    <w:p w:rsidR="00C35281" w:rsidRDefault="00C35281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D37970" w:rsidRDefault="00D37970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951"/>
        <w:gridCol w:w="2994"/>
        <w:gridCol w:w="1411"/>
        <w:gridCol w:w="1415"/>
        <w:gridCol w:w="1417"/>
        <w:gridCol w:w="1383"/>
      </w:tblGrid>
      <w:tr w:rsidR="00D37970" w:rsidRPr="00D37970" w:rsidTr="00D37970">
        <w:trPr>
          <w:trHeight w:val="312"/>
        </w:trPr>
        <w:tc>
          <w:tcPr>
            <w:tcW w:w="9571" w:type="dxa"/>
            <w:gridSpan w:val="6"/>
            <w:noWrap/>
            <w:hideMark/>
          </w:tcPr>
          <w:p w:rsidR="00D37970" w:rsidRPr="00D37970" w:rsidRDefault="00D37970" w:rsidP="002543AD">
            <w:pPr>
              <w:spacing w:line="240" w:lineRule="exact"/>
              <w:ind w:left="360" w:hanging="36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5</w:t>
            </w:r>
          </w:p>
        </w:tc>
      </w:tr>
      <w:tr w:rsidR="00D37970" w:rsidRPr="00D37970" w:rsidTr="00D37970">
        <w:trPr>
          <w:trHeight w:val="312"/>
        </w:trPr>
        <w:tc>
          <w:tcPr>
            <w:tcW w:w="9571" w:type="dxa"/>
            <w:gridSpan w:val="6"/>
            <w:noWrap/>
            <w:hideMark/>
          </w:tcPr>
          <w:p w:rsidR="00D37970" w:rsidRPr="00D37970" w:rsidRDefault="00D37970" w:rsidP="002543AD">
            <w:pPr>
              <w:spacing w:line="240" w:lineRule="exact"/>
              <w:ind w:left="360" w:hanging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к  решению  Дивногорского городского  Совета  депутатов</w:t>
            </w:r>
          </w:p>
        </w:tc>
      </w:tr>
      <w:tr w:rsidR="00D37970" w:rsidRPr="00D37970" w:rsidTr="00D37970">
        <w:trPr>
          <w:trHeight w:val="312"/>
        </w:trPr>
        <w:tc>
          <w:tcPr>
            <w:tcW w:w="9571" w:type="dxa"/>
            <w:gridSpan w:val="6"/>
            <w:noWrap/>
            <w:hideMark/>
          </w:tcPr>
          <w:p w:rsidR="00D37970" w:rsidRPr="00D37970" w:rsidRDefault="00D37970" w:rsidP="002543AD">
            <w:pPr>
              <w:spacing w:line="240" w:lineRule="exact"/>
              <w:ind w:left="360" w:hanging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т  21  декабря  2022 г. № 29 - 190 - ГС</w:t>
            </w:r>
          </w:p>
        </w:tc>
      </w:tr>
      <w:tr w:rsidR="00D37970" w:rsidRPr="00D37970" w:rsidTr="00D37970">
        <w:trPr>
          <w:trHeight w:val="312"/>
        </w:trPr>
        <w:tc>
          <w:tcPr>
            <w:tcW w:w="9571" w:type="dxa"/>
            <w:gridSpan w:val="6"/>
            <w:noWrap/>
            <w:hideMark/>
          </w:tcPr>
          <w:p w:rsidR="00D37970" w:rsidRPr="00D37970" w:rsidRDefault="00D37970" w:rsidP="002543AD">
            <w:pPr>
              <w:spacing w:line="240" w:lineRule="exact"/>
              <w:ind w:left="360" w:hanging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«О  бюджете  города  Дивногорска  на  2023 год</w:t>
            </w:r>
          </w:p>
        </w:tc>
      </w:tr>
      <w:tr w:rsidR="00D37970" w:rsidRPr="00D37970" w:rsidTr="00D37970">
        <w:trPr>
          <w:trHeight w:val="312"/>
        </w:trPr>
        <w:tc>
          <w:tcPr>
            <w:tcW w:w="9571" w:type="dxa"/>
            <w:gridSpan w:val="6"/>
            <w:noWrap/>
            <w:hideMark/>
          </w:tcPr>
          <w:p w:rsidR="00D37970" w:rsidRPr="00D37970" w:rsidRDefault="00D37970" w:rsidP="002543AD">
            <w:pPr>
              <w:spacing w:line="240" w:lineRule="exact"/>
              <w:ind w:left="360" w:hanging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  плановый  период 2024 - 2025 годов"</w:t>
            </w:r>
          </w:p>
        </w:tc>
      </w:tr>
      <w:tr w:rsidR="00D37970" w:rsidRPr="00D37970" w:rsidTr="00D37970">
        <w:trPr>
          <w:trHeight w:val="1080"/>
        </w:trPr>
        <w:tc>
          <w:tcPr>
            <w:tcW w:w="9571" w:type="dxa"/>
            <w:gridSpan w:val="6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расходов  бюджета г.Дивногорска  по разделам и </w:t>
            </w: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подразделам классификации расходов бюджетов Российской Федерации </w:t>
            </w: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на 2023 - 2025 годы </w:t>
            </w:r>
          </w:p>
        </w:tc>
      </w:tr>
      <w:tr w:rsidR="00D37970" w:rsidRPr="00D37970" w:rsidTr="00D37970">
        <w:trPr>
          <w:trHeight w:val="312"/>
        </w:trPr>
        <w:tc>
          <w:tcPr>
            <w:tcW w:w="95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94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970" w:rsidRPr="00D37970" w:rsidTr="00D37970">
        <w:trPr>
          <w:trHeight w:val="312"/>
        </w:trPr>
        <w:tc>
          <w:tcPr>
            <w:tcW w:w="95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D37970" w:rsidRPr="00D37970" w:rsidTr="00D37970">
        <w:trPr>
          <w:trHeight w:val="1080"/>
        </w:trPr>
        <w:tc>
          <w:tcPr>
            <w:tcW w:w="95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2994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411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1415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83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D37970" w:rsidRPr="00D37970" w:rsidTr="00D37970">
        <w:trPr>
          <w:trHeight w:val="300"/>
        </w:trPr>
        <w:tc>
          <w:tcPr>
            <w:tcW w:w="95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5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3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97132" w:rsidRPr="00D37970" w:rsidTr="00D37970">
        <w:trPr>
          <w:trHeight w:val="312"/>
        </w:trPr>
        <w:tc>
          <w:tcPr>
            <w:tcW w:w="951" w:type="dxa"/>
            <w:noWrap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94" w:type="dxa"/>
            <w:hideMark/>
          </w:tcPr>
          <w:p w:rsidR="00A97132" w:rsidRDefault="00A971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411" w:type="dxa"/>
            <w:noWrap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415" w:type="dxa"/>
            <w:noWrap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0 690,5</w:t>
            </w:r>
          </w:p>
        </w:tc>
        <w:tc>
          <w:tcPr>
            <w:tcW w:w="1417" w:type="dxa"/>
            <w:noWrap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4 700,9</w:t>
            </w:r>
          </w:p>
        </w:tc>
        <w:tc>
          <w:tcPr>
            <w:tcW w:w="1383" w:type="dxa"/>
            <w:noWrap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4 700,7</w:t>
            </w:r>
          </w:p>
        </w:tc>
      </w:tr>
      <w:tr w:rsidR="00A97132" w:rsidRPr="00D37970" w:rsidTr="006B636C">
        <w:trPr>
          <w:trHeight w:val="9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 758,3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 483,9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 483,9</w:t>
            </w:r>
          </w:p>
        </w:tc>
      </w:tr>
      <w:tr w:rsidR="00A97132" w:rsidRPr="00D37970" w:rsidTr="006B636C">
        <w:trPr>
          <w:trHeight w:val="126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3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 806,2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 625,8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 625,8</w:t>
            </w:r>
          </w:p>
        </w:tc>
      </w:tr>
      <w:tr w:rsidR="00A97132" w:rsidRPr="00D37970" w:rsidTr="006B636C">
        <w:trPr>
          <w:trHeight w:val="162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4 680,2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 330,6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 330,6</w:t>
            </w:r>
          </w:p>
        </w:tc>
      </w:tr>
      <w:tr w:rsidR="00A97132" w:rsidRPr="00D37970" w:rsidTr="006B636C">
        <w:trPr>
          <w:trHeight w:val="42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5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A97132" w:rsidRPr="00D37970" w:rsidTr="006B636C">
        <w:trPr>
          <w:trHeight w:val="1416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6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 770,8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 378,8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 378,8</w:t>
            </w:r>
          </w:p>
        </w:tc>
      </w:tr>
      <w:tr w:rsidR="00A97132" w:rsidRPr="00D37970" w:rsidTr="006B636C">
        <w:trPr>
          <w:trHeight w:val="3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109,3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97132" w:rsidRPr="00D37970" w:rsidTr="006B636C">
        <w:trPr>
          <w:trHeight w:val="3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113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 562,1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 880,6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 880,6</w:t>
            </w:r>
          </w:p>
        </w:tc>
      </w:tr>
      <w:tr w:rsidR="00A97132" w:rsidRPr="00D37970" w:rsidTr="006B636C">
        <w:trPr>
          <w:trHeight w:val="312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200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 585,4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 797,5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 979,0</w:t>
            </w:r>
          </w:p>
        </w:tc>
      </w:tr>
      <w:tr w:rsidR="00A97132" w:rsidRPr="00D37970" w:rsidTr="006B636C">
        <w:trPr>
          <w:trHeight w:val="6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203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 585,4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 797,5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 979,0</w:t>
            </w:r>
          </w:p>
        </w:tc>
      </w:tr>
      <w:tr w:rsidR="00A97132" w:rsidRPr="00D37970" w:rsidTr="006B636C">
        <w:trPr>
          <w:trHeight w:val="624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300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 317,3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 023,3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 076,4</w:t>
            </w:r>
          </w:p>
        </w:tc>
      </w:tr>
      <w:tr w:rsidR="00A97132" w:rsidRPr="00D37970" w:rsidTr="006B636C">
        <w:trPr>
          <w:trHeight w:val="12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310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 287,3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 993,3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 046,4</w:t>
            </w:r>
          </w:p>
        </w:tc>
      </w:tr>
      <w:tr w:rsidR="00A97132" w:rsidRPr="00D37970" w:rsidTr="006B636C">
        <w:trPr>
          <w:trHeight w:val="9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314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A97132" w:rsidRPr="00D37970" w:rsidTr="006B636C">
        <w:trPr>
          <w:trHeight w:val="312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7 823,2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7 010,3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7 233,9</w:t>
            </w:r>
          </w:p>
        </w:tc>
      </w:tr>
      <w:tr w:rsidR="00A97132" w:rsidRPr="00D37970" w:rsidTr="006B636C">
        <w:trPr>
          <w:trHeight w:val="3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ранспорт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08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2 722,4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1 258,7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1 258,7</w:t>
            </w:r>
          </w:p>
        </w:tc>
      </w:tr>
      <w:tr w:rsidR="00A97132" w:rsidRPr="00D37970" w:rsidTr="006B636C">
        <w:trPr>
          <w:trHeight w:val="3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409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77 000,1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3 156,5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3 380,1</w:t>
            </w:r>
          </w:p>
        </w:tc>
      </w:tr>
      <w:tr w:rsidR="00A97132" w:rsidRPr="00D37970" w:rsidTr="006B636C">
        <w:trPr>
          <w:trHeight w:val="6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 100,7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 595,1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 595,1</w:t>
            </w:r>
          </w:p>
        </w:tc>
      </w:tr>
      <w:tr w:rsidR="00A97132" w:rsidRPr="00D37970" w:rsidTr="006B636C">
        <w:trPr>
          <w:trHeight w:val="42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79 677,3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77 507,6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4 936,6</w:t>
            </w:r>
          </w:p>
        </w:tc>
      </w:tr>
      <w:tr w:rsidR="00A97132" w:rsidRPr="00D37970" w:rsidTr="006B636C">
        <w:trPr>
          <w:trHeight w:val="42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17 281,0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5 713,4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284,3</w:t>
            </w:r>
          </w:p>
        </w:tc>
      </w:tr>
      <w:tr w:rsidR="00A97132" w:rsidRPr="00D37970" w:rsidTr="006B636C">
        <w:trPr>
          <w:trHeight w:val="3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3 622,5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 224,2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 224,2</w:t>
            </w:r>
          </w:p>
        </w:tc>
      </w:tr>
      <w:tr w:rsidR="00A97132" w:rsidRPr="00D37970" w:rsidTr="006B636C">
        <w:trPr>
          <w:trHeight w:val="3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503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02 129,8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3 368,4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5 226,5</w:t>
            </w:r>
          </w:p>
        </w:tc>
      </w:tr>
      <w:tr w:rsidR="00A97132" w:rsidRPr="00D37970" w:rsidTr="006B636C">
        <w:trPr>
          <w:trHeight w:val="6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5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6 644,0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3 201,6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3 201,6</w:t>
            </w:r>
          </w:p>
        </w:tc>
      </w:tr>
      <w:tr w:rsidR="00A97132" w:rsidRPr="00D37970" w:rsidTr="006B636C">
        <w:trPr>
          <w:trHeight w:val="312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00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524,0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97132" w:rsidRPr="00D37970" w:rsidTr="006B636C">
        <w:trPr>
          <w:trHeight w:val="6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05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 524,0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97132" w:rsidRPr="00D37970" w:rsidTr="006B636C">
        <w:trPr>
          <w:trHeight w:val="312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79 585,5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73 026,8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73 026,8</w:t>
            </w:r>
          </w:p>
        </w:tc>
      </w:tr>
      <w:tr w:rsidR="00A97132" w:rsidRPr="00D37970" w:rsidTr="006B636C">
        <w:trPr>
          <w:trHeight w:val="3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701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28 706,4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97 145,0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97 145,0</w:t>
            </w:r>
          </w:p>
        </w:tc>
      </w:tr>
      <w:tr w:rsidR="00A97132" w:rsidRPr="00D37970" w:rsidTr="006B636C">
        <w:trPr>
          <w:trHeight w:val="3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702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31 443,7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86 065,0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86 065,0</w:t>
            </w:r>
          </w:p>
        </w:tc>
      </w:tr>
      <w:tr w:rsidR="00A97132" w:rsidRPr="00D37970" w:rsidTr="006B636C">
        <w:trPr>
          <w:trHeight w:val="3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703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5 715,6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6 156,0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6 156,0</w:t>
            </w:r>
          </w:p>
        </w:tc>
      </w:tr>
      <w:tr w:rsidR="00A97132" w:rsidRPr="00D37970" w:rsidTr="006B636C">
        <w:trPr>
          <w:trHeight w:val="3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707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9 918,7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 687,9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 687,9</w:t>
            </w:r>
          </w:p>
        </w:tc>
      </w:tr>
      <w:tr w:rsidR="00A97132" w:rsidRPr="00D37970" w:rsidTr="006B636C">
        <w:trPr>
          <w:trHeight w:val="3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709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3 801,1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8 972,9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8 972,9</w:t>
            </w:r>
          </w:p>
        </w:tc>
      </w:tr>
      <w:tr w:rsidR="00A97132" w:rsidRPr="00D37970" w:rsidTr="006B636C">
        <w:trPr>
          <w:trHeight w:val="312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60 280,2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6 228,9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6 229,0</w:t>
            </w:r>
          </w:p>
        </w:tc>
      </w:tr>
      <w:tr w:rsidR="00A97132" w:rsidRPr="00D37970" w:rsidTr="006B636C">
        <w:trPr>
          <w:trHeight w:val="3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7 387,9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7 855,3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7 855,4</w:t>
            </w:r>
          </w:p>
        </w:tc>
      </w:tr>
      <w:tr w:rsidR="00A97132" w:rsidRPr="00D37970" w:rsidTr="006B636C">
        <w:trPr>
          <w:trHeight w:val="6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804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2 892,3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8 373,6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8 373,6</w:t>
            </w:r>
          </w:p>
        </w:tc>
      </w:tr>
      <w:tr w:rsidR="00A97132" w:rsidRPr="00D37970" w:rsidTr="006B636C">
        <w:trPr>
          <w:trHeight w:val="312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994" w:type="dxa"/>
            <w:noWrap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900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08,2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97132" w:rsidRPr="00D37970" w:rsidTr="006B636C">
        <w:trPr>
          <w:trHeight w:val="3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909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08,2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97132" w:rsidRPr="00D37970" w:rsidTr="006B636C">
        <w:trPr>
          <w:trHeight w:val="312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3 139,3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4 894,2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6 833,0</w:t>
            </w:r>
          </w:p>
        </w:tc>
      </w:tr>
      <w:tr w:rsidR="00A97132" w:rsidRPr="00D37970" w:rsidTr="006B636C">
        <w:trPr>
          <w:trHeight w:val="3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 310,6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810,0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810,0</w:t>
            </w:r>
          </w:p>
        </w:tc>
      </w:tr>
      <w:tr w:rsidR="00A97132" w:rsidRPr="00D37970" w:rsidTr="006B636C">
        <w:trPr>
          <w:trHeight w:val="3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2 062,1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9 368,2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1 307,0</w:t>
            </w:r>
          </w:p>
        </w:tc>
      </w:tr>
      <w:tr w:rsidR="00A97132" w:rsidRPr="00D37970" w:rsidTr="006B636C">
        <w:trPr>
          <w:trHeight w:val="3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7 372,3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2 454,2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2 454,2</w:t>
            </w:r>
          </w:p>
        </w:tc>
      </w:tr>
      <w:tr w:rsidR="00A97132" w:rsidRPr="00D37970" w:rsidTr="006B636C">
        <w:trPr>
          <w:trHeight w:val="6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394,3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261,8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261,8</w:t>
            </w:r>
          </w:p>
        </w:tc>
      </w:tr>
      <w:tr w:rsidR="00A97132" w:rsidRPr="00D37970" w:rsidTr="006B636C">
        <w:trPr>
          <w:trHeight w:val="312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5 458,2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4 311,3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4 311,3</w:t>
            </w:r>
          </w:p>
        </w:tc>
      </w:tr>
      <w:tr w:rsidR="00A97132" w:rsidRPr="00D37970" w:rsidTr="006B636C">
        <w:trPr>
          <w:trHeight w:val="3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70,4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07,7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07,7</w:t>
            </w:r>
          </w:p>
        </w:tc>
      </w:tr>
      <w:tr w:rsidR="00A97132" w:rsidRPr="00D37970" w:rsidTr="006B636C">
        <w:trPr>
          <w:trHeight w:val="3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7 152,3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 989,2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 989,2</w:t>
            </w:r>
          </w:p>
        </w:tc>
      </w:tr>
      <w:tr w:rsidR="00A97132" w:rsidRPr="00D37970" w:rsidTr="006B636C">
        <w:trPr>
          <w:trHeight w:val="3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порт высших достижений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03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4 293,0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5 283,9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5 283,9</w:t>
            </w:r>
          </w:p>
        </w:tc>
      </w:tr>
      <w:tr w:rsidR="00A97132" w:rsidRPr="00D37970" w:rsidTr="006B636C">
        <w:trPr>
          <w:trHeight w:val="6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05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 342,5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 430,5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 430,5</w:t>
            </w:r>
          </w:p>
        </w:tc>
      </w:tr>
      <w:tr w:rsidR="00A97132" w:rsidRPr="00D37970" w:rsidTr="006B636C">
        <w:trPr>
          <w:trHeight w:val="912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300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,6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97132" w:rsidRPr="00D37970" w:rsidTr="006B636C">
        <w:trPr>
          <w:trHeight w:val="9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301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,6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97132" w:rsidRPr="00D37970" w:rsidTr="006B636C">
        <w:trPr>
          <w:trHeight w:val="300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99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noWrap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24 895,1   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4 453,8</w:t>
            </w:r>
          </w:p>
        </w:tc>
      </w:tr>
      <w:tr w:rsidR="00A97132" w:rsidRPr="00D37970" w:rsidTr="006B636C">
        <w:trPr>
          <w:trHeight w:val="375"/>
        </w:trPr>
        <w:tc>
          <w:tcPr>
            <w:tcW w:w="951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2994" w:type="dxa"/>
            <w:vAlign w:val="bottom"/>
            <w:hideMark/>
          </w:tcPr>
          <w:p w:rsidR="00A97132" w:rsidRDefault="00A971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411" w:type="dxa"/>
            <w:vAlign w:val="bottom"/>
            <w:hideMark/>
          </w:tcPr>
          <w:p w:rsidR="00A97132" w:rsidRDefault="00A9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5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300 496,7</w:t>
            </w:r>
          </w:p>
        </w:tc>
        <w:tc>
          <w:tcPr>
            <w:tcW w:w="1417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 352 396,0</w:t>
            </w:r>
          </w:p>
        </w:tc>
        <w:tc>
          <w:tcPr>
            <w:tcW w:w="1383" w:type="dxa"/>
            <w:vAlign w:val="bottom"/>
            <w:hideMark/>
          </w:tcPr>
          <w:p w:rsidR="00A97132" w:rsidRDefault="00A971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 311 780,5</w:t>
            </w:r>
          </w:p>
        </w:tc>
      </w:tr>
    </w:tbl>
    <w:p w:rsidR="00D37970" w:rsidRDefault="00D37970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D37970" w:rsidRDefault="00D37970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855"/>
        <w:gridCol w:w="2534"/>
        <w:gridCol w:w="1251"/>
        <w:gridCol w:w="1254"/>
        <w:gridCol w:w="1469"/>
        <w:gridCol w:w="1121"/>
        <w:gridCol w:w="1087"/>
      </w:tblGrid>
      <w:tr w:rsidR="005008EB" w:rsidRPr="008E6139" w:rsidTr="006433CA">
        <w:trPr>
          <w:trHeight w:val="450"/>
        </w:trPr>
        <w:tc>
          <w:tcPr>
            <w:tcW w:w="895" w:type="dxa"/>
            <w:noWrap/>
            <w:hideMark/>
          </w:tcPr>
          <w:p w:rsidR="005008EB" w:rsidRPr="008E6139" w:rsidRDefault="005008EB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90" w:type="dxa"/>
            <w:hideMark/>
          </w:tcPr>
          <w:p w:rsidR="005008EB" w:rsidRPr="008E6139" w:rsidRDefault="005008EB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hideMark/>
          </w:tcPr>
          <w:p w:rsidR="005008EB" w:rsidRPr="008E6139" w:rsidRDefault="005008EB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0" w:type="dxa"/>
            <w:hideMark/>
          </w:tcPr>
          <w:p w:rsidR="005008EB" w:rsidRPr="008E6139" w:rsidRDefault="005008EB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50" w:type="dxa"/>
            <w:gridSpan w:val="3"/>
            <w:hideMark/>
          </w:tcPr>
          <w:p w:rsidR="005008EB" w:rsidRPr="008E6139" w:rsidRDefault="005008EB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008EB" w:rsidRPr="008E6139" w:rsidRDefault="005008EB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008EB" w:rsidRPr="008E6139" w:rsidRDefault="005008EB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6139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6</w:t>
            </w:r>
          </w:p>
        </w:tc>
      </w:tr>
      <w:tr w:rsidR="008E6139" w:rsidRPr="008E6139" w:rsidTr="006433CA">
        <w:trPr>
          <w:trHeight w:val="420"/>
        </w:trPr>
        <w:tc>
          <w:tcPr>
            <w:tcW w:w="9571" w:type="dxa"/>
            <w:gridSpan w:val="7"/>
            <w:noWrap/>
            <w:hideMark/>
          </w:tcPr>
          <w:p w:rsidR="008E6139" w:rsidRPr="008E6139" w:rsidRDefault="008E6139" w:rsidP="005008EB">
            <w:pPr>
              <w:spacing w:line="240" w:lineRule="exact"/>
              <w:ind w:left="360" w:hanging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к  решению  Дивногорского городского  Совета  депутатов</w:t>
            </w:r>
          </w:p>
        </w:tc>
      </w:tr>
      <w:tr w:rsidR="008E6139" w:rsidRPr="008E6139" w:rsidTr="006433CA">
        <w:trPr>
          <w:trHeight w:val="390"/>
        </w:trPr>
        <w:tc>
          <w:tcPr>
            <w:tcW w:w="9571" w:type="dxa"/>
            <w:gridSpan w:val="7"/>
            <w:noWrap/>
            <w:hideMark/>
          </w:tcPr>
          <w:p w:rsidR="008E6139" w:rsidRPr="008E6139" w:rsidRDefault="008E6139" w:rsidP="005008EB">
            <w:pPr>
              <w:spacing w:line="240" w:lineRule="exact"/>
              <w:ind w:left="360" w:hanging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от 21 декабря  2022 г. № 29 - 190 - ГС</w:t>
            </w:r>
          </w:p>
        </w:tc>
      </w:tr>
      <w:tr w:rsidR="008E6139" w:rsidRPr="008E6139" w:rsidTr="006433CA">
        <w:trPr>
          <w:trHeight w:val="360"/>
        </w:trPr>
        <w:tc>
          <w:tcPr>
            <w:tcW w:w="9571" w:type="dxa"/>
            <w:gridSpan w:val="7"/>
            <w:noWrap/>
            <w:hideMark/>
          </w:tcPr>
          <w:p w:rsidR="008E6139" w:rsidRPr="008E6139" w:rsidRDefault="008E6139" w:rsidP="005008EB">
            <w:pPr>
              <w:spacing w:line="240" w:lineRule="exact"/>
              <w:ind w:left="360" w:hanging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«О  бюджете  города  Дивногорска  на  2023 год</w:t>
            </w:r>
          </w:p>
        </w:tc>
      </w:tr>
      <w:tr w:rsidR="008E6139" w:rsidRPr="008E6139" w:rsidTr="006433CA">
        <w:trPr>
          <w:trHeight w:val="315"/>
        </w:trPr>
        <w:tc>
          <w:tcPr>
            <w:tcW w:w="9571" w:type="dxa"/>
            <w:gridSpan w:val="7"/>
            <w:noWrap/>
            <w:hideMark/>
          </w:tcPr>
          <w:p w:rsidR="008E6139" w:rsidRPr="008E6139" w:rsidRDefault="008E6139" w:rsidP="005008EB">
            <w:pPr>
              <w:spacing w:line="240" w:lineRule="exact"/>
              <w:ind w:left="360" w:hanging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и  плановый  период 2024 - 2025 годов"</w:t>
            </w:r>
          </w:p>
        </w:tc>
      </w:tr>
      <w:tr w:rsidR="008E6139" w:rsidRPr="008E6139" w:rsidTr="006433CA">
        <w:trPr>
          <w:trHeight w:val="300"/>
        </w:trPr>
        <w:tc>
          <w:tcPr>
            <w:tcW w:w="895" w:type="dxa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90" w:type="dxa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4" w:type="dxa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E6139" w:rsidRPr="008E6139" w:rsidTr="006433CA">
        <w:trPr>
          <w:trHeight w:val="312"/>
        </w:trPr>
        <w:tc>
          <w:tcPr>
            <w:tcW w:w="9571" w:type="dxa"/>
            <w:gridSpan w:val="7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6139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бюджета города Дивногорска</w:t>
            </w:r>
          </w:p>
        </w:tc>
      </w:tr>
      <w:tr w:rsidR="008E6139" w:rsidRPr="008E6139" w:rsidTr="006433CA">
        <w:trPr>
          <w:trHeight w:val="312"/>
        </w:trPr>
        <w:tc>
          <w:tcPr>
            <w:tcW w:w="9571" w:type="dxa"/>
            <w:gridSpan w:val="7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6139">
              <w:rPr>
                <w:rFonts w:ascii="Arial" w:hAnsi="Arial" w:cs="Arial"/>
                <w:b/>
                <w:bCs/>
                <w:sz w:val="24"/>
                <w:szCs w:val="24"/>
              </w:rPr>
              <w:t>на 2023 год</w:t>
            </w:r>
          </w:p>
        </w:tc>
      </w:tr>
      <w:tr w:rsidR="008E6139" w:rsidRPr="008E6139" w:rsidTr="006433CA">
        <w:trPr>
          <w:trHeight w:val="300"/>
        </w:trPr>
        <w:tc>
          <w:tcPr>
            <w:tcW w:w="895" w:type="dxa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90" w:type="dxa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4" w:type="dxa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008EB" w:rsidRPr="008E6139" w:rsidTr="006433CA">
        <w:trPr>
          <w:trHeight w:val="300"/>
        </w:trPr>
        <w:tc>
          <w:tcPr>
            <w:tcW w:w="895" w:type="dxa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90" w:type="dxa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4" w:type="dxa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8E6139" w:rsidRPr="008E6139" w:rsidTr="006433CA">
        <w:trPr>
          <w:trHeight w:val="1005"/>
        </w:trPr>
        <w:tc>
          <w:tcPr>
            <w:tcW w:w="895" w:type="dxa"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2490" w:type="dxa"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(распорядителей) и наименование показателей бюджетной классификации</w:t>
            </w:r>
          </w:p>
        </w:tc>
        <w:tc>
          <w:tcPr>
            <w:tcW w:w="1316" w:type="dxa"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320" w:type="dxa"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344" w:type="dxa"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78" w:type="dxa"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028" w:type="dxa"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Сумма на          2023 год</w:t>
            </w:r>
          </w:p>
        </w:tc>
      </w:tr>
      <w:tr w:rsidR="008E6139" w:rsidRPr="008E6139" w:rsidTr="006433CA">
        <w:trPr>
          <w:trHeight w:val="300"/>
        </w:trPr>
        <w:tc>
          <w:tcPr>
            <w:tcW w:w="895" w:type="dxa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90" w:type="dxa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6" w:type="dxa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0" w:type="dxa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44" w:type="dxa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8" w:type="dxa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28" w:type="dxa"/>
            <w:noWrap/>
            <w:hideMark/>
          </w:tcPr>
          <w:p w:rsidR="008E6139" w:rsidRPr="008E6139" w:rsidRDefault="008E6139" w:rsidP="008E6139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13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433CA" w:rsidRPr="006433CA" w:rsidTr="006433CA">
        <w:trPr>
          <w:trHeight w:val="63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ивногорский  городской  Совет  депутат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4 806,2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806,2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806,2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представительного орган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1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806,2  </w:t>
            </w:r>
          </w:p>
        </w:tc>
      </w:tr>
      <w:tr w:rsidR="006433CA" w:rsidRPr="006433CA" w:rsidTr="006433CA">
        <w:trPr>
          <w:trHeight w:val="15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представительного орган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20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344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160,2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20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344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86,9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20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344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86,9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20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344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173,3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20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344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173,3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20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344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20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344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Председатель представительного органа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20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344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1008023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218,1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20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344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1008023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218,1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20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344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1008023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218,1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представительного орган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20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344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100809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27,9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1320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344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100809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27,9  </w:t>
            </w:r>
          </w:p>
        </w:tc>
      </w:tr>
      <w:tr w:rsidR="006433CA" w:rsidRPr="006433CA" w:rsidTr="006433CA">
        <w:trPr>
          <w:trHeight w:val="315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ция города Дивногорск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09 494,6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9 042,1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Функционирование  высшего  должностного  лица муниципального  образ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758,3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758,3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02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758,3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023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758,3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023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758,3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4 680,2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0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4 680,2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» в рамках непрограммных расходов органа исполнительной вла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1,9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9,6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9,6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,3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,3  </w:t>
            </w:r>
          </w:p>
        </w:tc>
      </w:tr>
      <w:tr w:rsidR="006433CA" w:rsidRPr="006433CA" w:rsidTr="006433CA">
        <w:trPr>
          <w:trHeight w:val="30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рамках непрограммных расходов органа исполнительной вла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99,5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50,8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50,8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8,7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8,7  </w:t>
            </w:r>
          </w:p>
        </w:tc>
      </w:tr>
      <w:tr w:rsidR="006433CA" w:rsidRPr="006433CA" w:rsidTr="006433CA">
        <w:trPr>
          <w:trHeight w:val="3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 реализацию Закона края от 26 декабря 2006 года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 в рамках непрограммных расходов органа исполнительной вла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15,9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51,3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51,3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4,6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4,6  </w:t>
            </w:r>
          </w:p>
        </w:tc>
      </w:tr>
      <w:tr w:rsidR="006433CA" w:rsidRPr="006433CA" w:rsidTr="006433CA">
        <w:trPr>
          <w:trHeight w:val="4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непрограммных расходов органа исполнительной вла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8,5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8,5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8,5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15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органа исполнительной вла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4 524,1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9 064,6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9 064,6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3 861,3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3 861,3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598,2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43,5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54,7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органа исполнительной вла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09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 220,3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09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 220,3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,6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ые расходы органа исполнительной власт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000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,6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, в рамках непрограммных расходов органа исполнительной вла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512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,6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512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,6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512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,6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000000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0,0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езервные фонды местной администрации в рамках непрограммных расходов органа исполнительной вла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893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893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893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300,0  </w:t>
            </w:r>
          </w:p>
        </w:tc>
      </w:tr>
      <w:tr w:rsidR="006433CA" w:rsidRPr="006433CA" w:rsidTr="006433CA">
        <w:trPr>
          <w:trHeight w:val="15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1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6433CA" w:rsidRPr="006433CA" w:rsidTr="006433CA">
        <w:trPr>
          <w:trHeight w:val="4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Учет, контроль, распоряжение, пользование и управление муниципальным имуществом на территории муниципального образования город Дивногорск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100880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100880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100880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инициативных проектов в рамках непрограммных расходов органа исполнительной вла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899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10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899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10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899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10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316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20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585,4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16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585,4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0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585,4  </w:t>
            </w:r>
          </w:p>
        </w:tc>
      </w:tr>
      <w:tr w:rsidR="006433CA" w:rsidRPr="006433CA" w:rsidTr="006433CA">
        <w:trPr>
          <w:trHeight w:val="15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в рамках непрограммных расходов органа исполнительной власт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585,4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311,1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311,1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74,3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74,3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0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110,4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080,4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080,4  </w:t>
            </w:r>
          </w:p>
        </w:tc>
      </w:tr>
      <w:tr w:rsidR="006433CA" w:rsidRPr="006433CA" w:rsidTr="006433CA">
        <w:trPr>
          <w:trHeight w:val="15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200000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080,4  </w:t>
            </w:r>
          </w:p>
        </w:tc>
      </w:tr>
      <w:tr w:rsidR="006433CA" w:rsidRPr="006433CA" w:rsidTr="006433CA">
        <w:trPr>
          <w:trHeight w:val="4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по обеспечению безопасности жизни и здоровья людей на водных объектах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2008707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2,6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2008707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2,6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2008707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2,6  </w:t>
            </w:r>
          </w:p>
        </w:tc>
      </w:tr>
      <w:tr w:rsidR="006433CA" w:rsidRPr="006433CA" w:rsidTr="006433CA">
        <w:trPr>
          <w:trHeight w:val="456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пожарной безопасности (устройство минерализованных полос, доставка и закопка емкостей для противопожарных нужд)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ой программы</w:t>
            </w: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«</w:t>
            </w: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</w:t>
            </w: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2008903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2008903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2008903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6433CA" w:rsidRPr="006433CA" w:rsidTr="006433CA">
        <w:trPr>
          <w:trHeight w:val="3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создание резервов материальных ресурсов для ликвидации чрезвычайных ситуаций на территории города Дивногорска,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Реформирование и модернизация жилищно-коммунального хозяйств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2008708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2008708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2008708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6433CA" w:rsidRPr="006433CA" w:rsidTr="006433CA">
        <w:trPr>
          <w:trHeight w:val="4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200741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95,9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200741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95,9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200741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95,9  </w:t>
            </w:r>
          </w:p>
        </w:tc>
      </w:tr>
      <w:tr w:rsidR="006433CA" w:rsidRPr="006433CA" w:rsidTr="006433CA">
        <w:trPr>
          <w:trHeight w:val="4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200S41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1,9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200S41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1,9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200S41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1,9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6433CA" w:rsidRPr="006433CA" w:rsidTr="006433CA">
        <w:trPr>
          <w:trHeight w:val="1215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поощрение участников добровольной народной дружины в рамках непрограммных расходов органа исполнительной вла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CA">
              <w:rPr>
                <w:rFonts w:ascii="Times New Roman" w:eastAsia="Times New Roman" w:hAnsi="Times New Roman" w:cs="Times New Roman"/>
                <w:sz w:val="24"/>
                <w:szCs w:val="24"/>
              </w:rPr>
              <w:t>821008612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6433CA" w:rsidRPr="006433CA" w:rsidTr="006433CA">
        <w:trPr>
          <w:trHeight w:val="2115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CA">
              <w:rPr>
                <w:rFonts w:ascii="Times New Roman" w:eastAsia="Times New Roman" w:hAnsi="Times New Roman" w:cs="Times New Roman"/>
                <w:sz w:val="24"/>
                <w:szCs w:val="24"/>
              </w:rPr>
              <w:t>821008612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6433CA" w:rsidRPr="006433CA" w:rsidTr="006433CA">
        <w:trPr>
          <w:trHeight w:val="915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CA">
              <w:rPr>
                <w:rFonts w:ascii="Times New Roman" w:eastAsia="Times New Roman" w:hAnsi="Times New Roman" w:cs="Times New Roman"/>
                <w:sz w:val="24"/>
                <w:szCs w:val="24"/>
              </w:rPr>
              <w:t>821008612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16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 819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16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 819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60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258,4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 </w:t>
            </w:r>
            <w:r w:rsidRPr="006433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</w:t>
            </w: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</w:t>
            </w:r>
            <w:r w:rsidRPr="006433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62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258,4  </w:t>
            </w:r>
          </w:p>
        </w:tc>
      </w:tr>
      <w:tr w:rsidR="006433CA" w:rsidRPr="006433CA" w:rsidTr="006433CA">
        <w:trPr>
          <w:trHeight w:val="30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 в рамках подпрограммы «Развитие субъектов малого и среднего предпринимательства в муниципальном образовании город Дивногорск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6200760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10,5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6200760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10,5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6200760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10,5  </w:t>
            </w:r>
          </w:p>
        </w:tc>
      </w:tr>
      <w:tr w:rsidR="006433CA" w:rsidRPr="006433CA" w:rsidTr="006433CA">
        <w:trPr>
          <w:trHeight w:val="30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 в рамках подпрограммы «Развитие субъектов малого и среднего предпринимательства в муниципальном образовании город Дивногорск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6200S60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7,9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6200S60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7,9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6200S60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7,9  </w:t>
            </w:r>
          </w:p>
        </w:tc>
      </w:tr>
      <w:tr w:rsidR="006433CA" w:rsidRPr="006433CA" w:rsidTr="006433CA">
        <w:trPr>
          <w:trHeight w:val="30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предоставление грантовой поддержки на начало ведения предпринимательской деятельности в рамках подпрограммы «Развитие субъектов малого и среднего предпринимательства в муниципальном образовании город Дивногорск»  муниципальной программы «Содействие развитию местного самоуправления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6200766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85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6200766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85,0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6200766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85,0  </w:t>
            </w:r>
          </w:p>
        </w:tc>
      </w:tr>
      <w:tr w:rsidR="006433CA" w:rsidRPr="006433CA" w:rsidTr="006433CA">
        <w:trPr>
          <w:trHeight w:val="3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софинансирование предоставления грантовой поддержки на начало ведения предпринимательской деятельности в рамках подпрограммы «Развитие субъектов малого и среднего предпринимательства в муниципальном образовании город Дивногорск»  муниципальной программы «Содействие развитию местного самоуправления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6200S66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5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6200S66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5,0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6200S66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5,0  </w:t>
            </w:r>
          </w:p>
        </w:tc>
      </w:tr>
      <w:tr w:rsidR="006433CA" w:rsidRPr="006433CA" w:rsidTr="006433CA">
        <w:trPr>
          <w:trHeight w:val="15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1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6433CA" w:rsidRPr="006433CA" w:rsidTr="006433CA">
        <w:trPr>
          <w:trHeight w:val="3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Выполнение кадастровых работ в отношении земельных участков 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100880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100880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100880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660,6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 мероприятий по обеспечению сохранности объекта археологического наследия федерального значения «Стоянка «Лиственка Заречная»» в рамках непрограммных расходов органа исполнительной вла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62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75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62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75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62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75,0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3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проведение комплексных кадастровых работ в рамках непрограммных расходов органа исполнительной вла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L51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085,6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3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L51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085,6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L51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085,6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064,6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064,6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3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ремонт и содержание муниципальных квартир в рамках непрограммных расходов органа исполнительной вла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40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064,6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3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40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064,6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40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064,6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39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2 873,2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806,1  </w:t>
            </w:r>
          </w:p>
        </w:tc>
      </w:tr>
      <w:tr w:rsidR="006433CA" w:rsidRPr="006433CA" w:rsidTr="006433CA">
        <w:trPr>
          <w:trHeight w:val="15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4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412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4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4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412,0  </w:t>
            </w:r>
          </w:p>
        </w:tc>
      </w:tr>
      <w:tr w:rsidR="006433CA" w:rsidRPr="006433CA" w:rsidTr="006433CA">
        <w:trPr>
          <w:trHeight w:val="30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4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предоставление социальных выплат молодым семьям на приобретение (строительство) жилья в рамках подпрограммы «Обеспечение жильем молодых семей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400L49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412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4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400L49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412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4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94,1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4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Ежемесячное материальное обеспечение лицам пенсионного возраста, удостоенных почетного звания «Почетный гражданин г.Дивногорска» в рамках непрограммных расходов органа исполнительной вла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805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4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805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4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805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</w:tr>
      <w:tr w:rsidR="006433CA" w:rsidRPr="006433CA" w:rsidTr="006433CA">
        <w:trPr>
          <w:trHeight w:val="15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4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у участковым уполномоченным полиции, занявших призовые места в конкурсе, в рамках непрограммных расходов органа исполнительной вла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50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50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50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0,0  </w:t>
            </w:r>
          </w:p>
        </w:tc>
      </w:tr>
      <w:tr w:rsidR="006433CA" w:rsidRPr="006433CA" w:rsidTr="006433CA">
        <w:trPr>
          <w:trHeight w:val="15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5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подписку граждан, </w:t>
            </w:r>
            <w:r w:rsidRPr="006433CA">
              <w:rPr>
                <w:rFonts w:ascii="Arial" w:eastAsia="Times New Roman" w:hAnsi="Arial" w:cs="Arial"/>
                <w:sz w:val="24"/>
                <w:szCs w:val="24"/>
              </w:rPr>
              <w:br/>
              <w:t>оказавшихся в трудной жизненной ситуации, на средства массовой информации в рамках непрограммных расходов органа исполнительной вла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87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5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87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6433CA" w:rsidRPr="006433CA" w:rsidTr="006433CA">
        <w:trPr>
          <w:trHeight w:val="912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5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87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5 672,8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5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000000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5 672,8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5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400000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5 672,8  </w:t>
            </w:r>
          </w:p>
        </w:tc>
      </w:tr>
      <w:tr w:rsidR="006433CA" w:rsidRPr="006433CA" w:rsidTr="006433CA">
        <w:trPr>
          <w:trHeight w:val="57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5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4007587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8 666,3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5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4007587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8 666,3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4007587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8 666,3  </w:t>
            </w:r>
          </w:p>
        </w:tc>
      </w:tr>
      <w:tr w:rsidR="006433CA" w:rsidRPr="006433CA" w:rsidTr="006433CA">
        <w:trPr>
          <w:trHeight w:val="45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6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400L08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 006,5  </w:t>
            </w:r>
          </w:p>
        </w:tc>
      </w:tr>
      <w:tr w:rsidR="006433CA" w:rsidRPr="006433CA" w:rsidTr="006433CA">
        <w:trPr>
          <w:trHeight w:val="15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400L08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 006,5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63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400L08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 006,5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394,3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6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органа исполнительной вла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21,1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51,2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6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51,2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6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9,9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6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9,9  </w:t>
            </w:r>
          </w:p>
        </w:tc>
      </w:tr>
      <w:tr w:rsidR="006433CA" w:rsidRPr="006433CA" w:rsidTr="006433CA">
        <w:trPr>
          <w:trHeight w:val="4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7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 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непрограммных расходов органа исполнительной вла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7587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73,2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7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7587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80,7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7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7587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80,7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7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7587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2,5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7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7587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2,5  </w:t>
            </w:r>
          </w:p>
        </w:tc>
      </w:tr>
      <w:tr w:rsidR="006433CA" w:rsidRPr="006433CA" w:rsidTr="006433CA">
        <w:trPr>
          <w:trHeight w:val="126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7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ое казённое учреждение «Управление капитального строительства и городского хозяйств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964 137,6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76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75,6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7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75,6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7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75,6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7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5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75,6  </w:t>
            </w:r>
          </w:p>
        </w:tc>
      </w:tr>
      <w:tr w:rsidR="006433CA" w:rsidRPr="006433CA" w:rsidTr="006433CA">
        <w:trPr>
          <w:trHeight w:val="3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 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500760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8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500760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500S60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433CA" w:rsidRPr="006433CA" w:rsidTr="006433CA">
        <w:trPr>
          <w:trHeight w:val="4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8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 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500S60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08,2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8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500S60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08,2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85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500S60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08,2  </w:t>
            </w:r>
          </w:p>
        </w:tc>
      </w:tr>
      <w:tr w:rsidR="006433CA" w:rsidRPr="006433CA" w:rsidTr="006433CA">
        <w:trPr>
          <w:trHeight w:val="4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8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проведение экспертизы по проектированию  административно-жилого комплекса для предоставления жилых помещений и обеспечения деятельности участковых уполномоченных полиции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O5500860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67,4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8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O5500860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67,4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88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O5500860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67,4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8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4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206,9  </w:t>
            </w:r>
          </w:p>
        </w:tc>
      </w:tr>
      <w:tr w:rsidR="006433CA" w:rsidRPr="006433CA" w:rsidTr="006433CA">
        <w:trPr>
          <w:trHeight w:val="3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9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206,9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9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059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9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059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9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47,9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9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47,9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95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1 004,2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96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2 722,4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9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2 722,4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9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"Транспортные перевозки"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2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2 722,4  </w:t>
            </w:r>
          </w:p>
        </w:tc>
      </w:tr>
      <w:tr w:rsidR="006433CA" w:rsidRPr="006433CA" w:rsidTr="006433CA">
        <w:trPr>
          <w:trHeight w:val="3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9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ежмуниципальным и пригородным маршрутам в рамках подпрограммы «Транспортные перевозки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2 722,4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2 722,3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2 722,3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77 000,1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77 000,1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Содержание, ремонт и модернизация автомобильных дорог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1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77 000,1  </w:t>
            </w:r>
          </w:p>
        </w:tc>
      </w:tr>
      <w:tr w:rsidR="006433CA" w:rsidRPr="006433CA" w:rsidTr="006433CA">
        <w:trPr>
          <w:trHeight w:val="3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  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O7100739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08 40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O7100739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08 40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O7100739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08 400,0  </w:t>
            </w:r>
          </w:p>
        </w:tc>
      </w:tr>
      <w:tr w:rsidR="006433CA" w:rsidRPr="006433CA" w:rsidTr="006433CA">
        <w:trPr>
          <w:trHeight w:val="3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1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100S39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30,3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1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100S39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30,3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1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100S39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30,3  </w:t>
            </w:r>
          </w:p>
        </w:tc>
      </w:tr>
      <w:tr w:rsidR="006433CA" w:rsidRPr="006433CA" w:rsidTr="006433CA">
        <w:trPr>
          <w:trHeight w:val="3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1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100850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8 594,1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1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100850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8 594,1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1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100850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8 594,1  </w:t>
            </w:r>
          </w:p>
        </w:tc>
      </w:tr>
      <w:tr w:rsidR="006433CA" w:rsidRPr="006433CA" w:rsidTr="006433CA">
        <w:trPr>
          <w:trHeight w:val="30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1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лабораторные испытания асфальтобетона (вырубки) автомобильной дороги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100881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72,1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1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100881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72,1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1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100881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72,1  </w:t>
            </w:r>
          </w:p>
        </w:tc>
      </w:tr>
      <w:tr w:rsidR="006433CA" w:rsidRPr="006433CA" w:rsidTr="006433CA">
        <w:trPr>
          <w:trHeight w:val="3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1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100750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3 842,6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2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100750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3 842,6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2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100750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3 842,6  </w:t>
            </w:r>
          </w:p>
        </w:tc>
      </w:tr>
      <w:tr w:rsidR="006433CA" w:rsidRPr="006433CA" w:rsidTr="006433CA">
        <w:trPr>
          <w:trHeight w:val="3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2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100S50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73,9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2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100S50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73,9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2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100S50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73,9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2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за счет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100880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287,1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2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100880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287,1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2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100880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287,1  </w:t>
            </w:r>
          </w:p>
        </w:tc>
      </w:tr>
      <w:tr w:rsidR="006433CA" w:rsidRPr="006433CA" w:rsidTr="006433CA">
        <w:trPr>
          <w:trHeight w:val="30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2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строительного контроля за ремонтом  автомобильных дорог  общего пользования местного значени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ы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71008936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2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71008936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3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71008936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0,0  </w:t>
            </w:r>
          </w:p>
        </w:tc>
      </w:tr>
      <w:tr w:rsidR="006433CA" w:rsidRPr="006433CA" w:rsidTr="006433CA">
        <w:trPr>
          <w:trHeight w:val="3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3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работ по разработке проектно-сметной документации на ремонт автомобильной дороги по улице Комсомольской города Дивногорска 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ы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7100893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3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7100893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3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7100893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3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281,7  </w:t>
            </w:r>
          </w:p>
        </w:tc>
      </w:tr>
      <w:tr w:rsidR="006433CA" w:rsidRPr="006433CA" w:rsidTr="006433CA">
        <w:trPr>
          <w:trHeight w:val="15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3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21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3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5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21,0  </w:t>
            </w:r>
          </w:p>
        </w:tc>
      </w:tr>
      <w:tr w:rsidR="006433CA" w:rsidRPr="006433CA" w:rsidTr="006433CA">
        <w:trPr>
          <w:trHeight w:val="3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3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 Расходы на детальное (инструментальное) обследование технического состояния зданий и сооружений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500871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21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3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500871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21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3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500871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21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60,7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60,7  </w:t>
            </w:r>
          </w:p>
        </w:tc>
      </w:tr>
      <w:tr w:rsidR="006433CA" w:rsidRPr="006433CA" w:rsidTr="006433CA">
        <w:trPr>
          <w:trHeight w:val="4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60,7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5,1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5,1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75,6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75,6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7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54 318,7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8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12 216,4  </w:t>
            </w:r>
          </w:p>
        </w:tc>
      </w:tr>
      <w:tr w:rsidR="006433CA" w:rsidRPr="006433CA" w:rsidTr="006433CA">
        <w:trPr>
          <w:trHeight w:val="15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11 028,2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5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Переселение   граждан из аварийного жилищного фонд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3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11 028,2  </w:t>
            </w:r>
          </w:p>
        </w:tc>
      </w:tr>
      <w:tr w:rsidR="006433CA" w:rsidRPr="006433CA" w:rsidTr="006433CA">
        <w:trPr>
          <w:trHeight w:val="4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5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редства  на обеспечение мероприятий по переселению граждан из аварийного жилищного фонда за счет средств публично-правовой компании «Фонд развития территорий»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62 813,2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5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62813,2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53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62813,2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5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5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433CA" w:rsidRPr="006433CA" w:rsidTr="006433CA">
        <w:trPr>
          <w:trHeight w:val="3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5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43 629,9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5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38 353,4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58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38 353,4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5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 276,5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6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 276,5</w:t>
            </w:r>
          </w:p>
        </w:tc>
      </w:tr>
      <w:tr w:rsidR="006433CA" w:rsidRPr="006433CA" w:rsidTr="006433CA">
        <w:trPr>
          <w:trHeight w:val="3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6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3F36748S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 555,1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6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3F36748S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555,1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63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3F36748S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555,1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6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3F36748S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6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3F36748S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433CA" w:rsidRPr="006433CA" w:rsidTr="006433CA">
        <w:trPr>
          <w:trHeight w:val="3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6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оценку рыночной стоимости жилых помещений и определению рыночной стоимости 1 кв.м. жилья и подготовку актов обследования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30088602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6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30088602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6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30088602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6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188,2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7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1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61,0  </w:t>
            </w:r>
          </w:p>
        </w:tc>
      </w:tr>
      <w:tr w:rsidR="006433CA" w:rsidRPr="006433CA" w:rsidTr="006433CA">
        <w:trPr>
          <w:trHeight w:val="3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7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ремонт и содержание муниципальных квартир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840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61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7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840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61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7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840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61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7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Энергосбережение и повышение энергоэффективности на территории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3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27,2  </w:t>
            </w:r>
          </w:p>
        </w:tc>
      </w:tr>
      <w:tr w:rsidR="006433CA" w:rsidRPr="006433CA" w:rsidTr="006433CA">
        <w:trPr>
          <w:trHeight w:val="3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7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финансирование внесения платы за капитальный ремонт за жилые помещения муниципального жилого фонда в рамках подпрограммы "Энергосбережение и повышение энергоэффективности на территории города Дивногорск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3008406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27,2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7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3008406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27,2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7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3008406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27,2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78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3 622,5  </w:t>
            </w:r>
          </w:p>
        </w:tc>
      </w:tr>
      <w:tr w:rsidR="006433CA" w:rsidRPr="006433CA" w:rsidTr="006433CA">
        <w:trPr>
          <w:trHeight w:val="15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7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"Обеспечение доступным и комфортным жильем граждан муниципального образования город Дивногорск"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3 815,8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8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"Строительство объектов</w:t>
            </w:r>
            <w:r w:rsidRPr="006433C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коммунальной и транспортной инфраструктуры в муниципальном образовании город Дивногорск с целью развития жилищного строительства"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2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3 815,8  </w:t>
            </w:r>
          </w:p>
        </w:tc>
      </w:tr>
      <w:tr w:rsidR="006433CA" w:rsidRPr="006433CA" w:rsidTr="006433CA">
        <w:trPr>
          <w:trHeight w:val="3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8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строительств0 муниципальных объектов коммунальной и транспортной инфраструктуры в рамках подпрограммы "Строительство объектов коммунальной и транспортной инфраструктуры в муниципальном образовании город Дивногорск с целью развития жилищного строительства" муниципальной программы города Дивногорска "Обеспечение доступным и комфортным жильем граждан муниципального образования город Дивногорск"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200746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 434,1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8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200746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 434,1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83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200746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 434,1  </w:t>
            </w:r>
          </w:p>
        </w:tc>
      </w:tr>
      <w:tr w:rsidR="006433CA" w:rsidRPr="006433CA" w:rsidTr="006433CA">
        <w:trPr>
          <w:trHeight w:val="3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8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финансирование строительства муниципальных объектов коммунальной и транспортной инфраструктуры в рамках подпрограммы "Строительство объектов коммунальной и транспортной инфраструктуры в муниципальном образовании город Дивногорск с целью развития жилищного строительства" муниципальной программы города Дивногорска "Обеспечение доступным и комфортным жильем граждан муниципального образования город Дивногорск"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200S46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 381,7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8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200S46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 381,7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86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200S46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 381,7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8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9 806,7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8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9 806,7  </w:t>
            </w:r>
          </w:p>
        </w:tc>
      </w:tr>
      <w:tr w:rsidR="006433CA" w:rsidRPr="006433CA" w:rsidTr="006433CA">
        <w:trPr>
          <w:trHeight w:val="4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8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отдельных мер по обеспечению ограничения платы граждан за коммунальные услуги (в соответствии с Законом края от 1 декабря 2014 года № 2839)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757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654,5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9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757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654,5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9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757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654,5  </w:t>
            </w:r>
          </w:p>
        </w:tc>
      </w:tr>
      <w:tr w:rsidR="006433CA" w:rsidRPr="006433CA" w:rsidTr="006433CA">
        <w:trPr>
          <w:trHeight w:val="6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9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строительство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757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3 106,0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9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757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3 106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94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757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3 106,0  </w:t>
            </w:r>
          </w:p>
        </w:tc>
      </w:tr>
      <w:tr w:rsidR="006433CA" w:rsidRPr="006433CA" w:rsidTr="006433CA">
        <w:trPr>
          <w:trHeight w:val="3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9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предоставление субсидии в целях возмещения части затрат в связи с оказанием бытовых услуг общих отделений бань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840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90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9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840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900,0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9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840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900,0  </w:t>
            </w:r>
          </w:p>
        </w:tc>
      </w:tr>
      <w:tr w:rsidR="006433CA" w:rsidRPr="006433CA" w:rsidTr="006433CA">
        <w:trPr>
          <w:trHeight w:val="3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9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строительство объектов электроснабжения СНТ "Таволга"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100S57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46,2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9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100S57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46,2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100S57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46,2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01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81 835,8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0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9 200,1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5 843,3  </w:t>
            </w:r>
          </w:p>
        </w:tc>
      </w:tr>
      <w:tr w:rsidR="006433CA" w:rsidRPr="006433CA" w:rsidTr="006433CA">
        <w:trPr>
          <w:trHeight w:val="3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0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обустройство и восстановление воинских захоронений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L29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49,1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0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L29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49,1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0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L29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49,1  </w:t>
            </w:r>
          </w:p>
        </w:tc>
      </w:tr>
      <w:tr w:rsidR="006433CA" w:rsidRPr="006433CA" w:rsidTr="006433CA">
        <w:trPr>
          <w:trHeight w:val="3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0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разработку проекта освоения лесов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100831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0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100831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0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100831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0,0  </w:t>
            </w:r>
          </w:p>
        </w:tc>
      </w:tr>
      <w:tr w:rsidR="006433CA" w:rsidRPr="006433CA" w:rsidTr="006433CA">
        <w:trPr>
          <w:trHeight w:val="3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по организации и содержанию мест захорон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840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 60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1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840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 60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1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840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 600,0  </w:t>
            </w:r>
          </w:p>
        </w:tc>
      </w:tr>
      <w:tr w:rsidR="006433CA" w:rsidRPr="006433CA" w:rsidTr="006433CA">
        <w:trPr>
          <w:trHeight w:val="3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1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Вывоз мусора несанкционированных свалок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840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 237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1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840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 237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1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840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 237,0  </w:t>
            </w:r>
          </w:p>
        </w:tc>
      </w:tr>
      <w:tr w:rsidR="006433CA" w:rsidRPr="006433CA" w:rsidTr="006433CA">
        <w:trPr>
          <w:trHeight w:val="3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1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, связанные со сносом жилых домов,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870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 244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1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870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 244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1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870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 244,0  </w:t>
            </w:r>
          </w:p>
        </w:tc>
      </w:tr>
      <w:tr w:rsidR="006433CA" w:rsidRPr="006433CA" w:rsidTr="006433CA">
        <w:trPr>
          <w:trHeight w:val="3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1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по благоустройству территории муниципального образования город Дивногорск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841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 327,6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841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 327,6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2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841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 327,6  </w:t>
            </w:r>
          </w:p>
        </w:tc>
      </w:tr>
      <w:tr w:rsidR="006433CA" w:rsidRPr="006433CA" w:rsidTr="006433CA">
        <w:trPr>
          <w:trHeight w:val="3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2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транспортировку тел (умерших, погибших) от места их смерти до морга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1008686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2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1008686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2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1008686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6433CA" w:rsidRPr="006433CA" w:rsidTr="006433CA">
        <w:trPr>
          <w:trHeight w:val="3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2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обустройство ледового городка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1008916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95,6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2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1008916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95,6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2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1008916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95,6  </w:t>
            </w:r>
          </w:p>
        </w:tc>
      </w:tr>
      <w:tr w:rsidR="006433CA" w:rsidRPr="006433CA" w:rsidTr="006433CA">
        <w:trPr>
          <w:trHeight w:val="4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2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работ по разработке проектно-сметной документации на благоустройство улицы Комсомольской города Дивногорска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100894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2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100894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3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100894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3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Энергосбережение и повышение энергоэффективности на территории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3 356,8  </w:t>
            </w:r>
          </w:p>
        </w:tc>
      </w:tr>
      <w:tr w:rsidR="006433CA" w:rsidRPr="006433CA" w:rsidTr="006433CA">
        <w:trPr>
          <w:trHeight w:val="3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3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развития уличного освещения в рамках подпрограммы «Энергосбережение и повышение энергоэффективности на территории города Дивногорск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3008402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622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3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3008402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622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3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3008402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622,0  </w:t>
            </w:r>
          </w:p>
        </w:tc>
      </w:tr>
      <w:tr w:rsidR="006433CA" w:rsidRPr="006433CA" w:rsidTr="006433CA">
        <w:trPr>
          <w:trHeight w:val="3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3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развития уличного освещения в рамках подпрограммы Энергосбережение и повышение энергоэффективности на территории города Дивногорск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3008402E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8 734,8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3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3008402E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8 734,8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3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3008402E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8 734,8  </w:t>
            </w:r>
          </w:p>
        </w:tc>
      </w:tr>
      <w:tr w:rsidR="006433CA" w:rsidRPr="006433CA" w:rsidTr="006433CA">
        <w:trPr>
          <w:trHeight w:val="15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3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ормирование комфортной городской (сельской) среды"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32 635,7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3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Формирование комфортной городской (сельской) среды"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32 635,7  </w:t>
            </w:r>
          </w:p>
        </w:tc>
      </w:tr>
      <w:tr w:rsidR="006433CA" w:rsidRPr="006433CA" w:rsidTr="006433CA">
        <w:trPr>
          <w:trHeight w:val="30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4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организацию туристско-рекреационных зон в рамках подпрограммы «Формирование комфортной городской (сельской) среды" в муниципальном образовании город Дивногорск» муниципальной программы города Дивногорска «Формирование комфортной городской (сельской) среды"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748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 00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4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748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 00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4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748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 000,0  </w:t>
            </w:r>
          </w:p>
        </w:tc>
      </w:tr>
      <w:tr w:rsidR="006433CA" w:rsidRPr="006433CA" w:rsidTr="006433CA">
        <w:trPr>
          <w:trHeight w:val="3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4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организацию туристско-рекреационных зон в рамках подпрограммы «Формирование комфортной городской (сельской) среды" в муниципальном образовании город Дивногорск» муниципальной программы города Дивногорска «Формирование комфортной городской (сельской) среды"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S48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2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4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S48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2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4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S48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2,0  </w:t>
            </w:r>
          </w:p>
        </w:tc>
      </w:tr>
      <w:tr w:rsidR="006433CA" w:rsidRPr="006433CA" w:rsidTr="006433CA">
        <w:trPr>
          <w:trHeight w:val="4275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4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за счет субсидии для поощрения муниципальных образований - победителей конкурса лучших проектов создания комфортной городской среды в рамках подпрограммы «Формирование комфортной городской (сельской) среды" в муниципальном образовании город Дивногорск» муниципальной программы города Дивногорска «Формирование комфортной городской (сельской) среды"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F2745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0 505,1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4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F2745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0 505,1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4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F2745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0 505,1  </w:t>
            </w:r>
          </w:p>
        </w:tc>
      </w:tr>
      <w:tr w:rsidR="006433CA" w:rsidRPr="006433CA" w:rsidTr="006433CA">
        <w:trPr>
          <w:trHeight w:val="3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4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благоустройству дворовых и общественных территорий муниципального образования в рамках подпрограммы «Формирование комфортной городской (сельской) среды" в муниципальном образовании город Дивногорск» муниципальной программы города Дивногорска «Формирование комфортной городской (сельской) среды"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784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10 00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784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10 00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5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784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10 000,0  </w:t>
            </w:r>
          </w:p>
        </w:tc>
      </w:tr>
      <w:tr w:rsidR="006433CA" w:rsidRPr="006433CA" w:rsidTr="006433CA">
        <w:trPr>
          <w:trHeight w:val="3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5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реализацию мероприятий по благоустройству дворовых и общественных территорий муниципального образования в рамках подпрограммы «Формирование комфортной городской (сельской) среды" в муниципальном образовании город Дивногорск» муниципальной программы города Дивногорска «Формирование комфортной городской (сельской) среды"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S84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111,1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5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S84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111,1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5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S84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             1 111,1 </w:t>
            </w:r>
          </w:p>
        </w:tc>
      </w:tr>
      <w:tr w:rsidR="006433CA" w:rsidRPr="006433CA" w:rsidTr="006433CA">
        <w:trPr>
          <w:trHeight w:val="3885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5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в рамках подпрограммы «Формирование комфортной городской (сельской) среды" в муниципальном образовании город Дивногорск» муниципальной программы города Дивногорска «Формирование комфортной городской (сельской) среды"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F2555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8 072,2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5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F2555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8 072,2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5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F2555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8 072,2  </w:t>
            </w:r>
          </w:p>
        </w:tc>
      </w:tr>
      <w:tr w:rsidR="006433CA" w:rsidRPr="006433CA" w:rsidTr="006433CA">
        <w:trPr>
          <w:trHeight w:val="4095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5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за счет жителей, в рамках подпрограммы «Формирование комфортной городской (сельской) среды" в муниципальном образовании город Дивногорск» муниципальной программы города Дивногорска «Формирование комфортной городской (сельской) среды"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855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224,3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5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855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224,3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6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855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224,3  </w:t>
            </w:r>
          </w:p>
        </w:tc>
      </w:tr>
      <w:tr w:rsidR="006433CA" w:rsidRPr="006433CA" w:rsidTr="006433CA">
        <w:trPr>
          <w:trHeight w:val="4365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6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инженерных изысканий, технологических присоединений, экспертиза ПСД для благоустройства территории в городе Дивногорске в рамках подпрограммы «Формирование комфортной городской (сельской) среды" в муниципальном образовании город Дивногорск» муниципальной программы города Дивногорска «Формирование комфортной городской (сельской) среды"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8312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6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8312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6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8312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6433CA" w:rsidRPr="006433CA" w:rsidTr="006433CA">
        <w:trPr>
          <w:trHeight w:val="3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6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комплекса мероприятий по благоустройству за счет средств местного бюджета в рамках подпрограммы «Формирование комфортной городской (сельской) среды" в муниципальном образовании город Дивногорск» муниципальной программы города Дивногорска «Формирование комфортной городской (сельской) среды"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021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6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021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6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021,0  </w:t>
            </w:r>
          </w:p>
        </w:tc>
      </w:tr>
      <w:tr w:rsidR="006433CA" w:rsidRPr="006433CA" w:rsidTr="006433CA">
        <w:trPr>
          <w:trHeight w:val="4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6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проектно-сметных работ с инженерно-геодезическими изысканиями и обустройства парковки за счет средств местного бюджета в рамках подпрограммы «Формирование комфортной городской (сельской) среды" в муниципальном образовании город Дивногорск» муниципальной программы города Дивногорска «Формирование комфортной городской (сельской) среды"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842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 00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6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842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 00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6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842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 000,0  </w:t>
            </w:r>
          </w:p>
        </w:tc>
      </w:tr>
      <w:tr w:rsidR="006433CA" w:rsidRPr="006433CA" w:rsidTr="006433CA">
        <w:trPr>
          <w:trHeight w:val="372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7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проведение инженерно-геологических изысканий улицы Комсомольской города Дивногорска в рамках подпрограммы «Формирование комфортной городской (сельской) среды" в муниципальном образовании город Дивногорск» муниципальной программы города Дивногорска «Формирование комфортной городской (сельской) среды"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895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0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7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895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0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7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895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0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7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6 644,0  </w:t>
            </w:r>
          </w:p>
        </w:tc>
      </w:tr>
      <w:tr w:rsidR="006433CA" w:rsidRPr="006433CA" w:rsidTr="006433CA">
        <w:trPr>
          <w:trHeight w:val="3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7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озмещение ущерба, причиненного в результате незаконного или нецелевого использования бюджетных средств,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800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6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7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800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6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7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800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60,0  </w:t>
            </w:r>
          </w:p>
        </w:tc>
      </w:tr>
      <w:tr w:rsidR="006433CA" w:rsidRPr="006433CA" w:rsidTr="006433CA">
        <w:trPr>
          <w:trHeight w:val="3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7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Другие вопросы в области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6 184,0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7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3 856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7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3 856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8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748,6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8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748,6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8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79,4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8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9,4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8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2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8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6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524,0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8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6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524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8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6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000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524,0  </w:t>
            </w:r>
          </w:p>
        </w:tc>
      </w:tr>
      <w:tr w:rsidR="006433CA" w:rsidRPr="006433CA" w:rsidTr="006433CA">
        <w:trPr>
          <w:trHeight w:val="3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8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обустройство мест (площадок) накопления отходов потребления и (или) приобретение контейнерного оборудова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6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100746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493,7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8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6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100746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493,7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9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6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100746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493,7  </w:t>
            </w:r>
          </w:p>
        </w:tc>
      </w:tr>
      <w:tr w:rsidR="006433CA" w:rsidRPr="006433CA" w:rsidTr="006433CA">
        <w:trPr>
          <w:trHeight w:val="4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9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обустройство мест (площадок) накопления отходов потребления и (или) приобретение контейнерного оборудова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6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100S46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,3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9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6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100S46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,3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9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6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8100S46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,3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94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90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08,2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9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9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08,2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9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9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08,2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9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9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08,2  </w:t>
            </w:r>
          </w:p>
        </w:tc>
      </w:tr>
      <w:tr w:rsidR="006433CA" w:rsidRPr="006433CA" w:rsidTr="006433CA">
        <w:trPr>
          <w:trHeight w:val="3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9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организацию и проведение акарицидных обработок мест массового отдыха насел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9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755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08,2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9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9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755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08,2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9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100755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08,2  </w:t>
            </w:r>
          </w:p>
        </w:tc>
      </w:tr>
      <w:tr w:rsidR="006433CA" w:rsidRPr="006433CA" w:rsidTr="006433CA">
        <w:trPr>
          <w:trHeight w:val="63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0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дел культуры администрации города Дивногорска</w:t>
            </w:r>
          </w:p>
        </w:tc>
        <w:tc>
          <w:tcPr>
            <w:tcW w:w="1316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320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95 959,4  </w:t>
            </w:r>
          </w:p>
        </w:tc>
      </w:tr>
      <w:tr w:rsidR="006433CA" w:rsidRPr="006433CA" w:rsidTr="006433CA">
        <w:trPr>
          <w:trHeight w:val="315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0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16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92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03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316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2,0  </w:t>
            </w:r>
          </w:p>
        </w:tc>
      </w:tr>
      <w:tr w:rsidR="006433CA" w:rsidRPr="006433CA" w:rsidTr="006433CA">
        <w:trPr>
          <w:trHeight w:val="15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0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2,0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0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2,0  </w:t>
            </w:r>
          </w:p>
        </w:tc>
      </w:tr>
      <w:tr w:rsidR="006433CA" w:rsidRPr="006433CA" w:rsidTr="006433CA">
        <w:trPr>
          <w:trHeight w:val="3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0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комплекса мероприятий по благоустройству за счет средств местного бюджета в рамках подпрограммы «Формирование комфортной городской (сельской) среды" в муниципальном образовании город Дивногорск» муниципальной программы города Дивногорска «Формирование комфортной городской (сельской) среды" в муниципальном образовании город Дивногорск»</w:t>
            </w:r>
          </w:p>
        </w:tc>
        <w:tc>
          <w:tcPr>
            <w:tcW w:w="1316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2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0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2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0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2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0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2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5 587,1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11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5 587,1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1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0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5 587,1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1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условий для поддержки  дополнительного образования детей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3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5 587,1  </w:t>
            </w:r>
          </w:p>
        </w:tc>
      </w:tr>
      <w:tr w:rsidR="006433CA" w:rsidRPr="006433CA" w:rsidTr="006433CA">
        <w:trPr>
          <w:trHeight w:val="27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1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261,1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1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261,1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1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261,1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261,1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1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433CA" w:rsidRPr="006433CA" w:rsidTr="006433CA">
        <w:trPr>
          <w:trHeight w:val="27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1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08,4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2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08,4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2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08,4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2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08,4  </w:t>
            </w:r>
          </w:p>
        </w:tc>
      </w:tr>
      <w:tr w:rsidR="006433CA" w:rsidRPr="006433CA" w:rsidTr="006433CA">
        <w:trPr>
          <w:trHeight w:val="27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2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3 219,9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2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3 219,9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2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3 219,9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2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3 219,9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2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субсидии за содействие </w:t>
            </w:r>
            <w:r w:rsidRPr="006433CA">
              <w:rPr>
                <w:rFonts w:ascii="Arial" w:eastAsia="Times New Roman" w:hAnsi="Arial" w:cs="Arial"/>
                <w:sz w:val="24"/>
                <w:szCs w:val="24"/>
              </w:rPr>
              <w:br/>
              <w:t>развитию налогового потенциала в рамках подпрограммы «</w:t>
            </w:r>
            <w:r w:rsidRPr="006433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условий для поддержки дополнительного образования детей</w:t>
            </w: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300774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97,7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2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300774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97,7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2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300774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97,7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3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300774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97,7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31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60 280,2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32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17 387,9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3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0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17 387,8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3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Сохранение культурного наследия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9 641,3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3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увеличение размеров оплаты труда работников муниципальных учреждений культуры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100103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662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3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100103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662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3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100103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662,0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3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100103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662,0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капитальный ремонт муниципального музея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1А1559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014,1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4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1А1559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014,1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4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1А1559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014,1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4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1А1559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014,1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Государственная поддержка отрасли культура (модернизация библиотек в части комплектования книжных фондов)  в рамках подпрограммы «Сохранение культурного наследия» муниципальной программы «Культура муниципального образования город Дивногорск»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O3100L51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5,2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4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O3100L51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5,2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4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O3100L51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5,2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4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O3100L51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5,2  </w:t>
            </w:r>
          </w:p>
        </w:tc>
      </w:tr>
      <w:tr w:rsidR="006433CA" w:rsidRPr="006433CA" w:rsidTr="006433CA">
        <w:trPr>
          <w:trHeight w:val="4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4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,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1007476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50,0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4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1007476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5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4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1007476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5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5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1007476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50,0  </w:t>
            </w:r>
          </w:p>
        </w:tc>
      </w:tr>
      <w:tr w:rsidR="006433CA" w:rsidRPr="006433CA" w:rsidTr="006433CA">
        <w:trPr>
          <w:trHeight w:val="45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5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,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100S476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,0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5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100S476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5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100S476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5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100S476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,0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5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4,4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5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4,4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5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4,4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5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4,4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5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6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6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6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6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редства субсидии за содействие развитию налогового потенциала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100774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053,5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6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100774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053,5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6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100774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053,5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6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100774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053,5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6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072,1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6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072,1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6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072,1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7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072,1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7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7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69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7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69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7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69,0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7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69,0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7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5 883,1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7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5 883,1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7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5 883,1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7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5 883,1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8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827,1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8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827,1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8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827,1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8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651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8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76,1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8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578,3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8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578,3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8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578,3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8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578,3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8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 639,5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9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 639,5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9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 639,5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9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 639,5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Поддержка искусства и народного творчеств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2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7 746,5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9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увеличение размеров оплаты труда работников муниципальных учреждений культуры в рамках подпрограммы «Поддержка искусства и народного творчества» муниципальной программы «Культура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200103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334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9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200103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334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9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200103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334,0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9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200103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334,0  </w:t>
            </w:r>
          </w:p>
        </w:tc>
      </w:tr>
      <w:tr w:rsidR="006433CA" w:rsidRPr="006433CA" w:rsidTr="006433CA">
        <w:trPr>
          <w:trHeight w:val="3312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9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, в рамках подпрограммы «Поддержка искусства и народного творчества» муниципальной программы «Культура муниципального образования город 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2А27482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22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49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2А27482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22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2А27482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22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0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32А27482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22,0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0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2 801,2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0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2 801,2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0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2 801,2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0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 801,2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0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000,0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0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029,9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0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029,9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0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029,9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1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029,9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1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1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8 459,4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1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8 459,4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1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8 459,4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1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8 459,4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1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2 892,3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1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4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2 892,3  </w:t>
            </w:r>
          </w:p>
        </w:tc>
      </w:tr>
      <w:tr w:rsidR="006433CA" w:rsidRPr="006433CA" w:rsidTr="006433CA">
        <w:trPr>
          <w:trHeight w:val="3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1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Закона края от 21 декабря 2010 года № 11-5564 «О наделении органов местного самоуправления государственными полномочиями в области архивного дела»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67,0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1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39,6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2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39,6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2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7,4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2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7,4  </w:t>
            </w:r>
          </w:p>
        </w:tc>
      </w:tr>
      <w:tr w:rsidR="006433CA" w:rsidRPr="006433CA" w:rsidTr="006433CA">
        <w:trPr>
          <w:trHeight w:val="27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2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 956,9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2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 403,7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2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 403,7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2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53,2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2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53,2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2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8 330,4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2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6 776,1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3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6 776,1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3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554,3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3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554,3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3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3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433CA" w:rsidRPr="006433CA" w:rsidTr="006433CA">
        <w:trPr>
          <w:trHeight w:val="3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3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400809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38,0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3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400809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38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3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3400809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38,0  </w:t>
            </w:r>
          </w:p>
        </w:tc>
      </w:tr>
      <w:tr w:rsidR="006433CA" w:rsidRPr="006433CA" w:rsidTr="006433CA">
        <w:trPr>
          <w:trHeight w:val="945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3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дел физической  культуры, спорта и молодёжной политики администрации г. Дивногорск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45 578,9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3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0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 202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 202,0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4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 202,0  </w:t>
            </w:r>
          </w:p>
        </w:tc>
      </w:tr>
      <w:tr w:rsidR="006433CA" w:rsidRPr="006433CA" w:rsidTr="006433CA">
        <w:trPr>
          <w:trHeight w:val="3375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4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организацию туристско-рекреационных зон в рамках подпрограммы «Формирование комфортной городской (сельской) среды" в муниципальном образовании город Дивногорск» муниципальной программы города Дивногорска «Формирование комфортной городской (сельской) среды"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748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 00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4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748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 00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4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748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 00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4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748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 000,0  </w:t>
            </w:r>
          </w:p>
        </w:tc>
      </w:tr>
      <w:tr w:rsidR="006433CA" w:rsidRPr="006433CA" w:rsidTr="006433CA">
        <w:trPr>
          <w:trHeight w:val="3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4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организацию туристско-рекреационных зон в рамках подпрограммы «Формирование комфортной городской (сельской) среды" в муниципальном образовании город Дивногорск» муниципальной программы города Дивногорска «Формирование комфортной городской (сельской) среды"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S48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2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4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S48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2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4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S48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2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4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100S48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2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5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9 918,7  </w:t>
            </w:r>
          </w:p>
        </w:tc>
      </w:tr>
      <w:tr w:rsidR="006433CA" w:rsidRPr="006433CA" w:rsidTr="006433CA">
        <w:trPr>
          <w:trHeight w:val="15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5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9 918,7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5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Молодежь Дивногорья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9 918,7  </w:t>
            </w:r>
          </w:p>
        </w:tc>
      </w:tr>
      <w:tr w:rsidR="006433CA" w:rsidRPr="006433CA" w:rsidTr="006433CA">
        <w:trPr>
          <w:trHeight w:val="30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5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развитие системы патриотического воспитания в рамках деятельности муниципальных молодежных центров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200745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5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200745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5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200745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5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200745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6433CA" w:rsidRPr="006433CA" w:rsidTr="006433CA">
        <w:trPr>
          <w:trHeight w:val="30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5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200S45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4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5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200S45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4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5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200S45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4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6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200S45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4,0  </w:t>
            </w:r>
          </w:p>
        </w:tc>
      </w:tr>
      <w:tr w:rsidR="006433CA" w:rsidRPr="006433CA" w:rsidTr="006433CA">
        <w:trPr>
          <w:trHeight w:val="27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6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отдельных мероприятий муниципальных программ, подпрограмм молодежной политики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2007457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5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6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2007457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5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6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2007457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5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6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2007457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50,0  </w:t>
            </w:r>
          </w:p>
        </w:tc>
      </w:tr>
      <w:tr w:rsidR="006433CA" w:rsidRPr="006433CA" w:rsidTr="006433CA">
        <w:trPr>
          <w:trHeight w:val="30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6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реализацию отдельных мероприятий муниципальных программ, подпрограмм молодежной политики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200S457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8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6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200S457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8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6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200S457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8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6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200S457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8,0  </w:t>
            </w:r>
          </w:p>
        </w:tc>
      </w:tr>
      <w:tr w:rsidR="006433CA" w:rsidRPr="006433CA" w:rsidTr="006433CA">
        <w:trPr>
          <w:trHeight w:val="30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6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поддержку деятельности муниципальных ресурсных центров поддержки добровольчества (волонтерства)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7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7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7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6433CA" w:rsidRPr="006433CA" w:rsidTr="006433CA">
        <w:trPr>
          <w:trHeight w:val="27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7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развитие экстремальных видов спорта в рамках деятельности муниципальных молодежных центров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007663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40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7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007663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40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7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007663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40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7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007663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400,0  </w:t>
            </w:r>
          </w:p>
        </w:tc>
      </w:tr>
      <w:tr w:rsidR="006433CA" w:rsidRPr="006433CA" w:rsidTr="006433CA">
        <w:trPr>
          <w:trHeight w:val="30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7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развитие экстремальных видов спорта в рамках деятельности муниципальных молодежных центров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200S663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4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7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200S663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4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7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200S663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4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8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200S663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4,0  </w:t>
            </w:r>
          </w:p>
        </w:tc>
      </w:tr>
      <w:tr w:rsidR="006433CA" w:rsidRPr="006433CA" w:rsidTr="006433CA">
        <w:trPr>
          <w:trHeight w:val="3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8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поддержку деятельности муниципальных молодежных центров, в рамках Государственной программы Красноярского края «Молодежь Красноярского края в XXI веке»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98,1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8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98,1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8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98,1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8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98,1  </w:t>
            </w:r>
          </w:p>
        </w:tc>
      </w:tr>
      <w:tr w:rsidR="006433CA" w:rsidRPr="006433CA" w:rsidTr="006433CA">
        <w:trPr>
          <w:trHeight w:val="30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8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организационную и материально-техническую модернизацию муниципальных молодежных центров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90,2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8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90,2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8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90,2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8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90,2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8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430,6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9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430,6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9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430,6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9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310,6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9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120,0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9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401,7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9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401,7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9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401,7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9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331,7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9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0,0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59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1 181,1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1 181,1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1 181,1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1 181,1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05 458,2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70,4  </w:t>
            </w:r>
          </w:p>
        </w:tc>
      </w:tr>
      <w:tr w:rsidR="006433CA" w:rsidRPr="006433CA" w:rsidTr="006433CA">
        <w:trPr>
          <w:trHeight w:val="15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70,4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Массовая физическая культура и спорт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70,4  </w:t>
            </w:r>
          </w:p>
        </w:tc>
      </w:tr>
      <w:tr w:rsidR="006433CA" w:rsidRPr="006433CA" w:rsidTr="006433CA">
        <w:trPr>
          <w:trHeight w:val="27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70,4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70,4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70,4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70,4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7 152,3  </w:t>
            </w:r>
          </w:p>
        </w:tc>
      </w:tr>
      <w:tr w:rsidR="006433CA" w:rsidRPr="006433CA" w:rsidTr="006433CA">
        <w:trPr>
          <w:trHeight w:val="15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7 152,3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Массовая физическая культура и спорт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7 152,3  </w:t>
            </w:r>
          </w:p>
        </w:tc>
      </w:tr>
      <w:tr w:rsidR="006433CA" w:rsidRPr="006433CA" w:rsidTr="006433CA">
        <w:trPr>
          <w:trHeight w:val="27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, физической культуры и туризм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347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347,0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347,0  </w:t>
            </w:r>
          </w:p>
        </w:tc>
      </w:tr>
      <w:tr w:rsidR="006433CA" w:rsidRPr="006433CA" w:rsidTr="006433CA">
        <w:trPr>
          <w:trHeight w:val="27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705,3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705,3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705,3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705,3  </w:t>
            </w:r>
          </w:p>
        </w:tc>
      </w:tr>
      <w:tr w:rsidR="006433CA" w:rsidRPr="006433CA" w:rsidTr="006433CA">
        <w:trPr>
          <w:trHeight w:val="27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устройство быстровозводимых крытых конструкц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740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5 00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740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5 00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740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5 00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740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5 000,0  </w:t>
            </w:r>
          </w:p>
        </w:tc>
      </w:tr>
      <w:tr w:rsidR="006433CA" w:rsidRPr="006433CA" w:rsidTr="006433CA">
        <w:trPr>
          <w:trHeight w:val="27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устройство быстровозводимых крытых конструкц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S40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40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S40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40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S40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40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S40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400,0  </w:t>
            </w:r>
          </w:p>
        </w:tc>
      </w:tr>
      <w:tr w:rsidR="006433CA" w:rsidRPr="006433CA" w:rsidTr="006433CA">
        <w:trPr>
          <w:trHeight w:val="30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устройство быстровозводимых крытых конструкций за счет средств местного бюджет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840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 60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840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 60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3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840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 60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3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840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 600,0  </w:t>
            </w:r>
          </w:p>
        </w:tc>
      </w:tr>
      <w:tr w:rsidR="006433CA" w:rsidRPr="006433CA" w:rsidTr="006433CA">
        <w:trPr>
          <w:trHeight w:val="27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3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устройство плоскостных спортивных сооружений в сельской местности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7845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 70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3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7845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 70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3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784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 70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3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784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 700,0  </w:t>
            </w:r>
          </w:p>
        </w:tc>
      </w:tr>
      <w:tr w:rsidR="006433CA" w:rsidRPr="006433CA" w:rsidTr="006433CA">
        <w:trPr>
          <w:trHeight w:val="30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3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устройство плоскостных спортивных сооружений в сельской местности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S845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0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3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S845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0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3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S84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0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4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S845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0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4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4 293,0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4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развитие детско-юношеского спорт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S65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63,8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4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S65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63,8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4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S65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63,8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4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S65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63,8  </w:t>
            </w:r>
          </w:p>
        </w:tc>
      </w:tr>
      <w:tr w:rsidR="006433CA" w:rsidRPr="006433CA" w:rsidTr="006433CA">
        <w:trPr>
          <w:trHeight w:val="27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4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требований федеральных стандартов спортивной подготовки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S65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88,5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4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S65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88,5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4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S65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88,5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4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S65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88,5  </w:t>
            </w:r>
          </w:p>
        </w:tc>
      </w:tr>
      <w:tr w:rsidR="006433CA" w:rsidRPr="006433CA" w:rsidTr="006433CA">
        <w:trPr>
          <w:trHeight w:val="27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5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поддержку физкультурно-спортивных клубов по месту жительств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741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74,1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5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7418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74,1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5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7418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74,1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5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7418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74,1  </w:t>
            </w:r>
          </w:p>
        </w:tc>
      </w:tr>
      <w:tr w:rsidR="006433CA" w:rsidRPr="006433CA" w:rsidTr="006433CA">
        <w:trPr>
          <w:trHeight w:val="4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5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743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5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7437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5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7437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5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7437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45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5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S437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 85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5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S437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 85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6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S437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 85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6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S437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 850,0  </w:t>
            </w:r>
          </w:p>
        </w:tc>
      </w:tr>
      <w:tr w:rsidR="006433CA" w:rsidRPr="006433CA" w:rsidTr="006433CA">
        <w:trPr>
          <w:trHeight w:val="27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6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устройство плоскостных спортивных сооружений в сельской местности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7845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6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7845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6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7845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6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7845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30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6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устройство плоскостных спортивных сооружений в сельской местности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S845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6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S845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6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S845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6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4100S845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27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7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 979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7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 979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7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 979,0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7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376,4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7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602,6  </w:t>
            </w:r>
          </w:p>
        </w:tc>
      </w:tr>
      <w:tr w:rsidR="006433CA" w:rsidRPr="006433CA" w:rsidTr="006433CA">
        <w:trPr>
          <w:trHeight w:val="27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7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514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7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514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7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514,0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7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481,2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7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2,8  </w:t>
            </w:r>
          </w:p>
        </w:tc>
      </w:tr>
      <w:tr w:rsidR="006433CA" w:rsidRPr="006433CA" w:rsidTr="006433CA">
        <w:trPr>
          <w:trHeight w:val="27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8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1 323,6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8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1 323,6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8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1 323,6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8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1 323,6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8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 342,5  </w:t>
            </w:r>
          </w:p>
        </w:tc>
      </w:tr>
      <w:tr w:rsidR="006433CA" w:rsidRPr="006433CA" w:rsidTr="006433CA">
        <w:trPr>
          <w:trHeight w:val="15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8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0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 342,5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8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4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 342,5  </w:t>
            </w:r>
          </w:p>
        </w:tc>
      </w:tr>
      <w:tr w:rsidR="006433CA" w:rsidRPr="006433CA" w:rsidTr="006433CA">
        <w:trPr>
          <w:trHeight w:val="30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8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 342,5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8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 238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8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 238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9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04,5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9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04,5  </w:t>
            </w:r>
          </w:p>
        </w:tc>
      </w:tr>
      <w:tr w:rsidR="006433CA" w:rsidRPr="006433CA" w:rsidTr="006433CA">
        <w:trPr>
          <w:trHeight w:val="63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9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нтрольно-счетный орган города Дивногорск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 536,4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93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536,4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9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536,4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9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контрольно-счетного орган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4100000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536,4  </w:t>
            </w:r>
          </w:p>
        </w:tc>
      </w:tr>
      <w:tr w:rsidR="006433CA" w:rsidRPr="006433CA" w:rsidTr="006433CA">
        <w:trPr>
          <w:trHeight w:val="15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9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контрольно-счетного орган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41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536,4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9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41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085,9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9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41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085,9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9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41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50,5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0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41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50,5  </w:t>
            </w:r>
          </w:p>
        </w:tc>
      </w:tr>
      <w:tr w:rsidR="006433CA" w:rsidRPr="006433CA" w:rsidTr="006433CA">
        <w:trPr>
          <w:trHeight w:val="63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0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дел образования администрации города Дивногорск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823 314,5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02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95 358,9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03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28 706,4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0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28 706,4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0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Дошкольное образование детей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28 706,4  </w:t>
            </w:r>
          </w:p>
        </w:tc>
      </w:tr>
      <w:tr w:rsidR="006433CA" w:rsidRPr="006433CA" w:rsidTr="006433CA">
        <w:trPr>
          <w:trHeight w:val="3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0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100085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68,2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0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100085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68,2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0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100085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19,6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0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100085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19,6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1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100085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8,6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1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100085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8,6  </w:t>
            </w:r>
          </w:p>
        </w:tc>
      </w:tr>
      <w:tr w:rsidR="006433CA" w:rsidRPr="006433CA" w:rsidTr="006433CA">
        <w:trPr>
          <w:trHeight w:val="57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1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исполнение государственных полномочий по осуществлению присмотра и ухода за детьми-инвалидами, детьми-сиротами и детьми, оставшим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11,1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1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11,1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1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66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1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66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1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5,1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1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5,1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18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1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433CA" w:rsidRPr="006433CA" w:rsidTr="006433CA">
        <w:trPr>
          <w:trHeight w:val="7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2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</w:t>
            </w:r>
            <w:r w:rsidRPr="006433C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44 280,6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2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44 280,6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2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26 017,8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2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26 017,8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2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2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8 262,8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2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8 262,8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27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2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6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2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8 317,3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3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8 317,3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3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9 938,0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3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9 938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3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 379,3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 379,3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35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3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3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4 652,4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3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4 644,8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3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2 867,4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4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 119,4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4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 748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4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777,4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4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743,2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4,2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44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,5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4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,5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4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 795,6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4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0 795,6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4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7 632,5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4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7 632,5  </w:t>
            </w:r>
          </w:p>
        </w:tc>
      </w:tr>
      <w:tr w:rsidR="006433CA" w:rsidRPr="006433CA" w:rsidTr="006433CA">
        <w:trPr>
          <w:trHeight w:val="469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5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 163,1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5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 163,1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5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9 587,8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5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9 587,8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5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7 663,9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5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7 026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5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37,9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5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923,9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5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923,9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5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9 993,4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6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9 993,4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6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9 299,0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6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9 299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6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0 694,4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6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0 694,4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65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6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6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31 443,7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6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31 443,7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6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проведение мероприятий, направленных на обеспечение безопасного участия детей в дорожном движении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4,2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7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4,2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7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4,2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7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4,2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7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7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3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7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085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73,8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7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085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63,1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7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085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93,5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7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085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93,5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7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085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9,6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8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085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9,6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81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085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10,7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8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085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10,7  </w:t>
            </w:r>
          </w:p>
        </w:tc>
      </w:tr>
      <w:tr w:rsidR="006433CA" w:rsidRPr="006433CA" w:rsidTr="006433CA">
        <w:trPr>
          <w:trHeight w:val="30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8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«Общее и дополнительное образование</w:t>
            </w:r>
            <w:r w:rsidRPr="006433C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EВ517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11,1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8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EВ517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11,1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8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EВ517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83,3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8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EВ517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83,3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8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EВ517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27,8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8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EВ517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27,8  </w:t>
            </w:r>
          </w:p>
        </w:tc>
      </w:tr>
      <w:tr w:rsidR="006433CA" w:rsidRPr="006433CA" w:rsidTr="006433CA">
        <w:trPr>
          <w:trHeight w:val="30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8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6 170,8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9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6 170,8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9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2 538,2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9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2 538,2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9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 632,6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9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 632,6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95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9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9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устройство быстровозводимых крытых конструкц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40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9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40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9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40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40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устройство быстровозводимых крытых конструкц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S40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6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S40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6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S40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6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S40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60,0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проведение мероприятий по обеспечению антитеррористической защищенности объектов образования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55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005,8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55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005,8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55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765,4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55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765,4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55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240,4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55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240,4  </w:t>
            </w:r>
          </w:p>
        </w:tc>
      </w:tr>
      <w:tr w:rsidR="006433CA" w:rsidRPr="006433CA" w:rsidTr="006433CA">
        <w:trPr>
          <w:trHeight w:val="27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проведение мероприятий по обеспечению антитеррористической защищенности объектов образования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S55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90,3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S55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90,3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S55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90,3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S55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90,3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S55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S55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433CA" w:rsidRPr="006433CA" w:rsidTr="006433CA">
        <w:trPr>
          <w:trHeight w:val="27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597,5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597,5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119,4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119,4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78,1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78,1  </w:t>
            </w:r>
          </w:p>
        </w:tc>
      </w:tr>
      <w:tr w:rsidR="006433CA" w:rsidRPr="006433CA" w:rsidTr="006433CA">
        <w:trPr>
          <w:trHeight w:val="30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приведение зданий и сооружений общеобразовательных организаций в соответствие с требованиями законодательства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7,5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7,5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7,5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7,5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433CA" w:rsidRPr="006433CA" w:rsidTr="006433CA">
        <w:trPr>
          <w:trHeight w:val="75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чреждений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81 449,8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81 449,8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3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39 928,3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3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39 928,3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3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1 521,5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3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1 521,5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35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3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7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образовательными стандартами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1 120,3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3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1 120,3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3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8 999,0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4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8 999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4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2 121,3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4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2 121,3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43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4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30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4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84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 802,8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4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84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 802,8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4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84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 802,8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4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84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 802,8  </w:t>
            </w:r>
          </w:p>
        </w:tc>
      </w:tr>
      <w:tr w:rsidR="006433CA" w:rsidRPr="006433CA" w:rsidTr="006433CA">
        <w:trPr>
          <w:trHeight w:val="30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4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S84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26,1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S84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26,1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5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S84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26,1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5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S84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26,1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5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устройство плоскостных спортивных сооружений в сельской местности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845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5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845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5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845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5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845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27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5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устройство плоскостных спортивных сооружений в сельской местности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S845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5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S845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5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S845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6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S845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6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0 950,1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6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0 950,1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6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 482,5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6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375,7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6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 106,7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6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467,6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6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796,6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6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71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69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7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8 955,2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7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8 955,2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7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3 649,8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7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3 649,8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7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305,4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7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305,4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7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7 998,4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7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7 908,8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7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 847,6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8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0 847,6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8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 061,3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8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 061,3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83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9,6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8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9,6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8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0 128,5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8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0 128,5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8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0 128,5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увеличение охвата детей, обучающихся по дополнительным общеразвивающим программам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568Е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154,4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8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568Е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154,4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9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568Е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154,4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9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568Е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154,4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9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увеличение охвата детей, обучающихся по дополнительным общеразвивающим программам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568D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180,3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9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568D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180,3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9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568D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180,3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9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568D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180,3  </w:t>
            </w:r>
          </w:p>
        </w:tc>
      </w:tr>
      <w:tr w:rsidR="006433CA" w:rsidRPr="006433CA" w:rsidTr="006433CA">
        <w:trPr>
          <w:trHeight w:val="264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9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увеличение охвата детей, обучающихся по дополнительным общеразвивающим программам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S568Е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3,8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9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S568Е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3,8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9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S568Е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3,8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9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S568Е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3,8  </w:t>
            </w:r>
          </w:p>
        </w:tc>
      </w:tr>
      <w:tr w:rsidR="006433CA" w:rsidRPr="006433CA" w:rsidTr="006433CA">
        <w:trPr>
          <w:trHeight w:val="759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чреждений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7 036,9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7 036,9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4 715,5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4 979,6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 735,9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2 321,4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 041,8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4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279,6  </w:t>
            </w:r>
          </w:p>
        </w:tc>
      </w:tr>
      <w:tr w:rsidR="006433CA" w:rsidRPr="006433CA" w:rsidTr="006433CA">
        <w:trPr>
          <w:trHeight w:val="30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84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97,2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0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84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97,2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1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84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97,2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1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784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97,2  </w:t>
            </w:r>
          </w:p>
        </w:tc>
      </w:tr>
      <w:tr w:rsidR="006433CA" w:rsidRPr="006433CA" w:rsidTr="006433CA">
        <w:trPr>
          <w:trHeight w:val="30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1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S84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47,8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1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S84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47,8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S84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47,8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1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S84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47,8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1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891,5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1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891,5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1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891,5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1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483,1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2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80,0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028,4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746,6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2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746,6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2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746,6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063,8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2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682,8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2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8 393,2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2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8 393,2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2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8 393,2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4 177,9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 215,3  </w:t>
            </w:r>
          </w:p>
        </w:tc>
      </w:tr>
      <w:tr w:rsidR="006433CA" w:rsidRPr="006433CA" w:rsidTr="006433CA">
        <w:trPr>
          <w:trHeight w:val="27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0 836,8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0 726,5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0 505,9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272,3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Гранты в форме 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3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123,2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5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10,3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3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10,3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4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Гранты в форме 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3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4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5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10,3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4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10,3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4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33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30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4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" с подстатьей 24В "Безвозмездные перечисления некоммерческим организациям и физическим лицам – производителям товаров, работ и услуг на продукцию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35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10,3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4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10,3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4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10,3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4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4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16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10,3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4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5 080,3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Обеспечение безопасного, качественного отдыха и оздоровления детей в период каникул»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3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 434,1  </w:t>
            </w:r>
          </w:p>
        </w:tc>
      </w:tr>
      <w:tr w:rsidR="006433CA" w:rsidRPr="006433CA" w:rsidTr="006433CA">
        <w:trPr>
          <w:trHeight w:val="30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</w:t>
            </w:r>
            <w:r w:rsidRPr="006433C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государственных полномочий по обеспечению отдыха и оздоровления детей в рамках подпрограммы «Обеспечение безопасного, качественного отдыха и оздоровления детей в период каникул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 434,1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88,6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88,6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697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697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 548,5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860,5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860,5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5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88,0  </w:t>
            </w:r>
          </w:p>
        </w:tc>
      </w:tr>
      <w:tr w:rsidR="006433CA" w:rsidRPr="006433CA" w:rsidTr="006433CA">
        <w:trPr>
          <w:trHeight w:val="18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88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1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5 646,2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5 646,2  </w:t>
            </w:r>
          </w:p>
        </w:tc>
      </w:tr>
      <w:tr w:rsidR="006433CA" w:rsidRPr="006433CA" w:rsidTr="006433CA">
        <w:trPr>
          <w:trHeight w:val="3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 544,4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992,3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992,3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52,1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6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52,1  </w:t>
            </w:r>
          </w:p>
        </w:tc>
      </w:tr>
      <w:tr w:rsidR="006433CA" w:rsidRPr="006433CA" w:rsidTr="006433CA">
        <w:trPr>
          <w:trHeight w:val="6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400784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40,8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400784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36,5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400784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36,5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400784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,3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400784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,3  </w:t>
            </w:r>
          </w:p>
        </w:tc>
      </w:tr>
      <w:tr w:rsidR="006433CA" w:rsidRPr="006433CA" w:rsidTr="006433CA">
        <w:trPr>
          <w:trHeight w:val="30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 423,0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955,2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955,2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67,8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467,8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8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8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433CA" w:rsidRPr="006433CA" w:rsidTr="006433CA">
        <w:trPr>
          <w:trHeight w:val="3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8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809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42,2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8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809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42,2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8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809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42,2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8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7 995,8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8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1 557,5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8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1 557,5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8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 145,3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8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 145,3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87,9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мии и гранты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87,9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,1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,1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7 955,5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6 256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6 256,0  </w:t>
            </w:r>
          </w:p>
        </w:tc>
      </w:tr>
      <w:tr w:rsidR="006433CA" w:rsidRPr="006433CA" w:rsidTr="006433CA">
        <w:trPr>
          <w:trHeight w:val="3285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5 567,7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5 567,7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1 869,2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1 869,2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 698,5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3 698,5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4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питанием детей,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, без взимания платы (в соответствии с Законом от 27 декабря 2005 года № 17-4377)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0 688,3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0 688,3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 260,8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9 260,8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427,5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1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427,5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11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1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1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699,5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1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Дошкольное образование детей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000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699,5  </w:t>
            </w:r>
          </w:p>
        </w:tc>
      </w:tr>
      <w:tr w:rsidR="006433CA" w:rsidRPr="006433CA" w:rsidTr="006433CA">
        <w:trPr>
          <w:trHeight w:val="4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1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 на предоставление компенсации</w:t>
            </w:r>
            <w:r w:rsidRPr="006433C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родителям (законным представителям) детей, посещающих  образовательные организации, реализующие образовательную программу дошкольного образования (в соответствии с Законом края от 29 марта 2007 года № 22-6015) 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755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699,5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1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755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699,5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1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007556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699,5  </w:t>
            </w:r>
          </w:p>
        </w:tc>
      </w:tr>
      <w:tr w:rsidR="006433CA" w:rsidRPr="006433CA" w:rsidTr="006433CA">
        <w:trPr>
          <w:trHeight w:val="189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1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ое специализированное казённое учреждение по ведению бюджетного учёта «Межведомственная централизованная бухгалтерия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31 031,4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1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8 720,8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2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8 720,8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2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8 720,8  </w:t>
            </w:r>
          </w:p>
        </w:tc>
      </w:tr>
      <w:tr w:rsidR="006433CA" w:rsidRPr="006433CA" w:rsidTr="006433CA">
        <w:trPr>
          <w:trHeight w:val="24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2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8 720,8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2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6 277,8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2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6 277,8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2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443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2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443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2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2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29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310,6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30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310,6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3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60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310,6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3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Повышение качества жизни отдельных категорий граждан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63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310,6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3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Доплата к пенсии муниципальным служащим в рамках подпрограммы «Повышение качества жизни отдельных категорий граждан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310,6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3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4,8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3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4,8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3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285,8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3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2 285,8  </w:t>
            </w:r>
          </w:p>
        </w:tc>
      </w:tr>
      <w:tr w:rsidR="006433CA" w:rsidRPr="006433CA" w:rsidTr="006433CA">
        <w:trPr>
          <w:trHeight w:val="945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3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Финансовое управление администрации   города  Дивногорска                                                           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8 116,2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39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8 108,6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4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2 234,4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4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Управление муниципальными финансами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90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2 234,4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4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94000000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2 234,4  </w:t>
            </w:r>
          </w:p>
        </w:tc>
      </w:tr>
      <w:tr w:rsidR="006433CA" w:rsidRPr="006433CA" w:rsidTr="006433CA">
        <w:trPr>
          <w:trHeight w:val="27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4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1 554,9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4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0 418,5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4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0 418,5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4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136,4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4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 136,4  </w:t>
            </w:r>
          </w:p>
        </w:tc>
      </w:tr>
      <w:tr w:rsidR="006433CA" w:rsidRPr="006433CA" w:rsidTr="006433CA">
        <w:trPr>
          <w:trHeight w:val="3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4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9400809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79,5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4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9400809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79,5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5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9400809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679,5  </w:t>
            </w:r>
          </w:p>
        </w:tc>
      </w:tr>
      <w:tr w:rsidR="006433CA" w:rsidRPr="006433CA" w:rsidTr="006433CA">
        <w:trPr>
          <w:trHeight w:val="12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5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езерв средств по финансовому управлению администрации города Дивногорска в рамках непрограммных расходов органа исполнительной вла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99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09,3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5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99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09,3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5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991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809,3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5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065,0  </w:t>
            </w:r>
          </w:p>
        </w:tc>
      </w:tr>
      <w:tr w:rsidR="006433CA" w:rsidRPr="006433CA" w:rsidTr="006433CA">
        <w:trPr>
          <w:trHeight w:val="30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5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исполнение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 в рамках непрограммных расходов органа исполнительной власти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00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065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5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00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065,0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5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2100800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065,0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5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30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,6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5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3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,6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6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Управление муниципальными финансами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3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900000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,6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6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3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940000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,6  </w:t>
            </w:r>
          </w:p>
        </w:tc>
      </w:tr>
      <w:tr w:rsidR="006433CA" w:rsidRPr="006433CA" w:rsidTr="006433CA">
        <w:trPr>
          <w:trHeight w:val="27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6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Процентные платежи по муниципальному </w:t>
            </w:r>
            <w:r w:rsidRPr="006433CA">
              <w:rPr>
                <w:rFonts w:ascii="Arial" w:eastAsia="Times New Roman" w:hAnsi="Arial" w:cs="Arial"/>
                <w:sz w:val="24"/>
                <w:szCs w:val="24"/>
              </w:rPr>
              <w:br/>
              <w:t>долгу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3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9400889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,6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6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3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9400889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,6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6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301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094008894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73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7,6  </w:t>
            </w:r>
          </w:p>
        </w:tc>
      </w:tr>
      <w:tr w:rsidR="006433CA" w:rsidRPr="006433CA" w:rsidTr="006433CA">
        <w:trPr>
          <w:trHeight w:val="945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6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ое казённое учреждение «Управление закупками города Дивногорска»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5 521,5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66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00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521,5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67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521,5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68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0000000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521,5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69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расходы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3000000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521,5  </w:t>
            </w:r>
          </w:p>
        </w:tc>
      </w:tr>
      <w:tr w:rsidR="006433CA" w:rsidRPr="006433CA" w:rsidTr="006433CA">
        <w:trPr>
          <w:trHeight w:val="3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70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расходы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31000000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521,5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71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других непрограммных расходов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521,5  </w:t>
            </w:r>
          </w:p>
        </w:tc>
      </w:tr>
      <w:tr w:rsidR="006433CA" w:rsidRPr="006433CA" w:rsidTr="006433CA">
        <w:trPr>
          <w:trHeight w:val="21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72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361,2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73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5 361,2  </w:t>
            </w:r>
          </w:p>
        </w:tc>
      </w:tr>
      <w:tr w:rsidR="006433CA" w:rsidRPr="006433CA" w:rsidTr="006433CA">
        <w:trPr>
          <w:trHeight w:val="6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74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60,3  </w:t>
            </w:r>
          </w:p>
        </w:tc>
      </w:tr>
      <w:tr w:rsidR="006433CA" w:rsidRPr="006433CA" w:rsidTr="006433CA">
        <w:trPr>
          <w:trHeight w:val="900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75</w:t>
            </w:r>
          </w:p>
        </w:tc>
        <w:tc>
          <w:tcPr>
            <w:tcW w:w="2490" w:type="dxa"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1178" w:type="dxa"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 xml:space="preserve">160,3  </w:t>
            </w:r>
          </w:p>
        </w:tc>
      </w:tr>
      <w:tr w:rsidR="006433CA" w:rsidRPr="006433CA" w:rsidTr="006433CA">
        <w:trPr>
          <w:trHeight w:val="315"/>
        </w:trPr>
        <w:tc>
          <w:tcPr>
            <w:tcW w:w="895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sz w:val="24"/>
                <w:szCs w:val="24"/>
              </w:rPr>
              <w:t>1076</w:t>
            </w:r>
          </w:p>
        </w:tc>
        <w:tc>
          <w:tcPr>
            <w:tcW w:w="2490" w:type="dxa"/>
            <w:noWrap/>
            <w:hideMark/>
          </w:tcPr>
          <w:p w:rsidR="006433CA" w:rsidRPr="006433CA" w:rsidRDefault="006433CA" w:rsidP="006433C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316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433CA" w:rsidRPr="006433CA" w:rsidRDefault="006433CA" w:rsidP="006433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433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2 300 496,7 </w:t>
            </w:r>
          </w:p>
        </w:tc>
      </w:tr>
    </w:tbl>
    <w:p w:rsidR="00D37970" w:rsidRDefault="00D37970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6433CA" w:rsidRDefault="006433CA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6433CA" w:rsidRDefault="006433CA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D37970" w:rsidRDefault="00D37970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764"/>
        <w:gridCol w:w="2528"/>
        <w:gridCol w:w="299"/>
        <w:gridCol w:w="345"/>
        <w:gridCol w:w="514"/>
        <w:gridCol w:w="194"/>
        <w:gridCol w:w="912"/>
        <w:gridCol w:w="364"/>
        <w:gridCol w:w="567"/>
        <w:gridCol w:w="359"/>
        <w:gridCol w:w="992"/>
        <w:gridCol w:w="208"/>
        <w:gridCol w:w="654"/>
        <w:gridCol w:w="871"/>
      </w:tblGrid>
      <w:tr w:rsidR="00D37970" w:rsidRPr="00D37970" w:rsidTr="00BB2572">
        <w:trPr>
          <w:trHeight w:val="450"/>
        </w:trPr>
        <w:tc>
          <w:tcPr>
            <w:tcW w:w="764" w:type="dxa"/>
            <w:noWrap/>
            <w:hideMark/>
          </w:tcPr>
          <w:p w:rsidR="00D37970" w:rsidRPr="00D37970" w:rsidRDefault="00D37970" w:rsidP="00BB2572">
            <w:pPr>
              <w:spacing w:line="240" w:lineRule="exact"/>
              <w:ind w:left="360" w:hanging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807" w:type="dxa"/>
            <w:gridSpan w:val="13"/>
            <w:noWrap/>
            <w:hideMark/>
          </w:tcPr>
          <w:p w:rsidR="00D37970" w:rsidRPr="00D37970" w:rsidRDefault="00D37970" w:rsidP="00BB2572">
            <w:pPr>
              <w:spacing w:line="240" w:lineRule="exact"/>
              <w:ind w:left="360" w:hanging="36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7</w:t>
            </w:r>
          </w:p>
        </w:tc>
      </w:tr>
      <w:tr w:rsidR="00D37970" w:rsidRPr="00D37970" w:rsidTr="00BB2572">
        <w:trPr>
          <w:trHeight w:val="420"/>
        </w:trPr>
        <w:tc>
          <w:tcPr>
            <w:tcW w:w="9571" w:type="dxa"/>
            <w:gridSpan w:val="14"/>
            <w:noWrap/>
            <w:hideMark/>
          </w:tcPr>
          <w:p w:rsidR="00D37970" w:rsidRPr="00D37970" w:rsidRDefault="00D37970" w:rsidP="00BB2572">
            <w:pPr>
              <w:spacing w:line="240" w:lineRule="exact"/>
              <w:ind w:left="360" w:hanging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к  решению  Дивногорского городского  Совета  депутатов</w:t>
            </w:r>
          </w:p>
        </w:tc>
      </w:tr>
      <w:tr w:rsidR="00D37970" w:rsidRPr="00D37970" w:rsidTr="00BB2572">
        <w:trPr>
          <w:trHeight w:val="390"/>
        </w:trPr>
        <w:tc>
          <w:tcPr>
            <w:tcW w:w="9571" w:type="dxa"/>
            <w:gridSpan w:val="14"/>
            <w:noWrap/>
            <w:hideMark/>
          </w:tcPr>
          <w:p w:rsidR="00D37970" w:rsidRPr="00D37970" w:rsidRDefault="00D37970" w:rsidP="00BB2572">
            <w:pPr>
              <w:spacing w:line="240" w:lineRule="exact"/>
              <w:ind w:left="360" w:hanging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т 21 декабря  2022 г. № 29 -190 - ГС</w:t>
            </w:r>
          </w:p>
        </w:tc>
      </w:tr>
      <w:tr w:rsidR="00D37970" w:rsidRPr="00D37970" w:rsidTr="00BB2572">
        <w:trPr>
          <w:trHeight w:val="360"/>
        </w:trPr>
        <w:tc>
          <w:tcPr>
            <w:tcW w:w="9571" w:type="dxa"/>
            <w:gridSpan w:val="14"/>
            <w:noWrap/>
            <w:hideMark/>
          </w:tcPr>
          <w:p w:rsidR="00D37970" w:rsidRPr="00D37970" w:rsidRDefault="00D37970" w:rsidP="00BB2572">
            <w:pPr>
              <w:spacing w:line="240" w:lineRule="exact"/>
              <w:ind w:left="360" w:hanging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«О  бюджете  города  Дивногорска  на  2023 год</w:t>
            </w:r>
          </w:p>
        </w:tc>
      </w:tr>
      <w:tr w:rsidR="00D37970" w:rsidRPr="00D37970" w:rsidTr="00BB2572">
        <w:trPr>
          <w:trHeight w:val="315"/>
        </w:trPr>
        <w:tc>
          <w:tcPr>
            <w:tcW w:w="9571" w:type="dxa"/>
            <w:gridSpan w:val="14"/>
            <w:noWrap/>
            <w:hideMark/>
          </w:tcPr>
          <w:p w:rsidR="00D37970" w:rsidRPr="00D37970" w:rsidRDefault="00D37970" w:rsidP="00BB2572">
            <w:pPr>
              <w:spacing w:line="240" w:lineRule="exact"/>
              <w:ind w:left="360" w:hanging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  плановый  период 2024 - 2025 годов"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27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0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2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970" w:rsidRPr="00D37970" w:rsidTr="00BB2572">
        <w:trPr>
          <w:trHeight w:val="312"/>
        </w:trPr>
        <w:tc>
          <w:tcPr>
            <w:tcW w:w="9571" w:type="dxa"/>
            <w:gridSpan w:val="14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бюджета города Дивногорска</w:t>
            </w:r>
          </w:p>
        </w:tc>
      </w:tr>
      <w:tr w:rsidR="00D37970" w:rsidRPr="00D37970" w:rsidTr="00BB2572">
        <w:trPr>
          <w:trHeight w:val="312"/>
        </w:trPr>
        <w:tc>
          <w:tcPr>
            <w:tcW w:w="9571" w:type="dxa"/>
            <w:gridSpan w:val="14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на 2024-2025 годы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D37970" w:rsidRPr="00D37970" w:rsidTr="00BB2572">
        <w:trPr>
          <w:trHeight w:val="1608"/>
        </w:trPr>
        <w:tc>
          <w:tcPr>
            <w:tcW w:w="764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(распорядителей) и наименование показателей бюджетной классификации</w:t>
            </w:r>
          </w:p>
        </w:tc>
        <w:tc>
          <w:tcPr>
            <w:tcW w:w="644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70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559" w:type="dxa"/>
            <w:gridSpan w:val="3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мма на          2024 год</w:t>
            </w:r>
          </w:p>
        </w:tc>
        <w:tc>
          <w:tcPr>
            <w:tcW w:w="1525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мма на 2025 год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37970" w:rsidRPr="00D37970" w:rsidTr="00BB2572">
        <w:trPr>
          <w:trHeight w:val="624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Дивногорский  городской  Совет  депутатов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625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625,8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625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625,8  </w:t>
            </w:r>
          </w:p>
        </w:tc>
      </w:tr>
      <w:tr w:rsidR="00D37970" w:rsidRPr="00D37970" w:rsidTr="00BB2572">
        <w:trPr>
          <w:trHeight w:val="1944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625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625,8  </w:t>
            </w:r>
          </w:p>
        </w:tc>
      </w:tr>
      <w:tr w:rsidR="00D37970" w:rsidRPr="00D37970" w:rsidTr="00BB2572">
        <w:trPr>
          <w:trHeight w:val="84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епрограммные расходы представительного орган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11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625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625,8  </w:t>
            </w:r>
          </w:p>
        </w:tc>
      </w:tr>
      <w:tr w:rsidR="00D37970" w:rsidRPr="00D37970" w:rsidTr="00BB2572">
        <w:trPr>
          <w:trHeight w:val="15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представительного орган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114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114,3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56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56,3  </w:t>
            </w:r>
          </w:p>
        </w:tc>
      </w:tr>
      <w:tr w:rsidR="00D37970" w:rsidRPr="00D37970" w:rsidTr="00BB2572">
        <w:trPr>
          <w:trHeight w:val="759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56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56,3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144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144,2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144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144,2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3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3,8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3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3,8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Председатель представительного органа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11008023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130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130,2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11008023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130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130,2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11008023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130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130,2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представительного орган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1100809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81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81,3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276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1100809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81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81,3  </w:t>
            </w:r>
          </w:p>
        </w:tc>
      </w:tr>
      <w:tr w:rsidR="00D37970" w:rsidRPr="00D37970" w:rsidTr="00BB2572">
        <w:trPr>
          <w:trHeight w:val="312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города Дивногорск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9 689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1 581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4 339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4 338,9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Функционирование  высшего  должностного  лица муниципального  образ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483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483,9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483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483,9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8023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483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483,9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8023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483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483,9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8023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483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483,9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0 330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0 330,6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0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0 330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0 330,6  </w:t>
            </w:r>
          </w:p>
        </w:tc>
      </w:tr>
      <w:tr w:rsidR="00D37970" w:rsidRPr="00D37970" w:rsidTr="00BB2572">
        <w:trPr>
          <w:trHeight w:val="24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» в рамках непрограммных расходов органа исполнительной власт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0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0,1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7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7,8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7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7,8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,3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,3  </w:t>
            </w:r>
          </w:p>
        </w:tc>
      </w:tr>
      <w:tr w:rsidR="00D37970" w:rsidRPr="00D37970" w:rsidTr="00BB2572">
        <w:trPr>
          <w:trHeight w:val="288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рамках непрограммных расходов органа исполнительной власт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73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73,5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24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24,8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24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24,8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8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8,7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8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8,7  </w:t>
            </w:r>
          </w:p>
        </w:tc>
      </w:tr>
      <w:tr w:rsidR="00D37970" w:rsidRPr="00D37970" w:rsidTr="00BB2572">
        <w:trPr>
          <w:trHeight w:val="3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 реализацию Закона края от 26 декабря 2006 года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 в рамках непрограммных расходов органа исполнительной власт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89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89,9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25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25,3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25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25,3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4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4,6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4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4,6  </w:t>
            </w:r>
          </w:p>
        </w:tc>
      </w:tr>
      <w:tr w:rsidR="00D37970" w:rsidRPr="00D37970" w:rsidTr="00BB2572">
        <w:trPr>
          <w:trHeight w:val="15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органа исполнительной власт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0 993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0 993,9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7 405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7 405,4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7 405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7 405,4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3 442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3 442,7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3 442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3 442,7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45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45,8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45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45,8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органа исполнительной власт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809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 513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 513,2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809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 513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 513,2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Непрограммные расходы органа исполнительной власт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0000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,0  </w:t>
            </w:r>
          </w:p>
        </w:tc>
      </w:tr>
      <w:tr w:rsidR="00D37970" w:rsidRPr="00D37970" w:rsidTr="00BB2572">
        <w:trPr>
          <w:trHeight w:val="24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, в рамках непрограммных расходов органа исполнительной власт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5120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5120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5120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523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523,4  </w:t>
            </w:r>
          </w:p>
        </w:tc>
      </w:tr>
      <w:tr w:rsidR="00D37970" w:rsidRPr="00D37970" w:rsidTr="00BB2572">
        <w:trPr>
          <w:trHeight w:val="15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D37970" w:rsidRPr="00D37970" w:rsidTr="00BB2572">
        <w:trPr>
          <w:trHeight w:val="4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Учет, контроль, распоряжение, пользование и управление муниципальным имуществом на территории муниципального образования город Дивногорск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1008801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1008801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1008801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D37970" w:rsidRPr="00D37970" w:rsidTr="00BB2572">
        <w:trPr>
          <w:trHeight w:val="507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непрограммных расходов органа исполнительной власт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7846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93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93,4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7846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89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89,1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7846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89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89,1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7846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,3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7846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,3  </w:t>
            </w:r>
          </w:p>
        </w:tc>
      </w:tr>
      <w:tr w:rsidR="00D37970" w:rsidRPr="00D37970" w:rsidTr="00BB2572">
        <w:trPr>
          <w:trHeight w:val="12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реализацию инициативных проектов в рамках непрограммных расходов органа исполнительной власт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8899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03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030,0  </w:t>
            </w:r>
          </w:p>
        </w:tc>
      </w:tr>
      <w:tr w:rsidR="00D37970" w:rsidRPr="00D37970" w:rsidTr="00BB2572">
        <w:trPr>
          <w:trHeight w:val="114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8899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03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030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8899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03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030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644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797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979,0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4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797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979,0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0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797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979,0  </w:t>
            </w:r>
          </w:p>
        </w:tc>
      </w:tr>
      <w:tr w:rsidR="00D37970" w:rsidRPr="00D37970" w:rsidTr="00BB2572">
        <w:trPr>
          <w:trHeight w:val="15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в рамках непрограммных расходов органа исполнительной власт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797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979,0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433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614,7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433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614,7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64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64,3  </w:t>
            </w:r>
          </w:p>
        </w:tc>
      </w:tr>
      <w:tr w:rsidR="00D37970" w:rsidRPr="00D37970" w:rsidTr="00BB2572">
        <w:trPr>
          <w:trHeight w:val="54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64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64,3  </w:t>
            </w:r>
          </w:p>
        </w:tc>
      </w:tr>
      <w:tr w:rsidR="00D37970" w:rsidRPr="00D37970" w:rsidTr="00BB2572">
        <w:trPr>
          <w:trHeight w:val="94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24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77,5  </w:t>
            </w:r>
          </w:p>
        </w:tc>
      </w:tr>
      <w:tr w:rsidR="00D37970" w:rsidRPr="00D37970" w:rsidTr="00BB2572">
        <w:trPr>
          <w:trHeight w:val="94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94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47,5  </w:t>
            </w:r>
          </w:p>
        </w:tc>
      </w:tr>
      <w:tr w:rsidR="00D37970" w:rsidRPr="00D37970" w:rsidTr="00BB2572">
        <w:trPr>
          <w:trHeight w:val="94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94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47,5  </w:t>
            </w:r>
          </w:p>
        </w:tc>
      </w:tr>
      <w:tr w:rsidR="00D37970" w:rsidRPr="00D37970" w:rsidTr="00BB2572">
        <w:trPr>
          <w:trHeight w:val="184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94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47,5  </w:t>
            </w:r>
          </w:p>
        </w:tc>
      </w:tr>
      <w:tr w:rsidR="00D37970" w:rsidRPr="00D37970" w:rsidTr="00BB2572">
        <w:trPr>
          <w:trHeight w:val="289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обеспечение пожарной безопасности (устройство минерализованных полос, доставка и закопка емкостей для противопожарных нужд)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D37970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</w:t>
            </w:r>
            <w:r w:rsidRPr="00D37970">
              <w:rPr>
                <w:rFonts w:ascii="Arial" w:hAnsi="Arial" w:cs="Arial"/>
                <w:sz w:val="24"/>
                <w:szCs w:val="24"/>
              </w:rPr>
              <w:t>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</w:t>
            </w: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2008903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D37970" w:rsidRPr="00D37970" w:rsidTr="00BB2572">
        <w:trPr>
          <w:trHeight w:val="112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2008903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D37970" w:rsidRPr="00D37970" w:rsidTr="00BB2572">
        <w:trPr>
          <w:trHeight w:val="103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2008903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D37970" w:rsidRPr="00D37970" w:rsidTr="00BB2572">
        <w:trPr>
          <w:trHeight w:val="184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создание резервов материальных ресурсов для ликвидации чрезвычайных ситуаций на территории города Дивногорска,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Реформирование и модернизация жилищно-коммунального хозяйств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2008708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D37970" w:rsidRPr="00D37970" w:rsidTr="00BB2572">
        <w:trPr>
          <w:trHeight w:val="91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2008708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D37970" w:rsidRPr="00D37970" w:rsidTr="00BB2572">
        <w:trPr>
          <w:trHeight w:val="118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2008708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D37970" w:rsidRPr="00D37970" w:rsidTr="00BB2572">
        <w:trPr>
          <w:trHeight w:val="345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8200741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77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30,6  </w:t>
            </w:r>
          </w:p>
        </w:tc>
      </w:tr>
      <w:tr w:rsidR="00D37970" w:rsidRPr="00D37970" w:rsidTr="00BB2572">
        <w:trPr>
          <w:trHeight w:val="118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8200741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77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30,6  </w:t>
            </w:r>
          </w:p>
        </w:tc>
      </w:tr>
      <w:tr w:rsidR="00D37970" w:rsidRPr="00D37970" w:rsidTr="00BB2572">
        <w:trPr>
          <w:trHeight w:val="118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8200741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77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30,6  </w:t>
            </w:r>
          </w:p>
        </w:tc>
      </w:tr>
      <w:tr w:rsidR="00D37970" w:rsidRPr="00D37970" w:rsidTr="00BB2572">
        <w:trPr>
          <w:trHeight w:val="472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офинансирование расходов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8200S41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,9  </w:t>
            </w:r>
          </w:p>
        </w:tc>
      </w:tr>
      <w:tr w:rsidR="00D37970" w:rsidRPr="00D37970" w:rsidTr="00BB2572">
        <w:trPr>
          <w:trHeight w:val="94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8200S41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,9  </w:t>
            </w:r>
          </w:p>
        </w:tc>
      </w:tr>
      <w:tr w:rsidR="00D37970" w:rsidRPr="00D37970" w:rsidTr="00BB2572">
        <w:trPr>
          <w:trHeight w:val="94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8200S41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,9  </w:t>
            </w:r>
          </w:p>
        </w:tc>
      </w:tr>
      <w:tr w:rsidR="00D37970" w:rsidRPr="00D37970" w:rsidTr="00BB2572">
        <w:trPr>
          <w:trHeight w:val="111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BB2572" w:rsidRPr="00D37970" w:rsidTr="00BB2572">
        <w:trPr>
          <w:trHeight w:val="130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поощрение участников добровольной народной дружины в рамках непрограммных расходов органа исполнительной власт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8612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BB2572" w:rsidRPr="00D37970" w:rsidTr="00BB2572">
        <w:trPr>
          <w:trHeight w:val="259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8612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BB2572" w:rsidRPr="00D37970" w:rsidTr="00BB2572">
        <w:trPr>
          <w:trHeight w:val="94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8612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4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610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610,5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4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610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610,5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110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110,5  </w:t>
            </w:r>
          </w:p>
        </w:tc>
      </w:tr>
      <w:tr w:rsidR="00D37970" w:rsidRPr="00D37970" w:rsidTr="00BB2572">
        <w:trPr>
          <w:trHeight w:val="145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 «Развитие субъектов малого и среднего предпринимательства в муниципальном образовании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110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110,5  </w:t>
            </w:r>
          </w:p>
        </w:tc>
      </w:tr>
      <w:tr w:rsidR="00D37970" w:rsidRPr="00D37970" w:rsidTr="00BB2572">
        <w:trPr>
          <w:trHeight w:val="336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 в рамках подпрограммы «Развитие субъектов малого и среднего предпринимательства в муниципальном образовании город Дивногорск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62007607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10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10,5  </w:t>
            </w:r>
          </w:p>
        </w:tc>
      </w:tr>
      <w:tr w:rsidR="00D37970" w:rsidRPr="00D37970" w:rsidTr="00BB2572">
        <w:trPr>
          <w:trHeight w:val="58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62007607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10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10,5  </w:t>
            </w:r>
          </w:p>
        </w:tc>
      </w:tr>
      <w:tr w:rsidR="00D37970" w:rsidRPr="00D37970" w:rsidTr="00BB2572">
        <w:trPr>
          <w:trHeight w:val="145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62007607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10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10,5  </w:t>
            </w:r>
          </w:p>
        </w:tc>
      </w:tr>
      <w:tr w:rsidR="00D37970" w:rsidRPr="00D37970" w:rsidTr="00BB2572">
        <w:trPr>
          <w:trHeight w:val="342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 в рамках подпрограммы «Развитие субъектов малого и среднего предпринимательства в муниципальном образовании город Дивногорск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6200S607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6200S607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D37970" w:rsidRPr="00D37970" w:rsidTr="00BB2572">
        <w:trPr>
          <w:trHeight w:val="118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6200S607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осуществление мероприятий по обеспечению сохранности объекта археологического наследия федерального значения «Стоянка «Лиственка Заречная»» в рамках непрограммных расходов органа исполнительной власт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8621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8621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8621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8 217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9 875,1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 382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 039,6  </w:t>
            </w:r>
          </w:p>
        </w:tc>
      </w:tr>
      <w:tr w:rsidR="00D37970" w:rsidRPr="00D37970" w:rsidTr="00BB2572">
        <w:trPr>
          <w:trHeight w:val="15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 268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 925,5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4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 268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 925,5  </w:t>
            </w:r>
          </w:p>
        </w:tc>
      </w:tr>
      <w:tr w:rsidR="00D37970" w:rsidRPr="00D37970" w:rsidTr="00BB2572">
        <w:trPr>
          <w:trHeight w:val="30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предоставление социальных выплат молодым семьям на приобретение (строительство) жилья в рамках подпрограммы «Обеспечение жильем молодых семей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5400L497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 268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 925,5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5400L497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 268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 925,5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4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4,1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Ежемесячное материальное обеспечение лицам пенсионного возраста, удостоенных почетного звания «Почетный гражданин г.Дивногорска» в рамках непрограммных расходов органа исполнительной власт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8805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4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4,1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8805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4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4,1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8805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4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4,1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9 573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9 573,7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0000000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9 573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9 573,7  </w:t>
            </w:r>
          </w:p>
        </w:tc>
      </w:tr>
      <w:tr w:rsidR="00D37970" w:rsidRPr="00D37970" w:rsidTr="00BB2572">
        <w:trPr>
          <w:trHeight w:val="12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4000000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9 573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9 573,7  </w:t>
            </w:r>
          </w:p>
        </w:tc>
      </w:tr>
      <w:tr w:rsidR="00D37970" w:rsidRPr="00D37970" w:rsidTr="00BB2572">
        <w:trPr>
          <w:trHeight w:val="57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4007587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 340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 340,1  </w:t>
            </w:r>
          </w:p>
        </w:tc>
      </w:tr>
      <w:tr w:rsidR="00D37970" w:rsidRPr="00D37970" w:rsidTr="00BB2572">
        <w:trPr>
          <w:trHeight w:val="12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4007587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 340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 340,1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4007587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 340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 340,1  </w:t>
            </w:r>
          </w:p>
        </w:tc>
      </w:tr>
      <w:tr w:rsidR="00D37970" w:rsidRPr="00D37970" w:rsidTr="00BB2572">
        <w:trPr>
          <w:trHeight w:val="45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400L08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 233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 233,6  </w:t>
            </w:r>
          </w:p>
        </w:tc>
      </w:tr>
      <w:tr w:rsidR="00D37970" w:rsidRPr="00D37970" w:rsidTr="00BB2572">
        <w:trPr>
          <w:trHeight w:val="15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400L08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 233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 233,6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400L08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 233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233,6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261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261,8  </w:t>
            </w:r>
          </w:p>
        </w:tc>
      </w:tr>
      <w:tr w:rsidR="00D37970" w:rsidRPr="00D37970" w:rsidTr="00BB2572">
        <w:trPr>
          <w:trHeight w:val="27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органа исполнительной власт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95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95,1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25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25,2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25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25,2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9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9,9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9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9,9  </w:t>
            </w:r>
          </w:p>
        </w:tc>
      </w:tr>
      <w:tr w:rsidR="00D37970" w:rsidRPr="00D37970" w:rsidTr="00BB2572">
        <w:trPr>
          <w:trHeight w:val="45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 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непрограммных расходов органа исполнительной власт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7587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66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66,7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7587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66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66,7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7587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66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66,7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7587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7587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1248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казённое учреждение «Управление капитального строительства и городского хозяйств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37 206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34 858,9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298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298,9  </w:t>
            </w:r>
          </w:p>
        </w:tc>
      </w:tr>
      <w:tr w:rsidR="00D37970" w:rsidRPr="00D37970" w:rsidTr="00BB2572">
        <w:trPr>
          <w:trHeight w:val="3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298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298,9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187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187,6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187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187,6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1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1,3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1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1,3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5 399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5 623,4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1 258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1 258,7  </w:t>
            </w:r>
          </w:p>
        </w:tc>
      </w:tr>
      <w:tr w:rsidR="00D37970" w:rsidRPr="00D37970" w:rsidTr="00BB2572">
        <w:trPr>
          <w:trHeight w:val="12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1 258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1 258,7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"Транспортные перевозки"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2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1 258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1 258,7  </w:t>
            </w:r>
          </w:p>
        </w:tc>
      </w:tr>
      <w:tr w:rsidR="00D37970" w:rsidRPr="00D37970" w:rsidTr="00BB2572">
        <w:trPr>
          <w:trHeight w:val="3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ежмуниципальным и пригородным маршрутам в рамках подпрограммы «Транспортные перевозки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1 258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1 258,7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1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1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1 258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1 258,6  </w:t>
            </w:r>
          </w:p>
        </w:tc>
      </w:tr>
      <w:tr w:rsidR="00D37970" w:rsidRPr="00D37970" w:rsidTr="00BB2572">
        <w:trPr>
          <w:trHeight w:val="12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1 258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1 258,6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3 156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3 380,1  </w:t>
            </w:r>
          </w:p>
        </w:tc>
      </w:tr>
      <w:tr w:rsidR="00D37970" w:rsidRPr="00D37970" w:rsidTr="00BB2572">
        <w:trPr>
          <w:trHeight w:val="12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3 156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3 380,1  </w:t>
            </w:r>
          </w:p>
        </w:tc>
      </w:tr>
      <w:tr w:rsidR="00D37970" w:rsidRPr="00D37970" w:rsidTr="00BB2572">
        <w:trPr>
          <w:trHeight w:val="12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«Содержание, ремонт и модернизация автомобильных дорог на территории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3 156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3 380,1  </w:t>
            </w:r>
          </w:p>
        </w:tc>
      </w:tr>
      <w:tr w:rsidR="00D37970" w:rsidRPr="00D37970" w:rsidTr="00BB2572">
        <w:trPr>
          <w:trHeight w:val="2988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1008508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9 066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9 066,4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1008508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9 066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9 066,4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1008508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9 066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9 066,4  </w:t>
            </w:r>
          </w:p>
        </w:tc>
      </w:tr>
      <w:tr w:rsidR="00D37970" w:rsidRPr="00D37970" w:rsidTr="00BB2572">
        <w:trPr>
          <w:trHeight w:val="3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100S50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100S50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100S50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</w:tr>
      <w:tr w:rsidR="00D37970" w:rsidRPr="00D37970" w:rsidTr="00BB2572">
        <w:trPr>
          <w:trHeight w:val="309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за счет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1008807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816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039,8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1008807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816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039,8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1008807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816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039,8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84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84,6  </w:t>
            </w:r>
          </w:p>
        </w:tc>
      </w:tr>
      <w:tr w:rsidR="00D37970" w:rsidRPr="00D37970" w:rsidTr="00BB2572">
        <w:trPr>
          <w:trHeight w:val="15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8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80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5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8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80,0  </w:t>
            </w:r>
          </w:p>
        </w:tc>
      </w:tr>
      <w:tr w:rsidR="00D37970" w:rsidRPr="00D37970" w:rsidTr="00BB2572">
        <w:trPr>
          <w:trHeight w:val="3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 Расходы на детальное (инструментальное) обследование технического состояния зданий и сооружений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55008714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55008714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55008714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04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04,6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04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04,6  </w:t>
            </w:r>
          </w:p>
        </w:tc>
      </w:tr>
      <w:tr w:rsidR="00D37970" w:rsidRPr="00D37970" w:rsidTr="00BB2572">
        <w:trPr>
          <w:trHeight w:val="4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04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04,6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2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2,2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2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2,2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52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52,4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52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52,4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77 507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4 936,6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5 713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284,3  </w:t>
            </w:r>
          </w:p>
        </w:tc>
      </w:tr>
      <w:tr w:rsidR="00D37970" w:rsidRPr="00D37970" w:rsidTr="00BB2572">
        <w:trPr>
          <w:trHeight w:val="15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4 464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12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«Переселение   граждан из аварийного жилищного фонда в муниципальном образовании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3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4 464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42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редства  на обеспечение мероприятий по переселению граждан из аварийного жилищного фонда за счет средств публично-правовой компании «Фонд развития территорий»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 000,0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12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3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4 464,0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12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4 464,0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4 464,0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249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284,3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«Энергосбережение и повышение энергоэффективности на территории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249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284,3  </w:t>
            </w:r>
          </w:p>
        </w:tc>
      </w:tr>
      <w:tr w:rsidR="00D37970" w:rsidRPr="00D37970" w:rsidTr="00BB2572">
        <w:trPr>
          <w:trHeight w:val="3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финансирование внесения платы за капитальный ремонт за жилые помещения муниципального жилого фонда в рамках подпрограммы "Энергосбережение и повышение энергоэффективности на территории города Дивногорск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3008406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249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284,3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3008406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249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284,3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3008406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249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284,3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5 224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5 224,2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5 224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5 224,2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5 224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5 224,2  </w:t>
            </w:r>
          </w:p>
        </w:tc>
      </w:tr>
      <w:tr w:rsidR="00D37970" w:rsidRPr="00D37970" w:rsidTr="00BB2572">
        <w:trPr>
          <w:trHeight w:val="45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реализацию отдельных мер по обеспечению ограничения платы граждан за коммунальные услуги (в соответствии с Законом края от 1 декабря 2014 года № 2839)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100757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3 324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3 324,2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100757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3 324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3 324,2  </w:t>
            </w:r>
          </w:p>
        </w:tc>
      </w:tr>
      <w:tr w:rsidR="00D37970" w:rsidRPr="00D37970" w:rsidTr="00BB2572">
        <w:trPr>
          <w:trHeight w:val="12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100757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3 324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3 324,2  </w:t>
            </w:r>
          </w:p>
        </w:tc>
      </w:tr>
      <w:tr w:rsidR="00D37970" w:rsidRPr="00D37970" w:rsidTr="00BB2572">
        <w:trPr>
          <w:trHeight w:val="42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предоставление субсидии в целях возмещения части затрат в связи с оказанием бытовых услуг общих отделений бань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1008401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9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900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1008401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9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900,0  </w:t>
            </w:r>
          </w:p>
        </w:tc>
      </w:tr>
      <w:tr w:rsidR="00D37970" w:rsidRPr="00D37970" w:rsidTr="00BB2572">
        <w:trPr>
          <w:trHeight w:val="12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1008401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9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900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3 368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5 226,5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2 445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2 445,8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 654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 654,9  </w:t>
            </w:r>
          </w:p>
        </w:tc>
      </w:tr>
      <w:tr w:rsidR="00D37970" w:rsidRPr="00D37970" w:rsidTr="00BB2572">
        <w:trPr>
          <w:trHeight w:val="3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обустройство и восстановление воинских захоронений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100L29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4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4,3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100L29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4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4,3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100L29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4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4,3  </w:t>
            </w:r>
          </w:p>
        </w:tc>
      </w:tr>
      <w:tr w:rsidR="00D37970" w:rsidRPr="00D37970" w:rsidTr="00BB2572">
        <w:trPr>
          <w:trHeight w:val="3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разработку проекта освоения лесов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81008314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0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81008314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0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81008314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0,0  </w:t>
            </w:r>
          </w:p>
        </w:tc>
      </w:tr>
      <w:tr w:rsidR="00D37970" w:rsidRPr="00D37970" w:rsidTr="00BB2572">
        <w:trPr>
          <w:trHeight w:val="3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по организации и содержанию мест захорон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1008403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1008403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1008403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</w:tr>
      <w:tr w:rsidR="00D37970" w:rsidRPr="00D37970" w:rsidTr="00BB2572">
        <w:trPr>
          <w:trHeight w:val="3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Вывоз мусора несанкционированных свалок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1008404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1008404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1008404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</w:tr>
      <w:tr w:rsidR="00D37970" w:rsidRPr="00D37970" w:rsidTr="00BB2572">
        <w:trPr>
          <w:trHeight w:val="3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, связанные со сносом жилых домов,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1008704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1008704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1008704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</w:tr>
      <w:tr w:rsidR="00D37970" w:rsidRPr="00D37970" w:rsidTr="00BB2572">
        <w:trPr>
          <w:trHeight w:val="3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по благоустройству территории муниципального образования город Дивногорск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1008417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 520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 520,6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1008417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 520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 520,6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1008417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 520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 520,6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«Энергосбережение и повышение энергоэффективности на территории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5 790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5 790,9  </w:t>
            </w:r>
          </w:p>
        </w:tc>
      </w:tr>
      <w:tr w:rsidR="00D37970" w:rsidRPr="00D37970" w:rsidTr="00BB2572">
        <w:trPr>
          <w:trHeight w:val="3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обеспечение развития уличного освещения в рамках подпрограммы «Энергосбережение и повышение энергоэффективности на территории города Дивногорск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3008402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3008402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3008402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</w:tr>
      <w:tr w:rsidR="00D37970" w:rsidRPr="00D37970" w:rsidTr="00BB2572">
        <w:trPr>
          <w:trHeight w:val="3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обеспечение развития уличного освещения в рамках подпрограммы Энергосбережение и повышение энергоэффективности на территории города Дивногорск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3008402E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 790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 790,9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3008402E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 790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 790,9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3008402E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 790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 790,9  </w:t>
            </w:r>
          </w:p>
        </w:tc>
      </w:tr>
      <w:tr w:rsidR="00D37970" w:rsidRPr="00D37970" w:rsidTr="00BB2572">
        <w:trPr>
          <w:trHeight w:val="15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0 922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780,7  </w:t>
            </w:r>
          </w:p>
        </w:tc>
      </w:tr>
      <w:tr w:rsidR="00D37970" w:rsidRPr="00D37970" w:rsidTr="00BB2572">
        <w:trPr>
          <w:trHeight w:val="12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1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0 922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780,7  </w:t>
            </w:r>
          </w:p>
        </w:tc>
      </w:tr>
      <w:tr w:rsidR="00D37970" w:rsidRPr="00D37970" w:rsidTr="00BB2572">
        <w:trPr>
          <w:trHeight w:val="3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0 022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880,7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0 022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880,7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0 022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880,7  </w:t>
            </w:r>
          </w:p>
        </w:tc>
      </w:tr>
      <w:tr w:rsidR="00D37970" w:rsidRPr="00D37970" w:rsidTr="00BB2572">
        <w:trPr>
          <w:trHeight w:val="3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за счет жителей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1008557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1008557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1008557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D37970" w:rsidRPr="00D37970" w:rsidTr="00BB2572">
        <w:trPr>
          <w:trHeight w:val="3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олнение инженерных изысканий,технологических присоединений для благоустройства территории в городе Дивногорске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1008312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1008312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5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1008312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3 201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3 201,6  </w:t>
            </w:r>
          </w:p>
        </w:tc>
      </w:tr>
      <w:tr w:rsidR="00D37970" w:rsidRPr="00D37970" w:rsidTr="00BB2572">
        <w:trPr>
          <w:trHeight w:val="3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Другие вопросы в области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3 201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3 201,6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1 933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1 933,8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1 933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1 933,8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167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167,8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167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167,8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0,0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0,0  </w:t>
            </w:r>
          </w:p>
        </w:tc>
      </w:tr>
      <w:tr w:rsidR="00D37970" w:rsidRPr="00D37970" w:rsidTr="00BB2572">
        <w:trPr>
          <w:trHeight w:val="624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Отдел культуры администрации города Дивногорска</w:t>
            </w:r>
          </w:p>
        </w:tc>
        <w:tc>
          <w:tcPr>
            <w:tcW w:w="644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57 606,8  </w:t>
            </w:r>
          </w:p>
        </w:tc>
        <w:tc>
          <w:tcPr>
            <w:tcW w:w="1525" w:type="dxa"/>
            <w:gridSpan w:val="2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57 606,9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1 377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1 377,9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1 377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1 377,9  </w:t>
            </w:r>
          </w:p>
        </w:tc>
      </w:tr>
      <w:tr w:rsidR="00D37970" w:rsidRPr="00D37970" w:rsidTr="00BB2572">
        <w:trPr>
          <w:trHeight w:val="12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1 377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1 377,9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«Обеспечение условий для поддержки  дополнительного образования детей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3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1 377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1 377,9  </w:t>
            </w:r>
          </w:p>
        </w:tc>
      </w:tr>
      <w:tr w:rsidR="00D37970" w:rsidRPr="00D37970" w:rsidTr="00BB2572">
        <w:trPr>
          <w:trHeight w:val="295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261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261,1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261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261,1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261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261,1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261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261,1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27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85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85,1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85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85,1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7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85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85,1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85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85,1  </w:t>
            </w:r>
          </w:p>
        </w:tc>
      </w:tr>
      <w:tr w:rsidR="00D37970" w:rsidRPr="00D37970" w:rsidTr="00BB2572">
        <w:trPr>
          <w:trHeight w:val="27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9 431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9 431,7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9 431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9 431,7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9 431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9 431,7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9 431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9 431,7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6 228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6 229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7 855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7 855,4  </w:t>
            </w:r>
          </w:p>
        </w:tc>
      </w:tr>
      <w:tr w:rsidR="00D37970" w:rsidRPr="00D37970" w:rsidTr="00BB2572">
        <w:trPr>
          <w:trHeight w:val="12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7 855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7 855,4  </w:t>
            </w:r>
          </w:p>
        </w:tc>
      </w:tr>
      <w:tr w:rsidR="00D37970" w:rsidRPr="00D37970" w:rsidTr="00BB2572">
        <w:trPr>
          <w:trHeight w:val="108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«Сохранение культурного наследия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5 402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5 402,2  </w:t>
            </w:r>
          </w:p>
        </w:tc>
      </w:tr>
      <w:tr w:rsidR="00D37970" w:rsidRPr="00D37970" w:rsidTr="00BB2572">
        <w:trPr>
          <w:trHeight w:val="24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Государственная поддержка отрасли культура (модернизация библиотек в части комплектования книжных фондов)  в рамках подпрограммы «Сохранение культурного наследия» муниципальной программы «Культура муниципального образования город Дивногорск»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O3100L5191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5,3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O3100L5191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5,3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O3100L5191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5,3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O3100L5191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5,3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4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4,4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4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4,4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4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4,4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4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4,4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офинансирование расходов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D37970" w:rsidRPr="00D37970" w:rsidTr="00BB2572">
        <w:trPr>
          <w:trHeight w:val="264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072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072,1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072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072,1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072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072,1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072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072,1  </w:t>
            </w:r>
          </w:p>
        </w:tc>
      </w:tr>
      <w:tr w:rsidR="00D37970" w:rsidRPr="00D37970" w:rsidTr="00BB2572">
        <w:trPr>
          <w:trHeight w:val="64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24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51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51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51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51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51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51,0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51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51,0  </w:t>
            </w:r>
          </w:p>
        </w:tc>
      </w:tr>
      <w:tr w:rsidR="00D37970" w:rsidRPr="00D37970" w:rsidTr="00BB2572">
        <w:trPr>
          <w:trHeight w:val="24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3 376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3 376,6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3 376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3 376,6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3 376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3 376,6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3 376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3 376,6  </w:t>
            </w:r>
          </w:p>
        </w:tc>
      </w:tr>
      <w:tr w:rsidR="00D37970" w:rsidRPr="00D37970" w:rsidTr="00BB2572">
        <w:trPr>
          <w:trHeight w:val="241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651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651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651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651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651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651,0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651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651,0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24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330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330,5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330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330,5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330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330,5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1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330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330,5  </w:t>
            </w:r>
          </w:p>
        </w:tc>
      </w:tr>
      <w:tr w:rsidR="00D37970" w:rsidRPr="00D37970" w:rsidTr="00BB2572">
        <w:trPr>
          <w:trHeight w:val="246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6 231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6 231,3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6 231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6 231,3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6 231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6 231,3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6 231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6 231,3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«Поддержка искусства и народного творчеств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2 453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2 453,2  </w:t>
            </w:r>
          </w:p>
        </w:tc>
      </w:tr>
      <w:tr w:rsidR="00D37970" w:rsidRPr="00D37970" w:rsidTr="00BB2572">
        <w:trPr>
          <w:trHeight w:val="220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956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956,5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956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956,5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956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956,5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2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956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956,5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24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468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468,7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2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468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468,7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468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468,7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468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468,7  </w:t>
            </w:r>
          </w:p>
        </w:tc>
      </w:tr>
      <w:tr w:rsidR="00D37970" w:rsidRPr="00D37970" w:rsidTr="00BB2572">
        <w:trPr>
          <w:trHeight w:val="24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3 028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3 028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3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3 028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3 028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3 028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3 028,0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3 028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3 028,0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8 373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8 373,6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4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8 373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8 373,6  </w:t>
            </w:r>
          </w:p>
        </w:tc>
      </w:tr>
      <w:tr w:rsidR="00D37970" w:rsidRPr="00D37970" w:rsidTr="00BB2572">
        <w:trPr>
          <w:trHeight w:val="3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реализацию Закона края от 21 декабря 2010 года № 11-5564 «О наделении органов местного самоуправления государственными полномочиями в области архивного дела»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2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2,7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35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35,3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35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35,3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7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7,4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7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7,4  </w:t>
            </w:r>
          </w:p>
        </w:tc>
      </w:tr>
      <w:tr w:rsidR="00D37970" w:rsidRPr="00D37970" w:rsidTr="00BB2572">
        <w:trPr>
          <w:trHeight w:val="27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994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994,7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489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489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489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489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05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05,7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4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05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05,7  </w:t>
            </w:r>
          </w:p>
        </w:tc>
      </w:tr>
      <w:tr w:rsidR="00D37970" w:rsidRPr="00D37970" w:rsidTr="00BB2572">
        <w:trPr>
          <w:trHeight w:val="24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3 828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3 828,5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4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2 285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2 285,8  </w:t>
            </w:r>
          </w:p>
        </w:tc>
      </w:tr>
      <w:tr w:rsidR="00D37970" w:rsidRPr="00D37970" w:rsidTr="00BB2572">
        <w:trPr>
          <w:trHeight w:val="66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2 285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2 285,8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5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542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542,7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542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542,7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5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3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5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400809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87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87,7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5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400809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87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87,7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5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3400809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87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87,7  </w:t>
            </w:r>
          </w:p>
        </w:tc>
      </w:tr>
      <w:tr w:rsidR="00D37970" w:rsidRPr="00D37970" w:rsidTr="00BB2572">
        <w:trPr>
          <w:trHeight w:val="936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Отдел физической  культуры, спорта и молодёжной политики администрации г. Дивногорск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8 999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8 999,2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4 687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4 687,9  </w:t>
            </w:r>
          </w:p>
        </w:tc>
      </w:tr>
      <w:tr w:rsidR="00D37970" w:rsidRPr="00D37970" w:rsidTr="00BB2572">
        <w:trPr>
          <w:trHeight w:val="15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4 687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4 687,9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6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«Молодежь Дивногорья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2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4 687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4 687,9  </w:t>
            </w:r>
          </w:p>
        </w:tc>
      </w:tr>
      <w:tr w:rsidR="00D37970" w:rsidRPr="00D37970" w:rsidTr="00BB2572">
        <w:trPr>
          <w:trHeight w:val="333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6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поддержку деятельности муниципальных ресурсных центров поддержки добровольчества (волонтерства)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2Е8766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</w:tr>
      <w:tr w:rsidR="00D37970" w:rsidRPr="00D37970" w:rsidTr="00BB2572">
        <w:trPr>
          <w:trHeight w:val="123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6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2Е8766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2Е8766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2Е8766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</w:tr>
      <w:tr w:rsidR="00D37970" w:rsidRPr="00D37970" w:rsidTr="00BB2572">
        <w:trPr>
          <w:trHeight w:val="370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6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поддержку деятельности муниципальных молодежных центров, в рамках Государственной программы Красноярского края «Молодежь Красноярского края в XXI веке»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6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6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</w:tr>
      <w:tr w:rsidR="00D37970" w:rsidRPr="00D37970" w:rsidTr="00BB2572">
        <w:trPr>
          <w:trHeight w:val="3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офинансирование расходов на организационную и материально-техническую модернизацию муниципальных молодежных центров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0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0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0,0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7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0,0  </w:t>
            </w:r>
          </w:p>
        </w:tc>
      </w:tr>
      <w:tr w:rsidR="00D37970" w:rsidRPr="00D37970" w:rsidTr="00BB2572">
        <w:trPr>
          <w:trHeight w:val="27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7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310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310,7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310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310,7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310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310,7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310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310,7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7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</w:tr>
      <w:tr w:rsidR="00D37970" w:rsidRPr="00D37970" w:rsidTr="00BB2572">
        <w:trPr>
          <w:trHeight w:val="27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7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401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401,7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401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401,7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8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401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401,7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401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401,7  </w:t>
            </w:r>
          </w:p>
        </w:tc>
      </w:tr>
      <w:tr w:rsidR="00D37970" w:rsidRPr="00D37970" w:rsidTr="00BB2572">
        <w:trPr>
          <w:trHeight w:val="27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 994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 994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8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 994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 994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8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 994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 994,0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 994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 994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8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4 311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4 311,3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8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07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07,7  </w:t>
            </w:r>
          </w:p>
        </w:tc>
      </w:tr>
      <w:tr w:rsidR="00D37970" w:rsidRPr="00D37970" w:rsidTr="00BB2572">
        <w:trPr>
          <w:trHeight w:val="15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8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07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07,7  </w:t>
            </w:r>
          </w:p>
        </w:tc>
      </w:tr>
      <w:tr w:rsidR="00D37970" w:rsidRPr="00D37970" w:rsidTr="00BB2572">
        <w:trPr>
          <w:trHeight w:val="70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«Массовая физическая культура и спорт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07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07,7  </w:t>
            </w:r>
          </w:p>
        </w:tc>
      </w:tr>
      <w:tr w:rsidR="00D37970" w:rsidRPr="00D37970" w:rsidTr="00BB2572">
        <w:trPr>
          <w:trHeight w:val="27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9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07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07,7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07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07,7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9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07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07,7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9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07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07,7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989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989,2  </w:t>
            </w:r>
          </w:p>
        </w:tc>
      </w:tr>
      <w:tr w:rsidR="00D37970" w:rsidRPr="00D37970" w:rsidTr="00BB2572">
        <w:trPr>
          <w:trHeight w:val="15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9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989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989,2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9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«Массовая физическая культура и спорт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989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989,2  </w:t>
            </w:r>
          </w:p>
        </w:tc>
      </w:tr>
      <w:tr w:rsidR="00D37970" w:rsidRPr="00D37970" w:rsidTr="00BB2572">
        <w:trPr>
          <w:trHeight w:val="27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9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ероприятия в области спорта, физической культуры и туризм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D37970" w:rsidRPr="00D37970" w:rsidTr="00BB2572">
        <w:trPr>
          <w:trHeight w:val="27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189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189,2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189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189,2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189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189,2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189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189,2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5 283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5 283,9  </w:t>
            </w:r>
          </w:p>
        </w:tc>
      </w:tr>
      <w:tr w:rsidR="00D37970" w:rsidRPr="00D37970" w:rsidTr="00BB2572">
        <w:trPr>
          <w:trHeight w:val="27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590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590,4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590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590,4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0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590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590,4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590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590,4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27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349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349,1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349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349,1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1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349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349,1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349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349,1  </w:t>
            </w:r>
          </w:p>
        </w:tc>
      </w:tr>
      <w:tr w:rsidR="00D37970" w:rsidRPr="00D37970" w:rsidTr="00BB2572">
        <w:trPr>
          <w:trHeight w:val="27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9 344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9 344,4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9 344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9 344,4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9 344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9 344,4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1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9 344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9 344,4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1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430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430,5  </w:t>
            </w:r>
          </w:p>
        </w:tc>
      </w:tr>
      <w:tr w:rsidR="00D37970" w:rsidRPr="00D37970" w:rsidTr="00BB2572">
        <w:trPr>
          <w:trHeight w:val="15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1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430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430,5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4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430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430,5  </w:t>
            </w:r>
          </w:p>
        </w:tc>
      </w:tr>
      <w:tr w:rsidR="00D37970" w:rsidRPr="00D37970" w:rsidTr="00BB2572">
        <w:trPr>
          <w:trHeight w:val="3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430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430,5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326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326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2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326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326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2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4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4,5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4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4,5  </w:t>
            </w:r>
          </w:p>
        </w:tc>
      </w:tr>
      <w:tr w:rsidR="00D37970" w:rsidRPr="00D37970" w:rsidTr="00BB2572">
        <w:trPr>
          <w:trHeight w:val="624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2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Контрольно-счетный орган города Дивногорск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96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 220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 220,4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220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220,4  </w:t>
            </w:r>
          </w:p>
        </w:tc>
      </w:tr>
      <w:tr w:rsidR="00D37970" w:rsidRPr="00D37970" w:rsidTr="00BB2572">
        <w:trPr>
          <w:trHeight w:val="12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2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220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220,4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2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епрограммные расходы контрольно-счетного орган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41000000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220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220,4  </w:t>
            </w:r>
          </w:p>
        </w:tc>
      </w:tr>
      <w:tr w:rsidR="00D37970" w:rsidRPr="00D37970" w:rsidTr="00BB2572">
        <w:trPr>
          <w:trHeight w:val="15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контрольно-счетного орган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41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220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220,4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3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41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888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888,4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41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888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888,4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41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32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32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3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6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41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32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32,0  </w:t>
            </w:r>
          </w:p>
        </w:tc>
      </w:tr>
      <w:tr w:rsidR="00D37970" w:rsidRPr="00D37970" w:rsidTr="00BB2572">
        <w:trPr>
          <w:trHeight w:val="624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Отдел образования администрации города Дивногорск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35 237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35 518,6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36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00 370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00 370,7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37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97 145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97 145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3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97 145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97 145,0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«Дошкольное образование детей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97 145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97 145,0  </w:t>
            </w:r>
          </w:p>
        </w:tc>
      </w:tr>
      <w:tr w:rsidR="00D37970" w:rsidRPr="00D37970" w:rsidTr="00BB2572">
        <w:trPr>
          <w:trHeight w:val="555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исполнение государственных полномочий по осуществлению присмотра и ухода за детьми-инвалидами, детьми-сиротами и детьми, оставшим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41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41,4  </w:t>
            </w:r>
          </w:p>
        </w:tc>
      </w:tr>
      <w:tr w:rsidR="00D37970" w:rsidRPr="00D37970" w:rsidTr="00BB2572">
        <w:trPr>
          <w:trHeight w:val="102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4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41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41,4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04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04,8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4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04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04,8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6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6,6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4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6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6,6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46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4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699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4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осуществление</w:t>
            </w:r>
            <w:r w:rsidRPr="00D37970">
              <w:rPr>
                <w:rFonts w:ascii="Arial" w:hAnsi="Arial" w:cs="Arial"/>
                <w:sz w:val="24"/>
                <w:szCs w:val="24"/>
              </w:rPr>
              <w:br/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6 488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6 488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6 488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6 488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9 477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9 477,0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5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9 477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9 477,0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5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7 011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7 011,0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7 011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7 011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55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5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739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5 379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5 379,9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5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4 448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4 448,1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6 143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6 143,1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6 143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6 143,1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6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 305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 305,0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 305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 305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63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31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31,8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6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31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31,8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 693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 693,5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6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 616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 616,3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6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 868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 868,9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6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 813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 813,9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5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5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747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747,4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7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747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747,4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72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7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7,2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7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7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7,2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7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1 007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1 007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1 007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1 007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7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7 843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7 843,9  </w:t>
            </w:r>
          </w:p>
        </w:tc>
      </w:tr>
      <w:tr w:rsidR="00D37970" w:rsidRPr="00D37970" w:rsidTr="00BB2572">
        <w:trPr>
          <w:trHeight w:val="198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7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7 843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7 843,9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7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163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163,1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7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163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163,1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7 587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7 587,3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7 587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7 587,3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8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5 800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5 800,9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8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4 973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4 973,0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8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27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27,9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8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786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786,4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8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786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786,4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5 347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5 347,9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8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1 812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1 812,9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8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2 563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2 563,2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2 563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2 563,2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 249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 249,7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9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 249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 249,7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93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535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535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9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535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535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86 065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86 065,0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9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86 065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86 065,0  </w:t>
            </w:r>
          </w:p>
        </w:tc>
      </w:tr>
      <w:tr w:rsidR="00D37970" w:rsidRPr="00D37970" w:rsidTr="00BB2572">
        <w:trPr>
          <w:trHeight w:val="30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9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«Общее и дополнительное образование</w:t>
            </w:r>
            <w:r w:rsidRPr="00D37970">
              <w:rPr>
                <w:rFonts w:ascii="Arial" w:hAnsi="Arial" w:cs="Arial"/>
                <w:sz w:val="24"/>
                <w:szCs w:val="24"/>
              </w:rPr>
              <w:br/>
              <w:t xml:space="preserve">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EВ517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289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289,4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EВ517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289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289,4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9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EВ517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907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907,8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EВ517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907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907,8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EВ517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81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81,6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EВ517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81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81,6  </w:t>
            </w:r>
          </w:p>
        </w:tc>
      </w:tr>
      <w:tr w:rsidR="00D37970" w:rsidRPr="00D37970" w:rsidTr="00BB2572">
        <w:trPr>
          <w:trHeight w:val="373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9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 170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 170,8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 170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 170,8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49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 538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 538,2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 538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 538,2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27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0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278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278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0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278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278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0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52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278,0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0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52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278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26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26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30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1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офинансирование расходов на приведение зданий и сооружений общеобразовательных организаций в соответствие с требованиями законодательства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1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1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1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6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1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чреждений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0 222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0 222,4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1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0 222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0 222,4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1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3 677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3 677,5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3 677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3 677,5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6 544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6 544,9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2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6 544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6 544,9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23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37970" w:rsidRPr="00D37970" w:rsidTr="00BB2572">
        <w:trPr>
          <w:trHeight w:val="703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образовательными стандартами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5 443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5 443,4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2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5 443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5 443,4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2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5 710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5 710,6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2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5 710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5 710,6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2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 732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 732,8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 732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 732,8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31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3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3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 194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 194,6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3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 102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 102,6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3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376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376,0  </w:t>
            </w:r>
          </w:p>
        </w:tc>
      </w:tr>
      <w:tr w:rsidR="00D37970" w:rsidRPr="00D37970" w:rsidTr="00BB2572">
        <w:trPr>
          <w:trHeight w:val="1632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3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376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 376,0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3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3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726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726,6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3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726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726,6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092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092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4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092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092,0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4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7 531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7 531,1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4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7 531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7 531,1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4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 225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 225,7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4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 225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 225,7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305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305,4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4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305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305,4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4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4 884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4 884,2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4 133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4 133,1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5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7 924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7 924,8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5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7 924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7 924,8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5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 208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 208,3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 208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 208,3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51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51,1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5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51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51,1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4 778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4 778,1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5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4 778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4 778,1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5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4 778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74 778,1  </w:t>
            </w:r>
          </w:p>
        </w:tc>
      </w:tr>
      <w:tr w:rsidR="00D37970" w:rsidRPr="00D37970" w:rsidTr="00BB2572">
        <w:trPr>
          <w:trHeight w:val="7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чреждений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1 937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1 937,7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1 937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1 937,7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6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1 121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1 121,4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6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1 121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1 121,4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6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 816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 816,3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6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 816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 816,3  </w:t>
            </w:r>
          </w:p>
        </w:tc>
      </w:tr>
      <w:tr w:rsidR="00D37970" w:rsidRPr="00D37970" w:rsidTr="00BB2572">
        <w:trPr>
          <w:trHeight w:val="24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6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971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971,8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6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971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971,8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6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971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971,8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6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971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971,8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24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746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746,6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7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746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746,6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7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746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746,6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7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746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746,6  </w:t>
            </w:r>
          </w:p>
        </w:tc>
      </w:tr>
      <w:tr w:rsidR="00D37970" w:rsidRPr="00D37970" w:rsidTr="00BB2572">
        <w:trPr>
          <w:trHeight w:val="24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7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3 913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3 913,6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7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3 913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3 913,6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7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3 913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3 913,6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7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3 913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3 913,6  </w:t>
            </w:r>
          </w:p>
        </w:tc>
      </w:tr>
      <w:tr w:rsidR="00D37970" w:rsidRPr="00D37970" w:rsidTr="00BB2572">
        <w:trPr>
          <w:trHeight w:val="27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7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 208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 208,4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 028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 028,1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8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 667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 667,5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8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 487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 487,2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8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Гранты в форме 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3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8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Гранты в форме субсидии автоном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3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</w:tr>
      <w:tr w:rsidR="00D37970" w:rsidRPr="00D37970" w:rsidTr="00BB2572">
        <w:trPr>
          <w:trHeight w:val="12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8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</w:tr>
      <w:tr w:rsidR="00D37970" w:rsidRPr="00D37970" w:rsidTr="00BB2572">
        <w:trPr>
          <w:trHeight w:val="12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8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33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8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</w:tr>
      <w:tr w:rsidR="00D37970" w:rsidRPr="00D37970" w:rsidTr="00BB2572">
        <w:trPr>
          <w:trHeight w:val="12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8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9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</w:tr>
      <w:tr w:rsidR="00D37970" w:rsidRPr="00D37970" w:rsidTr="00BB2572">
        <w:trPr>
          <w:trHeight w:val="12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9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безопасного, качественного отдыха и оздоровления детей в период каникул»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 617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 617,1  </w:t>
            </w:r>
          </w:p>
        </w:tc>
      </w:tr>
      <w:tr w:rsidR="00D37970" w:rsidRPr="00D37970" w:rsidTr="00BB2572">
        <w:trPr>
          <w:trHeight w:val="30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9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осуществление</w:t>
            </w:r>
            <w:r w:rsidRPr="00D37970">
              <w:rPr>
                <w:rFonts w:ascii="Arial" w:hAnsi="Arial" w:cs="Arial"/>
                <w:sz w:val="24"/>
                <w:szCs w:val="24"/>
              </w:rPr>
              <w:br/>
              <w:t xml:space="preserve"> государственных полномочий по обеспечению отдыха и оздоровления детей в рамках подпрограммы «Обеспечение безопасного, качественного отдыха и оздоровления детей в период каникул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 617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9 617,1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9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88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88,6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9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88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88,6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9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657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657,1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9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657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657,1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571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571,9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9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898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898,9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59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898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898,9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73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73,0  </w:t>
            </w:r>
          </w:p>
        </w:tc>
      </w:tr>
      <w:tr w:rsidR="00D37970" w:rsidRPr="00D37970" w:rsidTr="00BB2572">
        <w:trPr>
          <w:trHeight w:val="1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73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73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2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99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99,5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99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99,5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2 765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2 765,5  </w:t>
            </w:r>
          </w:p>
        </w:tc>
      </w:tr>
      <w:tr w:rsidR="00D37970" w:rsidRPr="00D37970" w:rsidTr="00BB2572">
        <w:trPr>
          <w:trHeight w:val="12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2 765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2 765,5  </w:t>
            </w:r>
          </w:p>
        </w:tc>
      </w:tr>
      <w:tr w:rsidR="00D37970" w:rsidRPr="00D37970" w:rsidTr="00BB2572">
        <w:trPr>
          <w:trHeight w:val="3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948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948,9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475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475,7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475,7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475,7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73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73,2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73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73,2  </w:t>
            </w:r>
          </w:p>
        </w:tc>
      </w:tr>
      <w:tr w:rsidR="00D37970" w:rsidRPr="00D37970" w:rsidTr="00BB2572">
        <w:trPr>
          <w:trHeight w:val="30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031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031,5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694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694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694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694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37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37,5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37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37,5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3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8091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71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71,3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809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71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71,3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809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71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471,3  </w:t>
            </w:r>
          </w:p>
        </w:tc>
      </w:tr>
      <w:tr w:rsidR="00D37970" w:rsidRPr="00D37970" w:rsidTr="00BB2572">
        <w:trPr>
          <w:trHeight w:val="24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6 313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6 313,8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0 059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0 059,0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0 059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0 059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974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974,8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974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974,8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мии и гранты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4 866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5 147,9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3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1 985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2 267,4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3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1 985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2 267,4  </w:t>
            </w:r>
          </w:p>
        </w:tc>
      </w:tr>
      <w:tr w:rsidR="00D37970" w:rsidRPr="00D37970" w:rsidTr="00BB2572">
        <w:trPr>
          <w:trHeight w:val="48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3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C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4 920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5 202,1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3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4 920,6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5 202,1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 502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 719,8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3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 502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 719,8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3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417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482,3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3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417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482,3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39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37970" w:rsidRPr="00D37970" w:rsidTr="00BB2572">
        <w:trPr>
          <w:trHeight w:val="405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4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обеспечение питанием детей,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, без взимания платы (в соответствии с Законом от 27 декабря 2005 года № 17-4377)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7 065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7 065,3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4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3 298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3 298,2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4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 102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 102,3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4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 102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 102,3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4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195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195,9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4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195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195,9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47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767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767,1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4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767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3 767,1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4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880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880,5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5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«Дошкольное образование детей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880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880,5  </w:t>
            </w:r>
          </w:p>
        </w:tc>
      </w:tr>
      <w:tr w:rsidR="00D37970" w:rsidRPr="00D37970" w:rsidTr="00BB2572">
        <w:trPr>
          <w:trHeight w:val="366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5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 на предоставление компенсации</w:t>
            </w:r>
            <w:r w:rsidRPr="00D37970">
              <w:rPr>
                <w:rFonts w:ascii="Arial" w:hAnsi="Arial" w:cs="Arial"/>
                <w:sz w:val="24"/>
                <w:szCs w:val="24"/>
              </w:rPr>
              <w:br/>
              <w:t xml:space="preserve"> родителям (законным представителям) детей, посещающих  образовательные организации, реализующие образовательную программу дошкольного образования (в соответствии с Законом края от 29 марта 2007 года № 22-6015) 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7556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880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880,5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5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7556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880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880,5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5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007556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880,5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880,5  </w:t>
            </w:r>
          </w:p>
        </w:tc>
      </w:tr>
      <w:tr w:rsidR="00D37970" w:rsidRPr="00D37970" w:rsidTr="00BB2572">
        <w:trPr>
          <w:trHeight w:val="129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5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специализированное казённое учреждение по ведению бюджетного учёта «Межведомственная централизованная бухгалтерия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97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8 400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8 400,3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5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6 590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6 590,3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5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6 590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6 590,3  </w:t>
            </w:r>
          </w:p>
        </w:tc>
      </w:tr>
      <w:tr w:rsidR="00D37970" w:rsidRPr="00D37970" w:rsidTr="00BB2572">
        <w:trPr>
          <w:trHeight w:val="12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5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6 590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6 590,3  </w:t>
            </w:r>
          </w:p>
        </w:tc>
      </w:tr>
      <w:tr w:rsidR="00D37970" w:rsidRPr="00D37970" w:rsidTr="00BB2572">
        <w:trPr>
          <w:trHeight w:val="111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5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6 590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6 590,3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5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4 277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4 277,1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6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4 277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4 277,1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6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313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313,2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6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313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 313,2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6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65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81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810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66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81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810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6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81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810,0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6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«Повышение качества жизни отдельных категорий граждан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63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81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810,0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6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оплата к пенсии муниципальным служащим в рамках подпрограммы «Повышение качества жизни отдельных категорий граждан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81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810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7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785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785,2  </w:t>
            </w:r>
          </w:p>
        </w:tc>
      </w:tr>
      <w:tr w:rsidR="00D37970" w:rsidRPr="00D37970" w:rsidTr="00BB2572">
        <w:trPr>
          <w:trHeight w:val="6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7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785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785,2  </w:t>
            </w:r>
          </w:p>
        </w:tc>
      </w:tr>
      <w:tr w:rsidR="00D37970" w:rsidRPr="00D37970" w:rsidTr="00BB2572">
        <w:trPr>
          <w:trHeight w:val="912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7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инансовое управление администрации   города  Дивногорска                                                           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7 158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7 158,4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75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7 158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7 158,4  </w:t>
            </w:r>
          </w:p>
        </w:tc>
      </w:tr>
      <w:tr w:rsidR="00D37970" w:rsidRPr="00D37970" w:rsidTr="00BB2572">
        <w:trPr>
          <w:trHeight w:val="156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 158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 158,4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7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Управление муниципальными финансами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 158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 158,4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7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94000000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 158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2 158,4  </w:t>
            </w:r>
          </w:p>
        </w:tc>
      </w:tr>
      <w:tr w:rsidR="00D37970" w:rsidRPr="00D37970" w:rsidTr="00BB2572">
        <w:trPr>
          <w:trHeight w:val="27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7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 542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1 542,4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8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 14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 140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8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 14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0 140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8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402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402,4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8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402,4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 402,4  </w:t>
            </w:r>
          </w:p>
        </w:tc>
      </w:tr>
      <w:tr w:rsidR="00D37970" w:rsidRPr="00D37970" w:rsidTr="00BB2572">
        <w:trPr>
          <w:trHeight w:val="3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8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9400809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16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16,0  </w:t>
            </w:r>
          </w:p>
        </w:tc>
      </w:tr>
      <w:tr w:rsidR="00D37970" w:rsidRPr="00D37970" w:rsidTr="00BB2572">
        <w:trPr>
          <w:trHeight w:val="21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8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9400809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16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16,0  </w:t>
            </w:r>
          </w:p>
        </w:tc>
      </w:tr>
      <w:tr w:rsidR="00D37970" w:rsidRPr="00D37970" w:rsidTr="00BB2572">
        <w:trPr>
          <w:trHeight w:val="9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8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94008091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16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616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8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</w:tr>
      <w:tr w:rsidR="00D37970" w:rsidRPr="00D37970" w:rsidTr="00BB2572">
        <w:trPr>
          <w:trHeight w:val="30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8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исполнение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 в рамках непрограммных расходов органа исполнительной власти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800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8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800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9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2100800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</w:tr>
      <w:tr w:rsidR="00D37970" w:rsidRPr="00D37970" w:rsidTr="00BB2572">
        <w:trPr>
          <w:trHeight w:val="115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9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казённое учреждение «Управление закупками города Дивногорска»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357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357,2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92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00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357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357,2  </w:t>
            </w:r>
          </w:p>
        </w:tc>
      </w:tr>
      <w:tr w:rsidR="00D37970" w:rsidRPr="00D37970" w:rsidTr="00BB2572">
        <w:trPr>
          <w:trHeight w:val="36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93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1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357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357,2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94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1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00000000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357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357,2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95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ругие непрограммные расходы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1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30000000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357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357,2  </w:t>
            </w:r>
          </w:p>
        </w:tc>
      </w:tr>
      <w:tr w:rsidR="00D37970" w:rsidRPr="00D37970" w:rsidTr="00BB2572">
        <w:trPr>
          <w:trHeight w:val="30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96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Другие непрограммные расходы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1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31000000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357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357,2  </w:t>
            </w:r>
          </w:p>
        </w:tc>
      </w:tr>
      <w:tr w:rsidR="00D37970" w:rsidRPr="00D37970" w:rsidTr="00BB2572">
        <w:trPr>
          <w:trHeight w:val="105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97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других непрограммных расходов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1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31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357,2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357,2  </w:t>
            </w:r>
          </w:p>
        </w:tc>
      </w:tr>
      <w:tr w:rsidR="00D37970" w:rsidRPr="00D37970" w:rsidTr="00BB2572">
        <w:trPr>
          <w:trHeight w:val="235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1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31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196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196,9  </w:t>
            </w:r>
          </w:p>
        </w:tc>
      </w:tr>
      <w:tr w:rsidR="00D37970" w:rsidRPr="00D37970" w:rsidTr="00BB2572">
        <w:trPr>
          <w:trHeight w:val="615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699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1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31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196,9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5 196,9  </w:t>
            </w:r>
          </w:p>
        </w:tc>
      </w:tr>
      <w:tr w:rsidR="00D37970" w:rsidRPr="00D37970" w:rsidTr="00BB2572">
        <w:trPr>
          <w:trHeight w:val="84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1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31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0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0,3  </w:t>
            </w:r>
          </w:p>
        </w:tc>
      </w:tr>
      <w:tr w:rsidR="00D37970" w:rsidRPr="00D37970" w:rsidTr="00BB2572">
        <w:trPr>
          <w:trHeight w:val="93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01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О113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8310080220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0,3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160,3  </w:t>
            </w:r>
          </w:p>
        </w:tc>
      </w:tr>
      <w:tr w:rsidR="00D37970" w:rsidRPr="00D37970" w:rsidTr="00BB2572">
        <w:trPr>
          <w:trHeight w:val="930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2528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99999999</w:t>
            </w:r>
          </w:p>
        </w:tc>
        <w:tc>
          <w:tcPr>
            <w:tcW w:w="567" w:type="dxa"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24 895,1 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 xml:space="preserve">84 453,8  </w:t>
            </w:r>
          </w:p>
        </w:tc>
      </w:tr>
      <w:tr w:rsidR="00D37970" w:rsidRPr="00D37970" w:rsidTr="00BB2572">
        <w:trPr>
          <w:trHeight w:val="312"/>
        </w:trPr>
        <w:tc>
          <w:tcPr>
            <w:tcW w:w="764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970">
              <w:rPr>
                <w:rFonts w:ascii="Arial" w:hAnsi="Arial" w:cs="Arial"/>
                <w:sz w:val="24"/>
                <w:szCs w:val="24"/>
              </w:rPr>
              <w:t>711</w:t>
            </w:r>
          </w:p>
        </w:tc>
        <w:tc>
          <w:tcPr>
            <w:tcW w:w="2528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644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1 352 396,0 </w:t>
            </w:r>
          </w:p>
        </w:tc>
        <w:tc>
          <w:tcPr>
            <w:tcW w:w="1525" w:type="dxa"/>
            <w:gridSpan w:val="2"/>
            <w:noWrap/>
            <w:hideMark/>
          </w:tcPr>
          <w:p w:rsidR="00D37970" w:rsidRPr="00D37970" w:rsidRDefault="00D37970" w:rsidP="00D37970">
            <w:pPr>
              <w:spacing w:line="240" w:lineRule="exact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9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1 311 780,5 </w:t>
            </w:r>
          </w:p>
        </w:tc>
      </w:tr>
    </w:tbl>
    <w:p w:rsidR="00D37970" w:rsidRPr="00762FBE" w:rsidRDefault="00D37970" w:rsidP="00022CBB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683154" w:rsidRDefault="00683154" w:rsidP="00CA4449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horzAnchor="page" w:tblpX="1" w:tblpY="1"/>
        <w:tblW w:w="10000" w:type="dxa"/>
        <w:tblLayout w:type="fixed"/>
        <w:tblLook w:val="04A0"/>
      </w:tblPr>
      <w:tblGrid>
        <w:gridCol w:w="952"/>
        <w:gridCol w:w="7288"/>
        <w:gridCol w:w="1760"/>
      </w:tblGrid>
      <w:tr w:rsidR="00BB2572" w:rsidRPr="00103C78" w:rsidTr="00BB2572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572" w:rsidRPr="00103C78" w:rsidRDefault="00BB2572" w:rsidP="00BB2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572" w:rsidRPr="00103C78" w:rsidRDefault="00BB2572" w:rsidP="00BB2572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572" w:rsidRPr="00103C78" w:rsidRDefault="00BB2572" w:rsidP="00BB2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7EBC" w:rsidRDefault="00A77EBC" w:rsidP="00CA4449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103C78" w:rsidRDefault="00103C78" w:rsidP="00CA4449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59"/>
        <w:gridCol w:w="1472"/>
        <w:gridCol w:w="1242"/>
        <w:gridCol w:w="1016"/>
      </w:tblGrid>
      <w:tr w:rsidR="00041F50" w:rsidRPr="00E35A22" w:rsidTr="006C1147">
        <w:trPr>
          <w:trHeight w:val="31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1F50" w:rsidRPr="00E35A22" w:rsidRDefault="00041F50" w:rsidP="00E35A22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1F50" w:rsidRPr="00E35A22" w:rsidRDefault="00041F50" w:rsidP="00E35A22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1F50" w:rsidRPr="00E35A22" w:rsidRDefault="00041F50" w:rsidP="00B57476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1F50" w:rsidRPr="00E35A22" w:rsidRDefault="00041F50" w:rsidP="00B57476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F50" w:rsidRPr="00E35A22" w:rsidTr="006C1147">
        <w:trPr>
          <w:gridAfter w:val="2"/>
          <w:wAfter w:w="2258" w:type="dxa"/>
          <w:trHeight w:val="31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1F50" w:rsidRPr="00E35A22" w:rsidRDefault="00041F50" w:rsidP="00E35A22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1F50" w:rsidRPr="00E35A22" w:rsidRDefault="00041F50" w:rsidP="00E35A22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F50" w:rsidRPr="00E35A22" w:rsidTr="006C1147">
        <w:trPr>
          <w:gridAfter w:val="2"/>
          <w:wAfter w:w="2258" w:type="dxa"/>
          <w:trHeight w:val="31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1F50" w:rsidRPr="00E35A22" w:rsidRDefault="00041F50" w:rsidP="00E35A22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1F50" w:rsidRPr="00E35A22" w:rsidRDefault="00041F50" w:rsidP="00E35A22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F50" w:rsidRPr="00E35A22" w:rsidTr="006C1147">
        <w:trPr>
          <w:gridAfter w:val="2"/>
          <w:wAfter w:w="2258" w:type="dxa"/>
          <w:trHeight w:val="31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1F50" w:rsidRPr="00E35A22" w:rsidRDefault="00041F50" w:rsidP="00E35A22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1F50" w:rsidRPr="00E35A22" w:rsidRDefault="00041F50" w:rsidP="00E35A22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F50" w:rsidRPr="00E35A22" w:rsidTr="006C1147">
        <w:trPr>
          <w:gridAfter w:val="2"/>
          <w:wAfter w:w="2258" w:type="dxa"/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1F50" w:rsidRPr="00E35A22" w:rsidRDefault="00041F50" w:rsidP="00E35A22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1F50" w:rsidRPr="00E35A22" w:rsidRDefault="00041F50" w:rsidP="00E35A22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F50" w:rsidRPr="00E35A22" w:rsidTr="006C1147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1F50" w:rsidRPr="00E35A22" w:rsidRDefault="00041F50" w:rsidP="00E35A22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1F50" w:rsidRPr="00E35A22" w:rsidRDefault="00041F50" w:rsidP="00E35A22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1F50" w:rsidRPr="00E35A22" w:rsidRDefault="00041F50" w:rsidP="00E35A22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1F50" w:rsidRPr="00E35A22" w:rsidRDefault="00041F50" w:rsidP="00E35A22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F50" w:rsidRPr="00E35A22" w:rsidTr="006C1147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41F50" w:rsidRPr="00E35A22" w:rsidRDefault="00041F50" w:rsidP="00E35A22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41F50" w:rsidRPr="00E35A22" w:rsidRDefault="00041F50" w:rsidP="00E35A22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41F50" w:rsidRPr="00E35A22" w:rsidRDefault="00041F50" w:rsidP="00E35A22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41F50" w:rsidRPr="00E35A22" w:rsidRDefault="00041F50" w:rsidP="00E35A22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5A22" w:rsidRDefault="00E35A22" w:rsidP="00CA4449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041F50" w:rsidRDefault="00041F50" w:rsidP="00CA4449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901"/>
        <w:gridCol w:w="3317"/>
        <w:gridCol w:w="1560"/>
        <w:gridCol w:w="1187"/>
        <w:gridCol w:w="1330"/>
        <w:gridCol w:w="1276"/>
      </w:tblGrid>
      <w:tr w:rsidR="00FE026A" w:rsidRPr="00FE026A" w:rsidTr="008439CA">
        <w:trPr>
          <w:trHeight w:val="312"/>
        </w:trPr>
        <w:tc>
          <w:tcPr>
            <w:tcW w:w="9571" w:type="dxa"/>
            <w:gridSpan w:val="6"/>
            <w:noWrap/>
            <w:hideMark/>
          </w:tcPr>
          <w:p w:rsidR="00FE026A" w:rsidRPr="00FE026A" w:rsidRDefault="00FE026A" w:rsidP="005008EB">
            <w:pPr>
              <w:spacing w:line="24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026A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8</w:t>
            </w:r>
          </w:p>
        </w:tc>
      </w:tr>
      <w:tr w:rsidR="00FE026A" w:rsidRPr="00FE026A" w:rsidTr="008439CA">
        <w:trPr>
          <w:trHeight w:val="300"/>
        </w:trPr>
        <w:tc>
          <w:tcPr>
            <w:tcW w:w="9571" w:type="dxa"/>
            <w:gridSpan w:val="6"/>
            <w:noWrap/>
            <w:hideMark/>
          </w:tcPr>
          <w:p w:rsidR="00FE026A" w:rsidRPr="00FE026A" w:rsidRDefault="00FE026A" w:rsidP="005008EB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к  решению  Дивногорского городского  Совета  депутатов</w:t>
            </w:r>
          </w:p>
        </w:tc>
      </w:tr>
      <w:tr w:rsidR="00FE026A" w:rsidRPr="00FE026A" w:rsidTr="008439CA">
        <w:trPr>
          <w:trHeight w:val="300"/>
        </w:trPr>
        <w:tc>
          <w:tcPr>
            <w:tcW w:w="9571" w:type="dxa"/>
            <w:gridSpan w:val="6"/>
            <w:noWrap/>
            <w:hideMark/>
          </w:tcPr>
          <w:p w:rsidR="00FE026A" w:rsidRPr="00FE026A" w:rsidRDefault="00FE026A" w:rsidP="005008EB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от 21 декабря  2022 г. № 29 - 190 - ГС</w:t>
            </w:r>
          </w:p>
        </w:tc>
      </w:tr>
      <w:tr w:rsidR="00FE026A" w:rsidRPr="00FE026A" w:rsidTr="008439CA">
        <w:trPr>
          <w:trHeight w:val="300"/>
        </w:trPr>
        <w:tc>
          <w:tcPr>
            <w:tcW w:w="9571" w:type="dxa"/>
            <w:gridSpan w:val="6"/>
            <w:noWrap/>
            <w:hideMark/>
          </w:tcPr>
          <w:p w:rsidR="00FE026A" w:rsidRPr="00FE026A" w:rsidRDefault="00FE026A" w:rsidP="005008EB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«О  бюджете  города  Дивногорска  на  2023 год</w:t>
            </w:r>
          </w:p>
        </w:tc>
      </w:tr>
      <w:tr w:rsidR="00FE026A" w:rsidRPr="00FE026A" w:rsidTr="008439CA">
        <w:trPr>
          <w:trHeight w:val="300"/>
        </w:trPr>
        <w:tc>
          <w:tcPr>
            <w:tcW w:w="9571" w:type="dxa"/>
            <w:gridSpan w:val="6"/>
            <w:noWrap/>
            <w:hideMark/>
          </w:tcPr>
          <w:p w:rsidR="00FE026A" w:rsidRPr="00FE026A" w:rsidRDefault="00FE026A" w:rsidP="005008EB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и  плановый  период 2024 - 2025 годов"</w:t>
            </w:r>
          </w:p>
        </w:tc>
      </w:tr>
      <w:tr w:rsidR="00FE026A" w:rsidRPr="00FE026A" w:rsidTr="008439CA">
        <w:trPr>
          <w:trHeight w:val="264"/>
        </w:trPr>
        <w:tc>
          <w:tcPr>
            <w:tcW w:w="899" w:type="dxa"/>
            <w:noWrap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026A" w:rsidRPr="00FE026A" w:rsidTr="008439CA">
        <w:trPr>
          <w:trHeight w:val="1230"/>
        </w:trPr>
        <w:tc>
          <w:tcPr>
            <w:tcW w:w="9571" w:type="dxa"/>
            <w:gridSpan w:val="6"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026A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города Дивногорска и внепрограммным направлениям деятельности), группам и подгруппам видов расходов, разделам, подразделам классификации расходов бюджета города Дивногорска</w:t>
            </w:r>
          </w:p>
        </w:tc>
      </w:tr>
      <w:tr w:rsidR="00FE026A" w:rsidRPr="00FE026A" w:rsidTr="008439CA">
        <w:trPr>
          <w:trHeight w:val="312"/>
        </w:trPr>
        <w:tc>
          <w:tcPr>
            <w:tcW w:w="9571" w:type="dxa"/>
            <w:gridSpan w:val="6"/>
            <w:noWrap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026A">
              <w:rPr>
                <w:rFonts w:ascii="Arial" w:hAnsi="Arial" w:cs="Arial"/>
                <w:b/>
                <w:bCs/>
                <w:sz w:val="24"/>
                <w:szCs w:val="24"/>
              </w:rPr>
              <w:t>на 2023  год</w:t>
            </w:r>
          </w:p>
        </w:tc>
      </w:tr>
      <w:tr w:rsidR="00FE026A" w:rsidRPr="00FE026A" w:rsidTr="008439CA">
        <w:trPr>
          <w:trHeight w:val="300"/>
        </w:trPr>
        <w:tc>
          <w:tcPr>
            <w:tcW w:w="899" w:type="dxa"/>
            <w:noWrap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026A" w:rsidRPr="00FE026A" w:rsidTr="008439CA">
        <w:trPr>
          <w:trHeight w:val="300"/>
        </w:trPr>
        <w:tc>
          <w:tcPr>
            <w:tcW w:w="899" w:type="dxa"/>
            <w:noWrap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FE026A" w:rsidRPr="00FE026A" w:rsidTr="008439CA">
        <w:trPr>
          <w:trHeight w:val="1200"/>
        </w:trPr>
        <w:tc>
          <w:tcPr>
            <w:tcW w:w="899" w:type="dxa"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544" w:type="dxa"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Наименование  показателей бюджетной классификации</w:t>
            </w:r>
          </w:p>
        </w:tc>
        <w:tc>
          <w:tcPr>
            <w:tcW w:w="1263" w:type="dxa"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85" w:type="dxa"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327" w:type="dxa"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353" w:type="dxa"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Сумма на          2023 год</w:t>
            </w:r>
          </w:p>
        </w:tc>
      </w:tr>
      <w:tr w:rsidR="00FE026A" w:rsidRPr="00FE026A" w:rsidTr="008439CA">
        <w:trPr>
          <w:trHeight w:val="300"/>
        </w:trPr>
        <w:tc>
          <w:tcPr>
            <w:tcW w:w="899" w:type="dxa"/>
            <w:noWrap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noWrap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3" w:type="dxa"/>
            <w:noWrap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85" w:type="dxa"/>
            <w:noWrap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27" w:type="dxa"/>
            <w:noWrap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3" w:type="dxa"/>
            <w:noWrap/>
            <w:hideMark/>
          </w:tcPr>
          <w:p w:rsidR="00FE026A" w:rsidRPr="00FE026A" w:rsidRDefault="00FE026A" w:rsidP="00FE026A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26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439CA" w:rsidRPr="008439CA" w:rsidTr="008439CA">
        <w:trPr>
          <w:trHeight w:val="94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877 708,0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одпрограмма «Дошкольное образование детей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           330 405,9 </w:t>
            </w:r>
          </w:p>
        </w:tc>
      </w:tr>
      <w:tr w:rsidR="008439CA" w:rsidRPr="008439CA" w:rsidTr="008439CA">
        <w:trPr>
          <w:trHeight w:val="3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100085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68,2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100085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68,2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100085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19,6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100085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19,6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100085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8,6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100085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8,6  </w:t>
            </w:r>
          </w:p>
        </w:tc>
      </w:tr>
      <w:tr w:rsidR="008439CA" w:rsidRPr="008439CA" w:rsidTr="008439CA">
        <w:trPr>
          <w:trHeight w:val="4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исполнение государственных полномочий по осуществлению присмотра и ухода за детьми-инвалидами, детьми-сиротами и детьми, оставшим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11,1  </w:t>
            </w:r>
          </w:p>
        </w:tc>
      </w:tr>
      <w:tr w:rsidR="008439CA" w:rsidRPr="008439CA" w:rsidTr="008439CA">
        <w:trPr>
          <w:trHeight w:val="126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11,1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66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66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5,1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5,1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439CA" w:rsidRPr="008439CA" w:rsidTr="008439CA">
        <w:trPr>
          <w:trHeight w:val="388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 на предоставление компенсации</w:t>
            </w:r>
            <w:r w:rsidRPr="008439C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родителям (законным представителям) детей, посещающих  образовательные организации, реализующие образовательную программу дошкольного образования (в соответствии с Законом края от 29 марта 2007 года № 22-6015) 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755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699,5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755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699,5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755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699,5  </w:t>
            </w:r>
          </w:p>
        </w:tc>
      </w:tr>
      <w:tr w:rsidR="008439CA" w:rsidRPr="008439CA" w:rsidTr="008439CA">
        <w:trPr>
          <w:trHeight w:val="672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</w:t>
            </w:r>
            <w:r w:rsidRPr="008439C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44 280,6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44 280,6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26 017,8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26 017,8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8 262,8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8 262,8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60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8 317,3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8 317,3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9 938,0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9 938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 379,3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 379,3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4 652,4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4 644,9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2 867,6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 119,4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 748,2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777,4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743,2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4,2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,5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,5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0 795,6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0 795,6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7 632,5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7 632,5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 163,1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 163,1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9 587,8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9 587,8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7 663,9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7 026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37,9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923,9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923,9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9 993,4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9 993,4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9 299,0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9 299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0 694,4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0 694,4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47 828,1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проведение мероприятий, направленных на обеспечение безопасного участия детей в дорожном движении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4,2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4,2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4,2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4,2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3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085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73,8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085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63,1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085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93,5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085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93,5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085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9,6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085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9,6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085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10,7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085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10,7  </w:t>
            </w:r>
          </w:p>
        </w:tc>
      </w:tr>
      <w:tr w:rsidR="008439CA" w:rsidRPr="008439CA" w:rsidTr="008439CA">
        <w:trPr>
          <w:trHeight w:val="27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«Общее и дополнительное образование</w:t>
            </w:r>
            <w:r w:rsidRPr="008439C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EВ517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11,1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EВ517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11,1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EВ517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83,3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EВ517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83,3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EВ517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27,8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EВ517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27,8  </w:t>
            </w:r>
          </w:p>
        </w:tc>
      </w:tr>
      <w:tr w:rsidR="008439CA" w:rsidRPr="008439CA" w:rsidTr="008439CA">
        <w:trPr>
          <w:trHeight w:val="27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6 170,8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6 170,8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2 538,2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2 538,2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 632,6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 632,6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проведение мероприятий по обеспечению антитеррористической защищенности объектов образования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55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005,8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55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005,8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55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765,4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55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765,4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55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240,4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55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240,4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проведение мероприятий по обеспечению антитеррористической защищенности объектов образования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S55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90,3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S55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90,3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S55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90,3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S55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90,3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S55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S55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439CA" w:rsidRPr="008439CA" w:rsidTr="008439CA">
        <w:trPr>
          <w:trHeight w:val="267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597,5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597,5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119,4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119,4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78,1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78,1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приведение зданий и сооружений общеобразовательных организаций в соответствие с требованиями законодательства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7,5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7,5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7,5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7,5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439CA" w:rsidRPr="008439CA" w:rsidTr="008439CA">
        <w:trPr>
          <w:trHeight w:val="6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чреждений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18 486,7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81 449,8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39 928,2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39 928,3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1 521,6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1 521,6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7 036,9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4 715,5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4 979,6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 735,9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2 321,4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 041,8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3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4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279,6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32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60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образовательными стандартами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1 120,3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1 120,3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3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8 999,0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3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8 999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2 121,3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3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2 121,3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4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439CA" w:rsidRPr="008439CA" w:rsidTr="008439CA">
        <w:trPr>
          <w:trHeight w:val="27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4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5 567,7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4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5 567,7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4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1 869,2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4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1 869,2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4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 698,5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4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 698,5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48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4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222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устройство быстровозводимых крытых конструкц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40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40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5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40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5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40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5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устройство быстровозводимых крытых конструкц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S40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6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S40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6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5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S40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6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5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S40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60,0  </w:t>
            </w:r>
          </w:p>
        </w:tc>
      </w:tr>
      <w:tr w:rsidR="008439CA" w:rsidRPr="008439CA" w:rsidTr="008439CA">
        <w:trPr>
          <w:trHeight w:val="387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5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питанием детей,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, без взимания платы (в соответствии с Законом от 27 декабря 2005 года № 17-4377)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0 688,3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5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0 688,3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 260,8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6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 260,8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427,5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6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427,5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6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27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840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 802,8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6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840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 802,8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6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840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 802,8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6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840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 802,8  </w:t>
            </w:r>
          </w:p>
        </w:tc>
      </w:tr>
      <w:tr w:rsidR="008439CA" w:rsidRPr="008439CA" w:rsidTr="008439CA">
        <w:trPr>
          <w:trHeight w:val="27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7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840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97,2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7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840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97,2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7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840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97,2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7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840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97,2  </w:t>
            </w:r>
          </w:p>
        </w:tc>
      </w:tr>
      <w:tr w:rsidR="008439CA" w:rsidRPr="008439CA" w:rsidTr="008439CA">
        <w:trPr>
          <w:trHeight w:val="27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7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S840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26,1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7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S840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26,1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7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S840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26,1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7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S840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26,1  </w:t>
            </w:r>
          </w:p>
        </w:tc>
      </w:tr>
      <w:tr w:rsidR="008439CA" w:rsidRPr="008439CA" w:rsidTr="008439CA">
        <w:trPr>
          <w:trHeight w:val="27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7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S840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47,8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7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S840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47,8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S840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47,8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8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S840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47,8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устройство плоскостных спортивных сооружений в сельской местности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845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8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845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8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845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8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845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8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устройство плоскостных спортивных сооружений в сельской местности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S845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8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S845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8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S845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8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S845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9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0 950,1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9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0 950,1  </w:t>
            </w:r>
          </w:p>
        </w:tc>
      </w:tr>
      <w:tr w:rsidR="008439CA" w:rsidRPr="008439CA" w:rsidTr="008439CA">
        <w:trPr>
          <w:trHeight w:val="126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9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0 950,1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9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 482,5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9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375,7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9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 106,7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9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467,6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9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796,6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9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71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99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8 955,2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8 955,2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8 955,2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3 649,8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3 649,8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305,4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305,4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7 998,4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7 998,4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1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7 908,8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1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0 847,6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1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0 847,6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1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 061,3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1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 061,3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15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9,6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1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9,6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1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1 409,8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1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увеличение охвата детей, обучающихся по дополнительным общеразвивающим программам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568E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154,4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1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568E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154,4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2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568E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154,4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2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568E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154,4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2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увеличение охвата детей, обучающихся по дополнительным общеразвивающим программам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568D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180,3  </w:t>
            </w:r>
          </w:p>
        </w:tc>
      </w:tr>
      <w:tr w:rsidR="008439CA" w:rsidRPr="008439CA" w:rsidTr="008439CA">
        <w:trPr>
          <w:trHeight w:val="103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2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568D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180,3  </w:t>
            </w:r>
          </w:p>
        </w:tc>
      </w:tr>
      <w:tr w:rsidR="008439CA" w:rsidRPr="008439CA" w:rsidTr="008439CA">
        <w:trPr>
          <w:trHeight w:val="55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2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568D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180,3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2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7568D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180,3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2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увеличение охвата детей, обучающихся по дополнительным общеразвивающим программам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S568Е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3,8  </w:t>
            </w:r>
          </w:p>
        </w:tc>
      </w:tr>
      <w:tr w:rsidR="008439CA" w:rsidRPr="008439CA" w:rsidTr="008439CA">
        <w:trPr>
          <w:trHeight w:val="103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2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S568Е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3,8  </w:t>
            </w:r>
          </w:p>
        </w:tc>
      </w:tr>
      <w:tr w:rsidR="008439CA" w:rsidRPr="008439CA" w:rsidTr="008439CA">
        <w:trPr>
          <w:trHeight w:val="64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2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S568Е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3,8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2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S568Е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3,8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3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891,5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3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891,5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3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891,5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3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483,2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3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028,4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3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80,0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3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746,6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3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746,6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3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746,6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3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063,8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682,8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8 393,2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8 393,2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8 393,2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4 969,8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 423,4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0 836,8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0 726,5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0 505,9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272,3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5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Гранты в форме 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3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250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5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123,2  </w:t>
            </w:r>
          </w:p>
        </w:tc>
      </w:tr>
      <w:tr w:rsidR="008439CA" w:rsidRPr="008439CA" w:rsidTr="008439CA">
        <w:trPr>
          <w:trHeight w:val="250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5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5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10,3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5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10,3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5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Гранты в форме 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3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5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5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10,3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5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10,3  </w:t>
            </w:r>
          </w:p>
        </w:tc>
      </w:tr>
      <w:tr w:rsidR="008439CA" w:rsidRPr="008439CA" w:rsidTr="008439CA">
        <w:trPr>
          <w:trHeight w:val="87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5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33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87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5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" с подстатьей 24В "Безвозмездные перечисления некоммерческим организациям и физическим лицам – производителям товаров, работ и услуг на продукцию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35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10,3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5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10,3  </w:t>
            </w:r>
          </w:p>
        </w:tc>
      </w:tr>
      <w:tr w:rsidR="008439CA" w:rsidRPr="008439CA" w:rsidTr="008439CA">
        <w:trPr>
          <w:trHeight w:val="12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6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10,3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6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6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6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10,3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6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Обеспечение безопасного, качественного отдыха и оздоровления детей в период каникул»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3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 434,1  </w:t>
            </w:r>
          </w:p>
        </w:tc>
      </w:tr>
      <w:tr w:rsidR="008439CA" w:rsidRPr="008439CA" w:rsidTr="008439CA">
        <w:trPr>
          <w:trHeight w:val="27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6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</w:t>
            </w:r>
            <w:r w:rsidRPr="008439C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государственных полномочий по обеспечению отдыха и оздоровления детей в рамках подпрограммы «Обеспечение безопасного, качественного отдыха и оздоровления детей в период каникул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 434,1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6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88,6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6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88,6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6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697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6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697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6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 548,5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7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860,5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7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860,5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7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88,0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7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88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74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7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7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4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0 039,8  </w:t>
            </w:r>
          </w:p>
        </w:tc>
      </w:tr>
      <w:tr w:rsidR="008439CA" w:rsidRPr="008439CA" w:rsidTr="008439CA">
        <w:trPr>
          <w:trHeight w:val="30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7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 544,4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7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992,3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7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992,3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8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52,1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8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52,1  </w:t>
            </w:r>
          </w:p>
        </w:tc>
      </w:tr>
      <w:tr w:rsidR="008439CA" w:rsidRPr="008439CA" w:rsidTr="008439CA">
        <w:trPr>
          <w:trHeight w:val="5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8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4007587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8 666,3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8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4007587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8 666,3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84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4007587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8 666,3  </w:t>
            </w:r>
          </w:p>
        </w:tc>
      </w:tr>
      <w:tr w:rsidR="008439CA" w:rsidRPr="008439CA" w:rsidTr="008439CA">
        <w:trPr>
          <w:trHeight w:val="5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8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4007846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40,8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8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400784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36,5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8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400784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36,5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8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400784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,3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8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400784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,3  </w:t>
            </w:r>
          </w:p>
        </w:tc>
      </w:tr>
      <w:tr w:rsidR="008439CA" w:rsidRPr="008439CA" w:rsidTr="008439CA">
        <w:trPr>
          <w:trHeight w:val="42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9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400L08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 006,5  </w:t>
            </w:r>
          </w:p>
        </w:tc>
      </w:tr>
      <w:tr w:rsidR="008439CA" w:rsidRPr="008439CA" w:rsidTr="008439CA">
        <w:trPr>
          <w:trHeight w:val="12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9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400L08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 006,5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92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400L08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 006,5  </w:t>
            </w:r>
          </w:p>
        </w:tc>
      </w:tr>
      <w:tr w:rsidR="008439CA" w:rsidRPr="008439CA" w:rsidTr="008439CA">
        <w:trPr>
          <w:trHeight w:val="2318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9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 423,0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9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955,2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9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955,2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9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67,8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9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67,8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9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9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6 716,6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0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7 835,4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0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7 835,4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 588,3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0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 588,3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0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87,9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0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мии и гранты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87,9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0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,1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0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,1  </w:t>
            </w:r>
          </w:p>
        </w:tc>
      </w:tr>
      <w:tr w:rsidR="008439CA" w:rsidRPr="008439CA" w:rsidTr="008439CA">
        <w:trPr>
          <w:trHeight w:val="372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0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400809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42,2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400809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27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42,2  </w:t>
            </w:r>
          </w:p>
        </w:tc>
      </w:tr>
      <w:tr w:rsidR="008439CA" w:rsidRPr="008439CA" w:rsidTr="008439CA">
        <w:trPr>
          <w:trHeight w:val="126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1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1263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7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95 867,4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1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одпрограмма «Сохранение культурного наследия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9 641,4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1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увеличение размеров оплаты труда работников муниципальных учреждений культуры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100103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662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1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100103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662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1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100103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662,0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1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100103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662,0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1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Государственная поддержка отрасли культура (модернизация библиотек в части комплектования книжных фондов)  в рамках подпрограммы «Сохранение культурного наследия» муниципальной программы «Культура муниципального образования город Дивногорск»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O3100L51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5,2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1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O3100L51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5,2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1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O3100L51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5,2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O3100L51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5,2  </w:t>
            </w:r>
          </w:p>
        </w:tc>
      </w:tr>
      <w:tr w:rsidR="008439CA" w:rsidRPr="008439CA" w:rsidTr="008439CA">
        <w:trPr>
          <w:trHeight w:val="42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2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,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1007476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50,0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2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1007476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5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2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1007476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5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2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1007476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50,0  </w:t>
            </w:r>
          </w:p>
        </w:tc>
      </w:tr>
      <w:tr w:rsidR="008439CA" w:rsidRPr="008439CA" w:rsidTr="008439CA">
        <w:trPr>
          <w:trHeight w:val="42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2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,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100S476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,0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2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100S476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2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100S476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2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100S476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,0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2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4,4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3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4,4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3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4,4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3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4,4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3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3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3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3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3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редства субсидии за содействие развитию налогового потенциала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100774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053,5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3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100774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053,5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3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100774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053,5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4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100774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053,5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4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072,1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4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072,1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4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072,1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4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072,1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4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4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69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4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69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4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69,0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4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69,0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5 883,1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5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5 883,1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5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5 883,1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5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5 883,1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5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827,1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5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827,1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5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827,1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5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651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5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76,1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5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578,3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6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578,3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6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578,3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6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578,3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6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0 639,5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6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0 639,5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6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0 639,5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6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0 639,5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6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капитальный ремонт муниципального музея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1А15597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014,1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6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1А15597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014,1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6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1А15597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014,1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7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1А15597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014,1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7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одпрограмма «Поддержка искусства и народного творчеств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2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7 746,6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7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увеличение размеров оплаты труда работников муниципальных учреждений культуры в рамках подпрограммы «Поддержка искусства и народного творчества» муниципальной программы «Культура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200103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334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7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200103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334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7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200103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334,0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7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200103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334,0  </w:t>
            </w:r>
          </w:p>
        </w:tc>
      </w:tr>
      <w:tr w:rsidR="008439CA" w:rsidRPr="008439CA" w:rsidTr="008439CA">
        <w:trPr>
          <w:trHeight w:val="3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7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, в рамках подпрограммы «Поддержка искусства и народного творчества» муниципальной программы «Культура муниципального образования город 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2А27482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22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7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2А27482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22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7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2А27482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22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7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2А27482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22,0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8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2 801,2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8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2 801,2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8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2 801,2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8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 801,2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8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000,0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8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029,9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8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029,9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8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029,9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8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029,9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8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9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8 459,4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9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8 459,4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9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8 459,4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9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8 459,4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9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условий для поддержки  дополнительного образования детей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3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5 587,1  </w:t>
            </w:r>
          </w:p>
        </w:tc>
      </w:tr>
      <w:tr w:rsidR="008439CA" w:rsidRPr="008439CA" w:rsidTr="008439CA">
        <w:trPr>
          <w:trHeight w:val="27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9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261,1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9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261,1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9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261,1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9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261,1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9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439CA" w:rsidRPr="008439CA" w:rsidTr="008439CA">
        <w:trPr>
          <w:trHeight w:val="27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08,4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0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08,4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0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08,4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0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08,4  </w:t>
            </w:r>
          </w:p>
        </w:tc>
      </w:tr>
      <w:tr w:rsidR="008439CA" w:rsidRPr="008439CA" w:rsidTr="008439CA">
        <w:trPr>
          <w:trHeight w:val="27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0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3 219,9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0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3 219,9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0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3 219,9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0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3 219,9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0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редства субсидии за содействие развитию налогового потенциала в рамках подпрограммы «Обеспечение условий для поддержки дополнительного образования детей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300774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97,7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0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300774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97,7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300774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97,7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1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3300774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97,7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1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1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4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2 892,3  </w:t>
            </w:r>
          </w:p>
        </w:tc>
      </w:tr>
      <w:tr w:rsidR="008439CA" w:rsidRPr="008439CA" w:rsidTr="008439CA">
        <w:trPr>
          <w:trHeight w:val="3289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1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Закона края от 21 декабря 2010 года № 11-5564 «О наделении органов местного самоуправления государственными полномочиями в области архивного дела»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67,0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1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39,6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1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39,6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7,4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1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7,4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1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 956,9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2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 403,7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2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 403,7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2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53,2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2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53,2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2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8 330,4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2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6 776,1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2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6 776,1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2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554,3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2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554,3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2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3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439CA" w:rsidRPr="008439CA" w:rsidTr="008439CA">
        <w:trPr>
          <w:trHeight w:val="30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3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400809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38,0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3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400809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7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38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3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400809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27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38,0  </w:t>
            </w:r>
          </w:p>
        </w:tc>
      </w:tr>
      <w:tr w:rsidR="008439CA" w:rsidRPr="008439CA" w:rsidTr="008439CA">
        <w:trPr>
          <w:trHeight w:val="157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3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25 376,9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3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одпрограмма «Массовая физическая культура и спорт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02 115,7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3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развитие детско-юношеского спорт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S65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63,8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3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S65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63,8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3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S65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63,8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S65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63,8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4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требований федеральных стандартов спортивной подготовки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S650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88,5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4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S650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88,5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4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S650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88,5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S650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88,5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4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устройство быстровозводимых крытых конструкц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740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5 0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4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740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5 0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4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740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5 00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4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740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5 000,0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4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устройство быстровозводимых крытых конструкц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S40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4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4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S40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4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5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S40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40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5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S40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400,0  </w:t>
            </w:r>
          </w:p>
        </w:tc>
      </w:tr>
      <w:tr w:rsidR="008439CA" w:rsidRPr="008439CA" w:rsidTr="008439CA">
        <w:trPr>
          <w:trHeight w:val="274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5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устройство быстровозводимых крытых конструкций за счет средств местного бюджет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840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 6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5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840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 6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5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840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 60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5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840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 600,0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5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устройство плоскостных спортивных сооружений в сельской местности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7845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 7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5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7845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 70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5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784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 70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5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784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 700,0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6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устройство плоскостных спортивных сооружений в сельской местности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S845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6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S845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0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6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S84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0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6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S84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00,0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6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поддержку физкультурно-спортивных клубов по месту жительств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741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74,1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6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7418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74,1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6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7418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74,1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6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7418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74,1  </w:t>
            </w:r>
          </w:p>
        </w:tc>
      </w:tr>
      <w:tr w:rsidR="008439CA" w:rsidRPr="008439CA" w:rsidTr="008439CA">
        <w:trPr>
          <w:trHeight w:val="3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6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743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6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7437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7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7437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7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7437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430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7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S43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 85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7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S437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 85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7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S437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 85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7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S437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 850,0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7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устройство плоскостных спортивных сооружений в сельской местности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7845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7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7845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7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7845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7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7845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8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устройство плоскостных спортивных сооружений в сельской местности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S845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8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S845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8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S845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8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100S845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273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8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, физической культуры и туризм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347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8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347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8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347,0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8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347,0  </w:t>
            </w:r>
          </w:p>
        </w:tc>
      </w:tr>
      <w:tr w:rsidR="008439CA" w:rsidRPr="008439CA" w:rsidTr="008439CA">
        <w:trPr>
          <w:trHeight w:val="298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8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70,4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8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70,4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9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70,4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9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70,4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9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 979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 979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9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 979,0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9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376,4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9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602,6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9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514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9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514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9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514,0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481,2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0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2,8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0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705,3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0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705,3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0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705,3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0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705,3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0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1 323,6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0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1 323,6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0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1 323,6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0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1 323,6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1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одпрограмма «Молодежь Дивногорья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9 918,7  </w:t>
            </w:r>
          </w:p>
        </w:tc>
      </w:tr>
      <w:tr w:rsidR="008439CA" w:rsidRPr="008439CA" w:rsidTr="008439CA">
        <w:trPr>
          <w:trHeight w:val="27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1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развитие системы патриотического воспитания в рамках деятельности муниципальных молодежных центров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200745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1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200745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1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200745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1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200745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8439CA" w:rsidRPr="008439CA" w:rsidTr="008439CA">
        <w:trPr>
          <w:trHeight w:val="27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1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200S45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4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1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200S45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4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1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200S45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4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1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200S45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4,0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1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отдельных мероприятий муниципальных программ, подпрограмм молодежной политики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2007457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5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2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2007457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5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2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2007457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5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2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2007457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50,0  </w:t>
            </w:r>
          </w:p>
        </w:tc>
      </w:tr>
      <w:tr w:rsidR="008439CA" w:rsidRPr="008439CA" w:rsidTr="008439CA">
        <w:trPr>
          <w:trHeight w:val="27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2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реализацию отдельных мероприятий муниципальных программ, подпрограмм молодежной политики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200S457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8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2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200S457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8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2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200S457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8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2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200S457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8,0  </w:t>
            </w:r>
          </w:p>
        </w:tc>
      </w:tr>
      <w:tr w:rsidR="008439CA" w:rsidRPr="008439CA" w:rsidTr="008439CA">
        <w:trPr>
          <w:trHeight w:val="27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2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развитие экстремальных видов спорта в рамках деятельности муниципальных молодежных центров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007663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4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2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007663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40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2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007663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40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3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007663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400,0  </w:t>
            </w:r>
          </w:p>
        </w:tc>
      </w:tr>
      <w:tr w:rsidR="008439CA" w:rsidRPr="008439CA" w:rsidTr="008439CA">
        <w:trPr>
          <w:trHeight w:val="27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3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развитие экстремальных видов спорта в рамках деятельности муниципальных молодежных центров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200S663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4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3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200S663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4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3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200S663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4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3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4200S663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4,0  </w:t>
            </w:r>
          </w:p>
        </w:tc>
      </w:tr>
      <w:tr w:rsidR="008439CA" w:rsidRPr="008439CA" w:rsidTr="008439CA">
        <w:trPr>
          <w:trHeight w:val="27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3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поддержку деятельности муниципальных ресурсных центров поддержки добровольчества (волонтерства)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3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3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3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8439CA" w:rsidRPr="008439CA" w:rsidTr="008439CA">
        <w:trPr>
          <w:trHeight w:val="27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3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реализацию отдельных мероприятий муниципальных программ, подпрограмм молодежной политики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90,2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90,2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4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90,2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4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90,2  </w:t>
            </w:r>
          </w:p>
        </w:tc>
      </w:tr>
      <w:tr w:rsidR="008439CA" w:rsidRPr="008439CA" w:rsidTr="008439CA">
        <w:trPr>
          <w:trHeight w:val="30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4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поддержку деятельности муниципальных молодежных центров, в рамках Государственной программы Красноярского края «Молодежь Красноярского края в XXI веке»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98,1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4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98,1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4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98,1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4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98,1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4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430,6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4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430,6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4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430,6  </w:t>
            </w:r>
          </w:p>
        </w:tc>
      </w:tr>
      <w:tr w:rsidR="008439CA" w:rsidRPr="008439CA" w:rsidTr="008439CA">
        <w:trPr>
          <w:trHeight w:val="181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5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310,6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5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120,0  </w:t>
            </w:r>
          </w:p>
        </w:tc>
      </w:tr>
      <w:tr w:rsidR="008439CA" w:rsidRPr="008439CA" w:rsidTr="008439CA">
        <w:trPr>
          <w:trHeight w:val="250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5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401,7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5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401,7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5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401,7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5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331,7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5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0,0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5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1 181,1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5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1 181,1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5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1 181,1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6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1 181,1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6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4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 342,5  </w:t>
            </w:r>
          </w:p>
        </w:tc>
      </w:tr>
      <w:tr w:rsidR="008439CA" w:rsidRPr="008439CA" w:rsidTr="008439CA">
        <w:trPr>
          <w:trHeight w:val="27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6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 342,5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6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 238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6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 238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6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04,5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6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04,5  </w:t>
            </w:r>
          </w:p>
        </w:tc>
      </w:tr>
      <w:tr w:rsidR="008439CA" w:rsidRPr="008439CA" w:rsidTr="008439CA">
        <w:trPr>
          <w:trHeight w:val="157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6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431 252,7  </w:t>
            </w:r>
          </w:p>
        </w:tc>
      </w:tr>
      <w:tr w:rsidR="008439CA" w:rsidRPr="008439CA" w:rsidTr="008439CA">
        <w:trPr>
          <w:trHeight w:val="139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6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"Обеспечение доступным и комфортным жильем граждан муниципального образования город Дивногорск"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3 815,8  </w:t>
            </w:r>
          </w:p>
        </w:tc>
      </w:tr>
      <w:tr w:rsidR="008439CA" w:rsidRPr="008439CA" w:rsidTr="008439CA">
        <w:trPr>
          <w:trHeight w:val="151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6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одпрограмма "Строительство объектов</w:t>
            </w:r>
            <w:r w:rsidRPr="008439C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коммунальной и транспортной инфраструктуры в муниципальном образовании город Дивногорск с целью развития жилищного строительства"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2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3 815,8  </w:t>
            </w:r>
          </w:p>
        </w:tc>
      </w:tr>
      <w:tr w:rsidR="008439CA" w:rsidRPr="008439CA" w:rsidTr="008439CA">
        <w:trPr>
          <w:trHeight w:val="406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7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строительств0 муниципальных объектов коммунальной и транспортной инфраструктуры в рамках подпрограммы "Строительство объектов коммунальной и транспортной инфраструктуры в муниципальном образовании город Дивногорск с целью развития жилищного строительства" муниципальной программы города Дивногорска "Обеспечение доступным и комфортным жильем граждан муниципального образования город Дивногорск"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200746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 434,1  </w:t>
            </w:r>
          </w:p>
        </w:tc>
      </w:tr>
      <w:tr w:rsidR="008439CA" w:rsidRPr="008439CA" w:rsidTr="008439CA">
        <w:trPr>
          <w:trHeight w:val="91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7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200746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 434,1  </w:t>
            </w:r>
          </w:p>
        </w:tc>
      </w:tr>
      <w:tr w:rsidR="008439CA" w:rsidRPr="008439CA" w:rsidTr="008439CA">
        <w:trPr>
          <w:trHeight w:val="31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72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200746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 434,1  </w:t>
            </w:r>
          </w:p>
        </w:tc>
      </w:tr>
      <w:tr w:rsidR="008439CA" w:rsidRPr="008439CA" w:rsidTr="008439CA">
        <w:trPr>
          <w:trHeight w:val="3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7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финансирование строительства муниципальных объектов коммунальной и транспортной инфраструктуры в рамках подпрограммы "Строительство объектов коммунальной и транспортной инфраструктуры в муниципальном образовании город Дивногорск с целью развития жилищного строительства" муниципальной программы города Дивногорска "Обеспечение доступным и комфортным жильем граждан муниципального образования город Дивногорск"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200S46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 381,7  </w:t>
            </w:r>
          </w:p>
        </w:tc>
      </w:tr>
      <w:tr w:rsidR="008439CA" w:rsidRPr="008439CA" w:rsidTr="008439CA">
        <w:trPr>
          <w:trHeight w:val="91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7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200S46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 381,7  </w:t>
            </w:r>
          </w:p>
        </w:tc>
      </w:tr>
      <w:tr w:rsidR="008439CA" w:rsidRPr="008439CA" w:rsidTr="008439CA">
        <w:trPr>
          <w:trHeight w:val="31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75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200S46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 381,7  </w:t>
            </w:r>
          </w:p>
        </w:tc>
      </w:tr>
      <w:tr w:rsidR="008439CA" w:rsidRPr="008439CA" w:rsidTr="008439CA">
        <w:trPr>
          <w:trHeight w:val="121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7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одпрограмма «Переселение граждан из аварийного  жилищного фонда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3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11 028,3  </w:t>
            </w:r>
          </w:p>
        </w:tc>
      </w:tr>
      <w:tr w:rsidR="008439CA" w:rsidRPr="008439CA" w:rsidTr="008439CA">
        <w:trPr>
          <w:trHeight w:val="391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7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редства  на обеспечение мероприятий по переселению граждан из аварийного жилищного фонда за счет средств публично-правовой компании «Фонд развития территорий»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62 813,2</w:t>
            </w:r>
          </w:p>
        </w:tc>
      </w:tr>
      <w:tr w:rsidR="008439CA" w:rsidRPr="008439CA" w:rsidTr="008439CA">
        <w:trPr>
          <w:trHeight w:val="91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7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62813,2</w:t>
            </w:r>
          </w:p>
        </w:tc>
      </w:tr>
      <w:tr w:rsidR="008439CA" w:rsidRPr="008439CA" w:rsidTr="008439CA">
        <w:trPr>
          <w:trHeight w:val="31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79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62813,2</w:t>
            </w:r>
          </w:p>
        </w:tc>
      </w:tr>
      <w:tr w:rsidR="008439CA" w:rsidRPr="008439CA" w:rsidTr="008439CA">
        <w:trPr>
          <w:trHeight w:val="31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8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439CA" w:rsidRPr="008439CA" w:rsidTr="008439CA">
        <w:trPr>
          <w:trHeight w:val="31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8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439CA" w:rsidRPr="008439CA" w:rsidTr="008439CA">
        <w:trPr>
          <w:trHeight w:val="354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8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43 630,0</w:t>
            </w:r>
          </w:p>
        </w:tc>
      </w:tr>
      <w:tr w:rsidR="008439CA" w:rsidRPr="008439CA" w:rsidTr="008439CA">
        <w:trPr>
          <w:trHeight w:val="94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8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38 353,4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84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38 353,4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8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 276,6</w:t>
            </w:r>
          </w:p>
        </w:tc>
      </w:tr>
      <w:tr w:rsidR="008439CA" w:rsidRPr="008439CA" w:rsidTr="008439CA">
        <w:trPr>
          <w:trHeight w:val="76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8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 276,6</w:t>
            </w:r>
          </w:p>
        </w:tc>
      </w:tr>
      <w:tr w:rsidR="008439CA" w:rsidRPr="008439CA" w:rsidTr="008439CA">
        <w:trPr>
          <w:trHeight w:val="349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8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3F36748S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 555,1</w:t>
            </w:r>
          </w:p>
        </w:tc>
      </w:tr>
      <w:tr w:rsidR="008439CA" w:rsidRPr="008439CA" w:rsidTr="008439CA">
        <w:trPr>
          <w:trHeight w:val="115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8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3F36748S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555,1  </w:t>
            </w:r>
          </w:p>
        </w:tc>
      </w:tr>
      <w:tr w:rsidR="008439CA" w:rsidRPr="008439CA" w:rsidTr="008439CA">
        <w:trPr>
          <w:trHeight w:val="76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89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3F36748S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555,1  </w:t>
            </w:r>
          </w:p>
        </w:tc>
      </w:tr>
      <w:tr w:rsidR="008439CA" w:rsidRPr="008439CA" w:rsidTr="008439CA">
        <w:trPr>
          <w:trHeight w:val="76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9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3F36748S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76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9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3F36748S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439CA" w:rsidRPr="008439CA" w:rsidTr="008439CA">
        <w:trPr>
          <w:trHeight w:val="382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9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оценку рыночной стоимости жилых помещений и определению рыночной стоимости 1 кв.м. жилья и подготовку актов обследования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30088602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8439CA" w:rsidRPr="008439CA" w:rsidTr="008439CA">
        <w:trPr>
          <w:trHeight w:val="76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9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30088602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8439CA" w:rsidRPr="008439CA" w:rsidTr="008439CA">
        <w:trPr>
          <w:trHeight w:val="105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9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30088602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9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4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412,0  </w:t>
            </w:r>
          </w:p>
        </w:tc>
      </w:tr>
      <w:tr w:rsidR="008439CA" w:rsidRPr="008439CA" w:rsidTr="008439CA">
        <w:trPr>
          <w:trHeight w:val="27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9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предоставление социальных выплат молодым семьям на приобретение (строительство) жилья в рамках подпрограммы «Обеспечение жильем молодых семей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400L49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412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9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400L49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412,0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59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5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96,6  </w:t>
            </w:r>
          </w:p>
        </w:tc>
      </w:tr>
      <w:tr w:rsidR="008439CA" w:rsidRPr="008439CA" w:rsidTr="008439CA">
        <w:trPr>
          <w:trHeight w:val="3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 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500760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500760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4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500S60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439CA" w:rsidRPr="008439CA" w:rsidTr="008439CA">
        <w:trPr>
          <w:trHeight w:val="3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 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500760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08,2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500S60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08,2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7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500S60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08,2  </w:t>
            </w:r>
          </w:p>
        </w:tc>
      </w:tr>
      <w:tr w:rsidR="008439CA" w:rsidRPr="008439CA" w:rsidTr="008439CA">
        <w:trPr>
          <w:trHeight w:val="3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проведение экспертизы по проектированию  административно-жилого комплекса для предоставления жилых помещений и обеспечения деятельности участковых уполномоченных полиции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O5500860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67,4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O5500860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67,4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O5500860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67,4  </w:t>
            </w:r>
          </w:p>
        </w:tc>
      </w:tr>
      <w:tr w:rsidR="008439CA" w:rsidRPr="008439CA" w:rsidTr="008439CA">
        <w:trPr>
          <w:trHeight w:val="340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 Расходы на детальное (инструментальное) обследование технического состояния зданий и сооружений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500871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21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500871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21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5500871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21</w:t>
            </w:r>
          </w:p>
        </w:tc>
      </w:tr>
      <w:tr w:rsidR="008439CA" w:rsidRPr="008439CA" w:rsidTr="008439CA">
        <w:trPr>
          <w:trHeight w:val="94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3 569,0  </w:t>
            </w:r>
          </w:p>
        </w:tc>
      </w:tr>
      <w:tr w:rsidR="008439CA" w:rsidRPr="008439CA" w:rsidTr="008439CA">
        <w:trPr>
          <w:trHeight w:val="12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 </w:t>
            </w:r>
            <w:r w:rsidRPr="008439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</w:t>
            </w: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</w:t>
            </w:r>
            <w:r w:rsidRPr="008439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62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258,4  </w:t>
            </w:r>
          </w:p>
        </w:tc>
      </w:tr>
      <w:tr w:rsidR="008439CA" w:rsidRPr="008439CA" w:rsidTr="008439CA">
        <w:trPr>
          <w:trHeight w:val="27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предоставление грантовой поддержки на начало ведения предпринимательской деятельности в рамках подпрограммы «Развитие субъектов малого и среднего предпринимательства в муниципальном образовании город Дивногорск»  муниципальной программы «Содействие развитию местного самоуправления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6200766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85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6200766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85,0  </w:t>
            </w:r>
          </w:p>
        </w:tc>
      </w:tr>
      <w:tr w:rsidR="008439CA" w:rsidRPr="008439CA" w:rsidTr="008439CA">
        <w:trPr>
          <w:trHeight w:val="12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6200766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85,0  </w:t>
            </w:r>
          </w:p>
        </w:tc>
      </w:tr>
      <w:tr w:rsidR="008439CA" w:rsidRPr="008439CA" w:rsidTr="008439CA">
        <w:trPr>
          <w:trHeight w:val="27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 в рамках подпрограммы «Развитие субъектов малого и среднего предпринимательства в муниципальном образовании город Дивногорск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6200760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10,5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6200760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10,5  </w:t>
            </w:r>
          </w:p>
        </w:tc>
      </w:tr>
      <w:tr w:rsidR="008439CA" w:rsidRPr="008439CA" w:rsidTr="008439CA">
        <w:trPr>
          <w:trHeight w:val="12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6200760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10,5  </w:t>
            </w:r>
          </w:p>
        </w:tc>
      </w:tr>
      <w:tr w:rsidR="008439CA" w:rsidRPr="008439CA" w:rsidTr="008439CA">
        <w:trPr>
          <w:trHeight w:val="27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 в рамках подпрограммы «Развитие субъектов малого и среднего предпринимательства в муниципальном образовании город Дивногорск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6200S60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7,9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6200S60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7,9  </w:t>
            </w:r>
          </w:p>
        </w:tc>
      </w:tr>
      <w:tr w:rsidR="008439CA" w:rsidRPr="008439CA" w:rsidTr="008439CA">
        <w:trPr>
          <w:trHeight w:val="12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6200S60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7,9  </w:t>
            </w:r>
          </w:p>
        </w:tc>
      </w:tr>
      <w:tr w:rsidR="008439CA" w:rsidRPr="008439CA" w:rsidTr="008439CA">
        <w:trPr>
          <w:trHeight w:val="27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софинансирование предоставления грантовой поддержки на начало ведения предпринимательской деятельности в рамках подпрограммы «Развитие субъектов малого и среднего предпринимательства в муниципальном образовании город Дивногорск»  муниципальной программы «Содействие развитию местного самоуправления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6200S66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5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6200S66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5,0  </w:t>
            </w:r>
          </w:p>
        </w:tc>
      </w:tr>
      <w:tr w:rsidR="008439CA" w:rsidRPr="008439CA" w:rsidTr="008439CA">
        <w:trPr>
          <w:trHeight w:val="12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6200S66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5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одпрограмма «Повышение качества жизни отдельных категорий граждан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63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310,6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Доплата к пенсии муниципальным служащим в рамках подпрограммы «Повышение качества жизни отдельных категорий граждан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310,6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4,8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3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4,8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3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285,8  </w:t>
            </w:r>
          </w:p>
        </w:tc>
      </w:tr>
      <w:tr w:rsidR="008439CA" w:rsidRPr="008439CA" w:rsidTr="008439CA">
        <w:trPr>
          <w:trHeight w:val="105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3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285,8  </w:t>
            </w:r>
          </w:p>
        </w:tc>
      </w:tr>
      <w:tr w:rsidR="008439CA" w:rsidRPr="008439CA" w:rsidTr="008439CA">
        <w:trPr>
          <w:trHeight w:val="142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3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99 722,5  </w:t>
            </w:r>
          </w:p>
        </w:tc>
      </w:tr>
      <w:tr w:rsidR="008439CA" w:rsidRPr="008439CA" w:rsidTr="008439CA">
        <w:trPr>
          <w:trHeight w:val="12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3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одпрограмма «Содержание, ремонт и модернизация автомобильных дорог на территори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1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77 000,1  </w:t>
            </w:r>
          </w:p>
        </w:tc>
      </w:tr>
      <w:tr w:rsidR="008439CA" w:rsidRPr="008439CA" w:rsidTr="008439CA">
        <w:trPr>
          <w:trHeight w:val="3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3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  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O7100739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08 40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3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O7100739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08 4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3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O7100739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08 400,0  </w:t>
            </w:r>
          </w:p>
        </w:tc>
      </w:tr>
      <w:tr w:rsidR="008439CA" w:rsidRPr="008439CA" w:rsidTr="008439CA">
        <w:trPr>
          <w:trHeight w:val="3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3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100S39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30,3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4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100S39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30,3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4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100S39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30,3  </w:t>
            </w:r>
          </w:p>
        </w:tc>
      </w:tr>
      <w:tr w:rsidR="008439CA" w:rsidRPr="008439CA" w:rsidTr="008439CA">
        <w:trPr>
          <w:trHeight w:val="331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4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 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100850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8 594,1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4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100850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8 594,1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4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100850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8 594,1  </w:t>
            </w:r>
          </w:p>
        </w:tc>
      </w:tr>
      <w:tr w:rsidR="008439CA" w:rsidRPr="008439CA" w:rsidTr="008439CA">
        <w:trPr>
          <w:trHeight w:val="27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4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лабораторные испытания асфальтобетона (вырубки) автомобильной дороги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100881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72,1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4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100881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72,1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4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100881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72,1  </w:t>
            </w:r>
          </w:p>
        </w:tc>
      </w:tr>
      <w:tr w:rsidR="008439CA" w:rsidRPr="008439CA" w:rsidTr="008439CA">
        <w:trPr>
          <w:trHeight w:val="3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4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100750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3 842,6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4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100750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3 842,6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5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100750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3 842,6  </w:t>
            </w:r>
          </w:p>
        </w:tc>
      </w:tr>
      <w:tr w:rsidR="008439CA" w:rsidRPr="008439CA" w:rsidTr="008439CA">
        <w:trPr>
          <w:trHeight w:val="3143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5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100S50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73,9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5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100S50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73,9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5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100S50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73,9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5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за счет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ы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100880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287,1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5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100880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287,1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5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100880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287,1  </w:t>
            </w:r>
          </w:p>
        </w:tc>
      </w:tr>
      <w:tr w:rsidR="008439CA" w:rsidRPr="008439CA" w:rsidTr="008439CA">
        <w:trPr>
          <w:trHeight w:val="3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5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работ по разработке проектно-сметной документации на ремонт автомобильной дороги по улице Комсомольской города Дивногорска 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ы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1008936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0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5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1008936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5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1008936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00,0  </w:t>
            </w:r>
          </w:p>
        </w:tc>
      </w:tr>
      <w:tr w:rsidR="008439CA" w:rsidRPr="008439CA" w:rsidTr="008439CA">
        <w:trPr>
          <w:trHeight w:val="3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6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работ по разработке проектно-сметной документации на ремонт автомобильной дороги по улице Комсомольской города Дивногорска 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ы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100893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6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100893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6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7100893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6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одпрограмма "Пассажирские перевозки"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2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2 722,4  </w:t>
            </w:r>
          </w:p>
        </w:tc>
      </w:tr>
      <w:tr w:rsidR="008439CA" w:rsidRPr="008439CA" w:rsidTr="008439CA">
        <w:trPr>
          <w:trHeight w:val="30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6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ежмуниципальным и пригородным маршрутам в рамках подпрограммы «Пассажирские перевозки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2 722,4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6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6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6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2 722,3  </w:t>
            </w:r>
          </w:p>
        </w:tc>
      </w:tr>
      <w:tr w:rsidR="008439CA" w:rsidRPr="008439CA" w:rsidTr="008439CA">
        <w:trPr>
          <w:trHeight w:val="12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6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2 722,3  </w:t>
            </w:r>
          </w:p>
        </w:tc>
      </w:tr>
      <w:tr w:rsidR="008439CA" w:rsidRPr="008439CA" w:rsidTr="008439CA">
        <w:trPr>
          <w:trHeight w:val="220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6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07 019,2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7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0 563,9  </w:t>
            </w:r>
          </w:p>
        </w:tc>
      </w:tr>
      <w:tr w:rsidR="008439CA" w:rsidRPr="008439CA" w:rsidTr="008439CA">
        <w:trPr>
          <w:trHeight w:val="30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7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обустройство и восстановление воинских захоронений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L29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49,1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7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L29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49,1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7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L29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49,1  </w:t>
            </w:r>
          </w:p>
        </w:tc>
      </w:tr>
      <w:tr w:rsidR="008439CA" w:rsidRPr="008439CA" w:rsidTr="008439CA">
        <w:trPr>
          <w:trHeight w:val="3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7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обустройство мест (площадок) накопления отходов потребления и (или) приобретение контейнерного оборудова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100746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605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493,7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7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100746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605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493,7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7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100746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605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493,7  </w:t>
            </w:r>
          </w:p>
        </w:tc>
      </w:tr>
      <w:tr w:rsidR="008439CA" w:rsidRPr="008439CA" w:rsidTr="008439CA">
        <w:trPr>
          <w:trHeight w:val="3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7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обустройство мест (площадок) накопления отходов потребления и (или) приобретение контейнерного оборудова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100S46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605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0,3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7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100S46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605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0,3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7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100S46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605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0,3  </w:t>
            </w:r>
          </w:p>
        </w:tc>
      </w:tr>
      <w:tr w:rsidR="008439CA" w:rsidRPr="008439CA" w:rsidTr="008439CA">
        <w:trPr>
          <w:trHeight w:val="42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8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60,7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8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5,1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8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5,1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8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75,6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8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75,6  </w:t>
            </w:r>
          </w:p>
        </w:tc>
      </w:tr>
      <w:tr w:rsidR="008439CA" w:rsidRPr="008439CA" w:rsidTr="008439CA">
        <w:trPr>
          <w:trHeight w:val="369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8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организацию и проведение акарицидных обработок мест массового отдыха насел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755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9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08,2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8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755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9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08,2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8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755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909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08,2  </w:t>
            </w:r>
          </w:p>
        </w:tc>
      </w:tr>
      <w:tr w:rsidR="008439CA" w:rsidRPr="008439CA" w:rsidTr="008439CA">
        <w:trPr>
          <w:trHeight w:val="363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8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отдельных мер по обеспечению ограничения платы граждан за коммунальные услуги (в соответствии с Законом края от 1 декабря 2014 года № 2839)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757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654,5  </w:t>
            </w:r>
          </w:p>
        </w:tc>
      </w:tr>
      <w:tr w:rsidR="008439CA" w:rsidRPr="008439CA" w:rsidTr="008439CA">
        <w:trPr>
          <w:trHeight w:val="105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8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757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48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9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Субсидии (гранты в форме субсидий)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757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31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9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757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654,5  </w:t>
            </w:r>
          </w:p>
        </w:tc>
      </w:tr>
      <w:tr w:rsidR="008439CA" w:rsidRPr="008439CA" w:rsidTr="008439CA">
        <w:trPr>
          <w:trHeight w:val="12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9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757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654,5  </w:t>
            </w:r>
          </w:p>
        </w:tc>
      </w:tr>
      <w:tr w:rsidR="008439CA" w:rsidRPr="008439CA" w:rsidTr="008439CA">
        <w:trPr>
          <w:trHeight w:val="60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9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строительство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757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3 106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9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757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3 106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95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757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3 106,0  </w:t>
            </w:r>
          </w:p>
        </w:tc>
      </w:tr>
      <w:tr w:rsidR="008439CA" w:rsidRPr="008439CA" w:rsidTr="008439CA">
        <w:trPr>
          <w:trHeight w:val="3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9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озмещение ущерба, причиненного в результате незаконного или нецелевого использования бюджетных средств,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800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6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9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800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6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9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800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60,0  </w:t>
            </w:r>
          </w:p>
        </w:tc>
      </w:tr>
      <w:tr w:rsidR="008439CA" w:rsidRPr="008439CA" w:rsidTr="008439CA">
        <w:trPr>
          <w:trHeight w:val="30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9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разработку проекта освоения лесов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100831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0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100831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0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100831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0,0  </w:t>
            </w:r>
          </w:p>
        </w:tc>
      </w:tr>
      <w:tr w:rsidR="008439CA" w:rsidRPr="008439CA" w:rsidTr="008439CA">
        <w:trPr>
          <w:trHeight w:val="384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0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предоставление субсидии в целях возмещения части затрат в связи с оказанием бытовых услуг общих отделений бань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840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90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0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840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900,0  </w:t>
            </w:r>
          </w:p>
        </w:tc>
      </w:tr>
      <w:tr w:rsidR="008439CA" w:rsidRPr="008439CA" w:rsidTr="008439CA">
        <w:trPr>
          <w:trHeight w:val="12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0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840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900,0  </w:t>
            </w:r>
          </w:p>
        </w:tc>
      </w:tr>
      <w:tr w:rsidR="008439CA" w:rsidRPr="008439CA" w:rsidTr="008439CA">
        <w:trPr>
          <w:trHeight w:val="349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0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строительство объектов электроснабжения СНТ "Таволга"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100S57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46,2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0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100S57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46,2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07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100S57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46,2  </w:t>
            </w:r>
          </w:p>
        </w:tc>
      </w:tr>
      <w:tr w:rsidR="008439CA" w:rsidRPr="008439CA" w:rsidTr="008439CA">
        <w:trPr>
          <w:trHeight w:val="322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0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по организации и содержанию мест захорон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840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 60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0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840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 6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1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840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 600,0  </w:t>
            </w:r>
          </w:p>
        </w:tc>
      </w:tr>
      <w:tr w:rsidR="008439CA" w:rsidRPr="008439CA" w:rsidTr="008439CA">
        <w:trPr>
          <w:trHeight w:val="351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1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Вывоз мусора несанкционированных свалок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840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 237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1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840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 237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1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840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 237,0  </w:t>
            </w:r>
          </w:p>
        </w:tc>
      </w:tr>
      <w:tr w:rsidR="008439CA" w:rsidRPr="008439CA" w:rsidTr="008439CA">
        <w:trPr>
          <w:trHeight w:val="30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1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ремонт и содержание муниципальных квартир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840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61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1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840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61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1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840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61,0  </w:t>
            </w:r>
          </w:p>
        </w:tc>
      </w:tr>
      <w:tr w:rsidR="008439CA" w:rsidRPr="008439CA" w:rsidTr="008439CA">
        <w:trPr>
          <w:trHeight w:val="30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1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транспортировку тел (умерших, погибших) от места их смерти до морга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1008686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1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1008686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1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1008686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8439CA" w:rsidRPr="008439CA" w:rsidTr="008439CA">
        <w:trPr>
          <w:trHeight w:val="3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2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, связанные со сносом жилых домов,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870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 244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2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870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 244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2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870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 244,0  </w:t>
            </w:r>
          </w:p>
        </w:tc>
      </w:tr>
      <w:tr w:rsidR="008439CA" w:rsidRPr="008439CA" w:rsidTr="008439CA">
        <w:trPr>
          <w:trHeight w:val="364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2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по благоустройству территории муниципального образования город Дивногорск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841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 327,6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2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841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 327,6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2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100841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 327,6  </w:t>
            </w:r>
          </w:p>
        </w:tc>
      </w:tr>
      <w:tr w:rsidR="008439CA" w:rsidRPr="008439CA" w:rsidTr="008439CA">
        <w:trPr>
          <w:trHeight w:val="309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2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обустройство ледового городка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1008916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95,6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2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1008916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95,6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2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1008916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95,6  </w:t>
            </w:r>
          </w:p>
        </w:tc>
      </w:tr>
      <w:tr w:rsidR="008439CA" w:rsidRPr="008439CA" w:rsidTr="008439CA">
        <w:trPr>
          <w:trHeight w:val="387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2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работ по разработке проектно-сметной документации на благоустройство улицы Комсомольской города Дивногорска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100894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3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100894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3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100894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8439CA" w:rsidRPr="008439CA" w:rsidTr="008439CA">
        <w:trPr>
          <w:trHeight w:val="165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3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одпрограмма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2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080,4  </w:t>
            </w:r>
          </w:p>
        </w:tc>
      </w:tr>
      <w:tr w:rsidR="008439CA" w:rsidRPr="008439CA" w:rsidTr="008439CA">
        <w:trPr>
          <w:trHeight w:val="414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3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200741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95,9  </w:t>
            </w:r>
          </w:p>
        </w:tc>
      </w:tr>
      <w:tr w:rsidR="008439CA" w:rsidRPr="008439CA" w:rsidTr="008439CA">
        <w:trPr>
          <w:trHeight w:val="81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200741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95,9  </w:t>
            </w:r>
          </w:p>
        </w:tc>
      </w:tr>
      <w:tr w:rsidR="008439CA" w:rsidRPr="008439CA" w:rsidTr="008439CA">
        <w:trPr>
          <w:trHeight w:val="111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3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200741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95,9  </w:t>
            </w:r>
          </w:p>
        </w:tc>
      </w:tr>
      <w:tr w:rsidR="008439CA" w:rsidRPr="008439CA" w:rsidTr="008439CA">
        <w:trPr>
          <w:trHeight w:val="445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3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200S41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1,9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3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200S41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1,9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3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200S41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1,9  </w:t>
            </w:r>
          </w:p>
        </w:tc>
      </w:tr>
      <w:tr w:rsidR="008439CA" w:rsidRPr="008439CA" w:rsidTr="008439CA">
        <w:trPr>
          <w:trHeight w:val="3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3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по обеспечению безопасности жизни и здоровья людей на водных объектах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2008707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2,6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4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2008707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2,6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4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2008707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2,6  </w:t>
            </w:r>
          </w:p>
        </w:tc>
      </w:tr>
      <w:tr w:rsidR="008439CA" w:rsidRPr="008439CA" w:rsidTr="008439CA">
        <w:trPr>
          <w:trHeight w:val="478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4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создание резервов материальных ресурсов для ликвидации чрезвычайных ситуаций на территории города Дивногорска,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2008708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4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2008708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4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2008708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8439CA" w:rsidRPr="008439CA" w:rsidTr="008439CA">
        <w:trPr>
          <w:trHeight w:val="424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4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пожарной безопасности (устройство минерализованных полос, доставка и закопка емкостей для противопожарных нужд)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муниципальной программы</w:t>
            </w: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«</w:t>
            </w: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</w:t>
            </w: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2008903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4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2008903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4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2008903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4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одпрограмма «Энергосбережение и повышение энергоэффективности на территории города Дивногорска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83000000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3 984,0  </w:t>
            </w:r>
          </w:p>
        </w:tc>
      </w:tr>
      <w:tr w:rsidR="008439CA" w:rsidRPr="008439CA" w:rsidTr="008439CA">
        <w:trPr>
          <w:trHeight w:val="393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4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финансирование внесения платы за капитальный ремонт за жилые помещения муниципального жилого фонда в рамках подпрограммы "Энергосбережение и повышение энергоэффективности на территории города Дивногорск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300840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27,2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5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300840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27,2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5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300840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27,2  </w:t>
            </w:r>
          </w:p>
        </w:tc>
      </w:tr>
      <w:tr w:rsidR="008439CA" w:rsidRPr="008439CA" w:rsidTr="008439CA">
        <w:trPr>
          <w:trHeight w:val="3098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5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развития уличного освещения в рамках подпрограммы «Энергосбережение и повышение энергоэффективности на территории города Дивногорск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3008402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622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5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3008402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622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5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3008402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622,0  </w:t>
            </w:r>
          </w:p>
        </w:tc>
      </w:tr>
      <w:tr w:rsidR="008439CA" w:rsidRPr="008439CA" w:rsidTr="008439CA">
        <w:trPr>
          <w:trHeight w:val="370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5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развития уличного освещения в рамках подпрограммы Энергосбережение и повышение энергоэффективности на территории города Дивногорск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3008402E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8 734,8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5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3008402E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8 734,8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5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3008402E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8 734,8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5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4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1 390,9  </w:t>
            </w:r>
          </w:p>
        </w:tc>
      </w:tr>
      <w:tr w:rsidR="008439CA" w:rsidRPr="008439CA" w:rsidTr="008439CA">
        <w:trPr>
          <w:trHeight w:val="346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5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206,9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6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059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6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059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6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47,9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6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47,9  </w:t>
            </w:r>
          </w:p>
        </w:tc>
      </w:tr>
      <w:tr w:rsidR="008439CA" w:rsidRPr="008439CA" w:rsidTr="008439CA">
        <w:trPr>
          <w:trHeight w:val="313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6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Другие вопросы в области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6 184,0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6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3 856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6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3 856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6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748,6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6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748,6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6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79,4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7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9,4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7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20,0  </w:t>
            </w:r>
          </w:p>
        </w:tc>
      </w:tr>
      <w:tr w:rsidR="008439CA" w:rsidRPr="008439CA" w:rsidTr="008439CA">
        <w:trPr>
          <w:trHeight w:val="94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7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Управление муниципальными финансами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2 242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7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94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2 242,0  </w:t>
            </w:r>
          </w:p>
        </w:tc>
      </w:tr>
      <w:tr w:rsidR="008439CA" w:rsidRPr="008439CA" w:rsidTr="008439CA">
        <w:trPr>
          <w:trHeight w:val="24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7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1 554,9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7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0 418,5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7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0 418,5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7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136,4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7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136,4  </w:t>
            </w:r>
          </w:p>
        </w:tc>
      </w:tr>
      <w:tr w:rsidR="008439CA" w:rsidRPr="008439CA" w:rsidTr="008439CA">
        <w:trPr>
          <w:trHeight w:val="30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7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9400809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79,5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8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9400809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79,5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8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9400809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79,5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8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Процентные платежи по муниципальному </w:t>
            </w:r>
            <w:r w:rsidRPr="008439CA">
              <w:rPr>
                <w:rFonts w:ascii="Arial" w:eastAsia="Times New Roman" w:hAnsi="Arial" w:cs="Arial"/>
                <w:sz w:val="24"/>
                <w:szCs w:val="24"/>
              </w:rPr>
              <w:br/>
              <w:t>долгу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9400889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3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,6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8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9400889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3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,6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8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9400889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3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3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,6  </w:t>
            </w:r>
          </w:p>
        </w:tc>
      </w:tr>
      <w:tr w:rsidR="008439CA" w:rsidRPr="008439CA" w:rsidTr="008439CA">
        <w:trPr>
          <w:trHeight w:val="157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8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 100,0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8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1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10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87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1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8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1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8439CA" w:rsidRPr="008439CA" w:rsidTr="008439CA">
        <w:trPr>
          <w:trHeight w:val="448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8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Учет, контроль, распоряжение, пользование и управление муниципальным имуществом на территории муниципального образования город Дивногорск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100880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9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100880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9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100880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9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9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8439CA" w:rsidRPr="008439CA" w:rsidTr="008439CA">
        <w:trPr>
          <w:trHeight w:val="12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9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9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1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8439CA" w:rsidRPr="008439CA" w:rsidTr="008439CA">
        <w:trPr>
          <w:trHeight w:val="3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9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Выполнение кадастровых работ в отношении земельных участков 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100880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9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100880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9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100880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8439CA" w:rsidRPr="008439CA" w:rsidTr="008439CA">
        <w:trPr>
          <w:trHeight w:val="157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79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52 929,7  </w:t>
            </w:r>
          </w:p>
        </w:tc>
      </w:tr>
      <w:tr w:rsidR="008439CA" w:rsidRPr="008439CA" w:rsidTr="008439CA">
        <w:trPr>
          <w:trHeight w:val="12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одпрограмм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52 929,7  </w:t>
            </w:r>
          </w:p>
        </w:tc>
      </w:tr>
      <w:tr w:rsidR="008439CA" w:rsidRPr="008439CA" w:rsidTr="008439CA">
        <w:trPr>
          <w:trHeight w:val="30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организацию туристско-рекреационных зон в рамках подпрограммы «Формирование комфортной городской (сельской) среды" в муниципальном образовании город Дивногорск» муниципальной программы города Дивногорска «Формирование комфортной городской (сельской) среды"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748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0 00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748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0 0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748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0 0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748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0 000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748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0 00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748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0 000,0  </w:t>
            </w:r>
          </w:p>
        </w:tc>
      </w:tr>
      <w:tr w:rsidR="008439CA" w:rsidRPr="008439CA" w:rsidTr="008439CA">
        <w:trPr>
          <w:trHeight w:val="324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организацию туристско-рекреационных зон в рамках подпрограммы «Формирование комфортной городской (сельской) среды" в муниципальном образовании город Дивногорск» муниципальной программы города Дивногорска «Формирование комфортной городской (сельской) среды"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S48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04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S48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02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S48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02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S48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02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S48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02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S48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02,0  </w:t>
            </w:r>
          </w:p>
        </w:tc>
      </w:tr>
      <w:tr w:rsidR="008439CA" w:rsidRPr="008439CA" w:rsidTr="008439CA">
        <w:trPr>
          <w:trHeight w:val="459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за счет субсидии для поощрения муниципальных образований - победителей конкурса лучших проектов создания комфортной городской среды в рамках подпрограммы «Формирование комфортной городской (сельской) среды" в муниципальном образовании город Дивногорск» муниципальной программы города Дивногорска «Формирование комфортной городской (сельской) среды"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F2745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0 505,1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F2745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0 505,1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F2745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0 505,1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F2745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0 505,1  </w:t>
            </w:r>
          </w:p>
        </w:tc>
      </w:tr>
      <w:tr w:rsidR="008439CA" w:rsidRPr="008439CA" w:rsidTr="008439CA">
        <w:trPr>
          <w:trHeight w:val="378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благоустройству дворовых и общественных территорий муниципального образования в рамках подпрограммы «Формирование комфортной городской (сельской) среды" в муниципальном образовании город Дивногорск» муниципальной программы города Дивногорска «Формирование комфортной городской (сельской) среды"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784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10 00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784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10 0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784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10 000,0  </w:t>
            </w:r>
          </w:p>
        </w:tc>
      </w:tr>
      <w:tr w:rsidR="008439CA" w:rsidRPr="008439CA" w:rsidTr="008439CA">
        <w:trPr>
          <w:trHeight w:val="384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реализацию мероприятий по благоустройству дворовых и общественных территорий муниципального образования в рамках подпрограммы «Формирование комфортной городской (сельской) среды" в муниципальном образовании город Дивногорск» муниципальной программы города Дивногорска «Формирование комфортной городской (сельской) среды"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S84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111,1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S84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111,1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S84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111,1  </w:t>
            </w:r>
          </w:p>
        </w:tc>
      </w:tr>
      <w:tr w:rsidR="008439CA" w:rsidRPr="008439CA" w:rsidTr="008439CA">
        <w:trPr>
          <w:trHeight w:val="3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в рамках подпрограммы «Формирование комфортной городской (сельской) среды" в муниципальном образовании город Дивногорск» муниципальной программы города Дивногорска «Формирование комфортной городской (сельской) среды"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F2555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8 072,2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F2555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8 072,2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F25555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8 072,2  </w:t>
            </w:r>
          </w:p>
        </w:tc>
      </w:tr>
      <w:tr w:rsidR="008439CA" w:rsidRPr="008439CA" w:rsidTr="008439CA">
        <w:trPr>
          <w:trHeight w:val="406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инженерных изысканий, технологических присоединений, экспертиза ПСД для благоустройства территории в городе Дивногорске в рамках подпрограммы «Формирование комфортной городской (сельской) среды" в муниципальном образовании город Дивногорск» муниципальной программы города Дивногорска «Формирование комфортной городской (сельской) среды"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8312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8312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8312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8439CA" w:rsidRPr="008439CA" w:rsidTr="008439CA">
        <w:trPr>
          <w:trHeight w:val="331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комплекса мероприятий по благоустройству за счет средств местного бюджета в рамках подпрограммы «Формирование комфортной городской (сельской) среды" в муниципальном образовании город Дивногорск» муниципальной программы города Дивногорска «Формирование комфортной городской (сельской) среды"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113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021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3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021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3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2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3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2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3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2,0  </w:t>
            </w:r>
          </w:p>
        </w:tc>
      </w:tr>
      <w:tr w:rsidR="008439CA" w:rsidRPr="008439CA" w:rsidTr="008439CA">
        <w:trPr>
          <w:trHeight w:val="361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3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проектно-сметных работ с инженерно-геодезическими изысканиями и обустройства парковки за счет средств местного бюджета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8425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0 00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3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8425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0 0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8425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0 000,0  </w:t>
            </w:r>
          </w:p>
        </w:tc>
      </w:tr>
      <w:tr w:rsidR="008439CA" w:rsidRPr="008439CA" w:rsidTr="008439CA">
        <w:trPr>
          <w:trHeight w:val="3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3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за счет жителей, в рамках подпрограммы «Формирование комфортной городской (сельской) среды" в муниципальном образовании город Дивногорск» муниципальной программы города Дивногорска «Формирование комфортной городской (сельской) среды"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855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224,3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3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855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224,3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4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855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224,3  </w:t>
            </w:r>
          </w:p>
        </w:tc>
      </w:tr>
      <w:tr w:rsidR="008439CA" w:rsidRPr="008439CA" w:rsidTr="008439CA">
        <w:trPr>
          <w:trHeight w:val="3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4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проведение инженерно-геологических изысканий улицы Комсомольской города Дивногорска в рамках подпрограммы «Формирование комфортной городской (сельской) среды" в муниципальном образовании город Дивногорск» муниципальной программы города Дивногорска «Формирование комфортной городской (сельской) среды" в муниципальном образовании город Дивногорск»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895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0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4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895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4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100895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00,0  </w:t>
            </w:r>
          </w:p>
        </w:tc>
      </w:tr>
      <w:tr w:rsidR="008439CA" w:rsidRPr="008439CA" w:rsidTr="008439CA">
        <w:trPr>
          <w:trHeight w:val="31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44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епрограммные мероприятия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93 709,3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4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представительного органа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0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806,2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4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представительного органа</w:t>
            </w:r>
          </w:p>
        </w:tc>
        <w:tc>
          <w:tcPr>
            <w:tcW w:w="1263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160,2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4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3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7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86,9  </w:t>
            </w:r>
          </w:p>
        </w:tc>
      </w:tr>
      <w:tr w:rsidR="008439CA" w:rsidRPr="008439CA" w:rsidTr="008439CA">
        <w:trPr>
          <w:trHeight w:val="55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4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27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86,9  </w:t>
            </w:r>
          </w:p>
        </w:tc>
      </w:tr>
      <w:tr w:rsidR="008439CA" w:rsidRPr="008439CA" w:rsidTr="008439CA">
        <w:trPr>
          <w:trHeight w:val="57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4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173,3  </w:t>
            </w:r>
          </w:p>
        </w:tc>
      </w:tr>
      <w:tr w:rsidR="008439CA" w:rsidRPr="008439CA" w:rsidTr="008439CA">
        <w:trPr>
          <w:trHeight w:val="118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173,3  </w:t>
            </w:r>
          </w:p>
        </w:tc>
      </w:tr>
      <w:tr w:rsidR="008439CA" w:rsidRPr="008439CA" w:rsidTr="008439CA">
        <w:trPr>
          <w:trHeight w:val="52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5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52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5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263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327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40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5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Председатель представительного органа </w:t>
            </w:r>
          </w:p>
        </w:tc>
        <w:tc>
          <w:tcPr>
            <w:tcW w:w="1263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1008023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218,1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5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3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1008023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7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218,1  </w:t>
            </w:r>
          </w:p>
        </w:tc>
      </w:tr>
      <w:tr w:rsidR="008439CA" w:rsidRPr="008439CA" w:rsidTr="008439CA">
        <w:trPr>
          <w:trHeight w:val="55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5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1008023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27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218,1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5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представительного органа</w:t>
            </w:r>
          </w:p>
        </w:tc>
        <w:tc>
          <w:tcPr>
            <w:tcW w:w="1263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100809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27,9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5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1100809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27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27,9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5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0000000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0 845,2  </w:t>
            </w:r>
          </w:p>
        </w:tc>
      </w:tr>
      <w:tr w:rsidR="008439CA" w:rsidRPr="008439CA" w:rsidTr="008439CA">
        <w:trPr>
          <w:trHeight w:val="190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5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в рамках непрограммных расходов органа исполнительной власти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585,4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6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311,1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6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311,1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6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74,3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6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74,3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6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, в рамках непрограммных расходов органа исполнительной вла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5120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,6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6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5120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,6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6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5120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,6  </w:t>
            </w:r>
          </w:p>
        </w:tc>
      </w:tr>
      <w:tr w:rsidR="008439CA" w:rsidRPr="008439CA" w:rsidTr="008439CA">
        <w:trPr>
          <w:trHeight w:val="2123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6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органа исполнительной вла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21,1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6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51,2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6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51,2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9,9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7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9,9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7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» в рамках непрограммных расходов органа исполнительной вла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1,9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7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9,6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7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9,6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7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,3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7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,3  </w:t>
            </w:r>
          </w:p>
        </w:tc>
      </w:tr>
      <w:tr w:rsidR="008439CA" w:rsidRPr="008439CA" w:rsidTr="008439CA">
        <w:trPr>
          <w:trHeight w:val="27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7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рамках непрограммных расходов органа исполнительной вла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99,5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7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50,8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7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50,8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8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8,7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8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8,7  </w:t>
            </w:r>
          </w:p>
        </w:tc>
      </w:tr>
      <w:tr w:rsidR="008439CA" w:rsidRPr="008439CA" w:rsidTr="008439CA">
        <w:trPr>
          <w:trHeight w:val="3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8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 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непрограммных расходов органа исполнительной вла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7587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73,2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8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7587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80,7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8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7587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80,7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8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7587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2,5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8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7587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2,5  </w:t>
            </w:r>
          </w:p>
        </w:tc>
      </w:tr>
      <w:tr w:rsidR="008439CA" w:rsidRPr="008439CA" w:rsidTr="008439CA">
        <w:trPr>
          <w:trHeight w:val="306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8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 реализацию Закона края от 26 декабря 2006 года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 в рамках непрограммных расходов органа исполнительной вла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915,9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51,3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8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51,3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9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4,6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9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64,6  </w:t>
            </w:r>
          </w:p>
        </w:tc>
      </w:tr>
      <w:tr w:rsidR="008439CA" w:rsidRPr="008439CA" w:rsidTr="008439CA">
        <w:trPr>
          <w:trHeight w:val="42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9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непрограммных расходов органа исполнительной вла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8,5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9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8,5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9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8,5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9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9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8439CA" w:rsidRPr="008439CA" w:rsidTr="008439CA">
        <w:trPr>
          <w:trHeight w:val="286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9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исполнение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 в рамках непрограммных расходов органа исполнительной вла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00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065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9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00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065,0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9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00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065,0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0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органа исполнительной вла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4 524,1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9 064,6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0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9 064,6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3 861,3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0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3 861,3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0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598,2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743,5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0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54,7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0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Функционирование  высшего  должностного  лица муниципального  образ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023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758,3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0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023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7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758,3  </w:t>
            </w:r>
          </w:p>
        </w:tc>
      </w:tr>
      <w:tr w:rsidR="008439CA" w:rsidRPr="008439CA" w:rsidTr="008439CA">
        <w:trPr>
          <w:trHeight w:val="91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1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023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27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758,3  </w:t>
            </w:r>
          </w:p>
        </w:tc>
      </w:tr>
      <w:tr w:rsidR="008439CA" w:rsidRPr="008439CA" w:rsidTr="008439CA">
        <w:trPr>
          <w:trHeight w:val="243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1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органа исполнительной вла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09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 220,3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1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09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 220,3  </w:t>
            </w:r>
          </w:p>
        </w:tc>
      </w:tr>
      <w:tr w:rsidR="008439CA" w:rsidRPr="008439CA" w:rsidTr="008439CA">
        <w:trPr>
          <w:trHeight w:val="12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1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ремонт и содержание муниципальных квартир в рамках непрограммных расходов органа исполнительной вла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40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064,6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40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064,6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1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407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064,6  </w:t>
            </w:r>
          </w:p>
        </w:tc>
      </w:tr>
      <w:tr w:rsidR="008439CA" w:rsidRPr="008439CA" w:rsidTr="008439CA">
        <w:trPr>
          <w:trHeight w:val="21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1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 мероприятий по обеспечению сохранности объекта археологического наследия федерального значения «Стоянка «Лиственка Заречная»» в рамках непрограммных расходов органа исполнительной вла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62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75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1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62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75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1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62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75,0  </w:t>
            </w:r>
          </w:p>
        </w:tc>
      </w:tr>
      <w:tr w:rsidR="008439CA" w:rsidRPr="008439CA" w:rsidTr="008439CA">
        <w:trPr>
          <w:trHeight w:val="12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1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поощрение участников добровольной народной дружины в рамках непрограммных расходов органа исполнительной вла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612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2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612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612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314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8439CA" w:rsidRPr="008439CA" w:rsidTr="008439CA">
        <w:trPr>
          <w:trHeight w:val="1718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Ежемесячное материальной обеспечение</w:t>
            </w:r>
            <w:r w:rsidRPr="008439C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лицам пенсионного возраста, удостоенных почетного звания «Почетный гражданин г.Дивногорска» в рамках непрограммных расходов органа исполнительной вла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805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2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805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2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805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у участковым уполномоченным полиции, занявших призовые места в конкурсе, в рамках непрограммных расходов органа исполнительной вла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50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2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50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2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506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0,0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2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подписку граждан, </w:t>
            </w:r>
            <w:r w:rsidRPr="008439CA">
              <w:rPr>
                <w:rFonts w:ascii="Arial" w:eastAsia="Times New Roman" w:hAnsi="Arial" w:cs="Arial"/>
                <w:sz w:val="24"/>
                <w:szCs w:val="24"/>
              </w:rPr>
              <w:br/>
              <w:t>оказавшихся в трудной жизненной ситуации, на средства массовой информации в рамках непрограммных расходов органа исполнительной вла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87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2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87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3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87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езервные фонды местной администрации в рамках непрограммных расходов органа исполнительной вла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893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00,0  </w:t>
            </w:r>
          </w:p>
        </w:tc>
      </w:tr>
      <w:tr w:rsidR="008439CA" w:rsidRPr="008439CA" w:rsidTr="008439CA">
        <w:trPr>
          <w:trHeight w:val="518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32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893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00,0  </w:t>
            </w:r>
          </w:p>
        </w:tc>
      </w:tr>
      <w:tr w:rsidR="008439CA" w:rsidRPr="008439CA" w:rsidTr="008439CA">
        <w:trPr>
          <w:trHeight w:val="432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3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893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3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3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инициативных проектов в рамках непрограммных расходов органа исполнительной вла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899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100,0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3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899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1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3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899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 100,0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3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проведение комплексных кадастровых работ в рамках непрограммных расходов органа исполнительной вла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L51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085,6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L51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085,6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3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L5110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 085,6  </w:t>
            </w:r>
          </w:p>
        </w:tc>
      </w:tr>
      <w:tr w:rsidR="008439CA" w:rsidRPr="008439CA" w:rsidTr="008439CA">
        <w:trPr>
          <w:trHeight w:val="12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4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езерв средств по финансовому управлению администрации города Дивногорска в рамках непрограммных расходов органа исполнительной власти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99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09,3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4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99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09,3  </w:t>
            </w:r>
          </w:p>
        </w:tc>
      </w:tr>
      <w:tr w:rsidR="008439CA" w:rsidRPr="008439CA" w:rsidTr="008439CA">
        <w:trPr>
          <w:trHeight w:val="3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4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2100899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809,3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4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других непрограммных расходов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521,5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44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361,2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45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5 361,2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46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60,3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47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160,3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48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контрольно-счетного органа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41000000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536,4  </w:t>
            </w:r>
          </w:p>
        </w:tc>
      </w:tr>
      <w:tr w:rsidR="008439CA" w:rsidRPr="008439CA" w:rsidTr="008439CA">
        <w:trPr>
          <w:trHeight w:val="15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49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контрольно-счетного органа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41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536,4  </w:t>
            </w:r>
          </w:p>
        </w:tc>
      </w:tr>
      <w:tr w:rsidR="008439CA" w:rsidRPr="008439CA" w:rsidTr="008439CA">
        <w:trPr>
          <w:trHeight w:val="18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50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41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085,9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51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41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2 085,9  </w:t>
            </w:r>
          </w:p>
        </w:tc>
      </w:tr>
      <w:tr w:rsidR="008439CA" w:rsidRPr="008439CA" w:rsidTr="008439CA">
        <w:trPr>
          <w:trHeight w:val="6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52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41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50,5  </w:t>
            </w:r>
          </w:p>
        </w:tc>
      </w:tr>
      <w:tr w:rsidR="008439CA" w:rsidRPr="008439CA" w:rsidTr="008439CA">
        <w:trPr>
          <w:trHeight w:val="900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53</w:t>
            </w:r>
          </w:p>
        </w:tc>
        <w:tc>
          <w:tcPr>
            <w:tcW w:w="3544" w:type="dxa"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8410080210</w:t>
            </w:r>
          </w:p>
        </w:tc>
        <w:tc>
          <w:tcPr>
            <w:tcW w:w="1185" w:type="dxa"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 xml:space="preserve">450,5  </w:t>
            </w:r>
          </w:p>
        </w:tc>
      </w:tr>
      <w:tr w:rsidR="008439CA" w:rsidRPr="008439CA" w:rsidTr="008439CA">
        <w:trPr>
          <w:trHeight w:val="555"/>
        </w:trPr>
        <w:tc>
          <w:tcPr>
            <w:tcW w:w="899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sz w:val="24"/>
                <w:szCs w:val="24"/>
              </w:rPr>
              <w:t>954</w:t>
            </w:r>
          </w:p>
        </w:tc>
        <w:tc>
          <w:tcPr>
            <w:tcW w:w="3544" w:type="dxa"/>
            <w:noWrap/>
            <w:hideMark/>
          </w:tcPr>
          <w:p w:rsidR="008439CA" w:rsidRPr="008439CA" w:rsidRDefault="008439CA" w:rsidP="008439C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6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8439CA" w:rsidRPr="008439CA" w:rsidRDefault="008439CA" w:rsidP="00843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3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 300 496,7  </w:t>
            </w:r>
          </w:p>
        </w:tc>
      </w:tr>
    </w:tbl>
    <w:p w:rsidR="00041F50" w:rsidRDefault="00041F50" w:rsidP="00CA4449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FE026A" w:rsidRDefault="00FE026A" w:rsidP="00CA4449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041F50" w:rsidRDefault="00041F50" w:rsidP="00CA4449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888"/>
        <w:gridCol w:w="2651"/>
        <w:gridCol w:w="1532"/>
        <w:gridCol w:w="1167"/>
        <w:gridCol w:w="1307"/>
        <w:gridCol w:w="1018"/>
        <w:gridCol w:w="1008"/>
      </w:tblGrid>
      <w:tr w:rsidR="00860362" w:rsidRPr="00041F50" w:rsidTr="002543AD">
        <w:trPr>
          <w:trHeight w:val="312"/>
        </w:trPr>
        <w:tc>
          <w:tcPr>
            <w:tcW w:w="9571" w:type="dxa"/>
            <w:gridSpan w:val="7"/>
            <w:noWrap/>
            <w:hideMark/>
          </w:tcPr>
          <w:p w:rsidR="00860362" w:rsidRPr="00041F50" w:rsidRDefault="00860362" w:rsidP="00860362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9</w:t>
            </w:r>
          </w:p>
        </w:tc>
      </w:tr>
      <w:tr w:rsidR="00860362" w:rsidRPr="00041F50" w:rsidTr="002543AD">
        <w:trPr>
          <w:trHeight w:val="300"/>
        </w:trPr>
        <w:tc>
          <w:tcPr>
            <w:tcW w:w="9571" w:type="dxa"/>
            <w:gridSpan w:val="7"/>
            <w:noWrap/>
            <w:hideMark/>
          </w:tcPr>
          <w:p w:rsidR="00860362" w:rsidRPr="00041F50" w:rsidRDefault="00860362" w:rsidP="00860362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к  решению  Дивногорского городского  Совета  депутатов</w:t>
            </w:r>
          </w:p>
        </w:tc>
      </w:tr>
      <w:tr w:rsidR="00860362" w:rsidRPr="00041F50" w:rsidTr="002543AD">
        <w:trPr>
          <w:trHeight w:val="300"/>
        </w:trPr>
        <w:tc>
          <w:tcPr>
            <w:tcW w:w="9571" w:type="dxa"/>
            <w:gridSpan w:val="7"/>
            <w:noWrap/>
            <w:hideMark/>
          </w:tcPr>
          <w:p w:rsidR="00860362" w:rsidRPr="00041F50" w:rsidRDefault="00860362" w:rsidP="00860362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т 21 декабря  2022 г. № 29 - 190 - ГС</w:t>
            </w:r>
          </w:p>
        </w:tc>
      </w:tr>
      <w:tr w:rsidR="00860362" w:rsidRPr="00041F50" w:rsidTr="002543AD">
        <w:trPr>
          <w:trHeight w:val="300"/>
        </w:trPr>
        <w:tc>
          <w:tcPr>
            <w:tcW w:w="9571" w:type="dxa"/>
            <w:gridSpan w:val="7"/>
            <w:noWrap/>
            <w:hideMark/>
          </w:tcPr>
          <w:p w:rsidR="00860362" w:rsidRPr="00041F50" w:rsidRDefault="00860362" w:rsidP="00860362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«О  бюджете  города  Дивногорска  на  2023 год</w:t>
            </w:r>
          </w:p>
        </w:tc>
      </w:tr>
      <w:tr w:rsidR="00860362" w:rsidRPr="00041F50" w:rsidTr="002543AD">
        <w:trPr>
          <w:trHeight w:val="300"/>
        </w:trPr>
        <w:tc>
          <w:tcPr>
            <w:tcW w:w="9571" w:type="dxa"/>
            <w:gridSpan w:val="7"/>
            <w:noWrap/>
            <w:hideMark/>
          </w:tcPr>
          <w:p w:rsidR="00860362" w:rsidRPr="00041F50" w:rsidRDefault="00860362" w:rsidP="00860362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  плановый  период 2024 - 2025 годов"</w:t>
            </w:r>
          </w:p>
        </w:tc>
      </w:tr>
      <w:tr w:rsidR="00860362" w:rsidRPr="00041F50" w:rsidTr="00860362">
        <w:trPr>
          <w:trHeight w:val="264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1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362" w:rsidRPr="00041F50" w:rsidTr="002543AD">
        <w:trPr>
          <w:trHeight w:val="1230"/>
        </w:trPr>
        <w:tc>
          <w:tcPr>
            <w:tcW w:w="9571" w:type="dxa"/>
            <w:gridSpan w:val="7"/>
            <w:hideMark/>
          </w:tcPr>
          <w:p w:rsidR="00860362" w:rsidRPr="00041F50" w:rsidRDefault="00860362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города Дивногорска и внепрограммным направлениям деятельности), группам и подгруппам видов расходов, разделам, подразделам классификации расходов бюджета города Дивногорска</w:t>
            </w:r>
          </w:p>
        </w:tc>
      </w:tr>
      <w:tr w:rsidR="00041F50" w:rsidRPr="00041F50" w:rsidTr="00860362">
        <w:trPr>
          <w:trHeight w:val="312"/>
        </w:trPr>
        <w:tc>
          <w:tcPr>
            <w:tcW w:w="8563" w:type="dxa"/>
            <w:gridSpan w:val="6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на 2024-2025  годы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362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1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362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1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F50" w:rsidRPr="00041F50" w:rsidTr="00860362">
        <w:trPr>
          <w:trHeight w:val="1200"/>
        </w:trPr>
        <w:tc>
          <w:tcPr>
            <w:tcW w:w="888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Наименование  показателей бюджетной классификации</w:t>
            </w:r>
          </w:p>
        </w:tc>
        <w:tc>
          <w:tcPr>
            <w:tcW w:w="1532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30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018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мма на          2024 год</w:t>
            </w:r>
          </w:p>
        </w:tc>
        <w:tc>
          <w:tcPr>
            <w:tcW w:w="1008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мма на          2025 год</w:t>
            </w:r>
          </w:p>
        </w:tc>
      </w:tr>
      <w:tr w:rsidR="00860362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1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41F50" w:rsidRPr="00041F50" w:rsidTr="00860362">
        <w:trPr>
          <w:trHeight w:val="936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781 401,1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781 682,6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одпрограмма «Дошкольное образование детей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            300 025,5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        300 025,5 </w:t>
            </w:r>
          </w:p>
        </w:tc>
      </w:tr>
      <w:tr w:rsidR="00041F50" w:rsidRPr="00041F50" w:rsidTr="00860362">
        <w:trPr>
          <w:trHeight w:val="4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исполнение государственных полномочий по осуществлению присмотра и ухода за детьми-инвалидами, детьми-сиротами и детьми, оставшим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41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41,4  </w:t>
            </w:r>
          </w:p>
        </w:tc>
      </w:tr>
      <w:tr w:rsidR="00041F50" w:rsidRPr="00041F50" w:rsidTr="00860362">
        <w:trPr>
          <w:trHeight w:val="126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41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41,4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04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04,8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04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04,8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6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6,6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6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6,6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51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1F50" w:rsidRPr="00041F50" w:rsidTr="00860362">
        <w:trPr>
          <w:trHeight w:val="3885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 на предоставление компенсации</w:t>
            </w:r>
            <w:r w:rsidRPr="00041F50">
              <w:rPr>
                <w:rFonts w:ascii="Arial" w:hAnsi="Arial" w:cs="Arial"/>
                <w:sz w:val="24"/>
                <w:szCs w:val="24"/>
              </w:rPr>
              <w:br/>
              <w:t xml:space="preserve"> родителям (законным представителям) детей, посещающих  образовательные организации, реализующие образовательную программу дошкольного образования (в соответствии с Законом края от 29 марта 2007 года № 22-6015) 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7556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880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880,5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7556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880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880,5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7556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880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880,5  </w:t>
            </w:r>
          </w:p>
        </w:tc>
      </w:tr>
      <w:tr w:rsidR="00041F50" w:rsidRPr="00041F50" w:rsidTr="00860362">
        <w:trPr>
          <w:trHeight w:val="672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осуществление</w:t>
            </w:r>
            <w:r w:rsidRPr="00041F50">
              <w:rPr>
                <w:rFonts w:ascii="Arial" w:hAnsi="Arial" w:cs="Arial"/>
                <w:sz w:val="24"/>
                <w:szCs w:val="24"/>
              </w:rPr>
              <w:br/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26 488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26 488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26 488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26 488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9 477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9 477,0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9 477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9 477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7 011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7 011,0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7 011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7 011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51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1F50" w:rsidRPr="00041F50" w:rsidTr="00860362">
        <w:trPr>
          <w:trHeight w:val="60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5 379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5 379,9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4 448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4 448,1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6 143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6 143,1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6 143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6 143,1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 305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 305,0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 305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 305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651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31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31,8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31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31,8  </w:t>
            </w:r>
          </w:p>
        </w:tc>
      </w:tr>
      <w:tr w:rsidR="00041F50" w:rsidRPr="00041F50" w:rsidTr="00860362">
        <w:trPr>
          <w:trHeight w:val="24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1007840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1007840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1007840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1007840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1F50" w:rsidRPr="00041F50" w:rsidTr="00860362">
        <w:trPr>
          <w:trHeight w:val="27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офинансирование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100S840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100S840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100S840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100S840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 693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 693,5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 616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 616,3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 868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 868,9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 813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 813,9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5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5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747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747,4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747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747,4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651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7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7,2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7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7,2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1 007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1 007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1 007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1 007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7 843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7 843,9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7 843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7 843,9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163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163,1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163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163,1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7 587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7 587,3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7 587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7 587,3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5 800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5 800,9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4 973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4 973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27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27,9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786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786,4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786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786,4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5 347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5 347,9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1 812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1 812,9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2 563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2 563,2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2 563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2 563,2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 249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 249,7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 249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 249,7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651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535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535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535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535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92 829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93 110,5  </w:t>
            </w:r>
          </w:p>
        </w:tc>
      </w:tr>
      <w:tr w:rsidR="00041F50" w:rsidRPr="00041F50" w:rsidTr="00860362">
        <w:trPr>
          <w:trHeight w:val="27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«Общее и дополнительное образование</w:t>
            </w:r>
            <w:r w:rsidRPr="00041F50">
              <w:rPr>
                <w:rFonts w:ascii="Arial" w:hAnsi="Arial" w:cs="Arial"/>
                <w:sz w:val="24"/>
                <w:szCs w:val="24"/>
              </w:rPr>
              <w:br/>
              <w:t xml:space="preserve">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EВ517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289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289,4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EВ517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289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289,4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EВ517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907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907,8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EВ517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907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907,8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EВ517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81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81,6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EВ517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81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81,6  </w:t>
            </w:r>
          </w:p>
        </w:tc>
      </w:tr>
      <w:tr w:rsidR="00041F50" w:rsidRPr="00041F50" w:rsidTr="00860362">
        <w:trPr>
          <w:trHeight w:val="24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6 170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6 170,8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6 170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6 170,8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2 538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2 538,2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2 538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2 538,2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</w:tr>
      <w:tr w:rsidR="00860362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651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60362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1F50" w:rsidRPr="00041F50" w:rsidTr="00860362">
        <w:trPr>
          <w:trHeight w:val="267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278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278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278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278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52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278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52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278,0  </w:t>
            </w:r>
          </w:p>
        </w:tc>
      </w:tr>
      <w:tr w:rsidR="00860362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26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60362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26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1F50" w:rsidRPr="00041F50" w:rsidTr="00860362">
        <w:trPr>
          <w:trHeight w:val="24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офинансирование расходов на приведение зданий и сооружений общеобразовательных организаций в соответствие с требованиями законодательства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860362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1F50" w:rsidRPr="00041F50" w:rsidTr="00860362">
        <w:trPr>
          <w:trHeight w:val="6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чреждений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92 160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92 160,1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60 222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60 222,4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23 677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23 677,5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23 677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23 677,5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6 544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6 544,9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6 544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6 544,9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1 937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1 937,7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1 121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1 121,4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1 121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1 121,4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 816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 816,3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 816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 816,3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2651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1F50" w:rsidRPr="00041F50" w:rsidTr="00860362">
        <w:trPr>
          <w:trHeight w:val="60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образовательными стандартами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5 443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5 443,4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5 443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5 443,4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5 710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5 710,6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5 710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5 710,6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 732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 732,8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 732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 732,8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2651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1F50" w:rsidRPr="00041F50" w:rsidTr="00860362">
        <w:trPr>
          <w:trHeight w:val="42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C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4 920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5 202,1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4 920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5 202,1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 502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 719,8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 502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 719,8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417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482,3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417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482,3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2651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1F50" w:rsidRPr="00041F50" w:rsidTr="00860362">
        <w:trPr>
          <w:trHeight w:val="222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муниципальных учреждений за содействие развитию налогового потенциала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745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745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745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745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1F50" w:rsidRPr="00041F50" w:rsidTr="00860362">
        <w:trPr>
          <w:trHeight w:val="387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обеспечение питанием детей,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, без взимания платы (в соответствии с Законом от 27 декабря 2005 года № 17-4377)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7 065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7 065,3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3 298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3 298,2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 102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 102,3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 102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 102,3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195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195,9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195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195,9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2651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767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767,1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767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767,1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 194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 194,6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 102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 102,6  </w:t>
            </w:r>
          </w:p>
        </w:tc>
      </w:tr>
      <w:tr w:rsidR="00041F50" w:rsidRPr="00041F50" w:rsidTr="00860362">
        <w:trPr>
          <w:trHeight w:val="126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 102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 102,6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376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376,0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376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376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726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726,6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726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726,6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2651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092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092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092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092,0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7 531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7 531,1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7 531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7 531,1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7 531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7 531,1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2 225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2 225,7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2 225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2 225,7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 305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 305,4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 305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 305,4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4 884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4 884,2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4 884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4 884,2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4 133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4 133,1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7 924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7 924,8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7 924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7 924,8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 208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 208,3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 208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 208,3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2651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51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51,1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51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51,1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1 632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1 632,0  </w:t>
            </w:r>
          </w:p>
        </w:tc>
      </w:tr>
      <w:tr w:rsidR="00041F50" w:rsidRPr="00041F50" w:rsidTr="00860362">
        <w:trPr>
          <w:trHeight w:val="21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971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971,8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971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971,8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971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971,8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971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971,8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1F50" w:rsidRPr="00041F50" w:rsidTr="00860362">
        <w:trPr>
          <w:trHeight w:val="21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 746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 746,6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 746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 746,6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 746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 746,6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 746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 746,6  </w:t>
            </w:r>
          </w:p>
        </w:tc>
      </w:tr>
      <w:tr w:rsidR="00041F50" w:rsidRPr="00041F50" w:rsidTr="00860362">
        <w:trPr>
          <w:trHeight w:val="21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3 913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3 913,6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3 913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3 913,6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3 913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3 913,6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3 913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3 913,6  </w:t>
            </w:r>
          </w:p>
        </w:tc>
      </w:tr>
      <w:tr w:rsidR="00041F50" w:rsidRPr="00041F50" w:rsidTr="00860362">
        <w:trPr>
          <w:trHeight w:val="21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 208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 208,4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 028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 028,1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 667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 667,5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 487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 487,2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Гранты в форме 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3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Гранты в форме субсидии автоном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3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</w:tr>
      <w:tr w:rsidR="00041F50" w:rsidRPr="00041F50" w:rsidTr="00860362">
        <w:trPr>
          <w:trHeight w:val="87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33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</w:tr>
      <w:tr w:rsidR="00041F50" w:rsidRPr="00041F50" w:rsidTr="00860362">
        <w:trPr>
          <w:trHeight w:val="12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80,3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безопасного, качественного отдыха и оздоровления детей в период каникул»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 617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 617,1  </w:t>
            </w:r>
          </w:p>
        </w:tc>
      </w:tr>
      <w:tr w:rsidR="00041F50" w:rsidRPr="00041F50" w:rsidTr="00860362">
        <w:trPr>
          <w:trHeight w:val="24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осуществление</w:t>
            </w:r>
            <w:r w:rsidRPr="00041F50">
              <w:rPr>
                <w:rFonts w:ascii="Arial" w:hAnsi="Arial" w:cs="Arial"/>
                <w:sz w:val="24"/>
                <w:szCs w:val="24"/>
              </w:rPr>
              <w:br/>
              <w:t xml:space="preserve"> государственных полномочий по обеспечению отдыха и оздоровления детей в рамках подпрограммы «Обеспечение безопасного, качественного отдыха и оздоровления детей в период каникул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 617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 617,1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88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88,6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88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88,6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 657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 657,1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 657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 657,1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571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571,9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898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898,9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898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898,9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73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73,0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73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73,0  </w:t>
            </w:r>
          </w:p>
        </w:tc>
      </w:tr>
      <w:tr w:rsidR="00860362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651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99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99,5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99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99,5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8 929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8 929,5  </w:t>
            </w:r>
          </w:p>
        </w:tc>
      </w:tr>
      <w:tr w:rsidR="00041F50" w:rsidRPr="00041F50" w:rsidTr="00860362">
        <w:trPr>
          <w:trHeight w:val="30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948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948,9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475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475,7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475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475,7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73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73,2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73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73,2  </w:t>
            </w:r>
          </w:p>
        </w:tc>
      </w:tr>
      <w:tr w:rsidR="00041F50" w:rsidRPr="00041F50" w:rsidTr="00860362">
        <w:trPr>
          <w:trHeight w:val="51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4007587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 339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 340,1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4007587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 339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 340,1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651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4007587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 339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 340,1  </w:t>
            </w:r>
          </w:p>
        </w:tc>
      </w:tr>
      <w:tr w:rsidR="00041F50" w:rsidRPr="00041F50" w:rsidTr="00860362">
        <w:trPr>
          <w:trHeight w:val="3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400L08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2 234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2 233,6  </w:t>
            </w:r>
          </w:p>
        </w:tc>
      </w:tr>
      <w:tr w:rsidR="00041F50" w:rsidRPr="00041F50" w:rsidTr="00860362">
        <w:trPr>
          <w:trHeight w:val="12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400L08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2 234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2 233,6  </w:t>
            </w:r>
          </w:p>
        </w:tc>
      </w:tr>
      <w:tr w:rsidR="00860362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2651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400L08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2 234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233,6</w:t>
            </w:r>
          </w:p>
        </w:tc>
      </w:tr>
      <w:tr w:rsidR="00041F50" w:rsidRPr="00041F50" w:rsidTr="00860362">
        <w:trPr>
          <w:trHeight w:val="2985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031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031,5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694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694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694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694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37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37,5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37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37,5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1F50" w:rsidRPr="00041F50" w:rsidTr="00860362">
        <w:trPr>
          <w:trHeight w:val="21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2 904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2 904,1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4 336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4 336,1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4 336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4 336,1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 288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 288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 288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 288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мии и гранты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1F50" w:rsidRPr="00041F50" w:rsidTr="00860362">
        <w:trPr>
          <w:trHeight w:val="372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4008091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71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71,3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4008091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0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71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71,3  </w:t>
            </w:r>
          </w:p>
        </w:tc>
      </w:tr>
      <w:tr w:rsidR="00041F50" w:rsidRPr="00041F50" w:rsidTr="00860362">
        <w:trPr>
          <w:trHeight w:val="936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1532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57 606,8  </w:t>
            </w:r>
          </w:p>
        </w:tc>
        <w:tc>
          <w:tcPr>
            <w:tcW w:w="1008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57 606,9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одпрограмма «Сохранение культурного наследия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5 402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5 402,2  </w:t>
            </w:r>
          </w:p>
        </w:tc>
      </w:tr>
      <w:tr w:rsidR="00041F50" w:rsidRPr="00041F50" w:rsidTr="00860362">
        <w:trPr>
          <w:trHeight w:val="21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Государственная поддержка отрасли культура (модернизация библиотек в части комплектования книжных фондов)  в рамках подпрограммы «Сохранение культурного наследия» муниципальной программы «Культура муниципального образования город Дивногорск»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O3100L5191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5,3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O3100L5191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5,3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O3100L5191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5,3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O3100L5191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5,3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4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4,4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4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4,4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4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4,4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4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4,4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офинансирование расходов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041F50" w:rsidRPr="00041F50" w:rsidTr="00860362">
        <w:trPr>
          <w:trHeight w:val="21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072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072,1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072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072,1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072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072,1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072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072,1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1F50" w:rsidRPr="00041F50" w:rsidTr="00860362">
        <w:trPr>
          <w:trHeight w:val="21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51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51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51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51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51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51,0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51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51,0  </w:t>
            </w:r>
          </w:p>
        </w:tc>
      </w:tr>
      <w:tr w:rsidR="00041F50" w:rsidRPr="00041F50" w:rsidTr="00860362">
        <w:trPr>
          <w:trHeight w:val="21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3 376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3 376,6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3 376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3 376,6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3 376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3 376,6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3 376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3 376,6  </w:t>
            </w:r>
          </w:p>
        </w:tc>
      </w:tr>
      <w:tr w:rsidR="00041F50" w:rsidRPr="00041F50" w:rsidTr="00860362">
        <w:trPr>
          <w:trHeight w:val="21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651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651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651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651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651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651,0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651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651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1F50" w:rsidRPr="00041F50" w:rsidTr="00860362">
        <w:trPr>
          <w:trHeight w:val="21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330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330,5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330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330,5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330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330,5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330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330,5  </w:t>
            </w:r>
          </w:p>
        </w:tc>
      </w:tr>
      <w:tr w:rsidR="00041F50" w:rsidRPr="00041F50" w:rsidTr="00860362">
        <w:trPr>
          <w:trHeight w:val="21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6 231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6 231,3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6 231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6 231,3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6 231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6 231,3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6 231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6 231,3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одпрограмма «Поддержка искусства и народного творчеств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2 453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2 453,2  </w:t>
            </w:r>
          </w:p>
        </w:tc>
      </w:tr>
      <w:tr w:rsidR="00041F50" w:rsidRPr="00041F50" w:rsidTr="00860362">
        <w:trPr>
          <w:trHeight w:val="21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956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956,5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7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956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956,5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956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956,5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956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956,5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1F50" w:rsidRPr="00041F50" w:rsidTr="00860362">
        <w:trPr>
          <w:trHeight w:val="21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468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468,7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468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468,7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468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468,7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468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468,7  </w:t>
            </w:r>
          </w:p>
        </w:tc>
      </w:tr>
      <w:tr w:rsidR="00041F50" w:rsidRPr="00041F50" w:rsidTr="00860362">
        <w:trPr>
          <w:trHeight w:val="21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3 028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3 028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3 028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3 028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3 028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3 028,0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3 028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3 028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одпрограмма «Обеспечение условий для поддержки  дополнительного образования детей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3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1 377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1 377,9  </w:t>
            </w:r>
          </w:p>
        </w:tc>
      </w:tr>
      <w:tr w:rsidR="00041F50" w:rsidRPr="00041F50" w:rsidTr="00860362">
        <w:trPr>
          <w:trHeight w:val="24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261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261,1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261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261,1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261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261,1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261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261,1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1F50" w:rsidRPr="00041F50" w:rsidTr="00860362">
        <w:trPr>
          <w:trHeight w:val="24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85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85,1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85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85,1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85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85,1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85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85,1  </w:t>
            </w:r>
          </w:p>
        </w:tc>
      </w:tr>
      <w:tr w:rsidR="00041F50" w:rsidRPr="00041F50" w:rsidTr="00860362">
        <w:trPr>
          <w:trHeight w:val="24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9 431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9 431,7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9 431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9 431,7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9 431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9 431,7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9 431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9 431,7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4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8 373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8 373,6  </w:t>
            </w:r>
          </w:p>
        </w:tc>
      </w:tr>
      <w:tr w:rsidR="00041F50" w:rsidRPr="00041F50" w:rsidTr="00860362">
        <w:trPr>
          <w:trHeight w:val="30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реализацию Закона края от 21 декабря 2010 года № 11-5564 «О наделении органов местного самоуправления государственными полномочиями в области архивного дела»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62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62,7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35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35,3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35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35,3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7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7,4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7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7,4  </w:t>
            </w:r>
          </w:p>
        </w:tc>
      </w:tr>
      <w:tr w:rsidR="00041F50" w:rsidRPr="00041F50" w:rsidTr="00860362">
        <w:trPr>
          <w:trHeight w:val="24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994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994,7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489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489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489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489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05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05,7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05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05,7  </w:t>
            </w:r>
          </w:p>
        </w:tc>
      </w:tr>
      <w:tr w:rsidR="00041F50" w:rsidRPr="00041F50" w:rsidTr="00860362">
        <w:trPr>
          <w:trHeight w:val="21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3 828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3 828,5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2 285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2 285,8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2 285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2 285,8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542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542,7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542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542,7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1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1F50" w:rsidRPr="00041F50" w:rsidTr="00860362">
        <w:trPr>
          <w:trHeight w:val="30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4008091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87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87,7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4008091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87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87,7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4008091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0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87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87,7  </w:t>
            </w:r>
          </w:p>
        </w:tc>
      </w:tr>
      <w:tr w:rsidR="00041F50" w:rsidRPr="00041F50" w:rsidTr="00860362">
        <w:trPr>
          <w:trHeight w:val="1248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8 999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8 999,2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одпрограмма «Массовая физическая культура и спорт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0 880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0 880,8  </w:t>
            </w:r>
          </w:p>
        </w:tc>
      </w:tr>
      <w:tr w:rsidR="00041F50" w:rsidRPr="00041F50" w:rsidTr="00860362">
        <w:trPr>
          <w:trHeight w:val="273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Мероприятия в области спорта, физической культуры и туризм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2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041F50" w:rsidRPr="00041F50" w:rsidTr="00860362">
        <w:trPr>
          <w:trHeight w:val="2985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07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07,7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07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07,7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2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07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07,7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07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07,7  </w:t>
            </w:r>
          </w:p>
        </w:tc>
      </w:tr>
      <w:tr w:rsidR="00041F50" w:rsidRPr="00041F50" w:rsidTr="00860362">
        <w:trPr>
          <w:trHeight w:val="24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590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590,4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590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590,4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3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590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590,4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590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590,4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1F50" w:rsidRPr="00041F50" w:rsidTr="00860362">
        <w:trPr>
          <w:trHeight w:val="24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349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349,1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349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349,1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349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349,1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349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349,1  </w:t>
            </w:r>
          </w:p>
        </w:tc>
      </w:tr>
      <w:tr w:rsidR="00041F50" w:rsidRPr="00041F50" w:rsidTr="00860362">
        <w:trPr>
          <w:trHeight w:val="24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189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189,2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189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189,2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189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189,2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189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189,2  </w:t>
            </w:r>
          </w:p>
        </w:tc>
      </w:tr>
      <w:tr w:rsidR="00041F50" w:rsidRPr="00041F50" w:rsidTr="00860362">
        <w:trPr>
          <w:trHeight w:val="24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9 344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9 344,4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9 344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9 344,4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9 344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9 344,4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4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9 344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9 344,4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одпрограмма «Молодежь Дивногорья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2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4 687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4 687,9  </w:t>
            </w:r>
          </w:p>
        </w:tc>
      </w:tr>
      <w:tr w:rsidR="00041F50" w:rsidRPr="00041F50" w:rsidTr="00860362">
        <w:trPr>
          <w:trHeight w:val="24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4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поддержку деятельности муниципальных ресурсных центров поддержки добровольчества (волонтерства)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2Е8766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2Е8766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5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2Е8766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2Е8766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</w:tr>
      <w:tr w:rsidR="00041F50" w:rsidRPr="00041F50" w:rsidTr="00860362">
        <w:trPr>
          <w:trHeight w:val="27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5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офинансирование расходов на реализацию отдельных мероприятий муниципальных программ, подпрограмм молодежной политики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6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60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6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60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5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6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60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5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6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60,0  </w:t>
            </w:r>
          </w:p>
        </w:tc>
      </w:tr>
      <w:tr w:rsidR="00041F50" w:rsidRPr="00041F50" w:rsidTr="00860362">
        <w:trPr>
          <w:trHeight w:val="30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5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поддержку деятельности муниципальных молодежных центров, в рамках Государственной программы Красноярского края «Молодежь Красноярского края в XXI веке»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</w:tr>
      <w:tr w:rsidR="00041F50" w:rsidRPr="00041F50" w:rsidTr="00860362">
        <w:trPr>
          <w:trHeight w:val="21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6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310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310,7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6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310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310,7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6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310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310,7  </w:t>
            </w:r>
          </w:p>
        </w:tc>
      </w:tr>
      <w:tr w:rsidR="00041F50" w:rsidRPr="00041F50" w:rsidTr="00860362">
        <w:trPr>
          <w:trHeight w:val="1815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310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310,7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</w:tr>
      <w:tr w:rsidR="00041F50" w:rsidRPr="00041F50" w:rsidTr="00860362">
        <w:trPr>
          <w:trHeight w:val="2505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6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401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401,7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6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401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401,7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401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401,7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6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401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401,7  </w:t>
            </w:r>
          </w:p>
        </w:tc>
      </w:tr>
      <w:tr w:rsidR="00041F50" w:rsidRPr="00041F50" w:rsidTr="00860362">
        <w:trPr>
          <w:trHeight w:val="21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 994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 994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 994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 994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 994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 994,0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7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 994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 994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7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4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430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430,5  </w:t>
            </w:r>
          </w:p>
        </w:tc>
      </w:tr>
      <w:tr w:rsidR="00041F50" w:rsidRPr="00041F50" w:rsidTr="00860362">
        <w:trPr>
          <w:trHeight w:val="27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430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430,5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326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326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326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326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7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4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4,5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7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4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4,5  </w:t>
            </w:r>
          </w:p>
        </w:tc>
      </w:tr>
      <w:tr w:rsidR="00041F50" w:rsidRPr="00041F50" w:rsidTr="00860362">
        <w:trPr>
          <w:trHeight w:val="156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1 912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 105,5  </w:t>
            </w:r>
          </w:p>
        </w:tc>
      </w:tr>
      <w:tr w:rsidR="00041F50" w:rsidRPr="00041F50" w:rsidTr="00860362">
        <w:trPr>
          <w:trHeight w:val="1212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8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одпрограмма «Переселение граждан из аварийного  жилищного фонда в муниципальном образовании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3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4 464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1F50" w:rsidRPr="00041F50" w:rsidTr="00860362">
        <w:trPr>
          <w:trHeight w:val="3612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редства  на обеспечение мероприятий по переселению граждан из аварийного жилищного фонда за счет средств публично-правовой компании «Фонд развития территорий»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 000,0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1F50" w:rsidRPr="00041F50" w:rsidTr="00860362">
        <w:trPr>
          <w:trHeight w:val="912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860362" w:rsidRPr="00041F50" w:rsidTr="00860362">
        <w:trPr>
          <w:trHeight w:val="312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84</w:t>
            </w:r>
          </w:p>
        </w:tc>
        <w:tc>
          <w:tcPr>
            <w:tcW w:w="2651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1F50" w:rsidRPr="00041F50" w:rsidTr="00860362">
        <w:trPr>
          <w:trHeight w:val="3012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8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4 464,0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1F50" w:rsidRPr="00041F50" w:rsidTr="00860362">
        <w:trPr>
          <w:trHeight w:val="912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4 464,0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860362" w:rsidRPr="00041F50" w:rsidTr="00860362">
        <w:trPr>
          <w:trHeight w:val="312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87</w:t>
            </w:r>
          </w:p>
        </w:tc>
        <w:tc>
          <w:tcPr>
            <w:tcW w:w="2651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4 464,0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8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4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 268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 925,5  </w:t>
            </w:r>
          </w:p>
        </w:tc>
      </w:tr>
      <w:tr w:rsidR="00041F50" w:rsidRPr="00041F50" w:rsidTr="00860362">
        <w:trPr>
          <w:trHeight w:val="27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8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предоставление социальных выплат молодым семьям на приобретение (строительство) жилья в рамках подпрограммы «Обеспечение жильем молодых семей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5400L497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 268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 925,5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5400L497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 268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 925,5  </w:t>
            </w:r>
          </w:p>
        </w:tc>
      </w:tr>
      <w:tr w:rsidR="00041F50" w:rsidRPr="00041F50" w:rsidTr="00860362">
        <w:trPr>
          <w:trHeight w:val="21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9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55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8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80,0  </w:t>
            </w:r>
          </w:p>
        </w:tc>
      </w:tr>
      <w:tr w:rsidR="00041F50" w:rsidRPr="00041F50" w:rsidTr="00860362">
        <w:trPr>
          <w:trHeight w:val="27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 Расходы на детальное (инструментальное) обследование технического состояния зданий и сооружений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55008714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9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55008714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9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55008714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041F50" w:rsidRPr="00041F50" w:rsidTr="00860362">
        <w:trPr>
          <w:trHeight w:val="936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9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920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920,5  </w:t>
            </w:r>
          </w:p>
        </w:tc>
      </w:tr>
      <w:tr w:rsidR="00041F50" w:rsidRPr="00041F50" w:rsidTr="00860362">
        <w:trPr>
          <w:trHeight w:val="12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одпрограмма  «Развитие субъектов малого и среднего предпринимательства в муниципальном образовании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110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110,5  </w:t>
            </w:r>
          </w:p>
        </w:tc>
      </w:tr>
      <w:tr w:rsidR="00041F50" w:rsidRPr="00041F50" w:rsidTr="00860362">
        <w:trPr>
          <w:trHeight w:val="27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 в рамках подпрограммы «Развитие субъектов малого и среднего предпринимательства в муниципальном образовании город Дивногорск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62007607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10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10,5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62007607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10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10,5  </w:t>
            </w:r>
          </w:p>
        </w:tc>
      </w:tr>
      <w:tr w:rsidR="00041F50" w:rsidRPr="00041F50" w:rsidTr="00860362">
        <w:trPr>
          <w:trHeight w:val="12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62007607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10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10,5  </w:t>
            </w:r>
          </w:p>
        </w:tc>
      </w:tr>
      <w:tr w:rsidR="00041F50" w:rsidRPr="00041F50" w:rsidTr="00860362">
        <w:trPr>
          <w:trHeight w:val="27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 в рамках подпрограммы «Развитие субъектов малого и среднего предпринимательства в муниципальном образовании город Дивногорск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6200S607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6200S607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041F50" w:rsidRPr="00041F50" w:rsidTr="00860362">
        <w:trPr>
          <w:trHeight w:val="12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6200S607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одпрограмма «Повышение качества жизни отдельных категорий граждан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63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81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810,0  </w:t>
            </w:r>
          </w:p>
        </w:tc>
      </w:tr>
      <w:tr w:rsidR="00041F50" w:rsidRPr="00041F50" w:rsidTr="00860362">
        <w:trPr>
          <w:trHeight w:val="24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0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Доплата к пенсии муниципальным служащим в рамках подпрограммы «Повышение качества жизни отдельных категорий граждан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81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810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785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785,2  </w:t>
            </w:r>
          </w:p>
        </w:tc>
      </w:tr>
      <w:tr w:rsidR="00041F50" w:rsidRPr="00041F50" w:rsidTr="00860362">
        <w:trPr>
          <w:trHeight w:val="105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785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785,2  </w:t>
            </w:r>
          </w:p>
        </w:tc>
      </w:tr>
      <w:tr w:rsidR="00041F50" w:rsidRPr="00041F50" w:rsidTr="00860362">
        <w:trPr>
          <w:trHeight w:val="1425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1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4 415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4 638,9  </w:t>
            </w:r>
          </w:p>
        </w:tc>
      </w:tr>
      <w:tr w:rsidR="00041F50" w:rsidRPr="00041F50" w:rsidTr="00860362">
        <w:trPr>
          <w:trHeight w:val="12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одпрограмма «Содержание, ремонт и модернизация автомобильных дорог на территории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3 156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3 380,1  </w:t>
            </w:r>
          </w:p>
        </w:tc>
      </w:tr>
      <w:tr w:rsidR="00041F50" w:rsidRPr="00041F50" w:rsidTr="00860362">
        <w:trPr>
          <w:trHeight w:val="3315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 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1008508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9 066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9 066,4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1008508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9 066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9 066,4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1008508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9 066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9 066,4  </w:t>
            </w:r>
          </w:p>
        </w:tc>
      </w:tr>
      <w:tr w:rsidR="00041F50" w:rsidRPr="00041F50" w:rsidTr="00860362">
        <w:trPr>
          <w:trHeight w:val="3144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1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100S50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1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100S50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1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100S50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</w:tr>
      <w:tr w:rsidR="00041F50" w:rsidRPr="00041F50" w:rsidTr="00860362">
        <w:trPr>
          <w:trHeight w:val="21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за счет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ы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1008807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816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039,8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1008807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816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039,8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1008807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816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039,8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2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одпрограмма "Пассажирские перевозки"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2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1 258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1 258,8  </w:t>
            </w:r>
          </w:p>
        </w:tc>
      </w:tr>
      <w:tr w:rsidR="00041F50" w:rsidRPr="00041F50" w:rsidTr="00860362">
        <w:trPr>
          <w:trHeight w:val="27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2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ежмуниципальным и пригородным маршрутам в рамках подпрограммы «Пассажирские перевозки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1 258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1 258,8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1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2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1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1 258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1 258,7  </w:t>
            </w:r>
          </w:p>
        </w:tc>
      </w:tr>
      <w:tr w:rsidR="00041F50" w:rsidRPr="00041F50" w:rsidTr="00860362">
        <w:trPr>
          <w:trHeight w:val="12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2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1 258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1 258,7  </w:t>
            </w:r>
          </w:p>
        </w:tc>
      </w:tr>
      <w:tr w:rsidR="00041F50" w:rsidRPr="00041F50" w:rsidTr="00860362">
        <w:trPr>
          <w:trHeight w:val="2184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2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7 918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8 006,9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2 683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2 683,7  </w:t>
            </w:r>
          </w:p>
        </w:tc>
      </w:tr>
      <w:tr w:rsidR="00041F50" w:rsidRPr="00041F50" w:rsidTr="00860362">
        <w:trPr>
          <w:trHeight w:val="27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3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обустройство и восстановление воинских захоронений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100L29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4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4,3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100L29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4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4,3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100L29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4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4,3  </w:t>
            </w:r>
          </w:p>
        </w:tc>
      </w:tr>
      <w:tr w:rsidR="00041F50" w:rsidRPr="00041F50" w:rsidTr="00860362">
        <w:trPr>
          <w:trHeight w:val="3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3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04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04,6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2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2,2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3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2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2,2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3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52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52,4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3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52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52,4  </w:t>
            </w:r>
          </w:p>
        </w:tc>
      </w:tr>
      <w:tr w:rsidR="00041F50" w:rsidRPr="00041F50" w:rsidTr="00860362">
        <w:trPr>
          <w:trHeight w:val="363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реализацию отдельных мер по обеспечению ограничения платы граждан за коммунальные услуги (в соответствии с Законом края от 1 декабря 2014 года № 2839)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100757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3 324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3 324,2  </w:t>
            </w:r>
          </w:p>
        </w:tc>
      </w:tr>
      <w:tr w:rsidR="00041F50" w:rsidRPr="00041F50" w:rsidTr="00860362">
        <w:trPr>
          <w:trHeight w:val="105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100757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860362" w:rsidRPr="00041F50" w:rsidTr="00860362">
        <w:trPr>
          <w:trHeight w:val="48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4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Субсидии (гранты в форме субсидий)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100757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31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100757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3 324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3 324,2  </w:t>
            </w:r>
          </w:p>
        </w:tc>
      </w:tr>
      <w:tr w:rsidR="00041F50" w:rsidRPr="00041F50" w:rsidTr="00860362">
        <w:trPr>
          <w:trHeight w:val="12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4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100757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3 324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3 324,2  </w:t>
            </w:r>
          </w:p>
        </w:tc>
      </w:tr>
      <w:tr w:rsidR="00041F50" w:rsidRPr="00041F50" w:rsidTr="00860362">
        <w:trPr>
          <w:trHeight w:val="27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разработку проекта освоения лесов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81008314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0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4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81008314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0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4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81008314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0,0  </w:t>
            </w:r>
          </w:p>
        </w:tc>
      </w:tr>
      <w:tr w:rsidR="00041F50" w:rsidRPr="00041F50" w:rsidTr="00860362">
        <w:trPr>
          <w:trHeight w:val="384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4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предоставление субсидии в целях возмещения части затрат в связи с оказанием бытовых услуг общих отделений бань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1008401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9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900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4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1008401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9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900,0  </w:t>
            </w:r>
          </w:p>
        </w:tc>
      </w:tr>
      <w:tr w:rsidR="00041F50" w:rsidRPr="00041F50" w:rsidTr="00860362">
        <w:trPr>
          <w:trHeight w:val="12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1008401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9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900,0  </w:t>
            </w:r>
          </w:p>
        </w:tc>
      </w:tr>
      <w:tr w:rsidR="00041F50" w:rsidRPr="00041F50" w:rsidTr="00860362">
        <w:trPr>
          <w:trHeight w:val="3225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по организации и содержанию мест захорон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1008403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5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1008403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5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1008403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</w:tr>
      <w:tr w:rsidR="00041F50" w:rsidRPr="00041F50" w:rsidTr="00860362">
        <w:trPr>
          <w:trHeight w:val="351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Вывоз мусора несанкционированных свалок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1008404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1008404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5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1008404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</w:tr>
      <w:tr w:rsidR="00041F50" w:rsidRPr="00041F50" w:rsidTr="00860362">
        <w:trPr>
          <w:trHeight w:val="3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5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Расходы, связанные со сносом жилых домов,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O81008704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O81008704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5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O81008704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</w:tr>
      <w:tr w:rsidR="00041F50" w:rsidRPr="00041F50" w:rsidTr="00860362">
        <w:trPr>
          <w:trHeight w:val="3645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по благоустройству территории муниципального образования город Дивногорск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1008417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 520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 520,6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1008417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 520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 520,6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6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1008417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 520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 520,6  </w:t>
            </w:r>
          </w:p>
        </w:tc>
      </w:tr>
      <w:tr w:rsidR="00041F50" w:rsidRPr="00041F50" w:rsidTr="00860362">
        <w:trPr>
          <w:trHeight w:val="165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одпрограмма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94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47,5  </w:t>
            </w:r>
          </w:p>
        </w:tc>
      </w:tr>
      <w:tr w:rsidR="00041F50" w:rsidRPr="00041F50" w:rsidTr="00860362">
        <w:trPr>
          <w:trHeight w:val="402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6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8200741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77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30,6  </w:t>
            </w:r>
          </w:p>
        </w:tc>
      </w:tr>
      <w:tr w:rsidR="00041F50" w:rsidRPr="00041F50" w:rsidTr="00860362">
        <w:trPr>
          <w:trHeight w:val="735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6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8200741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77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30,6  </w:t>
            </w:r>
          </w:p>
        </w:tc>
      </w:tr>
      <w:tr w:rsidR="00041F50" w:rsidRPr="00041F50" w:rsidTr="00860362">
        <w:trPr>
          <w:trHeight w:val="1125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8200741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77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30,6  </w:t>
            </w:r>
          </w:p>
        </w:tc>
      </w:tr>
      <w:tr w:rsidR="00041F50" w:rsidRPr="00041F50" w:rsidTr="00860362">
        <w:trPr>
          <w:trHeight w:val="4455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6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офинансирование расходов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8200S41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6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6,9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6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8200S41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6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6,9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6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8200S41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6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6,9  </w:t>
            </w:r>
          </w:p>
        </w:tc>
      </w:tr>
      <w:tr w:rsidR="00041F50" w:rsidRPr="00041F50" w:rsidTr="00860362">
        <w:trPr>
          <w:trHeight w:val="4785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Расходы на создание резервов материальных ресурсов для ликвидации чрезвычайных ситуаций на территории города Дивногорска,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2008708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2008708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7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2008708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041F50" w:rsidRPr="00041F50" w:rsidTr="00860362">
        <w:trPr>
          <w:trHeight w:val="3948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7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обеспечение пожарной безопасности (устройство минерализованных полос, доставка и закопка емкостей для противопожарных нужд)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041F50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</w:t>
            </w:r>
            <w:r w:rsidRPr="00041F50">
              <w:rPr>
                <w:rFonts w:ascii="Arial" w:hAnsi="Arial" w:cs="Arial"/>
                <w:sz w:val="24"/>
                <w:szCs w:val="24"/>
              </w:rPr>
              <w:t>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</w:t>
            </w: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2008903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7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2008903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7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2008903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одпрограмма «Энергосбережение и повышение энергоэффективности на территории города Дивногорска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83000000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7 040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7 075,2  </w:t>
            </w:r>
          </w:p>
        </w:tc>
      </w:tr>
      <w:tr w:rsidR="00041F50" w:rsidRPr="00041F50" w:rsidTr="00860362">
        <w:trPr>
          <w:trHeight w:val="393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7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финансирование внесения платы за капитальный ремонт за жилые помещения муниципального жилого фонда в рамках подпрограммы "Энергосбережение и повышение энергоэффективности на территории города Дивногорск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3008406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249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284,3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7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3008406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249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284,3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7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3008406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249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284,3  </w:t>
            </w:r>
          </w:p>
        </w:tc>
      </w:tr>
      <w:tr w:rsidR="00041F50" w:rsidRPr="00041F50" w:rsidTr="00860362">
        <w:trPr>
          <w:trHeight w:val="3099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7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обеспечение развития уличного освещения в рамках подпрограммы «Энергосбережение и повышение энергоэффективности на территории города Дивногорск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3008402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3008402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3008402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000,0  </w:t>
            </w:r>
          </w:p>
        </w:tc>
      </w:tr>
      <w:tr w:rsidR="00041F50" w:rsidRPr="00041F50" w:rsidTr="00860362">
        <w:trPr>
          <w:trHeight w:val="3705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8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обеспечение развития уличного освещения в рамках подпрограммы Энергосбережение и повышение энергоэффективности на территории города Дивногорск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3008402E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2 790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2 790,9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8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3008402E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2 790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2 790,9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8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3008402E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2 790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2 790,9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8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7 500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7 500,5  </w:t>
            </w:r>
          </w:p>
        </w:tc>
      </w:tr>
      <w:tr w:rsidR="00041F50" w:rsidRPr="00041F50" w:rsidTr="00860362">
        <w:trPr>
          <w:trHeight w:val="3465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8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298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298,9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187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187,6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8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187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187,6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8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1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1,3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1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1,3  </w:t>
            </w:r>
          </w:p>
        </w:tc>
      </w:tr>
      <w:tr w:rsidR="00041F50" w:rsidRPr="00041F50" w:rsidTr="00860362">
        <w:trPr>
          <w:trHeight w:val="3135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Другие вопросы в области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3 201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3 201,6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9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1 933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1 933,8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9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1 933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1 933,8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9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167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167,8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167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167,8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9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9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0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0,0  </w:t>
            </w:r>
          </w:p>
        </w:tc>
      </w:tr>
      <w:tr w:rsidR="00041F50" w:rsidRPr="00041F50" w:rsidTr="00860362">
        <w:trPr>
          <w:trHeight w:val="936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49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Управление муниципальными финансами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 158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 158,4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94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2 158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2 158,4  </w:t>
            </w:r>
          </w:p>
        </w:tc>
      </w:tr>
      <w:tr w:rsidR="00041F50" w:rsidRPr="00041F50" w:rsidTr="00860362">
        <w:trPr>
          <w:trHeight w:val="24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 542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 542,4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 14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 140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 14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 140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402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402,4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0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402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402,4  </w:t>
            </w:r>
          </w:p>
        </w:tc>
      </w:tr>
      <w:tr w:rsidR="00041F50" w:rsidRPr="00041F50" w:rsidTr="00860362">
        <w:trPr>
          <w:trHeight w:val="27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0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9400809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16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16,0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0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9400809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16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16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0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9400809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16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16,0  </w:t>
            </w:r>
          </w:p>
        </w:tc>
      </w:tr>
      <w:tr w:rsidR="00041F50" w:rsidRPr="00041F50" w:rsidTr="00860362">
        <w:trPr>
          <w:trHeight w:val="1248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00,0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860362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11</w:t>
            </w:r>
          </w:p>
        </w:tc>
        <w:tc>
          <w:tcPr>
            <w:tcW w:w="2651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041F50" w:rsidRPr="00041F50" w:rsidTr="00860362">
        <w:trPr>
          <w:trHeight w:val="4485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1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Учет, контроль, распоряжение, пользование и управление муниципальным имуществом на территории муниципального образования город Дивногорск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1008801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1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1008801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1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1008801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041F50" w:rsidRPr="00041F50" w:rsidTr="00860362">
        <w:trPr>
          <w:trHeight w:val="156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 922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780,7  </w:t>
            </w:r>
          </w:p>
        </w:tc>
      </w:tr>
      <w:tr w:rsidR="00041F50" w:rsidRPr="00041F50" w:rsidTr="00860362">
        <w:trPr>
          <w:trHeight w:val="12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1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Подпрограмм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1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0 922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780,7  </w:t>
            </w:r>
          </w:p>
        </w:tc>
      </w:tr>
      <w:tr w:rsidR="00041F50" w:rsidRPr="00041F50" w:rsidTr="00860362">
        <w:trPr>
          <w:trHeight w:val="3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1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0 022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880,7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1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0 022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880,7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0 022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880,7  </w:t>
            </w:r>
          </w:p>
        </w:tc>
      </w:tr>
      <w:tr w:rsidR="00041F50" w:rsidRPr="00041F50" w:rsidTr="00860362">
        <w:trPr>
          <w:trHeight w:val="3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олнение инженерных изысканий, технологических присоединений для благоустройства территории в городе Дивногорске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1008312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2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1008312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2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1008312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041F50" w:rsidRPr="00041F50" w:rsidTr="00860362">
        <w:trPr>
          <w:trHeight w:val="3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за счет жителей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1008557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1008557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860362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2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1008557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860362" w:rsidRPr="00041F50" w:rsidTr="00860362">
        <w:trPr>
          <w:trHeight w:val="312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27</w:t>
            </w:r>
          </w:p>
        </w:tc>
        <w:tc>
          <w:tcPr>
            <w:tcW w:w="2651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мероприятия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8 945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9 127,1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2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Непрограммные расходы представительного органа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10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625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625,8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2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представительного органа</w:t>
            </w:r>
          </w:p>
        </w:tc>
        <w:tc>
          <w:tcPr>
            <w:tcW w:w="1532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114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114,3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2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56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56,3  </w:t>
            </w:r>
          </w:p>
        </w:tc>
      </w:tr>
      <w:tr w:rsidR="00041F50" w:rsidRPr="00041F50" w:rsidTr="00860362">
        <w:trPr>
          <w:trHeight w:val="555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3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0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56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956,3  </w:t>
            </w:r>
          </w:p>
        </w:tc>
      </w:tr>
      <w:tr w:rsidR="00041F50" w:rsidRPr="00041F50" w:rsidTr="00860362">
        <w:trPr>
          <w:trHeight w:val="57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3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144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144,2  </w:t>
            </w:r>
          </w:p>
        </w:tc>
      </w:tr>
      <w:tr w:rsidR="00041F50" w:rsidRPr="00041F50" w:rsidTr="00860362">
        <w:trPr>
          <w:trHeight w:val="1185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3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144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144,2  </w:t>
            </w:r>
          </w:p>
        </w:tc>
      </w:tr>
      <w:tr w:rsidR="00041F50" w:rsidRPr="00041F50" w:rsidTr="00860362">
        <w:trPr>
          <w:trHeight w:val="525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3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3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3,8  </w:t>
            </w:r>
          </w:p>
        </w:tc>
      </w:tr>
      <w:tr w:rsidR="00041F50" w:rsidRPr="00041F50" w:rsidTr="00860362">
        <w:trPr>
          <w:trHeight w:val="525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3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32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30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3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3,8  </w:t>
            </w:r>
          </w:p>
        </w:tc>
      </w:tr>
      <w:tr w:rsidR="00041F50" w:rsidRPr="00041F50" w:rsidTr="00860362">
        <w:trPr>
          <w:trHeight w:val="405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3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Председатель представительного органа </w:t>
            </w:r>
          </w:p>
        </w:tc>
        <w:tc>
          <w:tcPr>
            <w:tcW w:w="1532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11008023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130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130,2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3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2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11008023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130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130,2  </w:t>
            </w:r>
          </w:p>
        </w:tc>
      </w:tr>
      <w:tr w:rsidR="00041F50" w:rsidRPr="00041F50" w:rsidTr="00860362">
        <w:trPr>
          <w:trHeight w:val="555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3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11008023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0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130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130,2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3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представительного органа</w:t>
            </w:r>
          </w:p>
        </w:tc>
        <w:tc>
          <w:tcPr>
            <w:tcW w:w="1532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1100809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81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81,3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1100809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0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81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81,3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0000000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5 742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5 923,7  </w:t>
            </w:r>
          </w:p>
        </w:tc>
      </w:tr>
      <w:tr w:rsidR="00041F50" w:rsidRPr="00041F50" w:rsidTr="00860362">
        <w:trPr>
          <w:trHeight w:val="1905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4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в рамках непрограммных расходов органа исполнительной власти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797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979,0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4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433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614,7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4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433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 614,7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4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64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64,3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4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64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64,3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, в рамках непрограммных расходов органа исполнительной власт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5120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4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5120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4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5120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,0  </w:t>
            </w:r>
          </w:p>
        </w:tc>
      </w:tr>
      <w:tr w:rsidR="00041F50" w:rsidRPr="00041F50" w:rsidTr="00860362">
        <w:trPr>
          <w:trHeight w:val="258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органа исполнительной власт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95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95,1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5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25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25,2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5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25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25,2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5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9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9,9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9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9,9  </w:t>
            </w:r>
          </w:p>
        </w:tc>
      </w:tr>
      <w:tr w:rsidR="00041F50" w:rsidRPr="00041F50" w:rsidTr="00860362">
        <w:trPr>
          <w:trHeight w:val="21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» в рамках непрограммных расходов органа исполнительной власт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0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0,1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5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7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7,8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7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7,8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5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,3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5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,3  </w:t>
            </w:r>
          </w:p>
        </w:tc>
      </w:tr>
      <w:tr w:rsidR="00041F50" w:rsidRPr="00041F50" w:rsidTr="00860362">
        <w:trPr>
          <w:trHeight w:val="27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рамках непрограммных расходов органа исполнительной власт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73,5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73,5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24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24,8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6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24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24,8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6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8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8,7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6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8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8,7  </w:t>
            </w:r>
          </w:p>
        </w:tc>
      </w:tr>
      <w:tr w:rsidR="00041F50" w:rsidRPr="00041F50" w:rsidTr="00860362">
        <w:trPr>
          <w:trHeight w:val="3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6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 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непрограммных расходов органа исполнительной власт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7587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66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66,7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6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7587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66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66,7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6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7587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66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66,7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6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7587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6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7587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1F50" w:rsidRPr="00041F50" w:rsidTr="00860362">
        <w:trPr>
          <w:trHeight w:val="306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 реализацию Закона края от 26 декабря 2006 года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 в рамках непрограммных расходов органа исполнительной власт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89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89,9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25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25,3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7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25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825,3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7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4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4,6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7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4,6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64,6  </w:t>
            </w:r>
          </w:p>
        </w:tc>
      </w:tr>
      <w:tr w:rsidR="00041F50" w:rsidRPr="00041F50" w:rsidTr="00860362">
        <w:trPr>
          <w:trHeight w:val="42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7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непрограммных расходов органа исполнительной власт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7846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93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93,4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7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7846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89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89,1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7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7846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89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89,1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7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7846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,3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7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7846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,3  </w:t>
            </w:r>
          </w:p>
        </w:tc>
      </w:tr>
      <w:tr w:rsidR="00041F50" w:rsidRPr="00041F50" w:rsidTr="00860362">
        <w:trPr>
          <w:trHeight w:val="2865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исполнение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 в рамках непрограммных расходов органа исполнительной власт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800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8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800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8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800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8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органа исполнительной власт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0 993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40 993,9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7 405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7 405,4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8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7 405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7 405,4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8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3 442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3 442,7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8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3 442,7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3 442,7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8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45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45,8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8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9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45,8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45,8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9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Функционирование  высшего  должностного  лица муниципального  образования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8023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483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483,9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9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8023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483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483,9  </w:t>
            </w:r>
          </w:p>
        </w:tc>
      </w:tr>
      <w:tr w:rsidR="00041F50" w:rsidRPr="00041F50" w:rsidTr="00860362">
        <w:trPr>
          <w:trHeight w:val="915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9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8023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0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483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483,9  </w:t>
            </w:r>
          </w:p>
        </w:tc>
      </w:tr>
      <w:tr w:rsidR="00041F50" w:rsidRPr="00041F50" w:rsidTr="00860362">
        <w:trPr>
          <w:trHeight w:val="243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9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органа исполнительной власт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809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 513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 513,2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9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809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 513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7 513,2  </w:t>
            </w:r>
          </w:p>
        </w:tc>
      </w:tr>
      <w:tr w:rsidR="00041F50" w:rsidRPr="00041F50" w:rsidTr="00860362">
        <w:trPr>
          <w:trHeight w:val="246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9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осуществление мероприятий по обеспечению сохранности объекта археологического наследия федерального значения «Стоянка «Лиственка Заречная»» в рамках непрограммных расходов органа исполнительной власт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8621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8621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9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8621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860362" w:rsidRPr="00041F50" w:rsidTr="00860362">
        <w:trPr>
          <w:trHeight w:val="1212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59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поощрение участников добровольной народной дружины в рамках непрограммных расходов органа исполнительной власт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8612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860362" w:rsidRPr="00041F50" w:rsidTr="00860362">
        <w:trPr>
          <w:trHeight w:val="1812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8612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860362" w:rsidRPr="00041F50" w:rsidTr="00860362">
        <w:trPr>
          <w:trHeight w:val="612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86120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041F50" w:rsidRPr="00041F50" w:rsidTr="00860362">
        <w:trPr>
          <w:trHeight w:val="2325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Ежемесячное материальной обеспечение</w:t>
            </w:r>
            <w:r w:rsidRPr="00041F50">
              <w:rPr>
                <w:rFonts w:ascii="Arial" w:hAnsi="Arial" w:cs="Arial"/>
                <w:sz w:val="24"/>
                <w:szCs w:val="24"/>
              </w:rPr>
              <w:br/>
              <w:t xml:space="preserve"> лицам пенсионного возраста, удостоенных почетного звания «Почетный гражданин г.Дивногорска» в рамках непрограммных расходов органа исполнительной власт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8805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4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4,1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8805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4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4,1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8805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4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14,1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реализацию инициативных проектов в рамках непрограммных расходов органа исполнительной власти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8899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03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030,0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8899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03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030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21008899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030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 030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других непрограммных расходов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31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1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 357,2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 357,2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0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31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1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 196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 196,9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31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1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 196,9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5 196,9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31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1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60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60,3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31008022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О113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60,3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160,3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3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Непрограммные расходы контрольно-счетного органа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41000000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220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220,4  </w:t>
            </w:r>
          </w:p>
        </w:tc>
      </w:tr>
      <w:tr w:rsidR="00041F50" w:rsidRPr="00041F50" w:rsidTr="00860362">
        <w:trPr>
          <w:trHeight w:val="15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контрольно-счетного органа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41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220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 220,4  </w:t>
            </w:r>
          </w:p>
        </w:tc>
      </w:tr>
      <w:tr w:rsidR="00041F50" w:rsidRPr="00041F50" w:rsidTr="00860362">
        <w:trPr>
          <w:trHeight w:val="18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5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41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888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888,4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6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41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888,4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 888,4  </w:t>
            </w:r>
          </w:p>
        </w:tc>
      </w:tr>
      <w:tr w:rsidR="00041F50" w:rsidRPr="00041F50" w:rsidTr="00860362">
        <w:trPr>
          <w:trHeight w:val="6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41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32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32,0  </w:t>
            </w:r>
          </w:p>
        </w:tc>
      </w:tr>
      <w:tr w:rsidR="00041F50" w:rsidRPr="00041F50" w:rsidTr="00860362">
        <w:trPr>
          <w:trHeight w:val="9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8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410080210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32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332,0  </w:t>
            </w:r>
          </w:p>
        </w:tc>
      </w:tr>
      <w:tr w:rsidR="00041F50" w:rsidRPr="00041F50" w:rsidTr="00860362">
        <w:trPr>
          <w:trHeight w:val="300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19</w:t>
            </w:r>
          </w:p>
        </w:tc>
        <w:tc>
          <w:tcPr>
            <w:tcW w:w="2651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9999999999</w:t>
            </w:r>
          </w:p>
        </w:tc>
        <w:tc>
          <w:tcPr>
            <w:tcW w:w="1167" w:type="dxa"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 xml:space="preserve">24 895,1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84453,8</w:t>
            </w:r>
          </w:p>
        </w:tc>
      </w:tr>
      <w:tr w:rsidR="00860362" w:rsidRPr="00041F50" w:rsidTr="00860362">
        <w:trPr>
          <w:trHeight w:val="555"/>
        </w:trPr>
        <w:tc>
          <w:tcPr>
            <w:tcW w:w="88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F5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2651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32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352 396,0  </w:t>
            </w:r>
          </w:p>
        </w:tc>
        <w:tc>
          <w:tcPr>
            <w:tcW w:w="1008" w:type="dxa"/>
            <w:noWrap/>
            <w:hideMark/>
          </w:tcPr>
          <w:p w:rsidR="00041F50" w:rsidRPr="00041F50" w:rsidRDefault="00041F50" w:rsidP="00041F5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311 780,5  </w:t>
            </w:r>
          </w:p>
        </w:tc>
      </w:tr>
    </w:tbl>
    <w:p w:rsidR="00041F50" w:rsidRDefault="00041F50" w:rsidP="00CA4449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4D5EB3" w:rsidRDefault="004D5EB3" w:rsidP="00CA4449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703"/>
        <w:gridCol w:w="1721"/>
        <w:gridCol w:w="1342"/>
        <w:gridCol w:w="1095"/>
        <w:gridCol w:w="1003"/>
        <w:gridCol w:w="821"/>
        <w:gridCol w:w="654"/>
        <w:gridCol w:w="769"/>
        <w:gridCol w:w="769"/>
        <w:gridCol w:w="694"/>
      </w:tblGrid>
      <w:tr w:rsidR="004D5EB3" w:rsidRPr="004D5EB3" w:rsidTr="002543AD">
        <w:trPr>
          <w:trHeight w:val="312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gridSpan w:val="4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10</w:t>
            </w:r>
          </w:p>
        </w:tc>
        <w:tc>
          <w:tcPr>
            <w:tcW w:w="756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5EB3" w:rsidRPr="004D5EB3" w:rsidTr="004D5EB3">
        <w:trPr>
          <w:trHeight w:val="312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46" w:type="dxa"/>
            <w:gridSpan w:val="5"/>
            <w:tcBorders>
              <w:top w:val="nil"/>
            </w:tcBorders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к  решению  Дивногорского городского  Совета  депутатов</w:t>
            </w:r>
          </w:p>
        </w:tc>
      </w:tr>
      <w:tr w:rsidR="004D5EB3" w:rsidRPr="004D5EB3" w:rsidTr="004D5EB3">
        <w:trPr>
          <w:trHeight w:val="312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46" w:type="dxa"/>
            <w:gridSpan w:val="5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"О  бюджете  города  Дивногорска  на  2023 год</w:t>
            </w:r>
          </w:p>
        </w:tc>
      </w:tr>
      <w:tr w:rsidR="004D5EB3" w:rsidRPr="004D5EB3" w:rsidTr="002543AD">
        <w:trPr>
          <w:trHeight w:val="312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46" w:type="dxa"/>
            <w:gridSpan w:val="5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и  плановый  период 2024 - 2025 годов"</w:t>
            </w:r>
          </w:p>
        </w:tc>
      </w:tr>
      <w:tr w:rsidR="004D5EB3" w:rsidRPr="004D5EB3" w:rsidTr="002543AD">
        <w:trPr>
          <w:trHeight w:val="300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6" w:type="dxa"/>
            <w:gridSpan w:val="5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от 21 декабря  2022 г. № 29 - 190 - ГС</w:t>
            </w:r>
          </w:p>
        </w:tc>
      </w:tr>
      <w:tr w:rsidR="009B552D" w:rsidRPr="004D5EB3" w:rsidTr="004D5EB3">
        <w:trPr>
          <w:trHeight w:val="300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5EB3" w:rsidRPr="004D5EB3" w:rsidTr="002543AD">
        <w:trPr>
          <w:trHeight w:val="705"/>
        </w:trPr>
        <w:tc>
          <w:tcPr>
            <w:tcW w:w="9571" w:type="dxa"/>
            <w:gridSpan w:val="10"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b/>
                <w:bCs/>
                <w:sz w:val="24"/>
                <w:szCs w:val="24"/>
              </w:rPr>
              <w:t>Перечень строек и объектов на 2023 год и плановый период 2024-2025 годов</w:t>
            </w:r>
          </w:p>
        </w:tc>
      </w:tr>
      <w:tr w:rsidR="004D5EB3" w:rsidRPr="004D5EB3" w:rsidTr="002543AD">
        <w:trPr>
          <w:trHeight w:val="300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628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5EB3" w:rsidRPr="004D5EB3" w:rsidTr="004D5EB3">
        <w:trPr>
          <w:trHeight w:val="1140"/>
        </w:trPr>
        <w:tc>
          <w:tcPr>
            <w:tcW w:w="674" w:type="dxa"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1630" w:type="dxa"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Муниципальная программа, непрограммные расходы</w:t>
            </w:r>
          </w:p>
        </w:tc>
        <w:tc>
          <w:tcPr>
            <w:tcW w:w="1275" w:type="dxa"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42" w:type="dxa"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4" w:type="dxa"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78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5EB3" w:rsidRPr="004D5EB3" w:rsidTr="004D5EB3">
        <w:trPr>
          <w:trHeight w:val="1875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275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419945,6</w:t>
            </w:r>
          </w:p>
        </w:tc>
        <w:tc>
          <w:tcPr>
            <w:tcW w:w="1042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84464</w:t>
            </w:r>
          </w:p>
        </w:tc>
        <w:tc>
          <w:tcPr>
            <w:tcW w:w="110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8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5EB3" w:rsidRPr="004D5EB3" w:rsidTr="004D5EB3">
        <w:trPr>
          <w:trHeight w:val="2325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75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13252,2</w:t>
            </w:r>
          </w:p>
        </w:tc>
        <w:tc>
          <w:tcPr>
            <w:tcW w:w="1042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0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8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5EB3" w:rsidRPr="004D5EB3" w:rsidTr="004D5EB3">
        <w:trPr>
          <w:trHeight w:val="1425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1275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25672,8</w:t>
            </w:r>
          </w:p>
        </w:tc>
        <w:tc>
          <w:tcPr>
            <w:tcW w:w="1042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19573,7</w:t>
            </w:r>
          </w:p>
        </w:tc>
        <w:tc>
          <w:tcPr>
            <w:tcW w:w="110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19573,7</w:t>
            </w:r>
          </w:p>
        </w:tc>
        <w:tc>
          <w:tcPr>
            <w:tcW w:w="78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5EB3" w:rsidRPr="004D5EB3" w:rsidTr="004D5EB3">
        <w:trPr>
          <w:trHeight w:val="312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EB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30" w:type="dxa"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EB3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EB3">
              <w:rPr>
                <w:rFonts w:ascii="Arial" w:hAnsi="Arial" w:cs="Arial"/>
                <w:b/>
                <w:bCs/>
                <w:sz w:val="24"/>
                <w:szCs w:val="24"/>
              </w:rPr>
              <w:t>458870,6</w:t>
            </w:r>
          </w:p>
        </w:tc>
        <w:tc>
          <w:tcPr>
            <w:tcW w:w="1042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EB3">
              <w:rPr>
                <w:rFonts w:ascii="Arial" w:hAnsi="Arial" w:cs="Arial"/>
                <w:b/>
                <w:bCs/>
                <w:sz w:val="24"/>
                <w:szCs w:val="24"/>
              </w:rPr>
              <w:t>104037,7</w:t>
            </w:r>
          </w:p>
        </w:tc>
        <w:tc>
          <w:tcPr>
            <w:tcW w:w="110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EB3">
              <w:rPr>
                <w:rFonts w:ascii="Arial" w:hAnsi="Arial" w:cs="Arial"/>
                <w:b/>
                <w:bCs/>
                <w:sz w:val="24"/>
                <w:szCs w:val="24"/>
              </w:rPr>
              <w:t>19573,7</w:t>
            </w:r>
          </w:p>
        </w:tc>
        <w:tc>
          <w:tcPr>
            <w:tcW w:w="78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5EB3" w:rsidRPr="004D5EB3" w:rsidTr="004D5EB3">
        <w:trPr>
          <w:trHeight w:val="312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5EB3" w:rsidRPr="004D5EB3" w:rsidTr="004D5EB3">
        <w:trPr>
          <w:trHeight w:val="312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5EB3" w:rsidRPr="004D5EB3" w:rsidTr="004D5EB3">
        <w:trPr>
          <w:trHeight w:val="312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5EB3" w:rsidRPr="004D5EB3" w:rsidTr="004D5EB3">
        <w:trPr>
          <w:trHeight w:val="300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52D" w:rsidRPr="004D5EB3" w:rsidTr="004D5EB3">
        <w:trPr>
          <w:trHeight w:val="300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5EB3" w:rsidRPr="004D5EB3" w:rsidTr="004D5EB3">
        <w:trPr>
          <w:trHeight w:val="276"/>
        </w:trPr>
        <w:tc>
          <w:tcPr>
            <w:tcW w:w="674" w:type="dxa"/>
            <w:vMerge w:val="restart"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1630" w:type="dxa"/>
            <w:vMerge w:val="restart"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Главный распорядитель бюджетных средств, муниципальная программа, объект</w:t>
            </w:r>
          </w:p>
        </w:tc>
        <w:tc>
          <w:tcPr>
            <w:tcW w:w="4205" w:type="dxa"/>
            <w:gridSpan w:val="4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Код классификации расходов бюджета</w:t>
            </w:r>
          </w:p>
        </w:tc>
        <w:tc>
          <w:tcPr>
            <w:tcW w:w="628" w:type="dxa"/>
            <w:vMerge w:val="restart"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Год ввода</w:t>
            </w:r>
          </w:p>
        </w:tc>
        <w:tc>
          <w:tcPr>
            <w:tcW w:w="839" w:type="dxa"/>
            <w:vMerge w:val="restart"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сумма на 2023 год</w:t>
            </w:r>
          </w:p>
        </w:tc>
        <w:tc>
          <w:tcPr>
            <w:tcW w:w="839" w:type="dxa"/>
            <w:vMerge w:val="restart"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сумма на 2024 год</w:t>
            </w:r>
          </w:p>
        </w:tc>
        <w:tc>
          <w:tcPr>
            <w:tcW w:w="756" w:type="dxa"/>
            <w:vMerge w:val="restart"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сумма на 2025 год</w:t>
            </w:r>
          </w:p>
        </w:tc>
      </w:tr>
      <w:tr w:rsidR="004D5EB3" w:rsidRPr="004D5EB3" w:rsidTr="004D5EB3">
        <w:trPr>
          <w:trHeight w:val="960"/>
        </w:trPr>
        <w:tc>
          <w:tcPr>
            <w:tcW w:w="674" w:type="dxa"/>
            <w:vMerge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Merge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главного распорядителя</w:t>
            </w:r>
          </w:p>
        </w:tc>
        <w:tc>
          <w:tcPr>
            <w:tcW w:w="1042" w:type="dxa"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раздела, подраздела</w:t>
            </w:r>
          </w:p>
        </w:tc>
        <w:tc>
          <w:tcPr>
            <w:tcW w:w="1104" w:type="dxa"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целевой статьи</w:t>
            </w:r>
          </w:p>
        </w:tc>
        <w:tc>
          <w:tcPr>
            <w:tcW w:w="784" w:type="dxa"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вида расхода</w:t>
            </w:r>
          </w:p>
        </w:tc>
        <w:tc>
          <w:tcPr>
            <w:tcW w:w="628" w:type="dxa"/>
            <w:vMerge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vMerge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vMerge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vMerge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52D" w:rsidRPr="004D5EB3" w:rsidTr="004D5EB3">
        <w:trPr>
          <w:trHeight w:val="264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2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0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8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9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9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56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B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D5EB3" w:rsidRPr="009B552D" w:rsidTr="004D5EB3">
        <w:trPr>
          <w:trHeight w:val="264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63" w:type="dxa"/>
            <w:gridSpan w:val="6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Капитальные вложения всего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458870,6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104037,7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19573,7</w:t>
            </w:r>
          </w:p>
        </w:tc>
      </w:tr>
      <w:tr w:rsidR="009B552D" w:rsidRPr="009B552D" w:rsidTr="004D5EB3">
        <w:trPr>
          <w:trHeight w:val="264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 xml:space="preserve">            в том числе: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B552D" w:rsidRPr="009B552D" w:rsidTr="004D5EB3">
        <w:trPr>
          <w:trHeight w:val="264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0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4974,6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552D" w:rsidRPr="009B552D" w:rsidTr="004D5EB3">
        <w:trPr>
          <w:trHeight w:val="264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0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442404,8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104037,7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19573,7</w:t>
            </w:r>
          </w:p>
        </w:tc>
      </w:tr>
      <w:tr w:rsidR="009B552D" w:rsidRPr="009B552D" w:rsidTr="004D5EB3">
        <w:trPr>
          <w:trHeight w:val="264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0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11491,2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D5EB3" w:rsidRPr="009B552D" w:rsidTr="004D5EB3">
        <w:trPr>
          <w:trHeight w:val="528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0" w:type="dxa"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МКУ "Управление капитального строительства и городского хозяйства"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433197,8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104037,7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19573,7</w:t>
            </w:r>
          </w:p>
        </w:tc>
      </w:tr>
      <w:tr w:rsidR="009B552D" w:rsidRPr="009B552D" w:rsidTr="004D5EB3">
        <w:trPr>
          <w:trHeight w:val="264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0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552D" w:rsidRPr="009B552D" w:rsidTr="004D5EB3">
        <w:trPr>
          <w:trHeight w:val="264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0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421706,6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104037,7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19573,7</w:t>
            </w:r>
          </w:p>
        </w:tc>
      </w:tr>
      <w:tr w:rsidR="009B552D" w:rsidRPr="009B552D" w:rsidTr="004D5EB3">
        <w:trPr>
          <w:trHeight w:val="264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11491,2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D5EB3" w:rsidRPr="009B552D" w:rsidTr="004D5EB3">
        <w:trPr>
          <w:trHeight w:val="1848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0" w:type="dxa"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13252,2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D5EB3" w:rsidRPr="004D5EB3" w:rsidTr="004D5EB3">
        <w:trPr>
          <w:trHeight w:val="5544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0" w:type="dxa"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Расходы на строительство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13252,2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552D" w:rsidRPr="004D5EB3" w:rsidTr="004D5EB3">
        <w:trPr>
          <w:trHeight w:val="264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0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O502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O810075750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13106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552D" w:rsidRPr="004D5EB3" w:rsidTr="004D5EB3">
        <w:trPr>
          <w:trHeight w:val="264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0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O502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O8100S5750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146,2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D5EB3" w:rsidRPr="004D5EB3" w:rsidTr="004D5EB3">
        <w:trPr>
          <w:trHeight w:val="1560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0" w:type="dxa"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О500000000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406397,2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84464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D5EB3" w:rsidRPr="004D5EB3" w:rsidTr="004D5EB3">
        <w:trPr>
          <w:trHeight w:val="3432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30" w:type="dxa"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Софинансирование строительства муниципальных объектов коммунальной и транспортной инфраструктуры в рамках подпрограммы "Строительство объектов коммунальной и транспортной инфраструктуры в муниципальном образовании город Дивногорск с целью развития жилищного строительства" муниципальной программы города Дивногорска "Обеспечение доступным и комфортным жильем граждан муниципального образования город Дивногорск"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13815,8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D5EB3" w:rsidRPr="004D5EB3" w:rsidTr="004D5EB3">
        <w:trPr>
          <w:trHeight w:val="264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30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О502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520074610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7434,1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D5EB3" w:rsidRPr="004D5EB3" w:rsidTr="004D5EB3">
        <w:trPr>
          <w:trHeight w:val="264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30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О502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5200S4610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6381,7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D5EB3" w:rsidRPr="004D5EB3" w:rsidTr="004D5EB3">
        <w:trPr>
          <w:trHeight w:val="3435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30" w:type="dxa"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Софинансирование расходов на  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675,6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552D" w:rsidRPr="004D5EB3" w:rsidTr="004D5EB3">
        <w:trPr>
          <w:trHeight w:val="420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30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О113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О550076080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552D" w:rsidRPr="004D5EB3" w:rsidTr="004D5EB3">
        <w:trPr>
          <w:trHeight w:val="420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30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О113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О550086080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267,4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552D" w:rsidRPr="004D5EB3" w:rsidTr="004D5EB3">
        <w:trPr>
          <w:trHeight w:val="360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30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О113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О5500S6080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408,2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D5EB3" w:rsidRPr="009B552D" w:rsidTr="004D5EB3">
        <w:trPr>
          <w:trHeight w:val="930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30" w:type="dxa"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Средства на обеспечение мероприятий по переселению граждан из аварийного жилищного фонда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О501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405721,6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84464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552D" w:rsidRPr="009B552D" w:rsidTr="004D5EB3">
        <w:trPr>
          <w:trHeight w:val="264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30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552D" w:rsidRPr="009B552D" w:rsidTr="004D5EB3">
        <w:trPr>
          <w:trHeight w:val="264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30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О501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О55F367483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262813,2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B552D" w:rsidRPr="009B552D" w:rsidTr="004D5EB3">
        <w:trPr>
          <w:trHeight w:val="264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30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О501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О55F367484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138353,3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64464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552D" w:rsidRPr="009B552D" w:rsidTr="004D5EB3">
        <w:trPr>
          <w:trHeight w:val="264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30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О501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О55F36748S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4555,1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552D" w:rsidRPr="009B552D" w:rsidTr="004D5EB3">
        <w:trPr>
          <w:trHeight w:val="264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30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Администрация города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25672,8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24467,1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24467,1</w:t>
            </w:r>
          </w:p>
        </w:tc>
      </w:tr>
      <w:tr w:rsidR="009B552D" w:rsidRPr="009B552D" w:rsidTr="004D5EB3">
        <w:trPr>
          <w:trHeight w:val="264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30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4974,6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552D" w:rsidRPr="009B552D" w:rsidTr="004D5EB3">
        <w:trPr>
          <w:trHeight w:val="264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630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20698,2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24467,1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24467,1</w:t>
            </w:r>
          </w:p>
        </w:tc>
      </w:tr>
      <w:tr w:rsidR="009B552D" w:rsidRPr="009B552D" w:rsidTr="004D5EB3">
        <w:trPr>
          <w:trHeight w:val="264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630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D5EB3" w:rsidRPr="009B552D" w:rsidTr="004D5EB3">
        <w:trPr>
          <w:trHeight w:val="1056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30" w:type="dxa"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О100000000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25672,8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19573,7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19573,7</w:t>
            </w:r>
          </w:p>
        </w:tc>
      </w:tr>
      <w:tr w:rsidR="004D5EB3" w:rsidRPr="004D5EB3" w:rsidTr="004D5EB3">
        <w:trPr>
          <w:trHeight w:val="3168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630" w:type="dxa"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О140075870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18666,3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7340,1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7340,1</w:t>
            </w:r>
          </w:p>
        </w:tc>
      </w:tr>
      <w:tr w:rsidR="004D5EB3" w:rsidRPr="004D5EB3" w:rsidTr="004D5EB3">
        <w:trPr>
          <w:trHeight w:val="3696"/>
        </w:trPr>
        <w:tc>
          <w:tcPr>
            <w:tcW w:w="674" w:type="dxa"/>
            <w:noWrap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630" w:type="dxa"/>
            <w:hideMark/>
          </w:tcPr>
          <w:p w:rsidR="004D5EB3" w:rsidRPr="004D5EB3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B3">
              <w:rPr>
                <w:rFonts w:ascii="Arial" w:hAnsi="Arial" w:cs="Arial"/>
                <w:sz w:val="20"/>
                <w:szCs w:val="20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75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1042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0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О1400L0820</w:t>
            </w:r>
          </w:p>
        </w:tc>
        <w:tc>
          <w:tcPr>
            <w:tcW w:w="784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28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7006,5</w:t>
            </w:r>
          </w:p>
        </w:tc>
        <w:tc>
          <w:tcPr>
            <w:tcW w:w="839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12233,6</w:t>
            </w:r>
          </w:p>
        </w:tc>
        <w:tc>
          <w:tcPr>
            <w:tcW w:w="756" w:type="dxa"/>
            <w:noWrap/>
            <w:hideMark/>
          </w:tcPr>
          <w:p w:rsidR="004D5EB3" w:rsidRPr="009B552D" w:rsidRDefault="004D5EB3" w:rsidP="004D5EB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12233,6</w:t>
            </w:r>
          </w:p>
        </w:tc>
      </w:tr>
    </w:tbl>
    <w:p w:rsidR="004D5EB3" w:rsidRDefault="004D5EB3" w:rsidP="00CA4449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624A40" w:rsidRPr="00F05011" w:rsidRDefault="00624A40" w:rsidP="00624A4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F05011">
        <w:rPr>
          <w:rFonts w:ascii="Arial" w:hAnsi="Arial" w:cs="Arial"/>
          <w:b/>
          <w:bCs/>
          <w:sz w:val="24"/>
          <w:szCs w:val="24"/>
        </w:rPr>
        <w:t>Приложение 11</w:t>
      </w:r>
    </w:p>
    <w:p w:rsidR="00624A40" w:rsidRPr="00F05011" w:rsidRDefault="00624A40" w:rsidP="00624A40">
      <w:pPr>
        <w:pStyle w:val="2"/>
        <w:spacing w:before="0" w:line="240" w:lineRule="auto"/>
        <w:jc w:val="right"/>
        <w:rPr>
          <w:rFonts w:ascii="Arial" w:hAnsi="Arial" w:cs="Arial"/>
          <w:b w:val="0"/>
          <w:color w:val="auto"/>
          <w:sz w:val="24"/>
          <w:szCs w:val="24"/>
        </w:rPr>
      </w:pPr>
      <w:r w:rsidRPr="00F05011">
        <w:rPr>
          <w:rFonts w:ascii="Arial" w:hAnsi="Arial" w:cs="Arial"/>
          <w:b w:val="0"/>
          <w:color w:val="auto"/>
          <w:sz w:val="24"/>
          <w:szCs w:val="24"/>
        </w:rPr>
        <w:t>к  решению  Дивногорского городского  Совета  депутатов</w:t>
      </w:r>
    </w:p>
    <w:p w:rsidR="00624A40" w:rsidRPr="00F05011" w:rsidRDefault="00624A40" w:rsidP="00624A40">
      <w:pPr>
        <w:pStyle w:val="2"/>
        <w:spacing w:before="0" w:line="240" w:lineRule="auto"/>
        <w:jc w:val="right"/>
        <w:rPr>
          <w:rFonts w:ascii="Arial" w:hAnsi="Arial" w:cs="Arial"/>
          <w:b w:val="0"/>
          <w:color w:val="auto"/>
          <w:sz w:val="24"/>
          <w:szCs w:val="24"/>
        </w:rPr>
      </w:pPr>
      <w:r w:rsidRPr="00F05011">
        <w:rPr>
          <w:rFonts w:ascii="Arial" w:hAnsi="Arial" w:cs="Arial"/>
          <w:b w:val="0"/>
          <w:color w:val="auto"/>
          <w:sz w:val="24"/>
          <w:szCs w:val="24"/>
        </w:rPr>
        <w:t>«О  бюджете  города  Дивногорска  на  2023 год</w:t>
      </w:r>
    </w:p>
    <w:p w:rsidR="00624A40" w:rsidRPr="00F05011" w:rsidRDefault="00624A40" w:rsidP="00624A40">
      <w:pPr>
        <w:pStyle w:val="2"/>
        <w:spacing w:before="0" w:line="240" w:lineRule="auto"/>
        <w:jc w:val="right"/>
        <w:rPr>
          <w:rFonts w:ascii="Arial" w:hAnsi="Arial" w:cs="Arial"/>
          <w:b w:val="0"/>
          <w:color w:val="auto"/>
          <w:sz w:val="24"/>
          <w:szCs w:val="24"/>
        </w:rPr>
      </w:pPr>
      <w:r w:rsidRPr="00F05011">
        <w:rPr>
          <w:rFonts w:ascii="Arial" w:hAnsi="Arial" w:cs="Arial"/>
          <w:b w:val="0"/>
          <w:color w:val="auto"/>
          <w:sz w:val="24"/>
          <w:szCs w:val="24"/>
        </w:rPr>
        <w:t>и  плановый  период 2024 – 2025 годов"</w:t>
      </w:r>
    </w:p>
    <w:p w:rsidR="00624A40" w:rsidRPr="00F05011" w:rsidRDefault="00624A40" w:rsidP="00624A40">
      <w:pPr>
        <w:pStyle w:val="2"/>
        <w:spacing w:before="0" w:line="240" w:lineRule="auto"/>
        <w:jc w:val="right"/>
        <w:rPr>
          <w:rFonts w:ascii="Arial" w:hAnsi="Arial" w:cs="Arial"/>
          <w:b w:val="0"/>
          <w:color w:val="auto"/>
          <w:sz w:val="24"/>
          <w:szCs w:val="24"/>
        </w:rPr>
      </w:pPr>
      <w:r w:rsidRPr="00F05011">
        <w:rPr>
          <w:rFonts w:ascii="Arial" w:hAnsi="Arial" w:cs="Arial"/>
          <w:b w:val="0"/>
          <w:color w:val="auto"/>
          <w:sz w:val="24"/>
          <w:szCs w:val="24"/>
        </w:rPr>
        <w:t>от  21 декабря  2022 г. № 29  - 190 - ГС</w:t>
      </w:r>
    </w:p>
    <w:p w:rsidR="00624A40" w:rsidRPr="00F05011" w:rsidRDefault="00624A40" w:rsidP="00624A40">
      <w:pPr>
        <w:pStyle w:val="1"/>
        <w:tabs>
          <w:tab w:val="left" w:pos="1560"/>
        </w:tabs>
        <w:jc w:val="right"/>
        <w:rPr>
          <w:rFonts w:cs="Arial"/>
          <w:b/>
          <w:szCs w:val="24"/>
        </w:rPr>
      </w:pPr>
    </w:p>
    <w:p w:rsidR="00624A40" w:rsidRPr="00F05011" w:rsidRDefault="00624A40" w:rsidP="00624A40">
      <w:pPr>
        <w:pStyle w:val="1"/>
        <w:jc w:val="right"/>
        <w:rPr>
          <w:rFonts w:cs="Arial"/>
          <w:szCs w:val="24"/>
        </w:rPr>
      </w:pPr>
    </w:p>
    <w:p w:rsidR="00624A40" w:rsidRPr="00F05011" w:rsidRDefault="00624A40" w:rsidP="00624A40">
      <w:pPr>
        <w:pStyle w:val="1"/>
        <w:rPr>
          <w:rFonts w:cs="Arial"/>
          <w:b/>
          <w:szCs w:val="24"/>
        </w:rPr>
      </w:pPr>
      <w:r w:rsidRPr="00F05011">
        <w:rPr>
          <w:rFonts w:cs="Arial"/>
          <w:szCs w:val="24"/>
        </w:rPr>
        <w:t xml:space="preserve">Программа муниципальных внутренних заимствований города Дивногорска </w:t>
      </w:r>
    </w:p>
    <w:p w:rsidR="00624A40" w:rsidRPr="00F05011" w:rsidRDefault="00624A40" w:rsidP="00624A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5011">
        <w:rPr>
          <w:rFonts w:ascii="Arial" w:hAnsi="Arial" w:cs="Arial"/>
          <w:b/>
          <w:sz w:val="24"/>
          <w:szCs w:val="24"/>
        </w:rPr>
        <w:t>на 2023 год и плановый период 2024-2025 годов</w:t>
      </w:r>
    </w:p>
    <w:p w:rsidR="00624A40" w:rsidRPr="00F05011" w:rsidRDefault="00624A40" w:rsidP="00624A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4A40" w:rsidRPr="00F05011" w:rsidRDefault="00624A40" w:rsidP="00624A40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5011">
        <w:rPr>
          <w:rFonts w:ascii="Arial" w:hAnsi="Arial" w:cs="Arial"/>
          <w:sz w:val="24"/>
          <w:szCs w:val="24"/>
        </w:rPr>
        <w:t>Объемы привлечения средств в бюджет города и объемы погашения долговых обязательств города Дивногорска</w:t>
      </w:r>
    </w:p>
    <w:p w:rsidR="00624A40" w:rsidRPr="00F05011" w:rsidRDefault="00624A40" w:rsidP="00624A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5011">
        <w:rPr>
          <w:rFonts w:ascii="Arial" w:hAnsi="Arial" w:cs="Arial"/>
          <w:sz w:val="24"/>
          <w:szCs w:val="24"/>
        </w:rPr>
        <w:t>(тыс. рублей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260"/>
        <w:gridCol w:w="1843"/>
        <w:gridCol w:w="1701"/>
        <w:gridCol w:w="1418"/>
      </w:tblGrid>
      <w:tr w:rsidR="00624A40" w:rsidRPr="00F05011" w:rsidTr="00624A40">
        <w:tc>
          <w:tcPr>
            <w:tcW w:w="817" w:type="dxa"/>
            <w:shd w:val="clear" w:color="auto" w:fill="auto"/>
          </w:tcPr>
          <w:p w:rsidR="00624A40" w:rsidRPr="00F05011" w:rsidRDefault="00624A40" w:rsidP="00CF69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624A40" w:rsidRPr="00F05011" w:rsidRDefault="00624A40" w:rsidP="00CF69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Муниципальные внутренние заимствования (привлечение/погашение)</w:t>
            </w:r>
          </w:p>
        </w:tc>
        <w:tc>
          <w:tcPr>
            <w:tcW w:w="1843" w:type="dxa"/>
            <w:shd w:val="clear" w:color="auto" w:fill="auto"/>
          </w:tcPr>
          <w:p w:rsidR="00624A40" w:rsidRPr="00F05011" w:rsidRDefault="00624A40" w:rsidP="00CF69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Сумма на 2023 год</w:t>
            </w:r>
          </w:p>
        </w:tc>
        <w:tc>
          <w:tcPr>
            <w:tcW w:w="1701" w:type="dxa"/>
            <w:shd w:val="clear" w:color="auto" w:fill="auto"/>
          </w:tcPr>
          <w:p w:rsidR="00624A40" w:rsidRPr="00F05011" w:rsidRDefault="00624A40" w:rsidP="00CF69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Сумма на 2024 год</w:t>
            </w:r>
          </w:p>
        </w:tc>
        <w:tc>
          <w:tcPr>
            <w:tcW w:w="1418" w:type="dxa"/>
            <w:shd w:val="clear" w:color="auto" w:fill="auto"/>
          </w:tcPr>
          <w:p w:rsidR="00624A40" w:rsidRPr="00F05011" w:rsidRDefault="00624A40" w:rsidP="00CF69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Сумма на 2025 год</w:t>
            </w:r>
          </w:p>
        </w:tc>
      </w:tr>
      <w:tr w:rsidR="00442C5F" w:rsidRPr="00F05011" w:rsidTr="00442C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442C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42C5F" w:rsidRPr="00F05011" w:rsidTr="00442C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442C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42C5F" w:rsidRPr="00F05011" w:rsidTr="00442C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442C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42C5F" w:rsidRPr="00F05011" w:rsidTr="00442C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442C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42C5F" w:rsidRPr="00F05011" w:rsidTr="00442C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442C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6 6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1 6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2 003,6</w:t>
            </w:r>
          </w:p>
        </w:tc>
      </w:tr>
      <w:tr w:rsidR="00442C5F" w:rsidTr="00442C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442C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 привлечение бюджетных кредитов на пополнение остатка средств на едином счете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 7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 8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 333,6</w:t>
            </w:r>
          </w:p>
        </w:tc>
      </w:tr>
      <w:tr w:rsidR="00442C5F" w:rsidRPr="00F05011" w:rsidTr="00442C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442C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6 6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1 6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2 003,6</w:t>
            </w:r>
          </w:p>
        </w:tc>
      </w:tr>
      <w:tr w:rsidR="00442C5F" w:rsidRPr="00F05011" w:rsidTr="00442C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442C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 xml:space="preserve">Общий объем заимствований, направляемых на покрытие дефицита бюджета гор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42C5F" w:rsidRPr="00F05011" w:rsidTr="00442C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442C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6 6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1 6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2 003,6</w:t>
            </w:r>
          </w:p>
        </w:tc>
      </w:tr>
      <w:tr w:rsidR="00442C5F" w:rsidTr="00442C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442C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 привлечение бюджетных кредитов на пополнение остатка средств на едином счете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 7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 8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 333,6</w:t>
            </w:r>
          </w:p>
        </w:tc>
      </w:tr>
      <w:tr w:rsidR="00442C5F" w:rsidRPr="00F05011" w:rsidTr="00442C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442C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011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6 6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1 6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5F" w:rsidRPr="00F05011" w:rsidRDefault="00442C5F" w:rsidP="000F0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2 003,6</w:t>
            </w:r>
          </w:p>
        </w:tc>
      </w:tr>
    </w:tbl>
    <w:p w:rsidR="00624A40" w:rsidRDefault="00624A40" w:rsidP="00624A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42C5F" w:rsidRDefault="00442C5F" w:rsidP="00624A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42C5F" w:rsidRDefault="00442C5F" w:rsidP="00624A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42C5F" w:rsidRPr="00F05011" w:rsidRDefault="00442C5F" w:rsidP="00624A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24A40" w:rsidRPr="00F05011" w:rsidRDefault="00624A40" w:rsidP="00624A40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5011">
        <w:rPr>
          <w:rFonts w:ascii="Arial" w:hAnsi="Arial" w:cs="Arial"/>
          <w:sz w:val="24"/>
          <w:szCs w:val="24"/>
        </w:rPr>
        <w:t>Предельные сроки погашения долговых обязательств, возникающих  при осуществлении внутренних муниципальных заимствований города Дивногорска</w:t>
      </w:r>
    </w:p>
    <w:tbl>
      <w:tblPr>
        <w:tblW w:w="8950" w:type="dxa"/>
        <w:tblInd w:w="89" w:type="dxa"/>
        <w:tblLayout w:type="fixed"/>
        <w:tblLook w:val="04A0"/>
      </w:tblPr>
      <w:tblGrid>
        <w:gridCol w:w="700"/>
        <w:gridCol w:w="3288"/>
        <w:gridCol w:w="1843"/>
        <w:gridCol w:w="1701"/>
        <w:gridCol w:w="1418"/>
      </w:tblGrid>
      <w:tr w:rsidR="00624A40" w:rsidRPr="00F05011" w:rsidTr="00624A40">
        <w:trPr>
          <w:trHeight w:val="151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40" w:rsidRPr="00F05011" w:rsidRDefault="00624A40" w:rsidP="00CF69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011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40" w:rsidRPr="00F05011" w:rsidRDefault="00624A40" w:rsidP="00CF69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011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внутренние заимствова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40" w:rsidRPr="00F05011" w:rsidRDefault="00624A40" w:rsidP="00CF69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011">
              <w:rPr>
                <w:rFonts w:ascii="Arial" w:hAnsi="Arial" w:cs="Arial"/>
                <w:color w:val="000000"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Дивногорска</w:t>
            </w:r>
          </w:p>
        </w:tc>
      </w:tr>
      <w:tr w:rsidR="00624A40" w:rsidRPr="00F05011" w:rsidTr="00624A40">
        <w:trPr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40" w:rsidRPr="00F05011" w:rsidRDefault="00624A40" w:rsidP="00CF691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40" w:rsidRPr="00F05011" w:rsidRDefault="00624A40" w:rsidP="00CF691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40" w:rsidRPr="00F05011" w:rsidRDefault="00624A40" w:rsidP="00CF69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011">
              <w:rPr>
                <w:rFonts w:ascii="Arial" w:hAnsi="Arial" w:cs="Arial"/>
                <w:color w:val="000000"/>
                <w:sz w:val="24"/>
                <w:szCs w:val="24"/>
              </w:rPr>
              <w:t>в 2023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40" w:rsidRPr="00F05011" w:rsidRDefault="00624A40" w:rsidP="00CF69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011">
              <w:rPr>
                <w:rFonts w:ascii="Arial" w:hAnsi="Arial" w:cs="Arial"/>
                <w:color w:val="000000"/>
                <w:sz w:val="24"/>
                <w:szCs w:val="24"/>
              </w:rPr>
              <w:t>в 2024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40" w:rsidRPr="00F05011" w:rsidRDefault="00624A40" w:rsidP="00CF69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011">
              <w:rPr>
                <w:rFonts w:ascii="Arial" w:hAnsi="Arial" w:cs="Arial"/>
                <w:color w:val="000000"/>
                <w:sz w:val="24"/>
                <w:szCs w:val="24"/>
              </w:rPr>
              <w:t>в 2025 году</w:t>
            </w:r>
          </w:p>
        </w:tc>
      </w:tr>
      <w:tr w:rsidR="00624A40" w:rsidRPr="00F05011" w:rsidTr="00624A40">
        <w:trPr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40" w:rsidRPr="00F05011" w:rsidRDefault="00624A40" w:rsidP="00CF691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40" w:rsidRPr="00F05011" w:rsidRDefault="00624A40" w:rsidP="00CF69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01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40" w:rsidRPr="00F05011" w:rsidRDefault="00624A40" w:rsidP="00CF69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01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40" w:rsidRPr="00F05011" w:rsidRDefault="00624A40" w:rsidP="00CF69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01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40" w:rsidRPr="00F05011" w:rsidRDefault="00624A40" w:rsidP="00CF69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01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624A40" w:rsidRPr="00F05011" w:rsidTr="00624A40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40" w:rsidRPr="00F05011" w:rsidRDefault="00624A40" w:rsidP="00CF69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01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40" w:rsidRPr="00F05011" w:rsidRDefault="00624A40" w:rsidP="00CF6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011">
              <w:rPr>
                <w:rFonts w:ascii="Arial" w:eastAsia="Calibri" w:hAnsi="Arial" w:cs="Arial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40" w:rsidRPr="00F05011" w:rsidRDefault="00624A40" w:rsidP="00CF691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011">
              <w:rPr>
                <w:rFonts w:ascii="Arial" w:hAnsi="Arial" w:cs="Arial"/>
                <w:color w:val="000000"/>
                <w:sz w:val="24"/>
                <w:szCs w:val="24"/>
              </w:rPr>
              <w:t>до 1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40" w:rsidRPr="00F05011" w:rsidRDefault="008D0A84" w:rsidP="00CF69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011">
              <w:rPr>
                <w:rFonts w:ascii="Arial" w:hAnsi="Arial" w:cs="Arial"/>
                <w:color w:val="000000"/>
                <w:sz w:val="24"/>
                <w:szCs w:val="24"/>
              </w:rPr>
              <w:t>до 1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40" w:rsidRPr="00F05011" w:rsidRDefault="008D0A84" w:rsidP="00CF69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011">
              <w:rPr>
                <w:rFonts w:ascii="Arial" w:hAnsi="Arial" w:cs="Arial"/>
                <w:color w:val="000000"/>
                <w:sz w:val="24"/>
                <w:szCs w:val="24"/>
              </w:rPr>
              <w:t>до 1 года</w:t>
            </w:r>
          </w:p>
        </w:tc>
      </w:tr>
    </w:tbl>
    <w:p w:rsidR="003806E7" w:rsidRDefault="003806E7" w:rsidP="00CA4449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sectPr w:rsidR="003806E7" w:rsidSect="006B636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379" w:rsidRDefault="000B4379" w:rsidP="006B636C">
      <w:pPr>
        <w:spacing w:after="0" w:line="240" w:lineRule="auto"/>
      </w:pPr>
      <w:r>
        <w:separator/>
      </w:r>
    </w:p>
  </w:endnote>
  <w:endnote w:type="continuationSeparator" w:id="0">
    <w:p w:rsidR="000B4379" w:rsidRDefault="000B4379" w:rsidP="006B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379" w:rsidRDefault="000B4379" w:rsidP="006B636C">
      <w:pPr>
        <w:spacing w:after="0" w:line="240" w:lineRule="auto"/>
      </w:pPr>
      <w:r>
        <w:separator/>
      </w:r>
    </w:p>
  </w:footnote>
  <w:footnote w:type="continuationSeparator" w:id="0">
    <w:p w:rsidR="000B4379" w:rsidRDefault="000B4379" w:rsidP="006B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576"/>
    <w:multiLevelType w:val="hybridMultilevel"/>
    <w:tmpl w:val="4ADA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81ADB"/>
    <w:multiLevelType w:val="multilevel"/>
    <w:tmpl w:val="803E3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67B4"/>
    <w:rsid w:val="00011389"/>
    <w:rsid w:val="00022CBB"/>
    <w:rsid w:val="00032F11"/>
    <w:rsid w:val="000360D2"/>
    <w:rsid w:val="00041791"/>
    <w:rsid w:val="00041F50"/>
    <w:rsid w:val="00054481"/>
    <w:rsid w:val="00062A61"/>
    <w:rsid w:val="000630AA"/>
    <w:rsid w:val="00083188"/>
    <w:rsid w:val="0008726D"/>
    <w:rsid w:val="00087EB0"/>
    <w:rsid w:val="00097A9D"/>
    <w:rsid w:val="000B250B"/>
    <w:rsid w:val="000B4379"/>
    <w:rsid w:val="000B443E"/>
    <w:rsid w:val="000B4DE4"/>
    <w:rsid w:val="000D4A1A"/>
    <w:rsid w:val="000F07F3"/>
    <w:rsid w:val="00103C78"/>
    <w:rsid w:val="00127194"/>
    <w:rsid w:val="00134032"/>
    <w:rsid w:val="00136B18"/>
    <w:rsid w:val="00144ACF"/>
    <w:rsid w:val="001564F0"/>
    <w:rsid w:val="00174CFA"/>
    <w:rsid w:val="00175EC8"/>
    <w:rsid w:val="0018238A"/>
    <w:rsid w:val="001A2AB1"/>
    <w:rsid w:val="001F7749"/>
    <w:rsid w:val="00203C21"/>
    <w:rsid w:val="00222371"/>
    <w:rsid w:val="0022589C"/>
    <w:rsid w:val="002328B6"/>
    <w:rsid w:val="00242FD0"/>
    <w:rsid w:val="002543AD"/>
    <w:rsid w:val="002602D5"/>
    <w:rsid w:val="00276D8A"/>
    <w:rsid w:val="00290680"/>
    <w:rsid w:val="002A0542"/>
    <w:rsid w:val="002A2965"/>
    <w:rsid w:val="002A78EA"/>
    <w:rsid w:val="002B37D1"/>
    <w:rsid w:val="002B4178"/>
    <w:rsid w:val="002B5062"/>
    <w:rsid w:val="002B7EA1"/>
    <w:rsid w:val="002C14F4"/>
    <w:rsid w:val="002C181C"/>
    <w:rsid w:val="002D5BBB"/>
    <w:rsid w:val="002E329B"/>
    <w:rsid w:val="002F701E"/>
    <w:rsid w:val="00325019"/>
    <w:rsid w:val="00360625"/>
    <w:rsid w:val="00363446"/>
    <w:rsid w:val="003655C5"/>
    <w:rsid w:val="003806E7"/>
    <w:rsid w:val="00384F45"/>
    <w:rsid w:val="003964A8"/>
    <w:rsid w:val="003B4C4A"/>
    <w:rsid w:val="003F1BD8"/>
    <w:rsid w:val="003F1E78"/>
    <w:rsid w:val="0043261C"/>
    <w:rsid w:val="00440ACD"/>
    <w:rsid w:val="00442C5F"/>
    <w:rsid w:val="00487E1B"/>
    <w:rsid w:val="004930F3"/>
    <w:rsid w:val="004A6553"/>
    <w:rsid w:val="004C5159"/>
    <w:rsid w:val="004D5EB3"/>
    <w:rsid w:val="004E2F3A"/>
    <w:rsid w:val="004F03B9"/>
    <w:rsid w:val="004F4137"/>
    <w:rsid w:val="004F6DEB"/>
    <w:rsid w:val="005008EB"/>
    <w:rsid w:val="00510144"/>
    <w:rsid w:val="0051322D"/>
    <w:rsid w:val="00516958"/>
    <w:rsid w:val="005331C3"/>
    <w:rsid w:val="00533BC0"/>
    <w:rsid w:val="0053528D"/>
    <w:rsid w:val="0055091A"/>
    <w:rsid w:val="00554E9D"/>
    <w:rsid w:val="00562CCA"/>
    <w:rsid w:val="0058252B"/>
    <w:rsid w:val="0058465A"/>
    <w:rsid w:val="00596796"/>
    <w:rsid w:val="005B75CA"/>
    <w:rsid w:val="005D1F01"/>
    <w:rsid w:val="005E7BCE"/>
    <w:rsid w:val="005F0339"/>
    <w:rsid w:val="006061F9"/>
    <w:rsid w:val="00624A40"/>
    <w:rsid w:val="00626AAE"/>
    <w:rsid w:val="00641791"/>
    <w:rsid w:val="006433CA"/>
    <w:rsid w:val="00656310"/>
    <w:rsid w:val="00670579"/>
    <w:rsid w:val="00676465"/>
    <w:rsid w:val="006800F5"/>
    <w:rsid w:val="00683154"/>
    <w:rsid w:val="00685DC6"/>
    <w:rsid w:val="00692218"/>
    <w:rsid w:val="006B0CF8"/>
    <w:rsid w:val="006B636C"/>
    <w:rsid w:val="006C1147"/>
    <w:rsid w:val="006D303A"/>
    <w:rsid w:val="006E4ADC"/>
    <w:rsid w:val="00703E57"/>
    <w:rsid w:val="00704121"/>
    <w:rsid w:val="00713536"/>
    <w:rsid w:val="00723C4D"/>
    <w:rsid w:val="007271C6"/>
    <w:rsid w:val="00735DB2"/>
    <w:rsid w:val="007400D4"/>
    <w:rsid w:val="00762FBE"/>
    <w:rsid w:val="00773A79"/>
    <w:rsid w:val="00795041"/>
    <w:rsid w:val="0079668D"/>
    <w:rsid w:val="007A6D0B"/>
    <w:rsid w:val="007C6F04"/>
    <w:rsid w:val="007F283E"/>
    <w:rsid w:val="0081202C"/>
    <w:rsid w:val="00816F32"/>
    <w:rsid w:val="00822870"/>
    <w:rsid w:val="00827A08"/>
    <w:rsid w:val="008312FD"/>
    <w:rsid w:val="00841C0A"/>
    <w:rsid w:val="008439CA"/>
    <w:rsid w:val="00860362"/>
    <w:rsid w:val="008607BD"/>
    <w:rsid w:val="008752FB"/>
    <w:rsid w:val="00881B5C"/>
    <w:rsid w:val="0088618F"/>
    <w:rsid w:val="008D025A"/>
    <w:rsid w:val="008D0A84"/>
    <w:rsid w:val="008D330F"/>
    <w:rsid w:val="008D356F"/>
    <w:rsid w:val="008E6139"/>
    <w:rsid w:val="008F78E9"/>
    <w:rsid w:val="009040EC"/>
    <w:rsid w:val="00927CA0"/>
    <w:rsid w:val="00927EEE"/>
    <w:rsid w:val="00933982"/>
    <w:rsid w:val="009407C8"/>
    <w:rsid w:val="009811F7"/>
    <w:rsid w:val="009B06AD"/>
    <w:rsid w:val="009B552D"/>
    <w:rsid w:val="009D500A"/>
    <w:rsid w:val="009E06AC"/>
    <w:rsid w:val="00A33973"/>
    <w:rsid w:val="00A77EBC"/>
    <w:rsid w:val="00A842E3"/>
    <w:rsid w:val="00A8441B"/>
    <w:rsid w:val="00A97132"/>
    <w:rsid w:val="00AA0D0A"/>
    <w:rsid w:val="00AB24EB"/>
    <w:rsid w:val="00AC2649"/>
    <w:rsid w:val="00B03D18"/>
    <w:rsid w:val="00B04122"/>
    <w:rsid w:val="00B26CD6"/>
    <w:rsid w:val="00B30459"/>
    <w:rsid w:val="00B32779"/>
    <w:rsid w:val="00B36421"/>
    <w:rsid w:val="00B518C6"/>
    <w:rsid w:val="00B57476"/>
    <w:rsid w:val="00B6581D"/>
    <w:rsid w:val="00B67B04"/>
    <w:rsid w:val="00B72050"/>
    <w:rsid w:val="00B91154"/>
    <w:rsid w:val="00BB2572"/>
    <w:rsid w:val="00BC5ED4"/>
    <w:rsid w:val="00BC67B4"/>
    <w:rsid w:val="00BD6934"/>
    <w:rsid w:val="00BE7AFF"/>
    <w:rsid w:val="00BF01E8"/>
    <w:rsid w:val="00C02D47"/>
    <w:rsid w:val="00C12FF2"/>
    <w:rsid w:val="00C23D3F"/>
    <w:rsid w:val="00C2538C"/>
    <w:rsid w:val="00C35281"/>
    <w:rsid w:val="00C40E13"/>
    <w:rsid w:val="00C4435F"/>
    <w:rsid w:val="00C62533"/>
    <w:rsid w:val="00C90087"/>
    <w:rsid w:val="00CA25ED"/>
    <w:rsid w:val="00CA4449"/>
    <w:rsid w:val="00CA54E7"/>
    <w:rsid w:val="00CB1922"/>
    <w:rsid w:val="00CB26B6"/>
    <w:rsid w:val="00CB4F54"/>
    <w:rsid w:val="00CD08C5"/>
    <w:rsid w:val="00CD3DC3"/>
    <w:rsid w:val="00CD4017"/>
    <w:rsid w:val="00CE2153"/>
    <w:rsid w:val="00CF5635"/>
    <w:rsid w:val="00CF6910"/>
    <w:rsid w:val="00D02FF2"/>
    <w:rsid w:val="00D07595"/>
    <w:rsid w:val="00D31D16"/>
    <w:rsid w:val="00D3218A"/>
    <w:rsid w:val="00D37970"/>
    <w:rsid w:val="00D611AA"/>
    <w:rsid w:val="00D613D9"/>
    <w:rsid w:val="00DA2379"/>
    <w:rsid w:val="00DB0278"/>
    <w:rsid w:val="00DD344E"/>
    <w:rsid w:val="00DE78E3"/>
    <w:rsid w:val="00E1202E"/>
    <w:rsid w:val="00E27B45"/>
    <w:rsid w:val="00E35A22"/>
    <w:rsid w:val="00E407AC"/>
    <w:rsid w:val="00E56043"/>
    <w:rsid w:val="00E62234"/>
    <w:rsid w:val="00E66A60"/>
    <w:rsid w:val="00EA4CE4"/>
    <w:rsid w:val="00EB1968"/>
    <w:rsid w:val="00EB29E8"/>
    <w:rsid w:val="00EC3243"/>
    <w:rsid w:val="00EC6D3E"/>
    <w:rsid w:val="00ED5D07"/>
    <w:rsid w:val="00EE425E"/>
    <w:rsid w:val="00EF354C"/>
    <w:rsid w:val="00F04090"/>
    <w:rsid w:val="00F05F2F"/>
    <w:rsid w:val="00F069AF"/>
    <w:rsid w:val="00F073F0"/>
    <w:rsid w:val="00F27ACB"/>
    <w:rsid w:val="00F3232A"/>
    <w:rsid w:val="00F47BC7"/>
    <w:rsid w:val="00F54539"/>
    <w:rsid w:val="00F62DBA"/>
    <w:rsid w:val="00F722EB"/>
    <w:rsid w:val="00FA27D1"/>
    <w:rsid w:val="00FA49FC"/>
    <w:rsid w:val="00FB4C6A"/>
    <w:rsid w:val="00FD00A8"/>
    <w:rsid w:val="00FE026A"/>
    <w:rsid w:val="00FE0AD1"/>
    <w:rsid w:val="00FE25EB"/>
    <w:rsid w:val="00FE4E31"/>
    <w:rsid w:val="00FF301A"/>
    <w:rsid w:val="00FF5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25"/>
  </w:style>
  <w:style w:type="paragraph" w:styleId="1">
    <w:name w:val="heading 1"/>
    <w:basedOn w:val="a"/>
    <w:next w:val="a"/>
    <w:link w:val="10"/>
    <w:qFormat/>
    <w:rsid w:val="00BC67B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i/>
      <w:color w:val="00000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0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7B4"/>
    <w:rPr>
      <w:rFonts w:ascii="Arial" w:eastAsia="Times New Roman" w:hAnsi="Arial" w:cs="Times New Roman"/>
      <w:i/>
      <w:color w:val="00000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04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link w:val="a4"/>
    <w:qFormat/>
    <w:rsid w:val="00BC67B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BC67B4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semiHidden/>
    <w:unhideWhenUsed/>
    <w:rsid w:val="00BC6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BC67B4"/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BC67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C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7B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811F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811F7"/>
    <w:rPr>
      <w:color w:val="800080"/>
      <w:u w:val="single"/>
    </w:rPr>
  </w:style>
  <w:style w:type="paragraph" w:customStyle="1" w:styleId="font5">
    <w:name w:val="font5"/>
    <w:basedOn w:val="a"/>
    <w:rsid w:val="009811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9811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9811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74">
    <w:name w:val="xl74"/>
    <w:basedOn w:val="a"/>
    <w:rsid w:val="009811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9811F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9811F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3">
    <w:name w:val="xl83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9811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9811F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0">
    <w:name w:val="xl100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981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981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05">
    <w:name w:val="xl105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06">
    <w:name w:val="xl106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981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08">
    <w:name w:val="xl108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9811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9811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7">
    <w:name w:val="xl117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981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9811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981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9811F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981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25">
    <w:name w:val="xl125"/>
    <w:basedOn w:val="a"/>
    <w:rsid w:val="00981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12">
    <w:name w:val="xl112"/>
    <w:basedOn w:val="a"/>
    <w:rsid w:val="00CA44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font7">
    <w:name w:val="font7"/>
    <w:basedOn w:val="a"/>
    <w:rsid w:val="00203C2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203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203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203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203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203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203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203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203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723C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rsid w:val="00723C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624A40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Абзац списка Знак"/>
    <w:link w:val="aa"/>
    <w:uiPriority w:val="34"/>
    <w:locked/>
    <w:rsid w:val="00624A40"/>
    <w:rPr>
      <w:rFonts w:ascii="Calibri" w:eastAsia="Calibri" w:hAnsi="Calibri" w:cs="Times New Roman"/>
      <w:sz w:val="20"/>
      <w:szCs w:val="20"/>
    </w:rPr>
  </w:style>
  <w:style w:type="table" w:styleId="ac">
    <w:name w:val="Table Grid"/>
    <w:basedOn w:val="a1"/>
    <w:uiPriority w:val="59"/>
    <w:rsid w:val="008861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rsid w:val="00D3797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6B6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B636C"/>
  </w:style>
  <w:style w:type="paragraph" w:styleId="af">
    <w:name w:val="footer"/>
    <w:basedOn w:val="a"/>
    <w:link w:val="af0"/>
    <w:uiPriority w:val="99"/>
    <w:semiHidden/>
    <w:unhideWhenUsed/>
    <w:rsid w:val="006B6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B636C"/>
  </w:style>
  <w:style w:type="paragraph" w:customStyle="1" w:styleId="xl126">
    <w:name w:val="xl126"/>
    <w:basedOn w:val="a"/>
    <w:rsid w:val="00841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7">
    <w:name w:val="xl127"/>
    <w:basedOn w:val="a"/>
    <w:rsid w:val="00841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8">
    <w:name w:val="xl128"/>
    <w:basedOn w:val="a"/>
    <w:rsid w:val="00841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841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841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841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841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841C0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841C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35">
    <w:name w:val="xl135"/>
    <w:basedOn w:val="a"/>
    <w:rsid w:val="00841C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B237D1082E920CD550E1302F6BF748606630A167AB650696846E3FFA5CD862EF59BAF5E410E91EADDF8C1BR55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A95E3C323B5609125FB7C1B7F9CB678F88FA2A54A0CFFB633A355BE6330CEB1D5ABCC4959020D9CA8FBDE35C7E031E152BEC91CFBF68402AFFB7D2mCT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5E34-BE06-4EDE-A8D1-F426722C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01710</Words>
  <Characters>579747</Characters>
  <Application>Microsoft Office Word</Application>
  <DocSecurity>0</DocSecurity>
  <Lines>4831</Lines>
  <Paragraphs>1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Степаненко</dc:creator>
  <cp:lastModifiedBy>Юлия В. Просвирнина</cp:lastModifiedBy>
  <cp:revision>2</cp:revision>
  <cp:lastPrinted>2023-03-30T03:41:00Z</cp:lastPrinted>
  <dcterms:created xsi:type="dcterms:W3CDTF">2024-03-20T02:58:00Z</dcterms:created>
  <dcterms:modified xsi:type="dcterms:W3CDTF">2024-03-20T02:58:00Z</dcterms:modified>
</cp:coreProperties>
</file>